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2A6" w:rsidRPr="00193E88" w:rsidRDefault="00F82AFB" w:rsidP="0007362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72715</wp:posOffset>
            </wp:positionH>
            <wp:positionV relativeFrom="margin">
              <wp:posOffset>-116840</wp:posOffset>
            </wp:positionV>
            <wp:extent cx="695325" cy="838200"/>
            <wp:effectExtent l="19050" t="0" r="9525" b="0"/>
            <wp:wrapSquare wrapText="bothSides"/>
            <wp:docPr id="1" name="Рисунок 2" descr="герб с лентой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 лентой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892" t="35126" r="31308" b="2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2AFB">
        <w:rPr>
          <w:b/>
          <w:sz w:val="28"/>
          <w:szCs w:val="28"/>
        </w:rPr>
        <w:t xml:space="preserve"> </w:t>
      </w:r>
    </w:p>
    <w:p w:rsidR="00E732A6" w:rsidRDefault="00E732A6" w:rsidP="00643F10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256B6C" w:rsidRDefault="00256B6C" w:rsidP="0007362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82AFB" w:rsidRDefault="00F82AFB" w:rsidP="0007362F">
      <w:pPr>
        <w:jc w:val="center"/>
        <w:rPr>
          <w:b/>
          <w:sz w:val="28"/>
          <w:szCs w:val="28"/>
        </w:rPr>
      </w:pPr>
    </w:p>
    <w:p w:rsidR="009E1712" w:rsidRDefault="009E1712" w:rsidP="00073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9E1712" w:rsidRDefault="009E1712" w:rsidP="00073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«САГАННУРСКОЕ» </w:t>
      </w:r>
    </w:p>
    <w:p w:rsidR="009E1712" w:rsidRDefault="009E1712" w:rsidP="00073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хоршибирского района Республики Бурятия </w:t>
      </w:r>
    </w:p>
    <w:p w:rsidR="009E1712" w:rsidRDefault="009E1712" w:rsidP="00073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ельское поселение)</w:t>
      </w:r>
    </w:p>
    <w:p w:rsidR="006E282D" w:rsidRPr="00590C35" w:rsidRDefault="006E282D" w:rsidP="0007362F">
      <w:pPr>
        <w:rPr>
          <w:b/>
        </w:rPr>
      </w:pPr>
      <w:r>
        <w:rPr>
          <w:b/>
        </w:rPr>
        <w:t>_____________________________________________________________________________</w:t>
      </w:r>
    </w:p>
    <w:p w:rsidR="00FC02BC" w:rsidRDefault="00FC02BC" w:rsidP="0007362F">
      <w:pPr>
        <w:ind w:firstLine="709"/>
        <w:jc w:val="center"/>
        <w:rPr>
          <w:b/>
          <w:sz w:val="28"/>
          <w:szCs w:val="28"/>
        </w:rPr>
      </w:pPr>
    </w:p>
    <w:p w:rsidR="0039715D" w:rsidRDefault="0039715D" w:rsidP="003971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Pr="00BF0983">
        <w:rPr>
          <w:b/>
          <w:sz w:val="28"/>
          <w:szCs w:val="28"/>
        </w:rPr>
        <w:t xml:space="preserve"> </w:t>
      </w:r>
    </w:p>
    <w:p w:rsidR="00E13CC7" w:rsidRDefault="00E13CC7" w:rsidP="0007362F">
      <w:pPr>
        <w:ind w:firstLine="709"/>
        <w:jc w:val="center"/>
      </w:pPr>
    </w:p>
    <w:p w:rsidR="00E13CC7" w:rsidRPr="00E13CC7" w:rsidRDefault="00FC02BC" w:rsidP="0007362F">
      <w:r>
        <w:t xml:space="preserve">      </w:t>
      </w:r>
      <w:r w:rsidR="00965257">
        <w:t>«</w:t>
      </w:r>
      <w:r w:rsidR="00F35CBE">
        <w:t xml:space="preserve"> </w:t>
      </w:r>
      <w:r w:rsidR="00CB76E9">
        <w:t>27</w:t>
      </w:r>
      <w:r w:rsidR="00E13CC7">
        <w:t>»</w:t>
      </w:r>
      <w:r w:rsidR="00D82BFB">
        <w:t xml:space="preserve">  декабря </w:t>
      </w:r>
      <w:r w:rsidR="00DD35C8">
        <w:t>2019</w:t>
      </w:r>
      <w:r w:rsidR="00E13CC7">
        <w:t xml:space="preserve"> г.                            </w:t>
      </w:r>
      <w:r w:rsidR="00556CA0">
        <w:t xml:space="preserve">                        </w:t>
      </w:r>
      <w:r w:rsidR="00E13CC7">
        <w:t xml:space="preserve">   </w:t>
      </w:r>
      <w:r w:rsidR="0007362F">
        <w:t xml:space="preserve">                     </w:t>
      </w:r>
      <w:r w:rsidR="00E13CC7">
        <w:t xml:space="preserve">      </w:t>
      </w:r>
      <w:r w:rsidR="0089306E">
        <w:t xml:space="preserve">              </w:t>
      </w:r>
      <w:r w:rsidR="00E13CC7">
        <w:t xml:space="preserve"> № </w:t>
      </w:r>
      <w:r w:rsidR="00D82BFB">
        <w:t>4</w:t>
      </w:r>
      <w:r w:rsidR="00CB76E9">
        <w:t>7</w:t>
      </w:r>
    </w:p>
    <w:p w:rsidR="00E13CC7" w:rsidRDefault="00E13CC7" w:rsidP="0007362F">
      <w:pPr>
        <w:ind w:firstLine="709"/>
        <w:jc w:val="center"/>
      </w:pPr>
      <w:r>
        <w:t>п.</w:t>
      </w:r>
      <w:r w:rsidR="00CE43A8">
        <w:t xml:space="preserve"> </w:t>
      </w:r>
      <w:r>
        <w:t>Саган-Нур</w:t>
      </w:r>
    </w:p>
    <w:p w:rsidR="00FC02BC" w:rsidRDefault="00FC02BC" w:rsidP="0007362F">
      <w:pPr>
        <w:ind w:firstLine="709"/>
        <w:jc w:val="center"/>
      </w:pPr>
    </w:p>
    <w:p w:rsidR="007326EF" w:rsidRPr="00040699" w:rsidRDefault="007326EF" w:rsidP="0007362F">
      <w:pPr>
        <w:autoSpaceDE w:val="0"/>
        <w:autoSpaceDN w:val="0"/>
        <w:adjustRightInd w:val="0"/>
        <w:jc w:val="center"/>
      </w:pPr>
      <w:r>
        <w:rPr>
          <w:b/>
        </w:rPr>
        <w:t>«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7326EF" w:rsidRPr="005441AF" w:rsidRDefault="007326EF" w:rsidP="0007362F">
      <w:pPr>
        <w:shd w:val="clear" w:color="auto" w:fill="FFFFFF"/>
        <w:tabs>
          <w:tab w:val="left" w:pos="187"/>
        </w:tabs>
        <w:jc w:val="center"/>
        <w:rPr>
          <w:b/>
        </w:rPr>
      </w:pPr>
      <w:r>
        <w:rPr>
          <w:b/>
        </w:rPr>
        <w:t>«Саганнурское»</w:t>
      </w:r>
      <w:r w:rsidRPr="00DA19B8">
        <w:rPr>
          <w:b/>
        </w:rPr>
        <w:t xml:space="preserve"> </w:t>
      </w:r>
      <w:r w:rsidRPr="005441AF">
        <w:rPr>
          <w:b/>
        </w:rPr>
        <w:t xml:space="preserve">на </w:t>
      </w:r>
      <w:r w:rsidR="00DD35C8">
        <w:rPr>
          <w:b/>
        </w:rPr>
        <w:t>2020</w:t>
      </w:r>
      <w:r w:rsidRPr="005441AF">
        <w:rPr>
          <w:b/>
        </w:rPr>
        <w:t xml:space="preserve"> год</w:t>
      </w:r>
      <w:r w:rsidR="00DD35C8">
        <w:rPr>
          <w:b/>
        </w:rPr>
        <w:t xml:space="preserve"> и плановый период 2021 и 2022</w:t>
      </w:r>
      <w:r>
        <w:rPr>
          <w:b/>
        </w:rPr>
        <w:t xml:space="preserve"> годов</w:t>
      </w:r>
      <w:r w:rsidRPr="005441AF">
        <w:rPr>
          <w:b/>
        </w:rPr>
        <w:t>»</w:t>
      </w:r>
    </w:p>
    <w:p w:rsidR="0007362F" w:rsidRDefault="0007362F" w:rsidP="0007362F">
      <w:pPr>
        <w:shd w:val="clear" w:color="auto" w:fill="FFFFFF"/>
        <w:tabs>
          <w:tab w:val="left" w:pos="187"/>
          <w:tab w:val="left" w:pos="993"/>
        </w:tabs>
      </w:pPr>
    </w:p>
    <w:p w:rsidR="007326EF" w:rsidRPr="005441AF" w:rsidRDefault="0007362F" w:rsidP="0007362F">
      <w:pPr>
        <w:shd w:val="clear" w:color="auto" w:fill="FFFFFF"/>
        <w:tabs>
          <w:tab w:val="left" w:pos="187"/>
          <w:tab w:val="left" w:pos="709"/>
          <w:tab w:val="left" w:pos="993"/>
        </w:tabs>
        <w:rPr>
          <w:b/>
        </w:rPr>
      </w:pPr>
      <w:r>
        <w:tab/>
      </w:r>
      <w:r>
        <w:tab/>
      </w:r>
      <w:r w:rsidR="007326EF" w:rsidRPr="00DA19B8">
        <w:rPr>
          <w:bCs/>
          <w:iCs/>
        </w:rPr>
        <w:t xml:space="preserve">Статья 1. </w:t>
      </w:r>
      <w:r w:rsidR="007326EF" w:rsidRPr="00DA19B8">
        <w:rPr>
          <w:b/>
          <w:bCs/>
          <w:iCs/>
        </w:rPr>
        <w:t xml:space="preserve">Основные характеристики местного бюджета на </w:t>
      </w:r>
      <w:r w:rsidR="00DD35C8">
        <w:rPr>
          <w:b/>
          <w:bCs/>
          <w:iCs/>
        </w:rPr>
        <w:t>2020</w:t>
      </w:r>
      <w:r w:rsidR="007326EF">
        <w:rPr>
          <w:b/>
          <w:bCs/>
          <w:iCs/>
        </w:rPr>
        <w:t xml:space="preserve"> год </w:t>
      </w:r>
      <w:r w:rsidR="00DD35C8">
        <w:rPr>
          <w:b/>
        </w:rPr>
        <w:t>плановый период 2021 и 2022</w:t>
      </w:r>
      <w:r w:rsidR="007326EF">
        <w:rPr>
          <w:b/>
        </w:rPr>
        <w:t xml:space="preserve"> годов</w:t>
      </w:r>
      <w:r w:rsidR="007326EF" w:rsidRPr="005441AF">
        <w:rPr>
          <w:b/>
        </w:rPr>
        <w:t>»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 xml:space="preserve">1) Утвердить основные характеристики местного бюджета  на </w:t>
      </w:r>
      <w:r w:rsidR="00DD35C8">
        <w:t>2020</w:t>
      </w:r>
      <w:r w:rsidRPr="00DA19B8">
        <w:t xml:space="preserve"> год: 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 xml:space="preserve">- общий объём доходов  в сумме </w:t>
      </w:r>
      <w:r w:rsidR="00463CE2">
        <w:t>7541,370</w:t>
      </w:r>
      <w:r w:rsidRPr="00DA19B8">
        <w:t xml:space="preserve"> тыс. рублей,  в том числе  безвозмездных поступлений в сумме </w:t>
      </w:r>
      <w:r w:rsidR="00463CE2">
        <w:t>308,17</w:t>
      </w:r>
      <w:r w:rsidRPr="00DA19B8">
        <w:t xml:space="preserve"> тыс. рублей;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>- общий  объём расходов в сумме</w:t>
      </w:r>
      <w:r>
        <w:t xml:space="preserve">   </w:t>
      </w:r>
      <w:r w:rsidR="00463CE2">
        <w:t>7541,370</w:t>
      </w:r>
      <w:r w:rsidR="00134F79">
        <w:t xml:space="preserve"> </w:t>
      </w:r>
      <w:r w:rsidRPr="00DA19B8">
        <w:t>тыс. рублей;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DA19B8">
        <w:t>- дефицит (профицит) в сумме 0,000 тыс. рублей.</w:t>
      </w:r>
    </w:p>
    <w:p w:rsidR="007326EF" w:rsidRPr="00FE52F8" w:rsidRDefault="007326EF" w:rsidP="0007362F">
      <w:pPr>
        <w:shd w:val="clear" w:color="auto" w:fill="FFFFFF"/>
        <w:ind w:firstLine="709"/>
        <w:jc w:val="both"/>
      </w:pPr>
      <w:r>
        <w:t>2</w:t>
      </w:r>
      <w:r w:rsidRPr="00FE52F8">
        <w:t xml:space="preserve">) Утвердить основные характеристики местного бюджета  на </w:t>
      </w:r>
      <w:r w:rsidR="00DD35C8" w:rsidRPr="00FE52F8">
        <w:t>2021</w:t>
      </w:r>
      <w:r w:rsidRPr="00FE52F8">
        <w:t xml:space="preserve"> год: </w:t>
      </w:r>
    </w:p>
    <w:p w:rsidR="007326EF" w:rsidRPr="00FE52F8" w:rsidRDefault="007326EF" w:rsidP="0007362F">
      <w:pPr>
        <w:shd w:val="clear" w:color="auto" w:fill="FFFFFF"/>
        <w:ind w:firstLine="709"/>
        <w:jc w:val="both"/>
      </w:pPr>
      <w:r w:rsidRPr="00FE52F8">
        <w:t xml:space="preserve">- общий объём доходов  в сумме </w:t>
      </w:r>
      <w:r w:rsidR="00581200">
        <w:t>7731,161</w:t>
      </w:r>
      <w:r w:rsidR="00643F10" w:rsidRPr="00FE52F8">
        <w:t xml:space="preserve"> </w:t>
      </w:r>
      <w:r w:rsidRPr="00FE52F8">
        <w:t xml:space="preserve">тыс. рублей,  в том числе  безвозмездных поступлений в сумме </w:t>
      </w:r>
      <w:r w:rsidR="00643F10" w:rsidRPr="00FE52F8">
        <w:t>314,261</w:t>
      </w:r>
      <w:r w:rsidR="00F93D0C" w:rsidRPr="00FE52F8">
        <w:t xml:space="preserve"> </w:t>
      </w:r>
      <w:r w:rsidRPr="00FE52F8">
        <w:t>тыс. рублей;</w:t>
      </w:r>
    </w:p>
    <w:p w:rsidR="007326EF" w:rsidRPr="00FE52F8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r w:rsidRPr="00FE52F8">
        <w:t>- общий  объём расходов в сумме</w:t>
      </w:r>
      <w:r w:rsidR="00463CE2" w:rsidRPr="00FE52F8">
        <w:t xml:space="preserve"> </w:t>
      </w:r>
      <w:r w:rsidR="00581200">
        <w:t>7731,161</w:t>
      </w:r>
      <w:r w:rsidRPr="00FE52F8">
        <w:t xml:space="preserve"> тыс. рублей, в том числе условно утверждаемые расходы в сумме </w:t>
      </w:r>
      <w:r w:rsidR="00581200">
        <w:t>185,69</w:t>
      </w:r>
      <w:r w:rsidRPr="00FE52F8">
        <w:t xml:space="preserve"> тыс. рублей;</w:t>
      </w:r>
    </w:p>
    <w:p w:rsidR="007326EF" w:rsidRPr="00FE52F8" w:rsidRDefault="007326EF" w:rsidP="0007362F">
      <w:pPr>
        <w:shd w:val="clear" w:color="auto" w:fill="FFFFFF"/>
        <w:ind w:firstLine="709"/>
        <w:jc w:val="both"/>
      </w:pPr>
      <w:r w:rsidRPr="00FE52F8">
        <w:t>- дефицит (профицит) в сумме 0,000 тыс. рублей.</w:t>
      </w:r>
    </w:p>
    <w:p w:rsidR="007326EF" w:rsidRPr="00FE52F8" w:rsidRDefault="007326EF" w:rsidP="0007362F">
      <w:pPr>
        <w:shd w:val="clear" w:color="auto" w:fill="FFFFFF"/>
        <w:ind w:firstLine="709"/>
        <w:jc w:val="both"/>
      </w:pPr>
      <w:r w:rsidRPr="00FE52F8">
        <w:t xml:space="preserve">3) Утвердить основные характеристики местного бюджета  на </w:t>
      </w:r>
      <w:r w:rsidR="00DD35C8" w:rsidRPr="00FE52F8">
        <w:t>2022</w:t>
      </w:r>
      <w:r w:rsidRPr="00FE52F8">
        <w:t xml:space="preserve"> год: </w:t>
      </w:r>
    </w:p>
    <w:p w:rsidR="007326EF" w:rsidRPr="00FE52F8" w:rsidRDefault="007326EF" w:rsidP="0007362F">
      <w:pPr>
        <w:shd w:val="clear" w:color="auto" w:fill="FFFFFF"/>
        <w:ind w:firstLine="709"/>
        <w:jc w:val="both"/>
      </w:pPr>
      <w:r w:rsidRPr="00FE52F8">
        <w:t xml:space="preserve">- общий объём доходов  в сумме </w:t>
      </w:r>
      <w:r w:rsidR="00581200">
        <w:t>7971,16</w:t>
      </w:r>
      <w:r w:rsidR="00643F10" w:rsidRPr="00FE52F8">
        <w:t xml:space="preserve"> тыс.</w:t>
      </w:r>
      <w:r w:rsidRPr="00FE52F8">
        <w:t xml:space="preserve"> рублей,  в том числе  безвозмездных поступлений в сумме </w:t>
      </w:r>
      <w:r w:rsidR="00083486">
        <w:t>329,06</w:t>
      </w:r>
      <w:r w:rsidRPr="00FE52F8">
        <w:t xml:space="preserve"> тыс. рублей;</w:t>
      </w:r>
    </w:p>
    <w:p w:rsidR="007326EF" w:rsidRPr="00FE52F8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r w:rsidRPr="00FE52F8">
        <w:t>- общий  объём расходов в сумме</w:t>
      </w:r>
      <w:r w:rsidR="00083486">
        <w:t xml:space="preserve"> 7971,16</w:t>
      </w:r>
      <w:r w:rsidR="00643F10" w:rsidRPr="00FE52F8">
        <w:t xml:space="preserve"> </w:t>
      </w:r>
      <w:r w:rsidRPr="00FE52F8">
        <w:t xml:space="preserve">тыс. рублей, в том числе условно утверждаемые расходы в сумме </w:t>
      </w:r>
      <w:r w:rsidR="00581200">
        <w:t xml:space="preserve"> </w:t>
      </w:r>
      <w:r w:rsidR="00083486">
        <w:t xml:space="preserve">382,66 </w:t>
      </w:r>
      <w:r w:rsidRPr="00FE52F8">
        <w:t>тыс. рублей;</w:t>
      </w:r>
    </w:p>
    <w:p w:rsidR="007326EF" w:rsidRPr="00FE52F8" w:rsidRDefault="007326EF" w:rsidP="0007362F">
      <w:pPr>
        <w:shd w:val="clear" w:color="auto" w:fill="FFFFFF"/>
        <w:ind w:firstLine="709"/>
        <w:jc w:val="both"/>
      </w:pPr>
      <w:r w:rsidRPr="00FE52F8">
        <w:t>- дефицит (профицит) в сумме 0,000 тыс. рублей.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</w:p>
    <w:p w:rsidR="007326EF" w:rsidRPr="00DA19B8" w:rsidRDefault="007326EF" w:rsidP="0007362F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DA19B8">
        <w:t xml:space="preserve">Статья 2. </w:t>
      </w:r>
      <w:r w:rsidRPr="00DA19B8">
        <w:rPr>
          <w:b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 xml:space="preserve">Утвердить: </w:t>
      </w:r>
    </w:p>
    <w:p w:rsidR="00F35CBE" w:rsidRPr="00DA19B8" w:rsidRDefault="007326EF" w:rsidP="00F35CBE">
      <w:pPr>
        <w:numPr>
          <w:ilvl w:val="0"/>
          <w:numId w:val="42"/>
        </w:numPr>
        <w:shd w:val="clear" w:color="auto" w:fill="FFFFFF"/>
        <w:tabs>
          <w:tab w:val="clear" w:pos="510"/>
          <w:tab w:val="num" w:pos="0"/>
        </w:tabs>
        <w:ind w:left="0" w:firstLine="709"/>
        <w:jc w:val="both"/>
      </w:pPr>
      <w:r w:rsidRPr="00DA19B8">
        <w:t>Перечень главных администраторов   доходов местного   бюджета – органов мес</w:t>
      </w:r>
      <w:r>
        <w:t>тного самоуправления МО сельского  поселения</w:t>
      </w:r>
      <w:r w:rsidRPr="00DA19B8">
        <w:t xml:space="preserve"> </w:t>
      </w:r>
      <w:r>
        <w:t>«</w:t>
      </w:r>
      <w:r w:rsidRPr="00E50569">
        <w:t>Саганнурское</w:t>
      </w:r>
      <w:r>
        <w:t>»</w:t>
      </w:r>
      <w:r w:rsidRPr="00DA19B8">
        <w:t xml:space="preserve"> и закрепляемые за ними виды доходов согласно приложению 1 к настоящему Решению;</w:t>
      </w:r>
    </w:p>
    <w:p w:rsidR="007326EF" w:rsidRPr="00DA19B8" w:rsidRDefault="007326EF" w:rsidP="0007362F">
      <w:pPr>
        <w:numPr>
          <w:ilvl w:val="0"/>
          <w:numId w:val="42"/>
        </w:numPr>
        <w:shd w:val="clear" w:color="auto" w:fill="FFFFFF"/>
        <w:tabs>
          <w:tab w:val="clear" w:pos="510"/>
          <w:tab w:val="num" w:pos="0"/>
        </w:tabs>
        <w:ind w:left="0" w:firstLine="709"/>
        <w:jc w:val="both"/>
      </w:pPr>
      <w:r w:rsidRPr="00DA19B8">
        <w:t>Перечень главных администраторов доходов местного бюджета – органов государственной власти Российской Федерации, Республики Бу</w:t>
      </w:r>
      <w:r>
        <w:t xml:space="preserve">рятия </w:t>
      </w:r>
      <w:r w:rsidRPr="00DA19B8">
        <w:t xml:space="preserve"> согласно приложению 2 к настоящему Решению; </w:t>
      </w:r>
    </w:p>
    <w:p w:rsidR="007326EF" w:rsidRPr="00DA19B8" w:rsidRDefault="007326EF" w:rsidP="0007362F">
      <w:pPr>
        <w:numPr>
          <w:ilvl w:val="0"/>
          <w:numId w:val="42"/>
        </w:numPr>
        <w:shd w:val="clear" w:color="auto" w:fill="FFFFFF"/>
        <w:tabs>
          <w:tab w:val="clear" w:pos="510"/>
          <w:tab w:val="num" w:pos="0"/>
        </w:tabs>
        <w:ind w:left="0" w:firstLine="709"/>
        <w:jc w:val="both"/>
      </w:pPr>
      <w:r w:rsidRPr="00DA19B8">
        <w:t xml:space="preserve">Перечень главных администраторов источников финансирования дефицита местного бюджета согласно приложению 3 к настоящему Решению. </w:t>
      </w:r>
    </w:p>
    <w:p w:rsidR="007326EF" w:rsidRPr="00DA19B8" w:rsidRDefault="007326EF" w:rsidP="0007362F">
      <w:pPr>
        <w:shd w:val="clear" w:color="auto" w:fill="FFFFFF"/>
        <w:ind w:left="60" w:firstLine="709"/>
        <w:jc w:val="both"/>
      </w:pPr>
    </w:p>
    <w:p w:rsidR="007326EF" w:rsidRPr="00DA19B8" w:rsidRDefault="007326EF" w:rsidP="0007362F">
      <w:pPr>
        <w:shd w:val="clear" w:color="auto" w:fill="FFFFFF"/>
        <w:ind w:firstLine="709"/>
        <w:jc w:val="both"/>
        <w:rPr>
          <w:b/>
        </w:rPr>
      </w:pPr>
      <w:r w:rsidRPr="00DA19B8">
        <w:t xml:space="preserve">Статья 3. </w:t>
      </w:r>
      <w:r w:rsidRPr="00DA19B8">
        <w:rPr>
          <w:b/>
        </w:rPr>
        <w:t>Налоговые и неналоговые доходы местного бюджета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 xml:space="preserve">Утвердить налоговые и неналоговые доходы местного бюджета: 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DA19B8">
        <w:t xml:space="preserve">на </w:t>
      </w:r>
      <w:r w:rsidR="00DD35C8">
        <w:t>2020</w:t>
      </w:r>
      <w:r w:rsidRPr="00DA19B8">
        <w:t xml:space="preserve"> год согласно  приложению 4 к настоящему Решению;</w:t>
      </w:r>
    </w:p>
    <w:p w:rsidR="007326EF" w:rsidRPr="00DA19B8" w:rsidRDefault="00DD35C8" w:rsidP="0007362F">
      <w:pPr>
        <w:shd w:val="clear" w:color="auto" w:fill="FFFFFF"/>
        <w:ind w:firstLine="709"/>
        <w:jc w:val="both"/>
      </w:pPr>
      <w:r>
        <w:lastRenderedPageBreak/>
        <w:t>на 2021-2022</w:t>
      </w:r>
      <w:r w:rsidR="007326EF">
        <w:t xml:space="preserve"> годы согласно приложению 5 к настоящему Решению</w:t>
      </w:r>
    </w:p>
    <w:p w:rsidR="007326EF" w:rsidRPr="00DA19B8" w:rsidRDefault="007326EF" w:rsidP="0007362F">
      <w:pPr>
        <w:shd w:val="clear" w:color="auto" w:fill="FFFFFF"/>
        <w:ind w:left="60" w:firstLine="709"/>
        <w:jc w:val="both"/>
      </w:pPr>
    </w:p>
    <w:p w:rsidR="007326EF" w:rsidRPr="00DA19B8" w:rsidRDefault="007326EF" w:rsidP="0007362F">
      <w:pPr>
        <w:shd w:val="clear" w:color="auto" w:fill="FFFFFF"/>
        <w:ind w:firstLine="709"/>
        <w:jc w:val="both"/>
        <w:rPr>
          <w:b/>
        </w:rPr>
      </w:pPr>
      <w:r w:rsidRPr="00DA19B8">
        <w:t xml:space="preserve">Статья 4. </w:t>
      </w:r>
      <w:r w:rsidRPr="00DA19B8">
        <w:rPr>
          <w:b/>
        </w:rPr>
        <w:t>Безвозмездные поступления</w:t>
      </w:r>
      <w:r>
        <w:rPr>
          <w:b/>
        </w:rPr>
        <w:t>,</w:t>
      </w:r>
      <w:r w:rsidRPr="00DA19B8">
        <w:rPr>
          <w:b/>
        </w:rPr>
        <w:t xml:space="preserve"> поступающие в местный бюджет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>Утвердить объем безвозмездных поступлений: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DA19B8">
        <w:t xml:space="preserve">на </w:t>
      </w:r>
      <w:r w:rsidR="00DD35C8">
        <w:t>2020</w:t>
      </w:r>
      <w:r w:rsidRPr="00DA19B8">
        <w:t xml:space="preserve"> год согласно приложению </w:t>
      </w:r>
      <w:r>
        <w:t>6</w:t>
      </w:r>
      <w:r w:rsidRPr="00DA19B8">
        <w:t xml:space="preserve"> к настоящему Решению;</w:t>
      </w:r>
    </w:p>
    <w:p w:rsidR="007326EF" w:rsidRPr="00DA19B8" w:rsidRDefault="00DD35C8" w:rsidP="0007362F">
      <w:pPr>
        <w:shd w:val="clear" w:color="auto" w:fill="FFFFFF"/>
        <w:ind w:firstLine="709"/>
        <w:jc w:val="both"/>
      </w:pPr>
      <w:r>
        <w:t>на 2021-2022</w:t>
      </w:r>
      <w:r w:rsidR="007326EF">
        <w:t xml:space="preserve"> годы согласно приложению 7 к настоящему Решению</w:t>
      </w:r>
    </w:p>
    <w:p w:rsidR="007326EF" w:rsidRDefault="007326EF" w:rsidP="0007362F">
      <w:pPr>
        <w:shd w:val="clear" w:color="auto" w:fill="FFFFFF"/>
        <w:ind w:firstLine="709"/>
        <w:jc w:val="both"/>
      </w:pPr>
    </w:p>
    <w:p w:rsidR="007326EF" w:rsidRPr="00DA19B8" w:rsidRDefault="007326EF" w:rsidP="0007362F">
      <w:pPr>
        <w:pStyle w:val="21"/>
        <w:shd w:val="clear" w:color="auto" w:fill="FFFFFF"/>
        <w:spacing w:after="0" w:line="240" w:lineRule="auto"/>
        <w:ind w:left="0" w:firstLine="709"/>
        <w:jc w:val="both"/>
        <w:rPr>
          <w:b/>
        </w:rPr>
      </w:pPr>
      <w:r w:rsidRPr="00DA19B8">
        <w:t xml:space="preserve">Статья 5. </w:t>
      </w:r>
      <w:r w:rsidRPr="00DA19B8">
        <w:rPr>
          <w:b/>
        </w:rPr>
        <w:t xml:space="preserve">Бюджетные ассигнования местного бюджета на </w:t>
      </w:r>
      <w:r w:rsidR="00DD35C8">
        <w:rPr>
          <w:b/>
        </w:rPr>
        <w:t>2020</w:t>
      </w:r>
      <w:r w:rsidRPr="00DA19B8">
        <w:rPr>
          <w:b/>
        </w:rPr>
        <w:t xml:space="preserve"> год </w:t>
      </w:r>
      <w:r w:rsidR="00DD35C8">
        <w:rPr>
          <w:b/>
        </w:rPr>
        <w:t>и плановый период 2021 и 2022</w:t>
      </w:r>
      <w:r>
        <w:rPr>
          <w:b/>
        </w:rPr>
        <w:t xml:space="preserve"> годов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 w:rsidRPr="00DA19B8">
        <w:t>Утвердить:</w:t>
      </w:r>
    </w:p>
    <w:p w:rsidR="007326EF" w:rsidRPr="008F196D" w:rsidRDefault="005B791B" w:rsidP="005B791B">
      <w:pPr>
        <w:shd w:val="clear" w:color="auto" w:fill="FFFFFF"/>
        <w:ind w:left="709"/>
        <w:jc w:val="both"/>
      </w:pPr>
      <w:r>
        <w:rPr>
          <w:bCs/>
        </w:rPr>
        <w:t>1)</w:t>
      </w:r>
      <w:r w:rsidR="007326EF" w:rsidRPr="001142DC">
        <w:rPr>
          <w:bCs/>
        </w:rPr>
        <w:t>Распределение бюджетных ассигнований по целевым статьям (муниципальным программам и не</w:t>
      </w:r>
      <w:r w:rsidR="00DD35C8">
        <w:rPr>
          <w:bCs/>
        </w:rPr>
        <w:t xml:space="preserve"> </w:t>
      </w:r>
      <w:r w:rsidR="007326EF" w:rsidRPr="001142DC">
        <w:rPr>
          <w:bCs/>
        </w:rPr>
        <w:t xml:space="preserve">программным направлениям деятельности), видам расходов, ведомствам, а также по разделам, подразделам  классификации расходов бюджетов 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1142DC">
        <w:rPr>
          <w:bCs/>
        </w:rPr>
        <w:t xml:space="preserve">на </w:t>
      </w:r>
      <w:r w:rsidR="00DD35C8">
        <w:rPr>
          <w:bCs/>
        </w:rPr>
        <w:t>2020</w:t>
      </w:r>
      <w:r w:rsidRPr="001142DC">
        <w:rPr>
          <w:bCs/>
        </w:rPr>
        <w:t xml:space="preserve"> год</w:t>
      </w:r>
      <w:r w:rsidRPr="001142DC">
        <w:t xml:space="preserve"> </w:t>
      </w:r>
      <w:r w:rsidRPr="00DA19B8">
        <w:t xml:space="preserve">согласно приложению </w:t>
      </w:r>
      <w:r>
        <w:t>8</w:t>
      </w:r>
      <w:r w:rsidRPr="00DA19B8">
        <w:t xml:space="preserve"> к настоящему Решению</w:t>
      </w:r>
      <w:r>
        <w:t>;</w:t>
      </w:r>
    </w:p>
    <w:p w:rsidR="007326EF" w:rsidRPr="00DA19B8" w:rsidRDefault="00DD35C8" w:rsidP="0007362F">
      <w:pPr>
        <w:shd w:val="clear" w:color="auto" w:fill="FFFFFF"/>
        <w:ind w:firstLine="709"/>
        <w:jc w:val="both"/>
      </w:pPr>
      <w:r>
        <w:t>на 2021</w:t>
      </w:r>
      <w:r w:rsidR="005B791B">
        <w:t>-202</w:t>
      </w:r>
      <w:r>
        <w:t>2</w:t>
      </w:r>
      <w:r w:rsidR="007326EF">
        <w:t xml:space="preserve"> годы согласно приложению 9 к настоящему Решению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>
        <w:t>2</w:t>
      </w:r>
      <w:r w:rsidRPr="00DA19B8">
        <w:t xml:space="preserve">) </w:t>
      </w:r>
      <w:r>
        <w:t>В</w:t>
      </w:r>
      <w:r w:rsidRPr="00DA19B8">
        <w:t>едомственную структуру расходов местного бюджета:</w:t>
      </w:r>
    </w:p>
    <w:p w:rsidR="007326EF" w:rsidRDefault="007326EF" w:rsidP="0007362F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B8">
        <w:rPr>
          <w:rFonts w:ascii="Times New Roman" w:hAnsi="Times New Roman" w:cs="Times New Roman"/>
          <w:sz w:val="24"/>
          <w:szCs w:val="24"/>
        </w:rPr>
        <w:t xml:space="preserve">на </w:t>
      </w:r>
      <w:r w:rsidR="00DD35C8">
        <w:rPr>
          <w:rFonts w:ascii="Times New Roman" w:hAnsi="Times New Roman" w:cs="Times New Roman"/>
          <w:sz w:val="24"/>
          <w:szCs w:val="24"/>
        </w:rPr>
        <w:t>2020</w:t>
      </w:r>
      <w:r w:rsidRPr="00DA19B8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A19B8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7326EF" w:rsidRPr="00DA19B8" w:rsidRDefault="00DD35C8" w:rsidP="0007362F">
      <w:pPr>
        <w:shd w:val="clear" w:color="auto" w:fill="FFFFFF"/>
        <w:ind w:firstLine="709"/>
        <w:jc w:val="both"/>
      </w:pPr>
      <w:r>
        <w:t>на 2021-2022</w:t>
      </w:r>
      <w:r w:rsidR="007326EF">
        <w:t xml:space="preserve"> годы согласно приложению 11 к настоящему Решению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>
        <w:t>3</w:t>
      </w:r>
      <w:r w:rsidRPr="00DA19B8">
        <w:t>) общий объем публичных нормативных обязательств:</w:t>
      </w:r>
    </w:p>
    <w:p w:rsidR="007326EF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 w:rsidRPr="00DA19B8">
        <w:t xml:space="preserve">на </w:t>
      </w:r>
      <w:r w:rsidR="00DD35C8">
        <w:t>2020</w:t>
      </w:r>
      <w:r w:rsidRPr="00DA19B8">
        <w:t xml:space="preserve"> год в сумме 0,000 тыс. рублей;</w:t>
      </w:r>
    </w:p>
    <w:p w:rsidR="007326EF" w:rsidRPr="00DA19B8" w:rsidRDefault="00DD35C8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>
        <w:t>на 2021</w:t>
      </w:r>
      <w:r w:rsidR="007326EF">
        <w:t xml:space="preserve"> год в</w:t>
      </w:r>
      <w:r>
        <w:t xml:space="preserve"> сумме 0,000 тыс.рублей; на 2022</w:t>
      </w:r>
      <w:r w:rsidR="007326EF">
        <w:t xml:space="preserve"> год в сумме 0,000 тыс.рублей.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  <w:rPr>
          <w:b/>
          <w:bCs/>
        </w:rPr>
      </w:pPr>
      <w:r w:rsidRPr="00DA19B8">
        <w:t xml:space="preserve">Статья 6. </w:t>
      </w:r>
      <w:r w:rsidRPr="00DA19B8">
        <w:rPr>
          <w:b/>
          <w:bCs/>
        </w:rPr>
        <w:t>Источники финансирования дефицита местного бюджета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 w:rsidRPr="00DA19B8">
        <w:t>Утвердить источники финансирования дефицита местного бюджета:</w:t>
      </w:r>
    </w:p>
    <w:p w:rsidR="007326EF" w:rsidRPr="00DA19B8" w:rsidRDefault="007326EF" w:rsidP="0007362F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B8">
        <w:rPr>
          <w:rFonts w:ascii="Times New Roman" w:hAnsi="Times New Roman" w:cs="Times New Roman"/>
          <w:sz w:val="24"/>
          <w:szCs w:val="24"/>
        </w:rPr>
        <w:t xml:space="preserve">на </w:t>
      </w:r>
      <w:r w:rsidR="00DD35C8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од согласно приложению 12</w:t>
      </w:r>
      <w:r w:rsidRPr="00DA19B8">
        <w:rPr>
          <w:rFonts w:ascii="Times New Roman" w:hAnsi="Times New Roman" w:cs="Times New Roman"/>
          <w:sz w:val="24"/>
          <w:szCs w:val="24"/>
        </w:rPr>
        <w:t xml:space="preserve"> к настояще</w:t>
      </w:r>
      <w:r>
        <w:rPr>
          <w:rFonts w:ascii="Times New Roman" w:hAnsi="Times New Roman" w:cs="Times New Roman"/>
          <w:sz w:val="24"/>
          <w:szCs w:val="24"/>
        </w:rPr>
        <w:t>му Решению.</w:t>
      </w:r>
    </w:p>
    <w:p w:rsidR="007326EF" w:rsidRPr="00DA19B8" w:rsidRDefault="00DD35C8" w:rsidP="0007362F">
      <w:pPr>
        <w:shd w:val="clear" w:color="auto" w:fill="FFFFFF"/>
        <w:ind w:firstLine="709"/>
        <w:jc w:val="both"/>
      </w:pPr>
      <w:r>
        <w:t>на 2021</w:t>
      </w:r>
      <w:r w:rsidR="005B791B">
        <w:t>-202</w:t>
      </w:r>
      <w:r>
        <w:t>2</w:t>
      </w:r>
      <w:r w:rsidR="007326EF">
        <w:t xml:space="preserve"> годы согласно приложению 13 к настоящему Решению</w:t>
      </w:r>
    </w:p>
    <w:p w:rsidR="007326EF" w:rsidRPr="00DA19B8" w:rsidRDefault="007326EF" w:rsidP="0007362F">
      <w:pPr>
        <w:pStyle w:val="ConsPlusNormal"/>
        <w:shd w:val="clear" w:color="auto" w:fill="FFFFFF"/>
        <w:ind w:firstLine="709"/>
        <w:jc w:val="both"/>
      </w:pPr>
    </w:p>
    <w:p w:rsidR="007326EF" w:rsidRPr="00DA19B8" w:rsidRDefault="007326EF" w:rsidP="0007362F">
      <w:pPr>
        <w:shd w:val="clear" w:color="auto" w:fill="FFFFFF"/>
        <w:ind w:firstLine="709"/>
        <w:jc w:val="both"/>
        <w:rPr>
          <w:b/>
        </w:rPr>
      </w:pPr>
      <w:r w:rsidRPr="00DA19B8">
        <w:t>Статья 7.</w:t>
      </w:r>
      <w:r w:rsidRPr="00DA19B8">
        <w:rPr>
          <w:b/>
        </w:rPr>
        <w:t xml:space="preserve"> Муниципальный долг</w:t>
      </w:r>
    </w:p>
    <w:p w:rsidR="007326EF" w:rsidRPr="00DA19B8" w:rsidRDefault="007326EF" w:rsidP="0007362F">
      <w:pPr>
        <w:shd w:val="clear" w:color="auto" w:fill="FFFFFF"/>
        <w:ind w:firstLine="709"/>
      </w:pPr>
      <w:r w:rsidRPr="00DA19B8">
        <w:t>Установить:</w:t>
      </w:r>
    </w:p>
    <w:p w:rsidR="007326EF" w:rsidRPr="004F2829" w:rsidRDefault="007326EF" w:rsidP="0007362F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F2829">
        <w:rPr>
          <w:rFonts w:ascii="Times New Roman" w:hAnsi="Times New Roman" w:cs="Times New Roman"/>
          <w:sz w:val="24"/>
          <w:szCs w:val="24"/>
        </w:rPr>
        <w:t xml:space="preserve">)верхний предел муниципального долга муниципального образования на 1 января </w:t>
      </w:r>
      <w:r w:rsidR="00DD35C8" w:rsidRPr="004F2829">
        <w:rPr>
          <w:rFonts w:ascii="Times New Roman" w:hAnsi="Times New Roman" w:cs="Times New Roman"/>
          <w:sz w:val="24"/>
          <w:szCs w:val="24"/>
        </w:rPr>
        <w:t>2021</w:t>
      </w:r>
      <w:r w:rsidR="00662C51">
        <w:rPr>
          <w:rFonts w:ascii="Times New Roman" w:hAnsi="Times New Roman" w:cs="Times New Roman"/>
          <w:sz w:val="24"/>
          <w:szCs w:val="24"/>
        </w:rPr>
        <w:t xml:space="preserve"> года в сумме 3616,6</w:t>
      </w:r>
      <w:r w:rsidR="00DD35C8" w:rsidRPr="004F2829">
        <w:rPr>
          <w:rFonts w:ascii="Times New Roman" w:hAnsi="Times New Roman" w:cs="Times New Roman"/>
          <w:sz w:val="24"/>
          <w:szCs w:val="24"/>
        </w:rPr>
        <w:t xml:space="preserve"> тыс. рублей; на 1 января 2022 </w:t>
      </w:r>
      <w:r w:rsidR="003E2908" w:rsidRPr="004F2829">
        <w:rPr>
          <w:rFonts w:ascii="Times New Roman" w:hAnsi="Times New Roman" w:cs="Times New Roman"/>
          <w:sz w:val="24"/>
          <w:szCs w:val="24"/>
        </w:rPr>
        <w:t xml:space="preserve">года в сумме </w:t>
      </w:r>
      <w:r w:rsidR="00662C51">
        <w:rPr>
          <w:rFonts w:ascii="Times New Roman" w:hAnsi="Times New Roman" w:cs="Times New Roman"/>
          <w:sz w:val="24"/>
          <w:szCs w:val="24"/>
        </w:rPr>
        <w:t>3708,45</w:t>
      </w:r>
      <w:r w:rsidR="00DD35C8" w:rsidRPr="004F2829">
        <w:rPr>
          <w:rFonts w:ascii="Times New Roman" w:hAnsi="Times New Roman" w:cs="Times New Roman"/>
          <w:sz w:val="24"/>
          <w:szCs w:val="24"/>
        </w:rPr>
        <w:t xml:space="preserve"> тыс.</w:t>
      </w:r>
      <w:r w:rsidR="00643F10">
        <w:rPr>
          <w:rFonts w:ascii="Times New Roman" w:hAnsi="Times New Roman" w:cs="Times New Roman"/>
          <w:sz w:val="24"/>
          <w:szCs w:val="24"/>
        </w:rPr>
        <w:t xml:space="preserve"> </w:t>
      </w:r>
      <w:r w:rsidR="00DD35C8" w:rsidRPr="004F2829">
        <w:rPr>
          <w:rFonts w:ascii="Times New Roman" w:hAnsi="Times New Roman" w:cs="Times New Roman"/>
          <w:sz w:val="24"/>
          <w:szCs w:val="24"/>
        </w:rPr>
        <w:t>рублей; на 1 января 2023</w:t>
      </w:r>
      <w:r w:rsidR="003E2908" w:rsidRPr="004F282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62C51">
        <w:rPr>
          <w:rFonts w:ascii="Times New Roman" w:hAnsi="Times New Roman" w:cs="Times New Roman"/>
          <w:sz w:val="24"/>
          <w:szCs w:val="24"/>
        </w:rPr>
        <w:t>3820,55</w:t>
      </w:r>
      <w:r w:rsidRPr="004F2829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7326EF" w:rsidRPr="006D630C" w:rsidRDefault="0007362F" w:rsidP="0007362F">
      <w:pPr>
        <w:pStyle w:val="ConsPlusNormal"/>
        <w:widowControl/>
        <w:shd w:val="clear" w:color="auto" w:fill="FFFFFF"/>
        <w:tabs>
          <w:tab w:val="num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6EF" w:rsidRPr="006D630C">
        <w:rPr>
          <w:rFonts w:ascii="Times New Roman" w:hAnsi="Times New Roman" w:cs="Times New Roman"/>
          <w:sz w:val="24"/>
          <w:szCs w:val="24"/>
        </w:rPr>
        <w:t>2</w:t>
      </w:r>
      <w:r w:rsidR="007326EF" w:rsidRPr="00FE52F8">
        <w:rPr>
          <w:rFonts w:ascii="Times New Roman" w:hAnsi="Times New Roman" w:cs="Times New Roman"/>
          <w:sz w:val="24"/>
          <w:szCs w:val="24"/>
        </w:rPr>
        <w:t>)предельный объем муниципального долга муниципал</w:t>
      </w:r>
      <w:r w:rsidR="00DD35C8" w:rsidRPr="00FE52F8">
        <w:rPr>
          <w:rFonts w:ascii="Times New Roman" w:hAnsi="Times New Roman" w:cs="Times New Roman"/>
          <w:sz w:val="24"/>
          <w:szCs w:val="24"/>
        </w:rPr>
        <w:t>ьного образования в течение 2020</w:t>
      </w:r>
      <w:r w:rsidR="007326EF" w:rsidRPr="00FE52F8">
        <w:rPr>
          <w:rFonts w:ascii="Times New Roman" w:hAnsi="Times New Roman" w:cs="Times New Roman"/>
          <w:sz w:val="24"/>
          <w:szCs w:val="24"/>
        </w:rPr>
        <w:t xml:space="preserve"> года не должен превышать </w:t>
      </w:r>
      <w:r w:rsidR="00662C51">
        <w:rPr>
          <w:rFonts w:ascii="Times New Roman" w:hAnsi="Times New Roman" w:cs="Times New Roman"/>
          <w:sz w:val="24"/>
          <w:szCs w:val="24"/>
        </w:rPr>
        <w:t>3616,6</w:t>
      </w:r>
      <w:r w:rsidR="00DD35C8" w:rsidRPr="00FE52F8">
        <w:rPr>
          <w:rFonts w:ascii="Times New Roman" w:hAnsi="Times New Roman" w:cs="Times New Roman"/>
          <w:sz w:val="24"/>
          <w:szCs w:val="24"/>
        </w:rPr>
        <w:t xml:space="preserve"> тыс. рублей; в течение 2021</w:t>
      </w:r>
      <w:r w:rsidR="007326EF" w:rsidRPr="00FE52F8">
        <w:rPr>
          <w:rFonts w:ascii="Times New Roman" w:hAnsi="Times New Roman" w:cs="Times New Roman"/>
          <w:sz w:val="24"/>
          <w:szCs w:val="24"/>
        </w:rPr>
        <w:t xml:space="preserve"> года не должен превышать </w:t>
      </w:r>
      <w:r w:rsidR="00083486">
        <w:rPr>
          <w:rFonts w:ascii="Times New Roman" w:hAnsi="Times New Roman" w:cs="Times New Roman"/>
          <w:sz w:val="24"/>
          <w:szCs w:val="24"/>
        </w:rPr>
        <w:t>3817,88</w:t>
      </w:r>
      <w:r w:rsidR="005B791B" w:rsidRPr="00FE52F8">
        <w:rPr>
          <w:rFonts w:ascii="Times New Roman" w:hAnsi="Times New Roman" w:cs="Times New Roman"/>
          <w:sz w:val="24"/>
          <w:szCs w:val="24"/>
        </w:rPr>
        <w:t xml:space="preserve"> тыс.</w:t>
      </w:r>
      <w:r w:rsidR="00DD35C8" w:rsidRPr="00FE52F8">
        <w:rPr>
          <w:rFonts w:ascii="Times New Roman" w:hAnsi="Times New Roman" w:cs="Times New Roman"/>
          <w:sz w:val="24"/>
          <w:szCs w:val="24"/>
        </w:rPr>
        <w:t xml:space="preserve"> рублей; в течение 2022</w:t>
      </w:r>
      <w:r w:rsidR="007326EF" w:rsidRPr="00FE52F8">
        <w:rPr>
          <w:rFonts w:ascii="Times New Roman" w:hAnsi="Times New Roman" w:cs="Times New Roman"/>
          <w:sz w:val="24"/>
          <w:szCs w:val="24"/>
        </w:rPr>
        <w:t xml:space="preserve"> года не должен превышать </w:t>
      </w:r>
      <w:r w:rsidR="00083486">
        <w:rPr>
          <w:rFonts w:ascii="Times New Roman" w:hAnsi="Times New Roman" w:cs="Times New Roman"/>
          <w:sz w:val="24"/>
          <w:szCs w:val="24"/>
        </w:rPr>
        <w:t>3869,13</w:t>
      </w:r>
      <w:r w:rsidR="007326EF" w:rsidRPr="00FE52F8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</w:p>
    <w:p w:rsidR="007326EF" w:rsidRPr="00DA19B8" w:rsidRDefault="007326EF" w:rsidP="0007362F">
      <w:pPr>
        <w:shd w:val="clear" w:color="auto" w:fill="FFFFFF"/>
        <w:ind w:left="60" w:firstLine="709"/>
        <w:jc w:val="both"/>
        <w:rPr>
          <w:b/>
        </w:rPr>
      </w:pPr>
      <w:r w:rsidRPr="00DA19B8">
        <w:t xml:space="preserve">Статья 8. </w:t>
      </w:r>
      <w:r w:rsidRPr="00DA19B8">
        <w:rPr>
          <w:b/>
        </w:rPr>
        <w:t>Межбюджетные трансферты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006392">
        <w:t>Утвердить:</w:t>
      </w:r>
    </w:p>
    <w:p w:rsidR="00B23DF8" w:rsidRPr="00006392" w:rsidRDefault="00B23DF8" w:rsidP="0007362F">
      <w:pPr>
        <w:shd w:val="clear" w:color="auto" w:fill="FFFFFF"/>
        <w:ind w:firstLine="709"/>
        <w:jc w:val="both"/>
      </w:pPr>
      <w:r w:rsidRPr="00006392">
        <w:t xml:space="preserve">1) Методику расчета иных межбюджетных трансфертов бюджету муниципального образования «Мухоршибирский район» согласно приложению </w:t>
      </w:r>
      <w:r>
        <w:t>14</w:t>
      </w:r>
      <w:r w:rsidRPr="00006392">
        <w:t xml:space="preserve"> к настоящему Решению</w:t>
      </w:r>
    </w:p>
    <w:p w:rsidR="007326EF" w:rsidRPr="00006392" w:rsidRDefault="00B23DF8" w:rsidP="0007362F">
      <w:pPr>
        <w:shd w:val="clear" w:color="auto" w:fill="FFFFFF"/>
        <w:ind w:firstLine="709"/>
        <w:jc w:val="both"/>
      </w:pPr>
      <w:r>
        <w:t>2</w:t>
      </w:r>
      <w:r w:rsidR="007326EF" w:rsidRPr="00006392">
        <w:t xml:space="preserve">) Методику расчета иных межбюджетных трансфертов бюджету муниципального образования «Мухоршибирский район» согласно приложению </w:t>
      </w:r>
      <w:r w:rsidR="007326EF">
        <w:t>15</w:t>
      </w:r>
      <w:r w:rsidR="007326EF" w:rsidRPr="00006392">
        <w:t xml:space="preserve"> к настоящему Решению.</w:t>
      </w:r>
    </w:p>
    <w:p w:rsidR="007326EF" w:rsidRPr="00006392" w:rsidRDefault="00B23DF8" w:rsidP="0007362F">
      <w:pPr>
        <w:pStyle w:val="21"/>
        <w:shd w:val="clear" w:color="auto" w:fill="FFFFFF"/>
        <w:spacing w:after="0" w:line="240" w:lineRule="auto"/>
        <w:ind w:left="0" w:firstLine="709"/>
        <w:jc w:val="both"/>
        <w:rPr>
          <w:b/>
        </w:rPr>
      </w:pPr>
      <w:r>
        <w:t xml:space="preserve"> 3</w:t>
      </w:r>
      <w:r w:rsidR="007326EF" w:rsidRPr="00006392">
        <w:t>)</w:t>
      </w:r>
      <w:r w:rsidR="0007362F">
        <w:t xml:space="preserve"> </w:t>
      </w:r>
      <w:r w:rsidR="007326EF" w:rsidRPr="00006392">
        <w:t>Распределение иных межбюджетных трансфертов бюджету муниципального образования «Мухоршибирский район» согласно приложению 1</w:t>
      </w:r>
      <w:r w:rsidR="007326EF">
        <w:t>6</w:t>
      </w:r>
      <w:r w:rsidR="007326EF" w:rsidRPr="00006392">
        <w:t xml:space="preserve"> к настоящему Решению.</w:t>
      </w:r>
    </w:p>
    <w:p w:rsidR="007326EF" w:rsidRPr="00DA19B8" w:rsidRDefault="007326EF" w:rsidP="0007362F">
      <w:pPr>
        <w:shd w:val="clear" w:color="auto" w:fill="FFFFFF"/>
        <w:ind w:left="60" w:firstLine="709"/>
        <w:jc w:val="both"/>
        <w:rPr>
          <w:b/>
        </w:rPr>
      </w:pPr>
    </w:p>
    <w:p w:rsidR="007326EF" w:rsidRPr="00AA12E1" w:rsidRDefault="007326EF" w:rsidP="0007362F">
      <w:pPr>
        <w:spacing w:after="1" w:line="240" w:lineRule="atLeast"/>
        <w:ind w:firstLine="709"/>
        <w:jc w:val="both"/>
        <w:rPr>
          <w:b/>
        </w:rPr>
      </w:pPr>
      <w:r w:rsidRPr="00AB4877">
        <w:t>Статья 9.</w:t>
      </w:r>
      <w:r w:rsidRPr="00AB4877">
        <w:rPr>
          <w:b/>
        </w:rPr>
        <w:t xml:space="preserve"> </w:t>
      </w:r>
      <w:r w:rsidRPr="00AA12E1">
        <w:rPr>
          <w:b/>
        </w:rPr>
        <w:t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  <w:r w:rsidR="00076FBD">
        <w:rPr>
          <w:b/>
        </w:rPr>
        <w:t xml:space="preserve"> в 2020 году</w:t>
      </w:r>
    </w:p>
    <w:p w:rsidR="007326EF" w:rsidRDefault="007326EF" w:rsidP="0007362F">
      <w:pPr>
        <w:spacing w:after="1" w:line="240" w:lineRule="atLeast"/>
        <w:ind w:firstLine="709"/>
        <w:jc w:val="both"/>
      </w:pPr>
      <w:r w:rsidRPr="00AA12E1">
        <w:t xml:space="preserve"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</w:t>
      </w:r>
      <w:r w:rsidR="00076FBD">
        <w:t xml:space="preserve">в 2020 году </w:t>
      </w:r>
      <w:r w:rsidRPr="00AA12E1">
        <w:t xml:space="preserve">предоставляются из местного бюджета в случаях и порядке, предусмотренных </w:t>
      </w:r>
      <w:hyperlink r:id="rId9" w:history="1">
        <w:r w:rsidRPr="00AA12E1">
          <w:t>приложением 1</w:t>
        </w:r>
      </w:hyperlink>
      <w:r w:rsidR="000D4B02">
        <w:t>7</w:t>
      </w:r>
      <w:r w:rsidRPr="00AA12E1">
        <w:t xml:space="preserve"> к настоящему решению.</w:t>
      </w:r>
    </w:p>
    <w:p w:rsidR="0007362F" w:rsidRPr="00AA12E1" w:rsidRDefault="0007362F" w:rsidP="0007362F">
      <w:pPr>
        <w:spacing w:after="1" w:line="240" w:lineRule="atLeast"/>
        <w:ind w:firstLine="709"/>
        <w:jc w:val="both"/>
      </w:pPr>
    </w:p>
    <w:p w:rsidR="007326EF" w:rsidRDefault="007326EF" w:rsidP="0007362F">
      <w:pPr>
        <w:pStyle w:val="31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Статья </w:t>
      </w:r>
      <w:r w:rsidRPr="00AA12E1">
        <w:rPr>
          <w:sz w:val="24"/>
          <w:szCs w:val="24"/>
        </w:rPr>
        <w:t>10.</w:t>
      </w:r>
      <w:r w:rsidRPr="004B6FC3">
        <w:rPr>
          <w:b/>
        </w:rPr>
        <w:t xml:space="preserve"> </w:t>
      </w:r>
      <w:r w:rsidRPr="00E50569">
        <w:rPr>
          <w:b/>
          <w:bCs/>
          <w:sz w:val="24"/>
          <w:szCs w:val="24"/>
        </w:rPr>
        <w:t>Особенности использования добровольных взносов, по</w:t>
      </w:r>
      <w:r>
        <w:rPr>
          <w:b/>
          <w:bCs/>
          <w:sz w:val="24"/>
          <w:szCs w:val="24"/>
        </w:rPr>
        <w:t>жертвований, поступающих в мест</w:t>
      </w:r>
      <w:r w:rsidRPr="00E50569">
        <w:rPr>
          <w:b/>
          <w:bCs/>
          <w:sz w:val="24"/>
          <w:szCs w:val="24"/>
        </w:rPr>
        <w:t>ный бюджет</w:t>
      </w:r>
    </w:p>
    <w:p w:rsidR="007326EF" w:rsidRDefault="007326EF" w:rsidP="0007362F">
      <w:pPr>
        <w:pStyle w:val="31"/>
        <w:spacing w:after="0"/>
        <w:ind w:left="0" w:firstLine="709"/>
        <w:jc w:val="both"/>
        <w:rPr>
          <w:bCs/>
          <w:sz w:val="24"/>
          <w:szCs w:val="24"/>
        </w:rPr>
      </w:pPr>
      <w:r w:rsidRPr="00E50569">
        <w:rPr>
          <w:sz w:val="24"/>
          <w:szCs w:val="24"/>
        </w:rPr>
        <w:t xml:space="preserve">Установить, что </w:t>
      </w:r>
      <w:r w:rsidRPr="00E50569">
        <w:rPr>
          <w:bCs/>
          <w:sz w:val="24"/>
          <w:szCs w:val="24"/>
        </w:rPr>
        <w:t>добровольные взносы, по</w:t>
      </w:r>
      <w:r>
        <w:rPr>
          <w:bCs/>
          <w:sz w:val="24"/>
          <w:szCs w:val="24"/>
        </w:rPr>
        <w:t>жертвования, поступающие в мест</w:t>
      </w:r>
      <w:r w:rsidRPr="00E50569">
        <w:rPr>
          <w:bCs/>
          <w:sz w:val="24"/>
          <w:szCs w:val="24"/>
        </w:rPr>
        <w:t>ный бюджет, направляются согласно целям их зачисления.</w:t>
      </w:r>
    </w:p>
    <w:p w:rsidR="007326EF" w:rsidRDefault="007326EF" w:rsidP="0007362F">
      <w:pPr>
        <w:pStyle w:val="31"/>
        <w:spacing w:after="0"/>
        <w:ind w:left="0" w:firstLine="709"/>
        <w:jc w:val="both"/>
        <w:rPr>
          <w:bCs/>
          <w:sz w:val="24"/>
          <w:szCs w:val="24"/>
        </w:rPr>
      </w:pPr>
    </w:p>
    <w:p w:rsidR="007326EF" w:rsidRDefault="007326EF" w:rsidP="0007362F">
      <w:pPr>
        <w:shd w:val="clear" w:color="auto" w:fill="FFFFFF"/>
        <w:ind w:left="60" w:firstLine="709"/>
        <w:jc w:val="both"/>
        <w:rPr>
          <w:b/>
        </w:rPr>
      </w:pPr>
      <w:r>
        <w:t>Статья 11.</w:t>
      </w:r>
      <w:r w:rsidRPr="004B6FC3">
        <w:rPr>
          <w:b/>
        </w:rPr>
        <w:t xml:space="preserve"> </w:t>
      </w:r>
      <w:r w:rsidRPr="0004702F">
        <w:rPr>
          <w:b/>
        </w:rPr>
        <w:t xml:space="preserve">Особенности </w:t>
      </w:r>
      <w:r>
        <w:rPr>
          <w:b/>
        </w:rPr>
        <w:t>исполнения мест</w:t>
      </w:r>
      <w:r w:rsidRPr="0004702F">
        <w:rPr>
          <w:b/>
        </w:rPr>
        <w:t>ного бюджета</w:t>
      </w:r>
    </w:p>
    <w:p w:rsidR="007326EF" w:rsidRPr="0004702F" w:rsidRDefault="007326EF" w:rsidP="0007362F">
      <w:pPr>
        <w:ind w:firstLine="709"/>
        <w:jc w:val="both"/>
      </w:pPr>
      <w:r w:rsidRPr="00DD7456">
        <w:t xml:space="preserve">  1.</w:t>
      </w:r>
      <w:r>
        <w:rPr>
          <w:b/>
        </w:rPr>
        <w:t xml:space="preserve"> </w:t>
      </w:r>
      <w:r w:rsidRPr="0004702F">
        <w:t>Администрация муниципального о</w:t>
      </w:r>
      <w:r>
        <w:t>бразования «Саганнурское</w:t>
      </w:r>
      <w:r w:rsidRPr="0004702F">
        <w:t>» вправе устанавливать ограничения на доведение лимитов бюджетных обязательств в течение финансового года до главных распорядителей бюджетных средств. Ограничения на доведение лимитов бюджетных обязательств в течение финансового года до главных распорядителей бюджетных средств осуществляются в порядке, установленном Администрацией муниципального образования «</w:t>
      </w:r>
      <w:r>
        <w:t>Саганнурское</w:t>
      </w:r>
      <w:r w:rsidRPr="0004702F">
        <w:t>».</w:t>
      </w:r>
    </w:p>
    <w:p w:rsidR="007326EF" w:rsidRPr="0004702F" w:rsidRDefault="007326EF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02F">
        <w:rPr>
          <w:rFonts w:ascii="Times New Roman" w:hAnsi="Times New Roman" w:cs="Times New Roman"/>
          <w:sz w:val="24"/>
          <w:szCs w:val="24"/>
        </w:rPr>
        <w:t>2. Администрация муниципального образования «</w:t>
      </w:r>
      <w:r w:rsidRPr="0065788B">
        <w:rPr>
          <w:rFonts w:ascii="Times New Roman" w:hAnsi="Times New Roman" w:cs="Times New Roman"/>
          <w:sz w:val="24"/>
          <w:szCs w:val="24"/>
        </w:rPr>
        <w:t>Саганнурское</w:t>
      </w:r>
      <w:r w:rsidRPr="0004702F">
        <w:rPr>
          <w:rFonts w:ascii="Times New Roman" w:hAnsi="Times New Roman" w:cs="Times New Roman"/>
          <w:sz w:val="24"/>
          <w:szCs w:val="24"/>
        </w:rPr>
        <w:t xml:space="preserve">» </w:t>
      </w:r>
      <w:r w:rsidRPr="0004702F">
        <w:rPr>
          <w:rFonts w:ascii="Times New Roman" w:hAnsi="Times New Roman" w:cs="Times New Roman"/>
          <w:bCs/>
          <w:sz w:val="24"/>
          <w:szCs w:val="24"/>
        </w:rPr>
        <w:t>вправе направлять в течение финансо</w:t>
      </w:r>
      <w:r>
        <w:rPr>
          <w:rFonts w:ascii="Times New Roman" w:hAnsi="Times New Roman" w:cs="Times New Roman"/>
          <w:bCs/>
          <w:sz w:val="24"/>
          <w:szCs w:val="24"/>
        </w:rPr>
        <w:t>вого года остатки средств мест</w:t>
      </w:r>
      <w:r w:rsidRPr="0004702F">
        <w:rPr>
          <w:rFonts w:ascii="Times New Roman" w:hAnsi="Times New Roman" w:cs="Times New Roman"/>
          <w:bCs/>
          <w:sz w:val="24"/>
          <w:szCs w:val="24"/>
        </w:rPr>
        <w:t xml:space="preserve">ного бюджета, </w:t>
      </w:r>
      <w:r w:rsidRPr="0004702F">
        <w:rPr>
          <w:rFonts w:ascii="Times New Roman" w:hAnsi="Times New Roman" w:cs="Times New Roman"/>
          <w:sz w:val="24"/>
          <w:szCs w:val="24"/>
        </w:rPr>
        <w:t>за исключением остатков неиспользованных межбюджетн</w:t>
      </w:r>
      <w:r>
        <w:rPr>
          <w:rFonts w:ascii="Times New Roman" w:hAnsi="Times New Roman" w:cs="Times New Roman"/>
          <w:sz w:val="24"/>
          <w:szCs w:val="24"/>
        </w:rPr>
        <w:t>ых трансфертов, полученных мест</w:t>
      </w:r>
      <w:r w:rsidRPr="0004702F">
        <w:rPr>
          <w:rFonts w:ascii="Times New Roman" w:hAnsi="Times New Roman" w:cs="Times New Roman"/>
          <w:sz w:val="24"/>
          <w:szCs w:val="24"/>
        </w:rPr>
        <w:t>ным бюджетом в форме субвенций, субсидий и иных межбюджетных трансфертов, на осуществление выплат, сокращающих долговые обязательства.</w:t>
      </w:r>
    </w:p>
    <w:p w:rsidR="007326EF" w:rsidRPr="0004702F" w:rsidRDefault="00DD35C8" w:rsidP="0007362F">
      <w:pPr>
        <w:widowControl w:val="0"/>
        <w:autoSpaceDE w:val="0"/>
        <w:autoSpaceDN w:val="0"/>
        <w:adjustRightInd w:val="0"/>
        <w:ind w:firstLine="709"/>
        <w:jc w:val="both"/>
      </w:pPr>
      <w:r>
        <w:t>3. Не увеличивать в 2020</w:t>
      </w:r>
      <w:r w:rsidR="007326EF" w:rsidRPr="0004702F">
        <w:t xml:space="preserve"> году численность работников местного самоуправления, содержание которых производится за счет средств </w:t>
      </w:r>
      <w:r w:rsidR="007326EF">
        <w:t>мест</w:t>
      </w:r>
      <w:r w:rsidR="007326EF" w:rsidRPr="0004702F">
        <w:t>ного  бюджета, за исключением случаев наделения Республики Бурятия республиканским законодательством новыми полномочиями.</w:t>
      </w:r>
    </w:p>
    <w:p w:rsidR="007326EF" w:rsidRPr="0004702F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r w:rsidRPr="0004702F">
        <w:t xml:space="preserve">4. Установить в соответствии с пунктом 8 статьи 217 Бюджетного кодекса Российской Федерации следующие дополнительные основания для внесения изменений в показатели сводной бюджетной росписи </w:t>
      </w:r>
      <w:r>
        <w:t>мест</w:t>
      </w:r>
      <w:r w:rsidRPr="0004702F">
        <w:t xml:space="preserve">ного бюджета, связанные с особенностями исполнения </w:t>
      </w:r>
      <w:r>
        <w:t>мест</w:t>
      </w:r>
      <w:r w:rsidRPr="0004702F">
        <w:t xml:space="preserve">ного бюджета, по обращению главного распорядителя средств </w:t>
      </w:r>
      <w:r>
        <w:t>мест</w:t>
      </w:r>
      <w:r w:rsidRPr="0004702F">
        <w:t>ного бюджета, в пределах объема бюджетных ассигнований:</w:t>
      </w:r>
    </w:p>
    <w:p w:rsidR="007326EF" w:rsidRPr="0004702F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r w:rsidRPr="0004702F">
        <w:t xml:space="preserve">1) распределение межбюджетных трансфертов </w:t>
      </w:r>
      <w:r>
        <w:t>мест</w:t>
      </w:r>
      <w:r w:rsidRPr="0004702F">
        <w:t>ному бюджету постановлениями (распоряжениями) Правительства Республики Бурятия, приказами республиканских органов государственной власти, поступление уведомлений по расчетам между бюджетами по межбюджетным трансфертам, заключение соглашений о предоставлении субсидий из республиканского бюджета, а также уменьшение объемов бюджетных ассигнований по межбюджетн</w:t>
      </w:r>
      <w:r>
        <w:t>ым трансфертам, распределенных мест</w:t>
      </w:r>
      <w:r w:rsidRPr="0004702F">
        <w:t>ному бюджету в постановлениях (распоряжениях) Правительства Республики Бурятия, приказах республиканских органов государственной власти, имеющих целевое назначение и утвержденных в настоящем Решении;</w:t>
      </w:r>
    </w:p>
    <w:p w:rsidR="007326EF" w:rsidRPr="0004702F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r w:rsidRPr="0004702F"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r w:rsidR="00DD35C8">
        <w:t>софинансирования</w:t>
      </w:r>
      <w:r w:rsidRPr="0004702F">
        <w:t xml:space="preserve">, установленных для получения межбюджетных трансфертов, предоставляемых </w:t>
      </w:r>
      <w:r>
        <w:t>мест</w:t>
      </w:r>
      <w:r w:rsidRPr="0004702F">
        <w:t xml:space="preserve">ному бюджету из бюджетов бюджетной системы Российской Федерации в форме субсидий, в том числе путем введения новых кодов классификации расходов </w:t>
      </w:r>
      <w:r>
        <w:t>мест</w:t>
      </w:r>
      <w:r w:rsidRPr="0004702F">
        <w:t xml:space="preserve">ного бюджета - в пределах объема бюджетных ассигнований, предусмотренных соответствующему главному распорядителю средств </w:t>
      </w:r>
      <w:r>
        <w:t>мест</w:t>
      </w:r>
      <w:r w:rsidRPr="0004702F">
        <w:t>ного бюджета;</w:t>
      </w:r>
    </w:p>
    <w:p w:rsidR="007326EF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r w:rsidRPr="0004702F">
        <w:t xml:space="preserve">3) перераспределение бюджетных ассигнований между группами (группами и подгруппами) видов расходов классификации расходов бюджетов в связи с необходимостью изменения показателей бюджетной росписи главного распорядителя средств </w:t>
      </w:r>
      <w:r>
        <w:t>мест</w:t>
      </w:r>
      <w:r w:rsidRPr="0004702F">
        <w:t>ного бюджета по кодам расходов классификации расходов бюджетов, в пределах бюджетных ассигнований, утвержденных по соответствующим целевым статьям (муниципальных программ и не</w:t>
      </w:r>
      <w:r w:rsidR="00DD35C8">
        <w:t xml:space="preserve"> </w:t>
      </w:r>
      <w:r w:rsidRPr="0004702F">
        <w:t xml:space="preserve">программным направлениям деятельности) </w:t>
      </w:r>
      <w:r>
        <w:t>классификации расходов мест</w:t>
      </w:r>
      <w:r w:rsidRPr="0004702F">
        <w:t>ного бюджета.</w:t>
      </w:r>
    </w:p>
    <w:p w:rsidR="007326EF" w:rsidRPr="0004702F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</w:p>
    <w:p w:rsidR="007326EF" w:rsidRPr="00B24B9C" w:rsidRDefault="007326EF" w:rsidP="0007362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F0175">
        <w:rPr>
          <w:rFonts w:ascii="Times New Roman" w:hAnsi="Times New Roman" w:cs="Times New Roman"/>
          <w:sz w:val="24"/>
          <w:szCs w:val="24"/>
        </w:rPr>
        <w:t>Статья 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t>.</w:t>
      </w:r>
      <w:r w:rsidRPr="00BF0175">
        <w:rPr>
          <w:b/>
        </w:rPr>
        <w:t xml:space="preserve"> </w:t>
      </w:r>
      <w:r w:rsidRPr="00B24B9C">
        <w:rPr>
          <w:rFonts w:ascii="Times New Roman" w:hAnsi="Times New Roman" w:cs="Times New Roman"/>
          <w:b/>
          <w:sz w:val="24"/>
          <w:szCs w:val="24"/>
        </w:rPr>
        <w:t>Особенности внесения изменений и дополнений в Решение о бюджете</w:t>
      </w:r>
    </w:p>
    <w:p w:rsidR="007326EF" w:rsidRPr="00B24B9C" w:rsidRDefault="007326EF" w:rsidP="0007362F">
      <w:pPr>
        <w:ind w:firstLine="709"/>
        <w:jc w:val="both"/>
      </w:pPr>
      <w:r w:rsidRPr="00B24B9C">
        <w:lastRenderedPageBreak/>
        <w:t>Нормативные и иные правовые акты органов местного самоуправления муниципального образования, влекущие дополнительн</w:t>
      </w:r>
      <w:r>
        <w:t>ые расходы за счет средств мест</w:t>
      </w:r>
      <w:r w:rsidRPr="00B24B9C">
        <w:t>ного бюджета, а также сокращающие его доходную базу, реализуются и применяются только при наличии соответствующих источников до</w:t>
      </w:r>
      <w:r>
        <w:t>полнительных поступлений в мест</w:t>
      </w:r>
      <w:r w:rsidRPr="00B24B9C">
        <w:t>ный бюджет и (или) при сокращении расх</w:t>
      </w:r>
      <w:r>
        <w:t>одов по конкретным статьям мест</w:t>
      </w:r>
      <w:r w:rsidRPr="00B24B9C">
        <w:t>ного бюджета, а также после внесения соответствующих изменений в настоящее Решение.</w:t>
      </w:r>
    </w:p>
    <w:p w:rsidR="007326EF" w:rsidRPr="00B24B9C" w:rsidRDefault="007326EF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B9C">
        <w:rPr>
          <w:rFonts w:ascii="Times New Roman" w:hAnsi="Times New Roman" w:cs="Times New Roman"/>
          <w:sz w:val="24"/>
          <w:szCs w:val="24"/>
        </w:rPr>
        <w:t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средств, пре</w:t>
      </w:r>
      <w:r>
        <w:rPr>
          <w:rFonts w:ascii="Times New Roman" w:hAnsi="Times New Roman" w:cs="Times New Roman"/>
          <w:sz w:val="24"/>
          <w:szCs w:val="24"/>
        </w:rPr>
        <w:t>дусмотренных на эти цели в мест</w:t>
      </w:r>
      <w:r w:rsidRPr="00B24B9C">
        <w:rPr>
          <w:rFonts w:ascii="Times New Roman" w:hAnsi="Times New Roman" w:cs="Times New Roman"/>
          <w:sz w:val="24"/>
          <w:szCs w:val="24"/>
        </w:rPr>
        <w:t>ном бюджете.</w:t>
      </w:r>
    </w:p>
    <w:p w:rsidR="007326EF" w:rsidRDefault="007326EF" w:rsidP="0007362F">
      <w:pPr>
        <w:shd w:val="clear" w:color="auto" w:fill="FFFFFF"/>
        <w:ind w:left="60" w:firstLine="709"/>
        <w:jc w:val="both"/>
        <w:rPr>
          <w:b/>
        </w:rPr>
      </w:pPr>
    </w:p>
    <w:p w:rsidR="007326EF" w:rsidRPr="00DA19B8" w:rsidRDefault="007326EF" w:rsidP="0007362F">
      <w:pPr>
        <w:shd w:val="clear" w:color="auto" w:fill="FFFFFF"/>
        <w:ind w:left="60" w:firstLine="709"/>
        <w:jc w:val="both"/>
        <w:rPr>
          <w:b/>
        </w:rPr>
      </w:pPr>
      <w:r>
        <w:t>Статья 13</w:t>
      </w:r>
      <w:r w:rsidRPr="00DA19B8">
        <w:t>.</w:t>
      </w:r>
      <w:r w:rsidRPr="00DA19B8">
        <w:rPr>
          <w:b/>
        </w:rPr>
        <w:t xml:space="preserve"> Заключительные положения</w:t>
      </w:r>
    </w:p>
    <w:p w:rsidR="007326EF" w:rsidRPr="00DA19B8" w:rsidRDefault="007326EF" w:rsidP="0007362F">
      <w:pPr>
        <w:shd w:val="clear" w:color="auto" w:fill="FFFFFF"/>
        <w:ind w:left="60" w:firstLine="709"/>
        <w:jc w:val="both"/>
      </w:pPr>
      <w:r w:rsidRPr="00DA19B8">
        <w:t xml:space="preserve">Настоящее решение вступает в силу с 1 января </w:t>
      </w:r>
      <w:r w:rsidR="00DD35C8">
        <w:t>2020</w:t>
      </w:r>
      <w:r w:rsidRPr="00DA19B8">
        <w:t xml:space="preserve"> года. </w:t>
      </w:r>
    </w:p>
    <w:p w:rsidR="007326EF" w:rsidRDefault="007326EF" w:rsidP="0007362F">
      <w:pPr>
        <w:autoSpaceDE w:val="0"/>
        <w:autoSpaceDN w:val="0"/>
        <w:adjustRightInd w:val="0"/>
        <w:ind w:firstLine="709"/>
      </w:pPr>
    </w:p>
    <w:p w:rsidR="007326EF" w:rsidRDefault="007326EF" w:rsidP="0007362F">
      <w:pPr>
        <w:autoSpaceDE w:val="0"/>
        <w:autoSpaceDN w:val="0"/>
        <w:adjustRightInd w:val="0"/>
        <w:ind w:firstLine="709"/>
      </w:pPr>
    </w:p>
    <w:p w:rsidR="007326EF" w:rsidRDefault="007326EF" w:rsidP="0007362F">
      <w:pPr>
        <w:autoSpaceDE w:val="0"/>
        <w:autoSpaceDN w:val="0"/>
        <w:adjustRightInd w:val="0"/>
        <w:ind w:firstLine="709"/>
      </w:pPr>
      <w:r>
        <w:t>Глава</w:t>
      </w:r>
    </w:p>
    <w:p w:rsidR="007326EF" w:rsidRDefault="007326EF" w:rsidP="0007362F">
      <w:pPr>
        <w:autoSpaceDE w:val="0"/>
        <w:autoSpaceDN w:val="0"/>
        <w:adjustRightInd w:val="0"/>
        <w:ind w:firstLine="709"/>
      </w:pPr>
      <w:r>
        <w:t xml:space="preserve">муниципального образования </w:t>
      </w:r>
    </w:p>
    <w:p w:rsidR="007326EF" w:rsidRDefault="007326EF" w:rsidP="0007362F">
      <w:pPr>
        <w:autoSpaceDE w:val="0"/>
        <w:autoSpaceDN w:val="0"/>
        <w:adjustRightInd w:val="0"/>
        <w:ind w:firstLine="709"/>
      </w:pPr>
      <w:r>
        <w:t>сельского поселения «Саганнурское»                                               М.И. Исмагилов</w:t>
      </w:r>
    </w:p>
    <w:p w:rsidR="007326EF" w:rsidRPr="005441AF" w:rsidRDefault="007326EF" w:rsidP="0007362F">
      <w:pPr>
        <w:autoSpaceDE w:val="0"/>
        <w:autoSpaceDN w:val="0"/>
        <w:adjustRightInd w:val="0"/>
        <w:ind w:firstLine="709"/>
        <w:rPr>
          <w:b/>
        </w:rPr>
      </w:pPr>
    </w:p>
    <w:p w:rsidR="007326EF" w:rsidRDefault="007326E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C83410" w:rsidRPr="00DA19B8" w:rsidRDefault="00C83410" w:rsidP="0007362F">
      <w:pPr>
        <w:shd w:val="clear" w:color="auto" w:fill="FFFFFF"/>
        <w:ind w:left="60" w:firstLine="709"/>
        <w:jc w:val="both"/>
      </w:pPr>
    </w:p>
    <w:p w:rsidR="00A163F0" w:rsidRPr="005441AF" w:rsidRDefault="00A163F0" w:rsidP="0007362F">
      <w:pPr>
        <w:shd w:val="clear" w:color="auto" w:fill="FFFFFF"/>
        <w:tabs>
          <w:tab w:val="left" w:pos="187"/>
        </w:tabs>
        <w:ind w:firstLine="709"/>
        <w:rPr>
          <w:b/>
        </w:rPr>
      </w:pPr>
    </w:p>
    <w:p w:rsidR="007326EF" w:rsidRPr="00F818FA" w:rsidRDefault="007326EF" w:rsidP="0007362F">
      <w:pPr>
        <w:ind w:firstLine="709"/>
        <w:jc w:val="right"/>
      </w:pPr>
      <w:r>
        <w:rPr>
          <w:bCs/>
          <w:iCs/>
        </w:rPr>
        <w:lastRenderedPageBreak/>
        <w:t xml:space="preserve">                                                                                                                                </w:t>
      </w:r>
      <w:r w:rsidRPr="00F818FA">
        <w:t>Приложение 1</w:t>
      </w:r>
    </w:p>
    <w:p w:rsidR="007326EF" w:rsidRPr="00F818FA" w:rsidRDefault="0039715D" w:rsidP="0007362F">
      <w:pPr>
        <w:ind w:firstLine="709"/>
        <w:jc w:val="right"/>
      </w:pPr>
      <w:r>
        <w:t xml:space="preserve">к </w:t>
      </w:r>
      <w:r w:rsidR="0007362F">
        <w:t xml:space="preserve">Решению </w:t>
      </w:r>
      <w:r w:rsidR="007326EF" w:rsidRPr="00DA19B8">
        <w:t>Совета депутатов</w:t>
      </w:r>
      <w:r w:rsidR="007326EF" w:rsidRPr="00F818FA">
        <w:t xml:space="preserve"> 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5B791B" w:rsidP="0007362F">
      <w:pPr>
        <w:ind w:firstLine="709"/>
        <w:jc w:val="right"/>
      </w:pPr>
      <w:r>
        <w:t xml:space="preserve"> на 2</w:t>
      </w:r>
      <w:r w:rsidR="00DD35C8">
        <w:t>020 год и плановый период 2021 и 2022</w:t>
      </w:r>
      <w:r w:rsidR="007326EF" w:rsidRPr="00F818FA">
        <w:t>годы»</w:t>
      </w:r>
    </w:p>
    <w:p w:rsidR="009712AF" w:rsidRDefault="005B791B" w:rsidP="00CB76E9">
      <w:pPr>
        <w:ind w:firstLine="709"/>
        <w:jc w:val="right"/>
      </w:pPr>
      <w:r>
        <w:t xml:space="preserve">                                                                     </w:t>
      </w:r>
      <w:r w:rsidR="00DD35C8">
        <w:t xml:space="preserve">              от </w:t>
      </w:r>
      <w:r w:rsidR="00CB76E9">
        <w:t>27</w:t>
      </w:r>
      <w:r w:rsidR="00D82BFB">
        <w:t xml:space="preserve"> декабря </w:t>
      </w:r>
      <w:r w:rsidR="00DD35C8">
        <w:t>2019</w:t>
      </w:r>
      <w:r w:rsidR="009712AF">
        <w:t xml:space="preserve">г. № </w:t>
      </w:r>
      <w:r w:rsidR="00CB76E9">
        <w:t>47</w:t>
      </w:r>
    </w:p>
    <w:p w:rsidR="0007362F" w:rsidRPr="00F818FA" w:rsidRDefault="0007362F" w:rsidP="0007362F">
      <w:pPr>
        <w:ind w:firstLine="709"/>
        <w:jc w:val="right"/>
      </w:pPr>
    </w:p>
    <w:p w:rsidR="007326EF" w:rsidRPr="0007362F" w:rsidRDefault="0007362F" w:rsidP="0007362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362F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главных администраторов   доходов местного   бюджета – органов местного самоуправления </w:t>
      </w:r>
      <w:r w:rsidR="00F655B5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Pr="0007362F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 поселения «Саганнурское» и закрепляемые за ними виды доходов</w:t>
      </w:r>
    </w:p>
    <w:tbl>
      <w:tblPr>
        <w:tblW w:w="9639" w:type="dxa"/>
        <w:tblInd w:w="108" w:type="dxa"/>
        <w:tblLayout w:type="fixed"/>
        <w:tblLook w:val="0000"/>
      </w:tblPr>
      <w:tblGrid>
        <w:gridCol w:w="560"/>
        <w:gridCol w:w="1708"/>
        <w:gridCol w:w="2552"/>
        <w:gridCol w:w="77"/>
        <w:gridCol w:w="4742"/>
      </w:tblGrid>
      <w:tr w:rsidR="007326EF" w:rsidRPr="00DA19B8" w:rsidTr="0007362F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  <w:rPr>
                <w:b/>
                <w:bCs/>
              </w:rPr>
            </w:pPr>
            <w:r w:rsidRPr="007C02AF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  <w:rPr>
                <w:b/>
                <w:bCs/>
              </w:rPr>
            </w:pPr>
            <w:r w:rsidRPr="007C02AF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  <w:rPr>
                <w:b/>
                <w:bCs/>
              </w:rPr>
            </w:pPr>
            <w:r w:rsidRPr="007C02AF">
              <w:rPr>
                <w:b/>
                <w:bCs/>
                <w:sz w:val="22"/>
                <w:szCs w:val="22"/>
              </w:rPr>
              <w:t>Наименование</w:t>
            </w:r>
          </w:p>
        </w:tc>
      </w:tr>
      <w:tr w:rsidR="007326EF" w:rsidRPr="00DA19B8" w:rsidTr="0007362F">
        <w:trPr>
          <w:trHeight w:val="26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26EF" w:rsidRPr="00DA19B8" w:rsidRDefault="007326EF" w:rsidP="00F655B5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1</w:t>
            </w:r>
          </w:p>
        </w:tc>
        <w:tc>
          <w:tcPr>
            <w:tcW w:w="9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Наименование </w:t>
            </w:r>
          </w:p>
        </w:tc>
      </w:tr>
      <w:tr w:rsidR="007326EF" w:rsidRPr="00DA19B8" w:rsidTr="0007362F">
        <w:trPr>
          <w:trHeight w:val="90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7C02AF">
              <w:rPr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02AF">
              <w:rPr>
                <w:b/>
                <w:bCs/>
                <w:sz w:val="20"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 </w:t>
            </w:r>
          </w:p>
        </w:tc>
      </w:tr>
      <w:tr w:rsidR="007326EF" w:rsidRPr="007C02AF" w:rsidTr="0007362F">
        <w:trPr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  <w:rPr>
                <w:bCs/>
              </w:rPr>
            </w:pPr>
            <w:r w:rsidRPr="007C02AF">
              <w:rPr>
                <w:bCs/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  <w:rPr>
                <w:color w:val="000000"/>
              </w:rPr>
            </w:pPr>
          </w:p>
          <w:p w:rsidR="007326EF" w:rsidRPr="007C02AF" w:rsidRDefault="007326EF" w:rsidP="00F655B5">
            <w:pPr>
              <w:shd w:val="clear" w:color="auto" w:fill="FFFFFF"/>
              <w:rPr>
                <w:color w:val="000000"/>
              </w:rPr>
            </w:pPr>
          </w:p>
          <w:p w:rsidR="007326EF" w:rsidRPr="007C02AF" w:rsidRDefault="007326EF" w:rsidP="00F655B5">
            <w:pPr>
              <w:shd w:val="clear" w:color="auto" w:fill="FFFFFF"/>
              <w:rPr>
                <w:lang w:val="en-US" w:eastAsia="en-US"/>
              </w:rPr>
            </w:pPr>
            <w:r w:rsidRPr="007C02AF">
              <w:rPr>
                <w:color w:val="000000"/>
                <w:sz w:val="22"/>
                <w:szCs w:val="22"/>
                <w:lang w:val="en-US"/>
              </w:rPr>
              <w:t xml:space="preserve">1 08 04020 01 </w:t>
            </w:r>
            <w:r w:rsidRPr="007C02AF">
              <w:rPr>
                <w:color w:val="000000"/>
                <w:sz w:val="22"/>
                <w:szCs w:val="22"/>
              </w:rPr>
              <w:t>1</w:t>
            </w:r>
            <w:r w:rsidRPr="007C02AF">
              <w:rPr>
                <w:color w:val="000000"/>
                <w:sz w:val="22"/>
                <w:szCs w:val="22"/>
                <w:lang w:val="en-US"/>
              </w:rPr>
              <w:t>000 11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  <w:jc w:val="both"/>
              <w:rPr>
                <w:lang w:eastAsia="en-US"/>
              </w:rPr>
            </w:pPr>
            <w:r w:rsidRPr="009712AF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326EF" w:rsidRPr="007C02AF" w:rsidTr="0007362F">
        <w:trPr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  <w:rPr>
                <w:bCs/>
              </w:rPr>
            </w:pPr>
            <w:r w:rsidRPr="007C02AF">
              <w:rPr>
                <w:bCs/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  <w:rPr>
                <w:color w:val="000000"/>
              </w:rPr>
            </w:pPr>
          </w:p>
          <w:p w:rsidR="007326EF" w:rsidRPr="007C02AF" w:rsidRDefault="007326EF" w:rsidP="00F655B5">
            <w:pPr>
              <w:shd w:val="clear" w:color="auto" w:fill="FFFFFF"/>
              <w:rPr>
                <w:color w:val="000000"/>
              </w:rPr>
            </w:pPr>
          </w:p>
          <w:p w:rsidR="007326EF" w:rsidRPr="007C02AF" w:rsidRDefault="007326EF" w:rsidP="00F655B5">
            <w:pPr>
              <w:shd w:val="clear" w:color="auto" w:fill="FFFFFF"/>
              <w:rPr>
                <w:lang w:val="en-US" w:eastAsia="en-US"/>
              </w:rPr>
            </w:pPr>
            <w:r w:rsidRPr="007C02AF">
              <w:rPr>
                <w:color w:val="000000"/>
                <w:sz w:val="22"/>
                <w:szCs w:val="22"/>
                <w:lang w:val="en-US"/>
              </w:rPr>
              <w:t xml:space="preserve">1 08 04020 01 </w:t>
            </w:r>
            <w:r w:rsidRPr="007C02AF">
              <w:rPr>
                <w:color w:val="000000"/>
                <w:sz w:val="22"/>
                <w:szCs w:val="22"/>
              </w:rPr>
              <w:t>4</w:t>
            </w:r>
            <w:r w:rsidRPr="007C02AF">
              <w:rPr>
                <w:color w:val="000000"/>
                <w:sz w:val="22"/>
                <w:szCs w:val="22"/>
                <w:lang w:val="en-US"/>
              </w:rPr>
              <w:t>000 11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  <w:jc w:val="both"/>
              <w:rPr>
                <w:lang w:eastAsia="en-US"/>
              </w:rPr>
            </w:pPr>
            <w:r w:rsidRPr="009712AF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326EF" w:rsidRPr="007C02AF" w:rsidTr="0007362F">
        <w:trPr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111 05025 10 0000 12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.  </w:t>
            </w:r>
          </w:p>
        </w:tc>
      </w:tr>
      <w:tr w:rsidR="007326EF" w:rsidRPr="007C02AF" w:rsidTr="0007362F">
        <w:trPr>
          <w:trHeight w:val="137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1 11 05035 10 0000 12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326EF" w:rsidRPr="007C02AF" w:rsidTr="0007362F">
        <w:trPr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1 13 01995 10 0000 13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Прочие доходы от оказания платных услуг получателями средств бюджетов сельских поселений и компенсации затрат государства бюджетов поселений</w:t>
            </w:r>
          </w:p>
        </w:tc>
      </w:tr>
      <w:tr w:rsidR="007326EF" w:rsidRPr="007C02AF" w:rsidTr="009712AF">
        <w:trPr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1 14 02053 10 0000 41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1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326EF" w:rsidRPr="007C02AF" w:rsidTr="009712AF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</w:t>
            </w: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rPr>
                <w:color w:val="000000"/>
              </w:rPr>
            </w:pPr>
            <w:r w:rsidRPr="007C02AF">
              <w:rPr>
                <w:color w:val="000000"/>
                <w:sz w:val="22"/>
                <w:szCs w:val="22"/>
              </w:rPr>
              <w:t>1 16 90050 10 0000 14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6EF" w:rsidRPr="009712AF" w:rsidRDefault="007326EF" w:rsidP="00F655B5">
            <w:pPr>
              <w:shd w:val="clear" w:color="auto" w:fill="FFFFFF"/>
              <w:rPr>
                <w:color w:val="000000"/>
              </w:rPr>
            </w:pPr>
            <w:r w:rsidRPr="009712AF">
              <w:rPr>
                <w:color w:val="000000"/>
                <w:sz w:val="22"/>
                <w:szCs w:val="22"/>
              </w:rPr>
              <w:t xml:space="preserve"> Прочие поступления от денежных взысканий </w:t>
            </w:r>
            <w:r w:rsidRPr="009712AF">
              <w:rPr>
                <w:color w:val="000000"/>
                <w:sz w:val="22"/>
                <w:szCs w:val="22"/>
              </w:rPr>
              <w:lastRenderedPageBreak/>
              <w:t>(штрафов) и иных сумм в возмещение ущерба, зачисляемые в бюджеты сельских поселений</w:t>
            </w:r>
          </w:p>
        </w:tc>
      </w:tr>
      <w:tr w:rsidR="007326EF" w:rsidRPr="007C02AF" w:rsidTr="009712AF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        </w:t>
            </w: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1 17 01050 10 0000 18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7326EF" w:rsidRPr="007C02AF" w:rsidTr="0007362F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1 17 14030 10 0000 18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7326EF" w:rsidRPr="007C02AF" w:rsidTr="0007362F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1 17 05050 10 0000 18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7326EF" w:rsidRPr="007C02AF" w:rsidTr="0007362F">
        <w:trPr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2 02 15</w:t>
            </w:r>
            <w:r w:rsidRPr="007C02AF">
              <w:rPr>
                <w:sz w:val="22"/>
                <w:szCs w:val="22"/>
              </w:rPr>
              <w:t>001 10 0000 15</w:t>
            </w:r>
            <w:r w:rsidR="0039715D"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326EF" w:rsidRPr="007C02AF" w:rsidTr="0007362F">
        <w:trPr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2 02 15002</w:t>
            </w:r>
            <w:r w:rsidRPr="007C02AF">
              <w:rPr>
                <w:sz w:val="22"/>
                <w:szCs w:val="22"/>
              </w:rPr>
              <w:t xml:space="preserve"> 10 0000 15</w:t>
            </w:r>
            <w:r w:rsidR="0039715D"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сельских бюджетов</w:t>
            </w:r>
          </w:p>
        </w:tc>
      </w:tr>
      <w:tr w:rsidR="007326EF" w:rsidRPr="007C02AF" w:rsidTr="0007362F">
        <w:trPr>
          <w:trHeight w:val="7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2 02 29999 10 0000 15</w:t>
            </w:r>
            <w:r w:rsidR="0039715D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color w:val="000000"/>
                <w:sz w:val="22"/>
                <w:szCs w:val="22"/>
                <w:shd w:val="clear" w:color="auto" w:fill="FFFFFF"/>
              </w:rPr>
              <w:t xml:space="preserve">Прочие субсидии бюджетам </w:t>
            </w:r>
            <w:r w:rsidRPr="009712AF">
              <w:rPr>
                <w:sz w:val="22"/>
                <w:szCs w:val="22"/>
              </w:rPr>
              <w:t>сельских поселений</w:t>
            </w:r>
          </w:p>
        </w:tc>
      </w:tr>
      <w:tr w:rsidR="007326EF" w:rsidRPr="007C02AF" w:rsidTr="0007362F">
        <w:trPr>
          <w:trHeight w:val="7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7326EF" w:rsidRPr="007C02AF" w:rsidRDefault="007326EF" w:rsidP="00F655B5">
            <w:pPr>
              <w:shd w:val="clear" w:color="auto" w:fill="FFFFFF"/>
            </w:pPr>
            <w:r>
              <w:rPr>
                <w:sz w:val="22"/>
                <w:szCs w:val="22"/>
              </w:rPr>
              <w:t>2 02 35118</w:t>
            </w:r>
            <w:r w:rsidRPr="007C02AF">
              <w:rPr>
                <w:sz w:val="22"/>
                <w:szCs w:val="22"/>
              </w:rPr>
              <w:t xml:space="preserve"> 10 0000 15</w:t>
            </w:r>
            <w:r w:rsidR="0039715D"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326EF" w:rsidRPr="007C02AF" w:rsidTr="0007362F">
        <w:trPr>
          <w:trHeight w:val="10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7326EF" w:rsidRPr="007C02AF" w:rsidRDefault="007326EF" w:rsidP="00F655B5">
            <w:pPr>
              <w:shd w:val="clear" w:color="auto" w:fill="FFFFFF"/>
            </w:pPr>
          </w:p>
          <w:p w:rsidR="007326EF" w:rsidRPr="007C02AF" w:rsidRDefault="007326EF" w:rsidP="00F655B5">
            <w:pPr>
              <w:shd w:val="clear" w:color="auto" w:fill="FFFFFF"/>
            </w:pPr>
            <w:r>
              <w:rPr>
                <w:sz w:val="22"/>
                <w:szCs w:val="22"/>
              </w:rPr>
              <w:t>2 02 45160</w:t>
            </w:r>
            <w:r w:rsidRPr="007C02AF">
              <w:rPr>
                <w:sz w:val="22"/>
                <w:szCs w:val="22"/>
              </w:rPr>
              <w:t xml:space="preserve"> 10 0000 15</w:t>
            </w:r>
            <w:r w:rsidR="0039715D"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326EF" w:rsidRPr="007C02AF" w:rsidTr="00F655B5">
        <w:trPr>
          <w:trHeight w:val="14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7326EF" w:rsidRPr="007C02AF" w:rsidRDefault="007326EF" w:rsidP="00F655B5">
            <w:pPr>
              <w:shd w:val="clear" w:color="auto" w:fill="FFFFFF"/>
            </w:pPr>
          </w:p>
          <w:p w:rsidR="007326EF" w:rsidRPr="007C02AF" w:rsidRDefault="007326EF" w:rsidP="00F655B5">
            <w:pPr>
              <w:shd w:val="clear" w:color="auto" w:fill="FFFFFF"/>
            </w:pPr>
          </w:p>
          <w:p w:rsidR="007326EF" w:rsidRPr="007C02AF" w:rsidRDefault="007326EF" w:rsidP="00F655B5">
            <w:pPr>
              <w:shd w:val="clear" w:color="auto" w:fill="FFFFFF"/>
            </w:pPr>
            <w:r>
              <w:rPr>
                <w:sz w:val="22"/>
                <w:szCs w:val="22"/>
              </w:rPr>
              <w:t>2 02 40</w:t>
            </w:r>
            <w:r w:rsidRPr="007C02AF">
              <w:rPr>
                <w:sz w:val="22"/>
                <w:szCs w:val="22"/>
              </w:rPr>
              <w:t>014 10 0000 15</w:t>
            </w:r>
            <w:r w:rsidR="0039715D"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326EF" w:rsidRPr="007C02AF" w:rsidTr="0007362F">
        <w:trPr>
          <w:trHeight w:val="48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6EF" w:rsidRPr="007C02AF" w:rsidRDefault="007326EF" w:rsidP="0039715D">
            <w:pPr>
              <w:shd w:val="clear" w:color="auto" w:fill="FFFFFF"/>
            </w:pPr>
            <w:r>
              <w:rPr>
                <w:sz w:val="22"/>
                <w:szCs w:val="22"/>
              </w:rPr>
              <w:t>2 02 49</w:t>
            </w:r>
            <w:r w:rsidRPr="007C02AF">
              <w:rPr>
                <w:sz w:val="22"/>
                <w:szCs w:val="22"/>
              </w:rPr>
              <w:t>999 10 0000 15</w:t>
            </w:r>
            <w:r w:rsidR="0039715D"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12AF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326EF" w:rsidRPr="007C02AF" w:rsidTr="0007362F">
        <w:trPr>
          <w:trHeight w:val="82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</w:p>
          <w:p w:rsidR="007326EF" w:rsidRPr="007C02AF" w:rsidRDefault="007326EF" w:rsidP="00F655B5">
            <w:pPr>
              <w:shd w:val="clear" w:color="auto" w:fill="FFFFFF"/>
            </w:pPr>
            <w:r>
              <w:rPr>
                <w:sz w:val="22"/>
                <w:szCs w:val="22"/>
              </w:rPr>
              <w:t>2 02 90</w:t>
            </w:r>
            <w:r w:rsidRPr="007C02AF">
              <w:rPr>
                <w:sz w:val="22"/>
                <w:szCs w:val="22"/>
              </w:rPr>
              <w:t>054 10 0000 15</w:t>
            </w:r>
            <w:r w:rsidR="0039715D"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7326EF" w:rsidRPr="007C02AF" w:rsidTr="0007362F">
        <w:trPr>
          <w:trHeight w:val="821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6EF" w:rsidRPr="007C02AF" w:rsidRDefault="007326EF" w:rsidP="0039715D">
            <w:pPr>
              <w:shd w:val="clear" w:color="auto" w:fill="FFFFFF"/>
              <w:rPr>
                <w:highlight w:val="yellow"/>
              </w:rPr>
            </w:pPr>
            <w:r w:rsidRPr="007C02AF">
              <w:rPr>
                <w:sz w:val="22"/>
                <w:szCs w:val="22"/>
              </w:rPr>
              <w:t>2 03 05010 10 0000 18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1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7326EF" w:rsidRPr="007C02AF" w:rsidTr="00F655B5">
        <w:trPr>
          <w:trHeight w:val="413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2 07 05030 10 0000 180  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7326EF" w:rsidRPr="007C02AF" w:rsidTr="009712AF">
        <w:trPr>
          <w:trHeight w:val="201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7326EF" w:rsidRPr="007C02AF" w:rsidRDefault="007326EF" w:rsidP="00F655B5">
            <w:pPr>
              <w:shd w:val="clear" w:color="auto" w:fill="FFFFFF"/>
            </w:pPr>
          </w:p>
          <w:p w:rsidR="007326EF" w:rsidRPr="007C02AF" w:rsidRDefault="007326EF" w:rsidP="00F655B5">
            <w:pPr>
              <w:shd w:val="clear" w:color="auto" w:fill="FFFFFF"/>
            </w:pPr>
          </w:p>
          <w:p w:rsidR="007326EF" w:rsidRPr="007C02AF" w:rsidRDefault="007326EF" w:rsidP="00F655B5">
            <w:pPr>
              <w:shd w:val="clear" w:color="auto" w:fill="FFFFFF"/>
            </w:pPr>
          </w:p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2 08 05000 10 0000 18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  </w:t>
            </w:r>
          </w:p>
        </w:tc>
      </w:tr>
      <w:tr w:rsidR="007326EF" w:rsidRPr="007C02AF" w:rsidTr="0007362F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</w:p>
          <w:p w:rsidR="007326EF" w:rsidRPr="007C02AF" w:rsidRDefault="007326EF" w:rsidP="00F655B5">
            <w:pPr>
              <w:shd w:val="clear" w:color="auto" w:fill="FFFFFF"/>
              <w:jc w:val="center"/>
            </w:pPr>
          </w:p>
          <w:p w:rsidR="007326EF" w:rsidRPr="007C02AF" w:rsidRDefault="007326EF" w:rsidP="00F655B5">
            <w:pPr>
              <w:shd w:val="clear" w:color="auto" w:fill="FFFFFF"/>
              <w:jc w:val="center"/>
              <w:rPr>
                <w:highlight w:val="yellow"/>
              </w:rPr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  <w:rPr>
                <w:highlight w:val="yellow"/>
              </w:rPr>
            </w:pPr>
            <w:r w:rsidRPr="007C02AF">
              <w:rPr>
                <w:sz w:val="22"/>
                <w:szCs w:val="22"/>
              </w:rPr>
              <w:t>2 18 05030 10 0000 18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1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7326EF" w:rsidRPr="007C02AF" w:rsidTr="00F655B5">
        <w:trPr>
          <w:trHeight w:val="124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2 19 05000 10 0000 15</w:t>
            </w:r>
            <w:r w:rsidR="0039715D"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1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</w:t>
            </w:r>
            <w:r w:rsidR="00F655B5" w:rsidRPr="00971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71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ений</w:t>
            </w:r>
          </w:p>
        </w:tc>
      </w:tr>
    </w:tbl>
    <w:p w:rsidR="00C83410" w:rsidRDefault="00C83410" w:rsidP="0007362F">
      <w:pPr>
        <w:ind w:firstLine="709"/>
        <w:jc w:val="right"/>
      </w:pPr>
    </w:p>
    <w:p w:rsidR="007326EF" w:rsidRPr="00F818FA" w:rsidRDefault="007326EF" w:rsidP="0007362F">
      <w:pPr>
        <w:ind w:firstLine="709"/>
        <w:jc w:val="right"/>
      </w:pPr>
      <w:r>
        <w:lastRenderedPageBreak/>
        <w:t>Приложение 2</w:t>
      </w:r>
    </w:p>
    <w:p w:rsidR="007326EF" w:rsidRDefault="0039715D" w:rsidP="0007362F">
      <w:pPr>
        <w:ind w:firstLine="709"/>
        <w:jc w:val="right"/>
      </w:pPr>
      <w:r>
        <w:t xml:space="preserve">к </w:t>
      </w:r>
      <w:r w:rsidR="007326EF">
        <w:t xml:space="preserve">Решению </w:t>
      </w:r>
      <w:r w:rsidR="007326EF" w:rsidRPr="00DA19B8">
        <w:t>Совета депутатов</w:t>
      </w:r>
      <w:r w:rsidR="007326EF" w:rsidRPr="00F818FA">
        <w:t xml:space="preserve"> 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DD35C8" w:rsidP="0007362F">
      <w:pPr>
        <w:ind w:firstLine="709"/>
        <w:jc w:val="right"/>
      </w:pPr>
      <w:r>
        <w:t xml:space="preserve"> на 2020 год и плановый период 2021 и 2022</w:t>
      </w:r>
      <w:r w:rsidR="007326EF" w:rsidRPr="00F818FA">
        <w:t xml:space="preserve"> годы»</w:t>
      </w:r>
    </w:p>
    <w:p w:rsidR="009712AF" w:rsidRDefault="0039715D" w:rsidP="00CB76E9">
      <w:pPr>
        <w:ind w:firstLine="709"/>
        <w:jc w:val="right"/>
      </w:pPr>
      <w:r>
        <w:t xml:space="preserve">                                                                             </w:t>
      </w:r>
      <w:r w:rsidR="00D82BFB">
        <w:t xml:space="preserve">         </w:t>
      </w:r>
      <w:r w:rsidR="00CB76E9">
        <w:t>от 27 декабря 2019г. № 47</w:t>
      </w:r>
    </w:p>
    <w:p w:rsidR="00F655B5" w:rsidRPr="00F818FA" w:rsidRDefault="00F655B5" w:rsidP="0007362F">
      <w:pPr>
        <w:ind w:firstLine="709"/>
        <w:jc w:val="right"/>
      </w:pPr>
    </w:p>
    <w:p w:rsidR="007326EF" w:rsidRPr="00F655B5" w:rsidRDefault="00F655B5" w:rsidP="00F655B5">
      <w:pPr>
        <w:shd w:val="clear" w:color="auto" w:fill="FFFFFF"/>
        <w:jc w:val="center"/>
        <w:rPr>
          <w:b/>
          <w:bCs/>
        </w:rPr>
      </w:pPr>
      <w:r w:rsidRPr="00F655B5">
        <w:rPr>
          <w:b/>
          <w:bCs/>
        </w:rPr>
        <w:t>Перечень главных администраторов доходов местного бюджета – органов государственной</w:t>
      </w:r>
      <w:r>
        <w:rPr>
          <w:b/>
          <w:bCs/>
        </w:rPr>
        <w:t xml:space="preserve"> </w:t>
      </w:r>
      <w:r w:rsidRPr="00F655B5">
        <w:rPr>
          <w:b/>
          <w:bCs/>
        </w:rPr>
        <w:t>власти Российской Федерации, Республики Бурятия</w:t>
      </w:r>
    </w:p>
    <w:p w:rsidR="007326EF" w:rsidRPr="00DA19B8" w:rsidRDefault="007326EF" w:rsidP="0007362F">
      <w:pPr>
        <w:shd w:val="clear" w:color="auto" w:fill="FFFFFF"/>
        <w:ind w:firstLine="709"/>
      </w:pPr>
    </w:p>
    <w:tbl>
      <w:tblPr>
        <w:tblW w:w="9781" w:type="dxa"/>
        <w:tblInd w:w="108" w:type="dxa"/>
        <w:tblLook w:val="0000"/>
      </w:tblPr>
      <w:tblGrid>
        <w:gridCol w:w="560"/>
        <w:gridCol w:w="1707"/>
        <w:gridCol w:w="12"/>
        <w:gridCol w:w="2590"/>
        <w:gridCol w:w="10"/>
        <w:gridCol w:w="4902"/>
      </w:tblGrid>
      <w:tr w:rsidR="007326EF" w:rsidRPr="00DA19B8" w:rsidTr="009712AF">
        <w:trPr>
          <w:trHeight w:val="13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E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ссийской Федерации</w:t>
            </w:r>
          </w:p>
        </w:tc>
        <w:tc>
          <w:tcPr>
            <w:tcW w:w="4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</w:tr>
      <w:tr w:rsidR="007326EF" w:rsidRPr="00DA19B8" w:rsidTr="009712AF">
        <w:trPr>
          <w:trHeight w:val="135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Default="007326EF" w:rsidP="009712A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ого</w:t>
            </w:r>
          </w:p>
          <w:p w:rsidR="007326EF" w:rsidRDefault="007326EF" w:rsidP="009712A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тора</w:t>
            </w:r>
          </w:p>
          <w:p w:rsidR="007326EF" w:rsidRPr="003A56BB" w:rsidRDefault="007326EF" w:rsidP="009712A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3A56BB" w:rsidRDefault="007326EF" w:rsidP="009712A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A56BB">
              <w:rPr>
                <w:b/>
                <w:bCs/>
                <w:sz w:val="20"/>
                <w:szCs w:val="20"/>
              </w:rPr>
              <w:t xml:space="preserve">Доходов бюджета </w:t>
            </w:r>
          </w:p>
          <w:p w:rsidR="007326EF" w:rsidRDefault="007326EF" w:rsidP="009712A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3A56BB">
              <w:rPr>
                <w:b/>
                <w:bCs/>
                <w:sz w:val="20"/>
                <w:szCs w:val="20"/>
              </w:rPr>
              <w:t xml:space="preserve">ельского </w:t>
            </w:r>
          </w:p>
          <w:p w:rsidR="007326EF" w:rsidRPr="003A56BB" w:rsidRDefault="007326EF" w:rsidP="009712A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A56BB">
              <w:rPr>
                <w:b/>
                <w:bCs/>
                <w:sz w:val="20"/>
                <w:szCs w:val="20"/>
              </w:rPr>
              <w:t>(городского)</w:t>
            </w:r>
          </w:p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3A56BB">
              <w:rPr>
                <w:b/>
                <w:bCs/>
                <w:sz w:val="20"/>
                <w:szCs w:val="20"/>
              </w:rPr>
              <w:t>поселения</w:t>
            </w:r>
          </w:p>
        </w:tc>
        <w:tc>
          <w:tcPr>
            <w:tcW w:w="49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7326EF" w:rsidRPr="00DA19B8" w:rsidTr="009712AF">
        <w:trPr>
          <w:trHeight w:val="55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1</w:t>
            </w:r>
          </w:p>
        </w:tc>
        <w:tc>
          <w:tcPr>
            <w:tcW w:w="9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DA19B8" w:rsidRDefault="007326EF" w:rsidP="009712AF">
            <w:pPr>
              <w:shd w:val="clear" w:color="auto" w:fill="FFFFFF"/>
              <w:spacing w:after="240"/>
              <w:rPr>
                <w:b/>
                <w:bCs/>
              </w:rPr>
            </w:pPr>
            <w:r w:rsidRPr="00DA19B8">
              <w:rPr>
                <w:b/>
                <w:bCs/>
              </w:rPr>
              <w:t>Межрайонная инспекция Федера</w:t>
            </w:r>
            <w:r w:rsidR="009712AF">
              <w:rPr>
                <w:b/>
                <w:bCs/>
              </w:rPr>
              <w:t xml:space="preserve">льной налоговой службы  России </w:t>
            </w:r>
            <w:r w:rsidRPr="00DA19B8">
              <w:rPr>
                <w:b/>
                <w:bCs/>
              </w:rPr>
              <w:t>№1 по Республике Бурятия</w:t>
            </w:r>
          </w:p>
        </w:tc>
      </w:tr>
      <w:tr w:rsidR="007326EF" w:rsidRPr="00DA19B8" w:rsidTr="009712AF">
        <w:trPr>
          <w:trHeight w:val="4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0658FE">
              <w:rPr>
                <w:szCs w:val="20"/>
              </w:rPr>
              <w:t>1 01 02000 01 0000 110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533F08" w:rsidRDefault="007326EF" w:rsidP="009712AF">
            <w:pPr>
              <w:shd w:val="clear" w:color="auto" w:fill="FFFFFF"/>
            </w:pPr>
            <w:r w:rsidRPr="000658FE">
              <w:rPr>
                <w:szCs w:val="20"/>
              </w:rPr>
              <w:t>Налог на доходы физических лиц</w:t>
            </w:r>
          </w:p>
        </w:tc>
      </w:tr>
      <w:tr w:rsidR="007326EF" w:rsidRPr="00DA19B8" w:rsidTr="009712AF">
        <w:trPr>
          <w:trHeight w:val="8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9712AF">
            <w:pPr>
              <w:shd w:val="clear" w:color="auto" w:fill="FFFFFF"/>
              <w:jc w:val="center"/>
            </w:pPr>
            <w:r w:rsidRPr="004D67C5">
              <w:t>1</w:t>
            </w:r>
            <w:r>
              <w:t xml:space="preserve"> </w:t>
            </w:r>
            <w:r w:rsidRPr="004D67C5">
              <w:t>06</w:t>
            </w:r>
            <w:r>
              <w:t xml:space="preserve"> </w:t>
            </w:r>
            <w:r w:rsidRPr="004D67C5">
              <w:t>01030</w:t>
            </w:r>
            <w:r>
              <w:t xml:space="preserve"> </w:t>
            </w:r>
            <w:r w:rsidRPr="004D67C5">
              <w:t>10</w:t>
            </w:r>
            <w:r>
              <w:t xml:space="preserve"> </w:t>
            </w:r>
            <w:r w:rsidRPr="004D67C5">
              <w:t>1000</w:t>
            </w:r>
            <w:r>
              <w:t xml:space="preserve"> </w:t>
            </w:r>
            <w:r w:rsidRPr="004D67C5">
              <w:t>110</w:t>
            </w:r>
          </w:p>
          <w:p w:rsidR="007326EF" w:rsidRPr="00DA19B8" w:rsidRDefault="007326EF" w:rsidP="009712AF">
            <w:pPr>
              <w:shd w:val="clear" w:color="auto" w:fill="FFFFFF"/>
              <w:jc w:val="center"/>
            </w:pP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533F08" w:rsidRDefault="007326EF" w:rsidP="009712AF">
            <w:pPr>
              <w:shd w:val="clear" w:color="auto" w:fill="FFFFFF"/>
            </w:pPr>
            <w:r w:rsidRPr="00533F08"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t xml:space="preserve"> сельских</w:t>
            </w:r>
            <w:r w:rsidRPr="00533F08">
              <w:t xml:space="preserve"> поселений</w:t>
            </w:r>
          </w:p>
        </w:tc>
      </w:tr>
      <w:tr w:rsidR="007326EF" w:rsidRPr="00DA19B8" w:rsidTr="009712AF">
        <w:trPr>
          <w:trHeight w:val="85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4D67C5">
              <w:t>1</w:t>
            </w:r>
            <w:r>
              <w:t xml:space="preserve"> </w:t>
            </w:r>
            <w:r w:rsidRPr="004D67C5">
              <w:t>06</w:t>
            </w:r>
            <w:r>
              <w:t xml:space="preserve"> </w:t>
            </w:r>
            <w:r w:rsidRPr="004D67C5">
              <w:t>06033</w:t>
            </w:r>
            <w:r>
              <w:t xml:space="preserve"> </w:t>
            </w:r>
            <w:r w:rsidRPr="004D67C5">
              <w:t>10</w:t>
            </w:r>
            <w:r>
              <w:t xml:space="preserve"> </w:t>
            </w:r>
            <w:r w:rsidRPr="004D67C5">
              <w:t>0000</w:t>
            </w:r>
            <w:r>
              <w:t xml:space="preserve"> </w:t>
            </w:r>
            <w:r w:rsidRPr="004D67C5">
              <w:t>11</w:t>
            </w:r>
            <w:r>
              <w:t xml:space="preserve">0 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533F08" w:rsidRDefault="007326EF" w:rsidP="009712AF">
            <w:pPr>
              <w:shd w:val="clear" w:color="auto" w:fill="FFFFFF"/>
              <w:jc w:val="both"/>
            </w:pPr>
            <w:r w:rsidRPr="004D67C5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7326EF" w:rsidRPr="00DA19B8" w:rsidTr="009712AF">
        <w:trPr>
          <w:trHeight w:val="70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4D67C5">
              <w:t>1</w:t>
            </w:r>
            <w:r>
              <w:t xml:space="preserve"> </w:t>
            </w:r>
            <w:r w:rsidRPr="004D67C5">
              <w:t>06</w:t>
            </w:r>
            <w:r>
              <w:t xml:space="preserve"> </w:t>
            </w:r>
            <w:r w:rsidRPr="004D67C5">
              <w:t>06043</w:t>
            </w:r>
            <w:r>
              <w:t xml:space="preserve"> </w:t>
            </w:r>
            <w:r w:rsidRPr="004D67C5">
              <w:t>10</w:t>
            </w:r>
            <w:r>
              <w:t xml:space="preserve"> </w:t>
            </w:r>
            <w:r w:rsidRPr="004D67C5">
              <w:t>0000</w:t>
            </w:r>
            <w:r>
              <w:t xml:space="preserve"> </w:t>
            </w:r>
            <w:r w:rsidRPr="004D67C5">
              <w:t>110</w:t>
            </w:r>
            <w:r>
              <w:t xml:space="preserve"> 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533F08" w:rsidRDefault="007326EF" w:rsidP="009712AF">
            <w:pPr>
              <w:shd w:val="clear" w:color="auto" w:fill="FFFFFF"/>
              <w:jc w:val="both"/>
            </w:pPr>
            <w:r w:rsidRPr="004D67C5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326EF" w:rsidRPr="00DA19B8" w:rsidTr="009712AF">
        <w:trPr>
          <w:trHeight w:val="8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4D67C5" w:rsidRDefault="007326EF" w:rsidP="009712AF">
            <w:pPr>
              <w:shd w:val="clear" w:color="auto" w:fill="FFFFFF"/>
              <w:jc w:val="center"/>
            </w:pPr>
            <w:r>
              <w:t>1 09 04053 10 0000 110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4D67C5" w:rsidRDefault="007326EF" w:rsidP="009712AF">
            <w:pPr>
              <w:shd w:val="clear" w:color="auto" w:fill="FFFFFF"/>
              <w:jc w:val="both"/>
            </w:pPr>
            <w: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7326EF" w:rsidRPr="00DA19B8" w:rsidTr="009712AF">
        <w:trPr>
          <w:trHeight w:val="8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9712AF">
            <w:pPr>
              <w:shd w:val="clear" w:color="auto" w:fill="FFFFFF"/>
              <w:jc w:val="center"/>
            </w:pPr>
            <w:r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9712AF">
            <w:pPr>
              <w:shd w:val="clear" w:color="auto" w:fill="FFFFFF"/>
              <w:jc w:val="center"/>
            </w:pPr>
            <w:r>
              <w:t>1 16 90050 10 0000 140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9712AF">
            <w:pPr>
              <w:shd w:val="clear" w:color="auto" w:fill="FFFFFF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326EF" w:rsidRPr="00DA19B8" w:rsidTr="00CB76E9">
        <w:trPr>
          <w:trHeight w:val="50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spacing w:after="240"/>
              <w:jc w:val="both"/>
              <w:rPr>
                <w:b/>
              </w:rPr>
            </w:pPr>
            <w:r>
              <w:rPr>
                <w:b/>
                <w:bCs/>
              </w:rPr>
              <w:t>ТУ ФС по надзору в сфере защиты прав потребителей и благополучия человека по Республике Бурятия</w:t>
            </w:r>
          </w:p>
        </w:tc>
      </w:tr>
      <w:tr w:rsidR="007326EF" w:rsidRPr="00DA19B8" w:rsidTr="009712AF">
        <w:trPr>
          <w:trHeight w:val="126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9712AF">
            <w:pPr>
              <w:shd w:val="clear" w:color="auto" w:fill="FFFFFF"/>
              <w:jc w:val="center"/>
            </w:pPr>
            <w:r>
              <w:t>141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9712AF">
            <w:pPr>
              <w:shd w:val="clear" w:color="auto" w:fill="FFFFFF"/>
              <w:jc w:val="center"/>
            </w:pPr>
            <w:r>
              <w:t>1 16 90050 10 0000 140</w:t>
            </w:r>
          </w:p>
        </w:tc>
        <w:tc>
          <w:tcPr>
            <w:tcW w:w="4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9712AF">
            <w:pPr>
              <w:shd w:val="clear" w:color="auto" w:fill="FFFFFF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</w:tbl>
    <w:p w:rsidR="007326EF" w:rsidRDefault="007326EF" w:rsidP="0007362F">
      <w:pPr>
        <w:shd w:val="clear" w:color="auto" w:fill="FFFFFF"/>
        <w:ind w:firstLine="709"/>
        <w:jc w:val="right"/>
      </w:pPr>
    </w:p>
    <w:p w:rsidR="009712AF" w:rsidRDefault="009712A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Pr="00F818FA" w:rsidRDefault="007326EF" w:rsidP="0007362F">
      <w:pPr>
        <w:ind w:firstLine="709"/>
        <w:jc w:val="right"/>
      </w:pPr>
      <w:r>
        <w:lastRenderedPageBreak/>
        <w:t>Приложение 3</w:t>
      </w:r>
    </w:p>
    <w:p w:rsidR="007326EF" w:rsidRPr="00F818FA" w:rsidRDefault="009D3230" w:rsidP="0007362F">
      <w:pPr>
        <w:ind w:firstLine="709"/>
        <w:jc w:val="right"/>
      </w:pPr>
      <w:r>
        <w:t xml:space="preserve">к </w:t>
      </w:r>
      <w:r w:rsidR="007326EF">
        <w:t xml:space="preserve">Решению </w:t>
      </w:r>
      <w:r w:rsidR="007326EF" w:rsidRPr="00DA19B8">
        <w:t>Совета депутатов</w:t>
      </w:r>
      <w:r w:rsidR="007326EF" w:rsidRPr="00F818FA">
        <w:t xml:space="preserve"> 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Pr="00F818FA" w:rsidRDefault="00DD35C8" w:rsidP="0007362F">
      <w:pPr>
        <w:ind w:firstLine="709"/>
        <w:jc w:val="right"/>
      </w:pPr>
      <w:r>
        <w:t xml:space="preserve"> на 2020 год и плановый период 2021 и 2022</w:t>
      </w:r>
      <w:r w:rsidR="007326EF" w:rsidRPr="00F818FA">
        <w:t xml:space="preserve"> годы»</w:t>
      </w:r>
    </w:p>
    <w:p w:rsidR="00CB76E9" w:rsidRDefault="009D3230" w:rsidP="00CB76E9">
      <w:pPr>
        <w:ind w:firstLine="709"/>
        <w:jc w:val="right"/>
      </w:pPr>
      <w:r>
        <w:t xml:space="preserve">                                                                             </w:t>
      </w:r>
      <w:r w:rsidR="00DD35C8">
        <w:t xml:space="preserve">            </w:t>
      </w:r>
      <w:r w:rsidR="00D82BFB">
        <w:t xml:space="preserve">от  09 декабря  2019г. № 45  </w:t>
      </w:r>
    </w:p>
    <w:p w:rsidR="007326EF" w:rsidRDefault="00D82BFB" w:rsidP="00CB76E9">
      <w:pPr>
        <w:ind w:firstLine="709"/>
        <w:jc w:val="right"/>
      </w:pPr>
      <w:r>
        <w:t xml:space="preserve">            </w:t>
      </w:r>
    </w:p>
    <w:p w:rsidR="009712AF" w:rsidRDefault="009712AF" w:rsidP="009712AF">
      <w:pPr>
        <w:framePr w:hSpace="180" w:wrap="around" w:vAnchor="text" w:hAnchor="margin" w:y="71"/>
        <w:jc w:val="center"/>
        <w:rPr>
          <w:b/>
          <w:bCs/>
        </w:rPr>
      </w:pPr>
      <w:r w:rsidRPr="00DA19B8">
        <w:rPr>
          <w:b/>
          <w:bCs/>
        </w:rPr>
        <w:t>Перечень главных администраторов источников</w:t>
      </w:r>
      <w:r w:rsidRPr="009712AF">
        <w:rPr>
          <w:b/>
          <w:bCs/>
        </w:rPr>
        <w:t xml:space="preserve"> </w:t>
      </w:r>
    </w:p>
    <w:p w:rsidR="009712AF" w:rsidRPr="009712AF" w:rsidRDefault="009712AF" w:rsidP="009712AF">
      <w:pPr>
        <w:framePr w:hSpace="180" w:wrap="around" w:vAnchor="text" w:hAnchor="margin" w:y="71"/>
        <w:jc w:val="center"/>
        <w:rPr>
          <w:b/>
          <w:bCs/>
        </w:rPr>
      </w:pPr>
      <w:r w:rsidRPr="00DA19B8">
        <w:rPr>
          <w:b/>
          <w:bCs/>
        </w:rPr>
        <w:t>финансирования дефицита местного Бюджета</w:t>
      </w:r>
    </w:p>
    <w:p w:rsidR="009712AF" w:rsidRDefault="009712AF" w:rsidP="009712AF">
      <w:pPr>
        <w:ind w:firstLine="709"/>
        <w:jc w:val="right"/>
      </w:pPr>
    </w:p>
    <w:tbl>
      <w:tblPr>
        <w:tblpPr w:leftFromText="180" w:rightFromText="180" w:vertAnchor="text" w:horzAnchor="margin" w:tblpY="71"/>
        <w:tblW w:w="10031" w:type="dxa"/>
        <w:tblLayout w:type="fixed"/>
        <w:tblLook w:val="0000"/>
      </w:tblPr>
      <w:tblGrid>
        <w:gridCol w:w="560"/>
        <w:gridCol w:w="1567"/>
        <w:gridCol w:w="2885"/>
        <w:gridCol w:w="5019"/>
      </w:tblGrid>
      <w:tr w:rsidR="007326EF" w:rsidRPr="00DA19B8" w:rsidTr="009712AF">
        <w:trPr>
          <w:trHeight w:val="54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№ п/п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</w:tr>
      <w:tr w:rsidR="007326EF" w:rsidRPr="00DA19B8" w:rsidTr="009712AF">
        <w:trPr>
          <w:trHeight w:val="14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администратора источников финансировани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источников финансирования бюджета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5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</w:tr>
      <w:tr w:rsidR="007326EF" w:rsidRPr="00DA19B8" w:rsidTr="009712AF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1</w:t>
            </w:r>
          </w:p>
        </w:tc>
        <w:tc>
          <w:tcPr>
            <w:tcW w:w="9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Администрация МО сельского поселения </w:t>
            </w:r>
            <w:r w:rsidRPr="0036721A">
              <w:rPr>
                <w:b/>
                <w:bCs/>
              </w:rPr>
              <w:t>«</w:t>
            </w:r>
            <w:r w:rsidRPr="0036721A">
              <w:rPr>
                <w:b/>
              </w:rPr>
              <w:t xml:space="preserve"> Саганнурское</w:t>
            </w:r>
            <w:r w:rsidRPr="0036721A">
              <w:rPr>
                <w:b/>
                <w:bCs/>
              </w:rPr>
              <w:t>»</w:t>
            </w:r>
          </w:p>
        </w:tc>
      </w:tr>
      <w:tr w:rsidR="007326EF" w:rsidRPr="00DA19B8" w:rsidTr="009712AF">
        <w:trPr>
          <w:trHeight w:val="4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86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01 05 02 01 10 0000 5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Увеличение прочих остатков денежных средств бюджетов</w:t>
            </w:r>
            <w:r>
              <w:t xml:space="preserve"> сельских</w:t>
            </w:r>
            <w:r w:rsidRPr="00DA19B8">
              <w:t xml:space="preserve"> поселений</w:t>
            </w:r>
          </w:p>
        </w:tc>
      </w:tr>
      <w:tr w:rsidR="007326EF" w:rsidRPr="00DA19B8" w:rsidTr="009712AF">
        <w:trPr>
          <w:trHeight w:val="4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86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01 05 02 01 10 0000 6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Уменьшение прочих остатков денежных средств бюджетов</w:t>
            </w:r>
            <w:r>
              <w:t xml:space="preserve"> сельских</w:t>
            </w:r>
            <w:r w:rsidRPr="00DA19B8">
              <w:t xml:space="preserve"> поселений</w:t>
            </w:r>
          </w:p>
        </w:tc>
      </w:tr>
    </w:tbl>
    <w:p w:rsidR="007326EF" w:rsidRDefault="007326EF" w:rsidP="0007362F">
      <w:pPr>
        <w:shd w:val="clear" w:color="auto" w:fill="FFFFFF"/>
        <w:ind w:right="666" w:firstLine="709"/>
        <w:jc w:val="right"/>
      </w:pPr>
    </w:p>
    <w:p w:rsidR="007326EF" w:rsidRDefault="007326EF" w:rsidP="0007362F">
      <w:pPr>
        <w:shd w:val="clear" w:color="auto" w:fill="FFFFFF"/>
        <w:ind w:right="666" w:firstLine="709"/>
        <w:jc w:val="right"/>
      </w:pPr>
    </w:p>
    <w:p w:rsidR="007326EF" w:rsidRDefault="007326EF" w:rsidP="0007362F">
      <w:pPr>
        <w:shd w:val="clear" w:color="auto" w:fill="FFFFFF"/>
        <w:ind w:right="666" w:firstLine="709"/>
        <w:jc w:val="right"/>
      </w:pPr>
    </w:p>
    <w:p w:rsidR="007326EF" w:rsidRPr="00DA19B8" w:rsidRDefault="007326EF" w:rsidP="0007362F">
      <w:pPr>
        <w:shd w:val="clear" w:color="auto" w:fill="FFFFFF"/>
        <w:ind w:right="666" w:firstLine="709"/>
        <w:jc w:val="right"/>
      </w:pPr>
    </w:p>
    <w:p w:rsidR="007326EF" w:rsidRPr="00DA19B8" w:rsidRDefault="007326EF" w:rsidP="0007362F">
      <w:pPr>
        <w:shd w:val="clear" w:color="auto" w:fill="FFFFFF"/>
        <w:ind w:right="666" w:firstLine="709"/>
        <w:jc w:val="right"/>
      </w:pPr>
    </w:p>
    <w:p w:rsidR="007326EF" w:rsidRPr="00DA19B8" w:rsidRDefault="007326EF" w:rsidP="0007362F">
      <w:pPr>
        <w:shd w:val="clear" w:color="auto" w:fill="FFFFFF"/>
        <w:ind w:right="666" w:firstLine="709"/>
        <w:jc w:val="right"/>
      </w:pPr>
    </w:p>
    <w:p w:rsidR="007326EF" w:rsidRPr="00DA19B8" w:rsidRDefault="007326EF" w:rsidP="0007362F">
      <w:pPr>
        <w:shd w:val="clear" w:color="auto" w:fill="FFFFFF"/>
        <w:ind w:right="666" w:firstLine="709"/>
        <w:jc w:val="right"/>
      </w:pPr>
    </w:p>
    <w:p w:rsidR="007326EF" w:rsidRPr="00DA19B8" w:rsidRDefault="007326EF" w:rsidP="0007362F">
      <w:pPr>
        <w:shd w:val="clear" w:color="auto" w:fill="FFFFFF"/>
        <w:ind w:right="666" w:firstLine="709"/>
        <w:jc w:val="right"/>
      </w:pPr>
    </w:p>
    <w:p w:rsidR="007326EF" w:rsidRPr="00DA19B8" w:rsidRDefault="007326EF" w:rsidP="0007362F">
      <w:pPr>
        <w:shd w:val="clear" w:color="auto" w:fill="FFFFFF"/>
        <w:ind w:right="666" w:firstLine="709"/>
        <w:jc w:val="right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  <w:r w:rsidRPr="00DA19B8">
        <w:t xml:space="preserve">                                                                                                                               </w:t>
      </w:r>
    </w:p>
    <w:p w:rsidR="007326EF" w:rsidRPr="00DA19B8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C83410" w:rsidRDefault="00C83410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Pr="00F818FA" w:rsidRDefault="007326EF" w:rsidP="0007362F">
      <w:pPr>
        <w:ind w:firstLine="709"/>
        <w:jc w:val="right"/>
      </w:pPr>
      <w:r>
        <w:t>Приложение 4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 w:rsidR="009D3230">
        <w:t xml:space="preserve"> </w:t>
      </w:r>
      <w:r w:rsidR="00C83410"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DD35C8" w:rsidP="0007362F">
      <w:pPr>
        <w:ind w:firstLine="709"/>
        <w:jc w:val="right"/>
      </w:pPr>
      <w:r>
        <w:t xml:space="preserve"> на 2020 год и плановый период 2021 и 2022</w:t>
      </w:r>
      <w:r w:rsidR="007326EF" w:rsidRPr="00F818FA">
        <w:t>годы»</w:t>
      </w:r>
    </w:p>
    <w:p w:rsidR="009712AF" w:rsidRDefault="009D3230" w:rsidP="00CB76E9">
      <w:pPr>
        <w:ind w:firstLine="709"/>
        <w:jc w:val="right"/>
      </w:pPr>
      <w:r>
        <w:t xml:space="preserve">                                                                        </w:t>
      </w:r>
      <w:r w:rsidR="00DD35C8">
        <w:t xml:space="preserve">      </w:t>
      </w:r>
      <w:r w:rsidR="00CB76E9">
        <w:t>от 27 декабря 2019г. № 47</w:t>
      </w:r>
    </w:p>
    <w:p w:rsidR="009712AF" w:rsidRDefault="009712AF" w:rsidP="009712AF">
      <w:pPr>
        <w:ind w:firstLine="709"/>
        <w:jc w:val="right"/>
      </w:pPr>
    </w:p>
    <w:p w:rsidR="009712AF" w:rsidRDefault="009712AF" w:rsidP="009712AF">
      <w:pPr>
        <w:ind w:firstLine="709"/>
        <w:jc w:val="center"/>
        <w:rPr>
          <w:b/>
          <w:bCs/>
        </w:rPr>
      </w:pPr>
      <w:r w:rsidRPr="00DA19B8">
        <w:rPr>
          <w:b/>
          <w:bCs/>
        </w:rPr>
        <w:t xml:space="preserve">Налоговые и неналоговые доходы местного бюджета на </w:t>
      </w:r>
      <w:r w:rsidR="00DD35C8">
        <w:rPr>
          <w:b/>
          <w:bCs/>
        </w:rPr>
        <w:t>2020</w:t>
      </w:r>
      <w:r w:rsidRPr="00DA19B8">
        <w:rPr>
          <w:b/>
          <w:bCs/>
        </w:rPr>
        <w:t xml:space="preserve"> год</w:t>
      </w:r>
    </w:p>
    <w:p w:rsidR="009712AF" w:rsidRDefault="009712AF" w:rsidP="009712AF">
      <w:pPr>
        <w:ind w:firstLine="709"/>
        <w:jc w:val="center"/>
      </w:pPr>
      <w:r w:rsidRPr="009712AF">
        <w:rPr>
          <w:b/>
          <w:bCs/>
        </w:rPr>
        <w:t xml:space="preserve"> </w:t>
      </w:r>
      <w:r>
        <w:rPr>
          <w:b/>
          <w:bCs/>
        </w:rPr>
        <w:t>Тыс.руб</w:t>
      </w:r>
    </w:p>
    <w:tbl>
      <w:tblPr>
        <w:tblW w:w="10003" w:type="dxa"/>
        <w:tblInd w:w="108" w:type="dxa"/>
        <w:tblLook w:val="0000"/>
      </w:tblPr>
      <w:tblGrid>
        <w:gridCol w:w="708"/>
        <w:gridCol w:w="2597"/>
        <w:gridCol w:w="5556"/>
        <w:gridCol w:w="1142"/>
      </w:tblGrid>
      <w:tr w:rsidR="007326EF" w:rsidRPr="00DA19B8" w:rsidTr="00DA7DD6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АД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DA7DD6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Default="007326EF" w:rsidP="009712AF">
            <w:pPr>
              <w:shd w:val="clear" w:color="auto" w:fill="FFFFFF"/>
              <w:rPr>
                <w:b/>
              </w:rPr>
            </w:pPr>
          </w:p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24EB3" w:rsidRDefault="00DD35C8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33,2</w:t>
            </w:r>
          </w:p>
        </w:tc>
      </w:tr>
      <w:tr w:rsidR="007326EF" w:rsidRPr="00DA19B8" w:rsidTr="00DA7DD6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FB" w:rsidRDefault="005878FB" w:rsidP="009712AF">
            <w:pPr>
              <w:shd w:val="clear" w:color="auto" w:fill="FFFFFF"/>
              <w:jc w:val="center"/>
            </w:pPr>
          </w:p>
          <w:p w:rsidR="007326EF" w:rsidRPr="00624EB3" w:rsidRDefault="005878FB" w:rsidP="00DD35C8">
            <w:pPr>
              <w:shd w:val="clear" w:color="auto" w:fill="FFFFFF"/>
              <w:rPr>
                <w:b/>
                <w:bCs/>
              </w:rPr>
            </w:pPr>
            <w:r>
              <w:t xml:space="preserve">  </w:t>
            </w:r>
            <w:r w:rsidR="00DD35C8">
              <w:t>3890,2</w:t>
            </w:r>
          </w:p>
        </w:tc>
      </w:tr>
      <w:tr w:rsidR="007326EF" w:rsidRPr="00DA19B8" w:rsidTr="00DA7DD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Default="007326EF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24EB3" w:rsidRDefault="00DD35C8" w:rsidP="009712AF">
            <w:pPr>
              <w:shd w:val="clear" w:color="auto" w:fill="FFFFFF"/>
              <w:jc w:val="center"/>
            </w:pPr>
            <w:r>
              <w:t>3890,2</w:t>
            </w:r>
          </w:p>
        </w:tc>
      </w:tr>
      <w:tr w:rsidR="004F1F14" w:rsidRPr="00DA19B8" w:rsidTr="00DA7DD6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Pr="00F926BB" w:rsidRDefault="004F1F14" w:rsidP="00B7540D">
            <w:pPr>
              <w:shd w:val="clear" w:color="auto" w:fill="FFFFFF"/>
              <w:rPr>
                <w:b/>
              </w:rPr>
            </w:pPr>
            <w:r w:rsidRPr="00F926BB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1B7B9A" w:rsidRDefault="004F1F14" w:rsidP="00B7540D">
            <w:pPr>
              <w:shd w:val="clear" w:color="auto" w:fill="FFFFFF"/>
            </w:pPr>
            <w:r w:rsidRPr="001B7B9A">
              <w:t>105</w:t>
            </w:r>
            <w:r>
              <w:t xml:space="preserve"> </w:t>
            </w:r>
            <w:r w:rsidRPr="001B7B9A">
              <w:t>03010010000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1B7B9A" w:rsidRDefault="004F1F14" w:rsidP="00B7540D">
            <w:pPr>
              <w:shd w:val="clear" w:color="auto" w:fill="FFFFFF"/>
              <w:rPr>
                <w:b/>
              </w:rPr>
            </w:pPr>
            <w:r w:rsidRPr="001B7B9A">
              <w:rPr>
                <w:b/>
              </w:rPr>
              <w:t>Единый сельскохозяйствен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Default="00DD35C8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4F1F14" w:rsidRPr="00DA19B8" w:rsidTr="00DA7DD6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C8" w:rsidRPr="00624EB3" w:rsidRDefault="00DD35C8" w:rsidP="00DD35C8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9,0</w:t>
            </w:r>
          </w:p>
        </w:tc>
      </w:tr>
      <w:tr w:rsidR="004F1F14" w:rsidRPr="00DA19B8" w:rsidTr="00DA7DD6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DA19B8" w:rsidRDefault="004F1F14" w:rsidP="009712AF">
            <w:pPr>
              <w:shd w:val="clear" w:color="auto" w:fill="FFFFFF"/>
            </w:pPr>
            <w:r w:rsidRPr="00DA19B8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DA19B8" w:rsidRDefault="004F1F14" w:rsidP="009712AF">
            <w:pPr>
              <w:shd w:val="clear" w:color="auto" w:fill="FFFFFF"/>
            </w:pPr>
            <w:r w:rsidRPr="00DA19B8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DA19B8">
              <w:t>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DD35C8" w:rsidP="009712AF">
            <w:pPr>
              <w:shd w:val="clear" w:color="auto" w:fill="FFFFFF"/>
              <w:jc w:val="center"/>
            </w:pPr>
            <w:r>
              <w:t>508</w:t>
            </w:r>
          </w:p>
        </w:tc>
      </w:tr>
      <w:tr w:rsidR="004F1F14" w:rsidRPr="00DA19B8" w:rsidTr="00DA7DD6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B44FE8" w:rsidRDefault="004F1F14" w:rsidP="009712AF">
            <w:pPr>
              <w:shd w:val="clear" w:color="auto" w:fill="FFFFFF"/>
              <w:rPr>
                <w:sz w:val="20"/>
                <w:szCs w:val="20"/>
              </w:rPr>
            </w:pPr>
            <w:r w:rsidRPr="00B44FE8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B44FE8" w:rsidRDefault="004F1F14" w:rsidP="009712AF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DD35C8" w:rsidP="009712AF">
            <w:pPr>
              <w:shd w:val="clear" w:color="auto" w:fill="FFFFFF"/>
              <w:jc w:val="center"/>
            </w:pPr>
            <w:r>
              <w:t>2050</w:t>
            </w:r>
          </w:p>
        </w:tc>
      </w:tr>
      <w:tr w:rsidR="004F1F14" w:rsidRPr="00DA19B8" w:rsidTr="00DA7DD6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B44FE8" w:rsidRDefault="004F1F14" w:rsidP="009D3230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B44FE8" w:rsidRDefault="004F1F14" w:rsidP="009712AF">
            <w:pPr>
              <w:shd w:val="clear" w:color="auto" w:fill="FFFFFF"/>
            </w:pPr>
            <w:r w:rsidRPr="00B44FE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DD35C8" w:rsidP="009712AF">
            <w:pPr>
              <w:shd w:val="clear" w:color="auto" w:fill="FFFFFF"/>
              <w:jc w:val="center"/>
            </w:pPr>
            <w:r>
              <w:t>501</w:t>
            </w:r>
          </w:p>
        </w:tc>
      </w:tr>
      <w:tr w:rsidR="004F1F14" w:rsidRPr="00DA19B8" w:rsidTr="00DA7DD6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881163" w:rsidRDefault="004F1F14" w:rsidP="009712A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81163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DD35C8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F1F14">
              <w:rPr>
                <w:b/>
              </w:rPr>
              <w:t>7</w:t>
            </w:r>
            <w:r w:rsidR="004F1F14" w:rsidRPr="00624EB3">
              <w:rPr>
                <w:b/>
              </w:rPr>
              <w:t>0</w:t>
            </w:r>
          </w:p>
        </w:tc>
      </w:tr>
      <w:tr w:rsidR="004F1F14" w:rsidRPr="00DA19B8" w:rsidTr="00DA7DD6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</w:p>
          <w:p w:rsidR="004F1F14" w:rsidRPr="00DA19B8" w:rsidRDefault="004F1F14" w:rsidP="009712AF">
            <w:pPr>
              <w:shd w:val="clear" w:color="auto" w:fill="FFFFFF"/>
            </w:pPr>
            <w:r w:rsidRPr="00DA19B8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DA19B8" w:rsidRDefault="004F1F14" w:rsidP="009712AF">
            <w:pPr>
              <w:shd w:val="clear" w:color="auto" w:fill="FFFFFF"/>
            </w:pPr>
            <w:r w:rsidRPr="00DA19B8">
              <w:t>1 11 050</w:t>
            </w:r>
            <w:r>
              <w:t>35</w:t>
            </w:r>
            <w:r w:rsidRPr="00DA19B8">
              <w:t xml:space="preserve">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7B7C7D" w:rsidRDefault="004F1F14" w:rsidP="009712AF">
            <w:pPr>
              <w:shd w:val="clear" w:color="auto" w:fill="FFFFFF"/>
              <w:jc w:val="both"/>
            </w:pPr>
            <w:r w:rsidRPr="007B7C7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DD35C8" w:rsidP="009712AF">
            <w:pPr>
              <w:shd w:val="clear" w:color="auto" w:fill="FFFFFF"/>
              <w:jc w:val="center"/>
            </w:pPr>
            <w:r>
              <w:t>2</w:t>
            </w:r>
            <w:r w:rsidR="004F1F14">
              <w:t>7</w:t>
            </w:r>
            <w:r w:rsidR="004F1F14" w:rsidRPr="00624EB3">
              <w:t>0</w:t>
            </w:r>
          </w:p>
        </w:tc>
      </w:tr>
      <w:tr w:rsidR="004F1F14" w:rsidRPr="00DA19B8" w:rsidTr="00DA7DD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</w:tr>
    </w:tbl>
    <w:p w:rsidR="007326EF" w:rsidRDefault="007326EF" w:rsidP="0007362F">
      <w:pPr>
        <w:shd w:val="clear" w:color="auto" w:fill="FFFFFF"/>
        <w:ind w:firstLine="709"/>
      </w:pPr>
      <w:r w:rsidRPr="00DA19B8">
        <w:t xml:space="preserve">                                                                          </w:t>
      </w:r>
      <w:r>
        <w:t xml:space="preserve">                   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</w:t>
      </w:r>
    </w:p>
    <w:p w:rsidR="007326EF" w:rsidRDefault="007326EF" w:rsidP="0007362F">
      <w:pPr>
        <w:ind w:firstLine="709"/>
        <w:jc w:val="right"/>
      </w:pPr>
      <w:r>
        <w:lastRenderedPageBreak/>
        <w:t xml:space="preserve">                                                                                                       </w:t>
      </w:r>
    </w:p>
    <w:p w:rsidR="007326EF" w:rsidRPr="00F818FA" w:rsidRDefault="007326EF" w:rsidP="0007362F">
      <w:pPr>
        <w:ind w:firstLine="709"/>
        <w:jc w:val="right"/>
      </w:pPr>
      <w:r>
        <w:t>Приложение 5</w:t>
      </w:r>
    </w:p>
    <w:p w:rsidR="007326EF" w:rsidRPr="00F818FA" w:rsidRDefault="009D3230" w:rsidP="0007362F">
      <w:pPr>
        <w:ind w:firstLine="709"/>
        <w:jc w:val="right"/>
      </w:pPr>
      <w:r>
        <w:t xml:space="preserve">к </w:t>
      </w:r>
      <w:r w:rsidR="007326EF">
        <w:t xml:space="preserve">Решению </w:t>
      </w:r>
      <w:r w:rsidR="007326EF" w:rsidRPr="00DA19B8">
        <w:t>Совета депутатов</w:t>
      </w:r>
      <w:r w:rsidR="007326EF" w:rsidRPr="00F818FA">
        <w:t xml:space="preserve"> 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DD35C8" w:rsidP="0007362F">
      <w:pPr>
        <w:ind w:firstLine="709"/>
        <w:jc w:val="right"/>
      </w:pPr>
      <w:r>
        <w:t xml:space="preserve"> на 2020 год и плановый период 2021 и 2022</w:t>
      </w:r>
      <w:r w:rsidR="007326EF" w:rsidRPr="00F818FA">
        <w:t>годы»</w:t>
      </w:r>
    </w:p>
    <w:p w:rsidR="009712AF" w:rsidRDefault="009D3230" w:rsidP="00CB76E9">
      <w:pPr>
        <w:ind w:firstLine="709"/>
        <w:jc w:val="right"/>
      </w:pPr>
      <w:r>
        <w:t xml:space="preserve">                                                                        </w:t>
      </w:r>
      <w:r w:rsidR="00DD35C8">
        <w:t xml:space="preserve">      </w:t>
      </w:r>
      <w:r w:rsidR="00CB76E9">
        <w:t>от 27 декабря 2019г. № 47</w:t>
      </w:r>
    </w:p>
    <w:p w:rsidR="007326EF" w:rsidRDefault="007326EF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6EF" w:rsidRPr="009712AF" w:rsidRDefault="007326EF" w:rsidP="0007362F">
      <w:pPr>
        <w:shd w:val="clear" w:color="auto" w:fill="FFFFFF"/>
        <w:ind w:firstLine="709"/>
        <w:rPr>
          <w:b/>
          <w:bCs/>
        </w:rPr>
      </w:pPr>
      <w:r w:rsidRPr="009712AF">
        <w:rPr>
          <w:b/>
          <w:bCs/>
        </w:rPr>
        <w:t>Налоговые и неналоговые</w:t>
      </w:r>
      <w:r w:rsidR="00DD35C8">
        <w:rPr>
          <w:b/>
          <w:bCs/>
        </w:rPr>
        <w:t xml:space="preserve"> доходы местного бюджета на 2021-2022 </w:t>
      </w:r>
      <w:r w:rsidRPr="009712AF">
        <w:rPr>
          <w:b/>
          <w:bCs/>
        </w:rPr>
        <w:t>годы</w:t>
      </w:r>
    </w:p>
    <w:p w:rsidR="007326EF" w:rsidRDefault="009D3230" w:rsidP="009D3230">
      <w:pPr>
        <w:shd w:val="clear" w:color="auto" w:fill="FFFFFF"/>
        <w:ind w:firstLine="709"/>
        <w:jc w:val="right"/>
        <w:rPr>
          <w:b/>
          <w:bCs/>
          <w:sz w:val="28"/>
          <w:szCs w:val="28"/>
        </w:rPr>
      </w:pPr>
      <w:r w:rsidRPr="00B2748B">
        <w:rPr>
          <w:b/>
          <w:bCs/>
          <w:color w:val="000000"/>
          <w:sz w:val="26"/>
          <w:szCs w:val="26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2535"/>
        <w:gridCol w:w="3705"/>
        <w:gridCol w:w="1187"/>
        <w:gridCol w:w="1471"/>
      </w:tblGrid>
      <w:tr w:rsidR="007326EF" w:rsidRPr="00112F9F" w:rsidTr="004F1F14">
        <w:tc>
          <w:tcPr>
            <w:tcW w:w="672" w:type="dxa"/>
            <w:vMerge w:val="restart"/>
            <w:shd w:val="clear" w:color="auto" w:fill="auto"/>
            <w:vAlign w:val="center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112F9F">
              <w:rPr>
                <w:b/>
                <w:bCs/>
                <w:sz w:val="22"/>
                <w:szCs w:val="22"/>
              </w:rPr>
              <w:t>ГАД</w:t>
            </w:r>
          </w:p>
        </w:tc>
        <w:tc>
          <w:tcPr>
            <w:tcW w:w="2535" w:type="dxa"/>
            <w:vMerge w:val="restart"/>
            <w:shd w:val="clear" w:color="auto" w:fill="auto"/>
            <w:vAlign w:val="center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112F9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705" w:type="dxa"/>
            <w:vMerge w:val="restart"/>
            <w:shd w:val="clear" w:color="auto" w:fill="auto"/>
            <w:vAlign w:val="center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112F9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7326EF" w:rsidRPr="00613333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613333">
              <w:rPr>
                <w:b/>
                <w:bCs/>
              </w:rPr>
              <w:t>Плановый период</w:t>
            </w:r>
          </w:p>
        </w:tc>
      </w:tr>
      <w:tr w:rsidR="007326EF" w:rsidRPr="00112F9F" w:rsidTr="004F1F14">
        <w:tc>
          <w:tcPr>
            <w:tcW w:w="672" w:type="dxa"/>
            <w:vMerge/>
            <w:shd w:val="clear" w:color="auto" w:fill="auto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05" w:type="dxa"/>
            <w:vMerge/>
            <w:shd w:val="clear" w:color="auto" w:fill="auto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auto"/>
          </w:tcPr>
          <w:p w:rsidR="007326EF" w:rsidRPr="00613333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9D3230">
              <w:rPr>
                <w:b/>
                <w:bCs/>
              </w:rPr>
              <w:t>2</w:t>
            </w:r>
            <w:r w:rsidR="00DD35C8">
              <w:rPr>
                <w:b/>
                <w:bCs/>
              </w:rPr>
              <w:t>1</w:t>
            </w:r>
          </w:p>
        </w:tc>
        <w:tc>
          <w:tcPr>
            <w:tcW w:w="1471" w:type="dxa"/>
            <w:shd w:val="clear" w:color="auto" w:fill="auto"/>
          </w:tcPr>
          <w:p w:rsidR="007326EF" w:rsidRPr="00613333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DD35C8">
              <w:rPr>
                <w:b/>
                <w:bCs/>
              </w:rPr>
              <w:t>2</w:t>
            </w:r>
          </w:p>
        </w:tc>
      </w:tr>
      <w:tr w:rsidR="007326EF" w:rsidRPr="00112F9F" w:rsidTr="004F1F14">
        <w:tc>
          <w:tcPr>
            <w:tcW w:w="672" w:type="dxa"/>
            <w:shd w:val="clear" w:color="auto" w:fill="auto"/>
            <w:vAlign w:val="bottom"/>
          </w:tcPr>
          <w:p w:rsidR="007326EF" w:rsidRPr="00624EB3" w:rsidRDefault="007326EF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000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7326EF" w:rsidRPr="00624EB3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624EB3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7326EF" w:rsidRPr="00613333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61333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87" w:type="dxa"/>
            <w:shd w:val="clear" w:color="auto" w:fill="auto"/>
          </w:tcPr>
          <w:p w:rsidR="007326EF" w:rsidRPr="00624EB3" w:rsidRDefault="001321B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16,9</w:t>
            </w:r>
          </w:p>
        </w:tc>
        <w:tc>
          <w:tcPr>
            <w:tcW w:w="1471" w:type="dxa"/>
            <w:shd w:val="clear" w:color="auto" w:fill="auto"/>
          </w:tcPr>
          <w:p w:rsidR="007326EF" w:rsidRPr="00624EB3" w:rsidRDefault="001321B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42,1</w:t>
            </w:r>
          </w:p>
        </w:tc>
      </w:tr>
      <w:tr w:rsidR="007326EF" w:rsidRPr="00112F9F" w:rsidTr="004F1F14">
        <w:tc>
          <w:tcPr>
            <w:tcW w:w="672" w:type="dxa"/>
            <w:shd w:val="clear" w:color="auto" w:fill="auto"/>
            <w:vAlign w:val="bottom"/>
          </w:tcPr>
          <w:p w:rsidR="007326EF" w:rsidRPr="00624EB3" w:rsidRDefault="007326EF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 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7326EF" w:rsidRPr="00624EB3" w:rsidRDefault="007326EF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1 00000 00 0000 00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7326EF" w:rsidRPr="00112F9F" w:rsidRDefault="007326EF" w:rsidP="009712AF">
            <w:pPr>
              <w:shd w:val="clear" w:color="auto" w:fill="FFFFFF"/>
            </w:pPr>
            <w:r w:rsidRPr="00112F9F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87" w:type="dxa"/>
            <w:shd w:val="clear" w:color="auto" w:fill="auto"/>
          </w:tcPr>
          <w:p w:rsidR="007326EF" w:rsidRPr="00410734" w:rsidRDefault="001321BF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024,0</w:t>
            </w:r>
          </w:p>
        </w:tc>
        <w:tc>
          <w:tcPr>
            <w:tcW w:w="1471" w:type="dxa"/>
            <w:shd w:val="clear" w:color="auto" w:fill="auto"/>
          </w:tcPr>
          <w:p w:rsidR="007326EF" w:rsidRPr="00E50212" w:rsidRDefault="001321BF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148,7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 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1 02000 01 0000 11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Default="00410734" w:rsidP="009712AF">
            <w:pPr>
              <w:shd w:val="clear" w:color="auto" w:fill="FFFFFF"/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87" w:type="dxa"/>
            <w:shd w:val="clear" w:color="auto" w:fill="auto"/>
          </w:tcPr>
          <w:p w:rsidR="00410734" w:rsidRPr="00410734" w:rsidRDefault="001321BF" w:rsidP="00B7540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024,0</w:t>
            </w:r>
          </w:p>
        </w:tc>
        <w:tc>
          <w:tcPr>
            <w:tcW w:w="1471" w:type="dxa"/>
            <w:shd w:val="clear" w:color="auto" w:fill="auto"/>
          </w:tcPr>
          <w:p w:rsidR="00410734" w:rsidRPr="00E50212" w:rsidRDefault="001321BF" w:rsidP="00B7540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148,7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</w:tcPr>
          <w:p w:rsidR="00410734" w:rsidRPr="00F926BB" w:rsidRDefault="00410734" w:rsidP="00B7540D">
            <w:pPr>
              <w:shd w:val="clear" w:color="auto" w:fill="FFFFFF"/>
              <w:rPr>
                <w:b/>
              </w:rPr>
            </w:pPr>
            <w:r w:rsidRPr="00F926BB">
              <w:t>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1B7B9A" w:rsidRDefault="00410734" w:rsidP="00B7540D">
            <w:pPr>
              <w:shd w:val="clear" w:color="auto" w:fill="FFFFFF"/>
            </w:pPr>
            <w:r w:rsidRPr="001B7B9A">
              <w:t>105</w:t>
            </w:r>
            <w:r>
              <w:t xml:space="preserve"> </w:t>
            </w:r>
            <w:r w:rsidRPr="001B7B9A">
              <w:t>0301001000011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Pr="001B7B9A" w:rsidRDefault="00410734" w:rsidP="00B7540D">
            <w:pPr>
              <w:shd w:val="clear" w:color="auto" w:fill="FFFFFF"/>
              <w:rPr>
                <w:b/>
              </w:rPr>
            </w:pPr>
            <w:r w:rsidRPr="001B7B9A">
              <w:rPr>
                <w:b/>
              </w:rPr>
              <w:t>Единый сельскохозяйственный налог</w:t>
            </w:r>
          </w:p>
        </w:tc>
        <w:tc>
          <w:tcPr>
            <w:tcW w:w="1187" w:type="dxa"/>
            <w:shd w:val="clear" w:color="auto" w:fill="auto"/>
          </w:tcPr>
          <w:p w:rsidR="00410734" w:rsidRDefault="009E5565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71" w:type="dxa"/>
            <w:shd w:val="clear" w:color="auto" w:fill="auto"/>
          </w:tcPr>
          <w:p w:rsidR="00410734" w:rsidRDefault="009E5565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 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Pr="006102B2" w:rsidRDefault="00410734" w:rsidP="009712AF">
            <w:pPr>
              <w:shd w:val="clear" w:color="auto" w:fill="FFFFFF"/>
              <w:rPr>
                <w:b/>
              </w:rPr>
            </w:pPr>
            <w:r w:rsidRPr="006102B2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187" w:type="dxa"/>
            <w:shd w:val="clear" w:color="auto" w:fill="auto"/>
          </w:tcPr>
          <w:p w:rsidR="00410734" w:rsidRPr="00624EB3" w:rsidRDefault="00DD35C8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321BF">
              <w:rPr>
                <w:b/>
                <w:bCs/>
              </w:rPr>
              <w:t>108,9</w:t>
            </w:r>
          </w:p>
        </w:tc>
        <w:tc>
          <w:tcPr>
            <w:tcW w:w="1471" w:type="dxa"/>
            <w:shd w:val="clear" w:color="auto" w:fill="auto"/>
          </w:tcPr>
          <w:p w:rsidR="00410734" w:rsidRDefault="001321B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9,4</w:t>
            </w:r>
          </w:p>
          <w:p w:rsidR="001321BF" w:rsidRPr="00624EB3" w:rsidRDefault="001321BF" w:rsidP="009712A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6 01030 10 0000 11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Pr="00DA19B8" w:rsidRDefault="00410734" w:rsidP="009712AF">
            <w:pPr>
              <w:shd w:val="clear" w:color="auto" w:fill="FFFFFF"/>
            </w:pPr>
            <w:r w:rsidRPr="00DA19B8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DA19B8">
              <w:t>поселений</w:t>
            </w:r>
          </w:p>
        </w:tc>
        <w:tc>
          <w:tcPr>
            <w:tcW w:w="1187" w:type="dxa"/>
            <w:shd w:val="clear" w:color="auto" w:fill="auto"/>
          </w:tcPr>
          <w:p w:rsidR="00410734" w:rsidRPr="00624EB3" w:rsidRDefault="009E5565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18</w:t>
            </w:r>
          </w:p>
        </w:tc>
        <w:tc>
          <w:tcPr>
            <w:tcW w:w="1471" w:type="dxa"/>
            <w:shd w:val="clear" w:color="auto" w:fill="auto"/>
          </w:tcPr>
          <w:p w:rsidR="00410734" w:rsidRPr="00624EB3" w:rsidRDefault="009E5565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28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 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6 06033 10 0000 110</w:t>
            </w:r>
          </w:p>
        </w:tc>
        <w:tc>
          <w:tcPr>
            <w:tcW w:w="3705" w:type="dxa"/>
            <w:shd w:val="clear" w:color="auto" w:fill="auto"/>
          </w:tcPr>
          <w:p w:rsidR="00410734" w:rsidRPr="00B44FE8" w:rsidRDefault="00410734" w:rsidP="009712AF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87" w:type="dxa"/>
            <w:shd w:val="clear" w:color="auto" w:fill="auto"/>
          </w:tcPr>
          <w:p w:rsidR="00410734" w:rsidRPr="00624EB3" w:rsidRDefault="00083486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070,9</w:t>
            </w:r>
          </w:p>
        </w:tc>
        <w:tc>
          <w:tcPr>
            <w:tcW w:w="1471" w:type="dxa"/>
            <w:shd w:val="clear" w:color="auto" w:fill="auto"/>
          </w:tcPr>
          <w:p w:rsidR="00410734" w:rsidRPr="00624EB3" w:rsidRDefault="001321BF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100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6 06043 10 0000 11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Pr="00B44FE8" w:rsidRDefault="00410734" w:rsidP="009712AF">
            <w:pPr>
              <w:shd w:val="clear" w:color="auto" w:fill="FFFFFF"/>
            </w:pPr>
            <w:r w:rsidRPr="00B44FE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7" w:type="dxa"/>
            <w:shd w:val="clear" w:color="auto" w:fill="auto"/>
          </w:tcPr>
          <w:p w:rsidR="00410734" w:rsidRPr="00624EB3" w:rsidRDefault="00083486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20</w:t>
            </w:r>
          </w:p>
        </w:tc>
        <w:tc>
          <w:tcPr>
            <w:tcW w:w="1471" w:type="dxa"/>
            <w:shd w:val="clear" w:color="auto" w:fill="auto"/>
          </w:tcPr>
          <w:p w:rsidR="00410734" w:rsidRPr="00624EB3" w:rsidRDefault="001321BF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81,4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Pr="00504205" w:rsidRDefault="00410734" w:rsidP="009712A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420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7" w:type="dxa"/>
            <w:shd w:val="clear" w:color="auto" w:fill="auto"/>
          </w:tcPr>
          <w:p w:rsidR="00410734" w:rsidRPr="00624EB3" w:rsidRDefault="00DD35C8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10734">
              <w:rPr>
                <w:b/>
                <w:bCs/>
              </w:rPr>
              <w:t>70</w:t>
            </w:r>
          </w:p>
        </w:tc>
        <w:tc>
          <w:tcPr>
            <w:tcW w:w="1471" w:type="dxa"/>
            <w:shd w:val="clear" w:color="auto" w:fill="auto"/>
          </w:tcPr>
          <w:p w:rsidR="00410734" w:rsidRPr="00624EB3" w:rsidRDefault="00DD35C8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10734">
              <w:rPr>
                <w:b/>
                <w:bCs/>
              </w:rPr>
              <w:t>70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</w:tcPr>
          <w:p w:rsidR="00410734" w:rsidRPr="00624EB3" w:rsidRDefault="00410734" w:rsidP="009712AF">
            <w:pPr>
              <w:shd w:val="clear" w:color="auto" w:fill="FFFFFF"/>
            </w:pPr>
          </w:p>
          <w:p w:rsidR="00410734" w:rsidRPr="00624EB3" w:rsidRDefault="00410734" w:rsidP="009712AF">
            <w:pPr>
              <w:shd w:val="clear" w:color="auto" w:fill="FFFFFF"/>
            </w:pPr>
          </w:p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860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11 05035 10 0000 120</w:t>
            </w:r>
          </w:p>
        </w:tc>
        <w:tc>
          <w:tcPr>
            <w:tcW w:w="3705" w:type="dxa"/>
            <w:shd w:val="clear" w:color="auto" w:fill="auto"/>
          </w:tcPr>
          <w:p w:rsidR="00410734" w:rsidRPr="007B7C7D" w:rsidRDefault="00410734" w:rsidP="009712AF">
            <w:pPr>
              <w:shd w:val="clear" w:color="auto" w:fill="FFFFFF"/>
              <w:jc w:val="both"/>
            </w:pPr>
            <w:r w:rsidRPr="007B7C7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87" w:type="dxa"/>
            <w:shd w:val="clear" w:color="auto" w:fill="auto"/>
          </w:tcPr>
          <w:p w:rsidR="00410734" w:rsidRDefault="00410734" w:rsidP="009712AF">
            <w:pPr>
              <w:shd w:val="clear" w:color="auto" w:fill="FFFFFF"/>
              <w:jc w:val="center"/>
            </w:pPr>
          </w:p>
          <w:p w:rsidR="00410734" w:rsidRPr="00E50212" w:rsidRDefault="00410734" w:rsidP="009712AF"/>
          <w:p w:rsidR="00410734" w:rsidRDefault="00DD35C8" w:rsidP="009712AF">
            <w:r>
              <w:t xml:space="preserve">     2</w:t>
            </w:r>
            <w:r w:rsidR="00410734">
              <w:t>70</w:t>
            </w:r>
          </w:p>
          <w:p w:rsidR="00410734" w:rsidRPr="00E50212" w:rsidRDefault="00410734" w:rsidP="009712AF"/>
        </w:tc>
        <w:tc>
          <w:tcPr>
            <w:tcW w:w="1471" w:type="dxa"/>
            <w:shd w:val="clear" w:color="auto" w:fill="auto"/>
          </w:tcPr>
          <w:p w:rsidR="00410734" w:rsidRDefault="00410734" w:rsidP="009712AF">
            <w:pPr>
              <w:shd w:val="clear" w:color="auto" w:fill="FFFFFF"/>
              <w:jc w:val="center"/>
            </w:pPr>
          </w:p>
          <w:p w:rsidR="00410734" w:rsidRPr="00E50212" w:rsidRDefault="00410734" w:rsidP="009712AF"/>
          <w:p w:rsidR="00410734" w:rsidRDefault="00DD35C8" w:rsidP="009712AF">
            <w:r>
              <w:t xml:space="preserve">     2</w:t>
            </w:r>
            <w:r w:rsidR="00410734">
              <w:t>70</w:t>
            </w:r>
          </w:p>
          <w:p w:rsidR="00410734" w:rsidRPr="00E50212" w:rsidRDefault="00410734" w:rsidP="009712AF"/>
        </w:tc>
      </w:tr>
    </w:tbl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CB76E9">
      <w:r>
        <w:t xml:space="preserve">                                                                                                      </w:t>
      </w:r>
    </w:p>
    <w:p w:rsidR="007326EF" w:rsidRPr="00F818FA" w:rsidRDefault="007326EF" w:rsidP="0007362F">
      <w:pPr>
        <w:ind w:firstLine="709"/>
        <w:jc w:val="right"/>
      </w:pPr>
      <w:r>
        <w:lastRenderedPageBreak/>
        <w:t>Приложение 6</w:t>
      </w:r>
    </w:p>
    <w:p w:rsidR="007326EF" w:rsidRPr="00F818FA" w:rsidRDefault="009D3230" w:rsidP="0007362F">
      <w:pPr>
        <w:ind w:firstLine="709"/>
        <w:jc w:val="right"/>
      </w:pPr>
      <w:r>
        <w:t xml:space="preserve">к </w:t>
      </w:r>
      <w:r w:rsidR="007326EF">
        <w:t xml:space="preserve">Решению </w:t>
      </w:r>
      <w:r w:rsidR="007326EF"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9D3230" w:rsidP="0007362F">
      <w:pPr>
        <w:ind w:firstLine="709"/>
        <w:jc w:val="right"/>
      </w:pPr>
      <w:r>
        <w:t xml:space="preserve"> на</w:t>
      </w:r>
      <w:r w:rsidR="00DD35C8">
        <w:t xml:space="preserve"> 2020 год и плановый период 2021 и 2022</w:t>
      </w:r>
      <w:r w:rsidR="007326EF" w:rsidRPr="00F818FA">
        <w:t xml:space="preserve"> годы</w:t>
      </w:r>
    </w:p>
    <w:p w:rsidR="009712AF" w:rsidRDefault="009D3230" w:rsidP="00CB76E9">
      <w:pPr>
        <w:ind w:firstLine="709"/>
        <w:jc w:val="right"/>
        <w:rPr>
          <w:b/>
          <w:bCs/>
        </w:rPr>
      </w:pPr>
      <w:r>
        <w:t xml:space="preserve">                                                                       </w:t>
      </w:r>
      <w:r w:rsidR="00DD35C8">
        <w:t xml:space="preserve">            </w:t>
      </w:r>
      <w:r w:rsidR="00CB76E9">
        <w:t>от 27 декабря 2019г. № 47</w:t>
      </w:r>
    </w:p>
    <w:p w:rsidR="009712AF" w:rsidRDefault="009712AF" w:rsidP="009712AF">
      <w:pPr>
        <w:ind w:firstLine="709"/>
        <w:jc w:val="right"/>
        <w:rPr>
          <w:b/>
          <w:bCs/>
        </w:rPr>
      </w:pPr>
    </w:p>
    <w:p w:rsidR="009712AF" w:rsidRPr="00DA19B8" w:rsidRDefault="009712AF" w:rsidP="009712AF">
      <w:pPr>
        <w:ind w:firstLine="709"/>
        <w:jc w:val="center"/>
      </w:pPr>
      <w:r w:rsidRPr="00DA19B8">
        <w:rPr>
          <w:b/>
          <w:bCs/>
        </w:rPr>
        <w:t xml:space="preserve">Объем безвозмездных поступлений на </w:t>
      </w:r>
      <w:r w:rsidR="00DD35C8">
        <w:rPr>
          <w:b/>
          <w:bCs/>
        </w:rPr>
        <w:t xml:space="preserve">2020 </w:t>
      </w:r>
      <w:r w:rsidRPr="00DA19B8">
        <w:rPr>
          <w:b/>
          <w:bCs/>
        </w:rPr>
        <w:t>год</w:t>
      </w:r>
    </w:p>
    <w:tbl>
      <w:tblPr>
        <w:tblpPr w:leftFromText="180" w:rightFromText="180" w:vertAnchor="text" w:horzAnchor="margin" w:tblpXSpec="center" w:tblpY="335"/>
        <w:tblW w:w="10555" w:type="dxa"/>
        <w:tblLook w:val="0000"/>
      </w:tblPr>
      <w:tblGrid>
        <w:gridCol w:w="848"/>
        <w:gridCol w:w="3054"/>
        <w:gridCol w:w="5511"/>
        <w:gridCol w:w="1142"/>
      </w:tblGrid>
      <w:tr w:rsidR="007326EF" w:rsidRPr="00DA19B8" w:rsidTr="00DA7DD6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6EF" w:rsidRPr="00DA19B8" w:rsidRDefault="007326EF" w:rsidP="009712AF">
            <w:pPr>
              <w:shd w:val="clear" w:color="auto" w:fill="FFFFFF"/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6EF" w:rsidRPr="00DA19B8" w:rsidRDefault="007326EF" w:rsidP="009712AF">
            <w:pPr>
              <w:shd w:val="clear" w:color="auto" w:fill="FFFFFF"/>
              <w:jc w:val="right"/>
            </w:pPr>
            <w:r w:rsidRPr="00DA19B8">
              <w:t>(тыс. рублей)</w:t>
            </w:r>
          </w:p>
        </w:tc>
      </w:tr>
      <w:tr w:rsidR="007326EF" w:rsidRPr="00DA19B8" w:rsidTr="00DA7DD6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DA7DD6">
        <w:trPr>
          <w:trHeight w:val="64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DD35C8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,17</w:t>
            </w:r>
          </w:p>
        </w:tc>
      </w:tr>
      <w:tr w:rsidR="007326EF" w:rsidRPr="00DA19B8" w:rsidTr="00DA7DD6">
        <w:trPr>
          <w:trHeight w:val="112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DD35C8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,17</w:t>
            </w:r>
          </w:p>
        </w:tc>
      </w:tr>
      <w:tr w:rsidR="007326EF" w:rsidRPr="00DA19B8" w:rsidTr="00DA7DD6">
        <w:trPr>
          <w:trHeight w:val="111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10000 0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DD35C8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,470</w:t>
            </w:r>
          </w:p>
        </w:tc>
      </w:tr>
      <w:tr w:rsidR="007326EF" w:rsidRPr="00DA19B8" w:rsidTr="00DA7DD6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15001 1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DD35C8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0,470</w:t>
            </w:r>
          </w:p>
        </w:tc>
      </w:tr>
      <w:tr w:rsidR="007326EF" w:rsidRPr="00DA19B8" w:rsidTr="00DA7DD6">
        <w:trPr>
          <w:trHeight w:val="877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30000 0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</w:rPr>
            </w:pPr>
            <w:r w:rsidRPr="003B18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DD35C8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97,7</w:t>
            </w:r>
          </w:p>
        </w:tc>
      </w:tr>
      <w:tr w:rsidR="007326EF" w:rsidRPr="00DA19B8" w:rsidTr="00DA7DD6">
        <w:trPr>
          <w:trHeight w:val="10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35118 1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DD35C8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97,7</w:t>
            </w:r>
          </w:p>
        </w:tc>
      </w:tr>
      <w:tr w:rsidR="007326EF" w:rsidRPr="00DA19B8" w:rsidTr="00DA7DD6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90000 0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0A5457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326EF" w:rsidRPr="00DA19B8" w:rsidTr="00DA7DD6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90054 1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0A5457" w:rsidP="009712AF">
            <w:pPr>
              <w:shd w:val="clear" w:color="auto" w:fill="FFFFFF"/>
              <w:jc w:val="center"/>
            </w:pPr>
            <w:r>
              <w:t>0</w:t>
            </w:r>
          </w:p>
        </w:tc>
      </w:tr>
    </w:tbl>
    <w:tbl>
      <w:tblPr>
        <w:tblW w:w="9796" w:type="dxa"/>
        <w:tblInd w:w="93" w:type="dxa"/>
        <w:tblLayout w:type="fixed"/>
        <w:tblLook w:val="00A0"/>
      </w:tblPr>
      <w:tblGrid>
        <w:gridCol w:w="9796"/>
      </w:tblGrid>
      <w:tr w:rsidR="007326EF" w:rsidRPr="0052450C" w:rsidTr="009712AF">
        <w:trPr>
          <w:trHeight w:val="9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</w:pPr>
          </w:p>
          <w:p w:rsidR="00CB76E9" w:rsidRDefault="00CB76E9" w:rsidP="0007362F">
            <w:pPr>
              <w:shd w:val="clear" w:color="auto" w:fill="FFFFFF"/>
              <w:ind w:firstLine="709"/>
            </w:pPr>
          </w:p>
          <w:p w:rsidR="00CB76E9" w:rsidRDefault="00CB76E9" w:rsidP="0007362F">
            <w:pPr>
              <w:shd w:val="clear" w:color="auto" w:fill="FFFFFF"/>
              <w:ind w:firstLine="709"/>
            </w:pPr>
          </w:p>
          <w:p w:rsidR="009712AF" w:rsidRDefault="009712AF" w:rsidP="0007362F">
            <w:pPr>
              <w:shd w:val="clear" w:color="auto" w:fill="FFFFFF"/>
              <w:ind w:firstLine="709"/>
            </w:pPr>
          </w:p>
          <w:p w:rsidR="009712AF" w:rsidRDefault="009712AF" w:rsidP="0007362F">
            <w:pPr>
              <w:shd w:val="clear" w:color="auto" w:fill="FFFFFF"/>
              <w:ind w:firstLine="709"/>
            </w:pPr>
          </w:p>
          <w:p w:rsidR="009712AF" w:rsidRDefault="009712AF" w:rsidP="0007362F">
            <w:pPr>
              <w:shd w:val="clear" w:color="auto" w:fill="FFFFFF"/>
              <w:ind w:firstLine="709"/>
            </w:pPr>
          </w:p>
          <w:p w:rsidR="00C83410" w:rsidRDefault="00C83410" w:rsidP="0007362F">
            <w:pPr>
              <w:shd w:val="clear" w:color="auto" w:fill="FFFFFF"/>
              <w:ind w:firstLine="709"/>
            </w:pPr>
          </w:p>
          <w:p w:rsidR="00C83410" w:rsidRDefault="00C83410" w:rsidP="0007362F">
            <w:pPr>
              <w:shd w:val="clear" w:color="auto" w:fill="FFFFFF"/>
              <w:ind w:firstLine="709"/>
            </w:pPr>
          </w:p>
          <w:p w:rsidR="00100CDA" w:rsidRDefault="00100CDA" w:rsidP="0007362F">
            <w:pPr>
              <w:ind w:firstLine="709"/>
              <w:jc w:val="right"/>
            </w:pPr>
          </w:p>
          <w:p w:rsidR="00100CDA" w:rsidRDefault="00100CDA" w:rsidP="0007362F">
            <w:pPr>
              <w:ind w:firstLine="709"/>
              <w:jc w:val="right"/>
            </w:pPr>
          </w:p>
          <w:p w:rsidR="00100CDA" w:rsidRDefault="00100CDA" w:rsidP="0007362F">
            <w:pPr>
              <w:ind w:firstLine="709"/>
              <w:jc w:val="right"/>
            </w:pPr>
          </w:p>
          <w:p w:rsidR="007326EF" w:rsidRPr="00F818FA" w:rsidRDefault="007326EF" w:rsidP="0007362F">
            <w:pPr>
              <w:ind w:firstLine="709"/>
              <w:jc w:val="right"/>
            </w:pPr>
            <w:r>
              <w:lastRenderedPageBreak/>
              <w:t>Приложение 7</w:t>
            </w:r>
          </w:p>
          <w:p w:rsidR="007326EF" w:rsidRPr="00F818FA" w:rsidRDefault="009D3230" w:rsidP="0007362F">
            <w:pPr>
              <w:ind w:firstLine="709"/>
              <w:jc w:val="right"/>
            </w:pPr>
            <w:r>
              <w:t xml:space="preserve">к </w:t>
            </w:r>
            <w:r w:rsidR="007326EF">
              <w:t xml:space="preserve">Решению </w:t>
            </w:r>
            <w:r w:rsidR="007326EF" w:rsidRPr="00DA19B8">
              <w:t>Совета депутатов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>«О местном бюджете муниципального образования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 xml:space="preserve"> сельского поселения «Саганнурское»</w:t>
            </w:r>
          </w:p>
          <w:p w:rsidR="007326EF" w:rsidRDefault="00DD35C8" w:rsidP="0007362F">
            <w:pPr>
              <w:ind w:firstLine="709"/>
              <w:jc w:val="right"/>
            </w:pPr>
            <w:r>
              <w:t xml:space="preserve"> на 2020 год и плановый период 2021 и 2022</w:t>
            </w:r>
            <w:r w:rsidR="007326EF" w:rsidRPr="00F818FA">
              <w:t xml:space="preserve"> годы»</w:t>
            </w:r>
          </w:p>
          <w:p w:rsidR="009712AF" w:rsidRDefault="009D3230" w:rsidP="009712AF">
            <w:pPr>
              <w:ind w:firstLine="709"/>
              <w:jc w:val="right"/>
            </w:pPr>
            <w:r>
              <w:t xml:space="preserve">                                                                         </w:t>
            </w:r>
            <w:r w:rsidR="00D82BFB">
              <w:t xml:space="preserve">                         </w:t>
            </w:r>
            <w:r w:rsidR="00CB76E9">
              <w:t>от 27 декабря 2019г. № 47</w:t>
            </w:r>
          </w:p>
          <w:p w:rsidR="00CB76E9" w:rsidRDefault="00CB76E9" w:rsidP="009712AF">
            <w:pPr>
              <w:ind w:firstLine="709"/>
              <w:jc w:val="right"/>
            </w:pPr>
          </w:p>
          <w:p w:rsidR="009712AF" w:rsidRPr="009712AF" w:rsidRDefault="009712AF" w:rsidP="009712AF">
            <w:pPr>
              <w:jc w:val="center"/>
            </w:pPr>
            <w:r w:rsidRPr="009712AF">
              <w:rPr>
                <w:b/>
                <w:bCs/>
              </w:rPr>
              <w:t>ОБЪЕМ Б</w:t>
            </w:r>
            <w:r w:rsidR="00DD35C8">
              <w:rPr>
                <w:b/>
                <w:bCs/>
              </w:rPr>
              <w:t>ЕЗВОЗМЕЗДНЫХ ПОСТУПЛЕНИЙ НА 2021-2022</w:t>
            </w:r>
            <w:r w:rsidRPr="009712AF">
              <w:rPr>
                <w:b/>
                <w:bCs/>
              </w:rPr>
              <w:t xml:space="preserve"> ГОДЫ</w:t>
            </w:r>
          </w:p>
          <w:p w:rsidR="009712AF" w:rsidRPr="00F818FA" w:rsidRDefault="009712AF" w:rsidP="0007362F">
            <w:pPr>
              <w:ind w:firstLine="709"/>
              <w:jc w:val="right"/>
            </w:pPr>
          </w:p>
          <w:tbl>
            <w:tblPr>
              <w:tblW w:w="9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75"/>
              <w:gridCol w:w="2488"/>
              <w:gridCol w:w="4252"/>
              <w:gridCol w:w="1134"/>
              <w:gridCol w:w="1134"/>
            </w:tblGrid>
            <w:tr w:rsidR="007326EF" w:rsidRPr="00112F9F" w:rsidTr="000A5457">
              <w:tc>
                <w:tcPr>
                  <w:tcW w:w="675" w:type="dxa"/>
                  <w:vMerge w:val="restart"/>
                  <w:shd w:val="clear" w:color="auto" w:fill="auto"/>
                  <w:vAlign w:val="center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ГАД</w:t>
                  </w:r>
                </w:p>
              </w:tc>
              <w:tc>
                <w:tcPr>
                  <w:tcW w:w="2488" w:type="dxa"/>
                  <w:vMerge w:val="restart"/>
                  <w:shd w:val="clear" w:color="auto" w:fill="auto"/>
                  <w:vAlign w:val="center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4252" w:type="dxa"/>
                  <w:vMerge w:val="restart"/>
                  <w:shd w:val="clear" w:color="auto" w:fill="auto"/>
                  <w:vAlign w:val="center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:rsidR="007326EF" w:rsidRPr="00613333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613333">
                    <w:rPr>
                      <w:b/>
                      <w:bCs/>
                    </w:rPr>
                    <w:t>Плановый период</w:t>
                  </w:r>
                </w:p>
              </w:tc>
            </w:tr>
            <w:tr w:rsidR="007326EF" w:rsidRPr="00112F9F" w:rsidTr="000A5457">
              <w:tc>
                <w:tcPr>
                  <w:tcW w:w="675" w:type="dxa"/>
                  <w:vMerge/>
                  <w:shd w:val="clear" w:color="auto" w:fill="auto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88" w:type="dxa"/>
                  <w:vMerge/>
                  <w:shd w:val="clear" w:color="auto" w:fill="auto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2" w:type="dxa"/>
                  <w:vMerge/>
                  <w:shd w:val="clear" w:color="auto" w:fill="auto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13333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613333">
                    <w:rPr>
                      <w:b/>
                      <w:bCs/>
                    </w:rPr>
                    <w:t>20</w:t>
                  </w:r>
                  <w:r w:rsidR="009D3230">
                    <w:rPr>
                      <w:b/>
                      <w:bCs/>
                    </w:rPr>
                    <w:t>2</w:t>
                  </w:r>
                  <w:r w:rsidR="00DD35C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13333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613333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>2</w:t>
                  </w:r>
                  <w:r w:rsidR="00DD35C8">
                    <w:rPr>
                      <w:b/>
                      <w:bCs/>
                    </w:rPr>
                    <w:t>2</w:t>
                  </w:r>
                </w:p>
              </w:tc>
            </w:tr>
            <w:tr w:rsidR="007326EF" w:rsidRPr="00112F9F" w:rsidTr="000A5457">
              <w:trPr>
                <w:trHeight w:val="441"/>
              </w:trPr>
              <w:tc>
                <w:tcPr>
                  <w:tcW w:w="675" w:type="dxa"/>
                  <w:shd w:val="clear" w:color="auto" w:fill="auto"/>
                  <w:vAlign w:val="bottom"/>
                </w:tcPr>
                <w:p w:rsidR="007326EF" w:rsidRPr="003B1858" w:rsidRDefault="007326EF" w:rsidP="009712AF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 w:rsidRPr="003B1858">
                    <w:rPr>
                      <w:b/>
                      <w:bCs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 w:rsidRPr="003B1858">
                    <w:rPr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C1430" w:rsidRDefault="00DD35C8" w:rsidP="009712AF">
                  <w:pPr>
                    <w:shd w:val="clear" w:color="auto" w:fill="FFFFFF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4,26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C1430" w:rsidRDefault="00DD35C8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9,06</w:t>
                  </w:r>
                </w:p>
              </w:tc>
            </w:tr>
            <w:tr w:rsidR="007326EF" w:rsidRPr="00112F9F" w:rsidTr="000A5457">
              <w:trPr>
                <w:trHeight w:val="1024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00000 00 0000 000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326EF" w:rsidRPr="006C1430" w:rsidRDefault="00FE52F8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4,26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326EF" w:rsidRPr="006C1430" w:rsidRDefault="00FE52F8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9,06</w:t>
                  </w:r>
                </w:p>
              </w:tc>
            </w:tr>
            <w:tr w:rsidR="007326EF" w:rsidRPr="00112F9F" w:rsidTr="000A5457">
              <w:tc>
                <w:tcPr>
                  <w:tcW w:w="675" w:type="dxa"/>
                  <w:shd w:val="clear" w:color="auto" w:fill="auto"/>
                  <w:vAlign w:val="bottom"/>
                </w:tcPr>
                <w:p w:rsidR="007326EF" w:rsidRPr="003B1858" w:rsidRDefault="007326EF" w:rsidP="009712AF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10000 00 0000 15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C1430" w:rsidRDefault="00DD35C8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,76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C1430" w:rsidRDefault="00DD35C8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,16</w:t>
                  </w:r>
                </w:p>
              </w:tc>
            </w:tr>
            <w:tr w:rsidR="000A5457" w:rsidRPr="00112F9F" w:rsidTr="000A5457">
              <w:tc>
                <w:tcPr>
                  <w:tcW w:w="675" w:type="dxa"/>
                  <w:shd w:val="clear" w:color="auto" w:fill="auto"/>
                  <w:vAlign w:val="bottom"/>
                </w:tcPr>
                <w:p w:rsidR="000A5457" w:rsidRPr="003B1858" w:rsidRDefault="000A5457" w:rsidP="009712AF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0A5457" w:rsidRPr="003B1858" w:rsidRDefault="000A5457" w:rsidP="009712A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15001 10 0000 15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0A5457" w:rsidRPr="003B1858" w:rsidRDefault="000A5457" w:rsidP="009712A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6C1430" w:rsidRDefault="000A5457" w:rsidP="00B7540D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,</w:t>
                  </w:r>
                  <w:r w:rsidR="00DD35C8">
                    <w:rPr>
                      <w:b/>
                      <w:bCs/>
                    </w:rPr>
                    <w:t>76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6C1430" w:rsidRDefault="000A5457" w:rsidP="00B7540D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DD35C8">
                    <w:rPr>
                      <w:b/>
                      <w:bCs/>
                    </w:rPr>
                    <w:t>1,16</w:t>
                  </w:r>
                </w:p>
              </w:tc>
            </w:tr>
            <w:tr w:rsidR="000A5457" w:rsidRPr="00112F9F" w:rsidTr="000A5457">
              <w:tc>
                <w:tcPr>
                  <w:tcW w:w="675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30000 00 0000 15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3B1858" w:rsidRDefault="00DD35C8" w:rsidP="000A5457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03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3B1858" w:rsidRDefault="00DD35C8" w:rsidP="000A5457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17,9</w:t>
                  </w:r>
                </w:p>
              </w:tc>
            </w:tr>
            <w:tr w:rsidR="000A5457" w:rsidRPr="00112F9F" w:rsidTr="000A5457">
              <w:tc>
                <w:tcPr>
                  <w:tcW w:w="675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35118 10 0000 15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3B1858" w:rsidRDefault="00DD35C8" w:rsidP="000A5457">
                  <w:pPr>
                    <w:shd w:val="clear" w:color="auto" w:fill="FFFFFF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3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3B1858" w:rsidRDefault="00DD35C8" w:rsidP="000A5457">
                  <w:pPr>
                    <w:shd w:val="clear" w:color="auto" w:fill="FFFFFF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17,9</w:t>
                  </w:r>
                </w:p>
              </w:tc>
            </w:tr>
            <w:tr w:rsidR="000A5457" w:rsidRPr="00112F9F" w:rsidTr="000A5457">
              <w:tc>
                <w:tcPr>
                  <w:tcW w:w="675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90000 00 0000 15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  <w:tr w:rsidR="000A5457" w:rsidRPr="00112F9F" w:rsidTr="000A5457">
              <w:tc>
                <w:tcPr>
                  <w:tcW w:w="675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90054 10 0000 15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Прочие безвозмездные поступления в бюджеты сельских поселений от бюджета муниципальных районов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center"/>
                  </w:pPr>
                  <w: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center"/>
                  </w:pPr>
                  <w:r>
                    <w:t>0</w:t>
                  </w:r>
                </w:p>
              </w:tc>
            </w:tr>
          </w:tbl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left="-235" w:right="-108"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ind w:firstLine="709"/>
              <w:jc w:val="right"/>
            </w:pPr>
          </w:p>
          <w:p w:rsidR="009712AF" w:rsidRDefault="009712AF" w:rsidP="0007362F">
            <w:pPr>
              <w:ind w:firstLine="709"/>
              <w:jc w:val="right"/>
            </w:pPr>
          </w:p>
          <w:p w:rsidR="007326EF" w:rsidRDefault="007326EF" w:rsidP="0007362F">
            <w:pPr>
              <w:ind w:firstLine="709"/>
              <w:jc w:val="right"/>
            </w:pPr>
          </w:p>
          <w:p w:rsidR="00C83410" w:rsidRDefault="00C83410" w:rsidP="0007362F">
            <w:pPr>
              <w:ind w:firstLine="709"/>
              <w:jc w:val="right"/>
            </w:pPr>
          </w:p>
          <w:p w:rsidR="00100CDA" w:rsidRDefault="00100CDA" w:rsidP="0007362F">
            <w:pPr>
              <w:ind w:firstLine="709"/>
              <w:jc w:val="right"/>
            </w:pPr>
          </w:p>
          <w:p w:rsidR="007326EF" w:rsidRPr="00F818FA" w:rsidRDefault="007326EF" w:rsidP="0007362F">
            <w:pPr>
              <w:ind w:firstLine="709"/>
              <w:jc w:val="right"/>
            </w:pPr>
            <w:r>
              <w:lastRenderedPageBreak/>
              <w:t>Приложение 8</w:t>
            </w:r>
          </w:p>
          <w:p w:rsidR="007326EF" w:rsidRDefault="009D3230" w:rsidP="0007362F">
            <w:pPr>
              <w:ind w:firstLine="709"/>
              <w:jc w:val="right"/>
            </w:pPr>
            <w:r>
              <w:t xml:space="preserve">к </w:t>
            </w:r>
            <w:r w:rsidR="007326EF">
              <w:t>Решению сессии</w:t>
            </w:r>
            <w:r w:rsidR="007326EF" w:rsidRPr="00DA19B8">
              <w:t xml:space="preserve"> Совета депутатов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 xml:space="preserve"> «О местном бюджете муниципального образования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 xml:space="preserve"> сельского поселения «Саганнурское»</w:t>
            </w:r>
          </w:p>
          <w:p w:rsidR="007326EF" w:rsidRDefault="00DD35C8" w:rsidP="0007362F">
            <w:pPr>
              <w:ind w:firstLine="709"/>
              <w:jc w:val="right"/>
            </w:pPr>
            <w:r>
              <w:t xml:space="preserve"> на 2020 год и плановый период 2021 и 2022</w:t>
            </w:r>
            <w:r w:rsidR="007326EF" w:rsidRPr="00F818FA">
              <w:t xml:space="preserve"> годы»</w:t>
            </w:r>
          </w:p>
          <w:p w:rsidR="009712AF" w:rsidRDefault="009D3230" w:rsidP="00CB76E9">
            <w:pPr>
              <w:ind w:firstLine="709"/>
              <w:jc w:val="right"/>
            </w:pPr>
            <w:r>
              <w:t xml:space="preserve">                                                                          </w:t>
            </w:r>
            <w:r w:rsidR="00DD35C8">
              <w:t xml:space="preserve">         </w:t>
            </w:r>
            <w:r w:rsidR="00CB76E9">
              <w:t>от 27 декабря 2019г. № 47</w:t>
            </w:r>
          </w:p>
          <w:p w:rsidR="007326EF" w:rsidRDefault="007326EF" w:rsidP="0007362F">
            <w:pPr>
              <w:shd w:val="clear" w:color="auto" w:fill="FFFFFF"/>
              <w:ind w:firstLine="709"/>
              <w:jc w:val="right"/>
              <w:rPr>
                <w:sz w:val="20"/>
                <w:szCs w:val="20"/>
              </w:rPr>
            </w:pPr>
          </w:p>
          <w:p w:rsidR="009712A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9712AF">
              <w:rPr>
                <w:b/>
                <w:bCs/>
              </w:rPr>
              <w:t>Распределение бюджетных ассигнований по целевым статьям (муниципальным программам и не</w:t>
            </w:r>
            <w:r w:rsidR="00DD35C8">
              <w:rPr>
                <w:b/>
                <w:bCs/>
              </w:rPr>
              <w:t xml:space="preserve"> </w:t>
            </w:r>
            <w:r w:rsidRPr="009712AF">
              <w:rPr>
                <w:b/>
                <w:bCs/>
              </w:rPr>
              <w:t xml:space="preserve">программным направлениям деятельности), видам расходов, ведомствам, а также по разделам, подразделам  классификации расходов бюджетов </w:t>
            </w:r>
          </w:p>
          <w:p w:rsidR="007326EF" w:rsidRPr="009712AF" w:rsidRDefault="00DD35C8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0</w:t>
            </w:r>
            <w:r w:rsidR="007326EF" w:rsidRPr="009712AF">
              <w:rPr>
                <w:b/>
                <w:bCs/>
              </w:rPr>
              <w:t xml:space="preserve"> год</w:t>
            </w:r>
          </w:p>
          <w:tbl>
            <w:tblPr>
              <w:tblW w:w="9400" w:type="dxa"/>
              <w:shd w:val="clear" w:color="auto" w:fill="F2F2F2"/>
              <w:tblLayout w:type="fixed"/>
              <w:tblLook w:val="0000"/>
            </w:tblPr>
            <w:tblGrid>
              <w:gridCol w:w="503"/>
              <w:gridCol w:w="3652"/>
              <w:gridCol w:w="1417"/>
              <w:gridCol w:w="709"/>
              <w:gridCol w:w="641"/>
              <w:gridCol w:w="720"/>
              <w:gridCol w:w="765"/>
              <w:gridCol w:w="993"/>
            </w:tblGrid>
            <w:tr w:rsidR="007326EF" w:rsidRPr="0052450C" w:rsidTr="00E1370F">
              <w:trPr>
                <w:trHeight w:val="686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ind w:lef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 xml:space="preserve">Вид </w:t>
                  </w:r>
                  <w:r w:rsidRPr="007C6367">
                    <w:rPr>
                      <w:b/>
                      <w:bCs/>
                      <w:sz w:val="18"/>
                      <w:szCs w:val="18"/>
                    </w:rPr>
                    <w:t>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C6367">
                    <w:rPr>
                      <w:b/>
                      <w:bCs/>
                      <w:sz w:val="16"/>
                      <w:szCs w:val="16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7326EF" w:rsidRPr="00284863" w:rsidTr="00E1370F">
              <w:trPr>
                <w:trHeight w:val="29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A60641" w:rsidRDefault="00DD35C8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541,37</w:t>
                  </w:r>
                </w:p>
              </w:tc>
            </w:tr>
            <w:tr w:rsidR="007326EF" w:rsidRPr="00284863" w:rsidTr="00E1370F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Руководство и управление в сфере уста</w:t>
                  </w:r>
                  <w:r w:rsidRPr="007C6367">
                    <w:rPr>
                      <w:b/>
                      <w:sz w:val="20"/>
                      <w:szCs w:val="20"/>
                    </w:rPr>
                    <w:cr/>
                    <w:t>овленных функций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5A49EB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50</w:t>
                  </w:r>
                </w:p>
              </w:tc>
            </w:tr>
            <w:tr w:rsidR="007326EF" w:rsidRPr="00284863" w:rsidTr="00E1370F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5A49EB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08</w:t>
                  </w:r>
                </w:p>
              </w:tc>
            </w:tr>
            <w:tr w:rsidR="007326EF" w:rsidRPr="00284863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5A49EB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1</w:t>
                  </w:r>
                </w:p>
              </w:tc>
            </w:tr>
            <w:tr w:rsidR="007326EF" w:rsidRPr="00284863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</w:rPr>
                    <w:t>Администрация МО СП «Саганнур</w:t>
                  </w:r>
                  <w:r w:rsidRPr="007C6367">
                    <w:rPr>
                      <w:b/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5A49EB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1</w:t>
                  </w:r>
                </w:p>
              </w:tc>
            </w:tr>
            <w:tr w:rsidR="007326EF" w:rsidRPr="00284863" w:rsidTr="00E1370F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</w:rPr>
                  </w:pPr>
                  <w:r w:rsidRPr="007C6367">
                    <w:rPr>
                      <w:b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5A49EB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1</w:t>
                  </w:r>
                </w:p>
              </w:tc>
            </w:tr>
            <w:tr w:rsidR="007326EF" w:rsidRPr="00284863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5A49EB" w:rsidP="00E1370F">
                  <w:pPr>
                    <w:shd w:val="clear" w:color="auto" w:fill="FFFFFF"/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1</w:t>
                  </w:r>
                </w:p>
              </w:tc>
            </w:tr>
            <w:tr w:rsidR="007326EF" w:rsidRPr="00284863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5A49EB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7</w:t>
                  </w:r>
                </w:p>
              </w:tc>
            </w:tr>
            <w:tr w:rsidR="007326EF" w:rsidRPr="00284863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</w:rPr>
                    <w:t xml:space="preserve">Администрация МО СП </w:t>
                  </w:r>
                  <w:r>
                    <w:rPr>
                      <w:b/>
                      <w:sz w:val="20"/>
                    </w:rPr>
                    <w:t>«Саганнур</w:t>
                  </w:r>
                  <w:r w:rsidRPr="007C6367">
                    <w:rPr>
                      <w:b/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5A49EB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7</w:t>
                  </w:r>
                </w:p>
              </w:tc>
            </w:tr>
            <w:tr w:rsidR="007326EF" w:rsidRPr="00284863" w:rsidTr="00E1370F">
              <w:trPr>
                <w:trHeight w:val="26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</w:rPr>
                  </w:pPr>
                  <w:r w:rsidRPr="007C6367">
                    <w:rPr>
                      <w:b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5A49EB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7</w:t>
                  </w:r>
                </w:p>
              </w:tc>
            </w:tr>
            <w:tr w:rsidR="007326EF" w:rsidRPr="00284863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</w:t>
                  </w:r>
                  <w:r w:rsidRPr="007C6367">
                    <w:rPr>
                      <w:b/>
                      <w:bCs/>
                      <w:sz w:val="20"/>
                      <w:szCs w:val="20"/>
                    </w:rPr>
                    <w:cr/>
                    <w:t>и</w:t>
                  </w:r>
                  <w:r w:rsidRPr="007C6367">
                    <w:rPr>
                      <w:b/>
                      <w:bCs/>
                      <w:sz w:val="20"/>
                      <w:szCs w:val="20"/>
                    </w:rPr>
                    <w:cr/>
                    <w:t>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5A49EB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7</w:t>
                  </w:r>
                </w:p>
              </w:tc>
            </w:tr>
            <w:tr w:rsidR="007326EF" w:rsidRPr="0052450C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Расходы на обеспечение функ</w:t>
                  </w:r>
                  <w:r>
                    <w:rPr>
                      <w:sz w:val="20"/>
                    </w:rPr>
                    <w:t>ц</w:t>
                  </w:r>
                  <w:r w:rsidRPr="007C6367">
                    <w:rPr>
                      <w:sz w:val="20"/>
                    </w:rPr>
                    <w:t>ий  органов 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5A49EB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42</w:t>
                  </w:r>
                </w:p>
              </w:tc>
            </w:tr>
            <w:tr w:rsidR="007326EF" w:rsidRPr="0052450C" w:rsidTr="00E1370F">
              <w:trPr>
                <w:trHeight w:val="5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7C636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5A49EB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61</w:t>
                  </w:r>
                </w:p>
              </w:tc>
            </w:tr>
            <w:tr w:rsidR="007326EF" w:rsidRPr="0052450C" w:rsidTr="00E1370F">
              <w:trPr>
                <w:trHeight w:val="47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 w:rsidRPr="002847F5">
                    <w:rPr>
                      <w:sz w:val="20"/>
                    </w:rPr>
                    <w:t>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5A49EB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61</w:t>
                  </w:r>
                </w:p>
              </w:tc>
            </w:tr>
            <w:tr w:rsidR="007326EF" w:rsidRPr="0052450C" w:rsidTr="00E1370F">
              <w:trPr>
                <w:trHeight w:val="15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5A49EB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61</w:t>
                  </w:r>
                </w:p>
              </w:tc>
            </w:tr>
            <w:tr w:rsidR="007326EF" w:rsidRPr="0052450C" w:rsidTr="00E1370F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</w:rPr>
                  </w:pPr>
                  <w:r w:rsidRPr="007C6367">
                    <w:rPr>
                      <w:bCs/>
                      <w:sz w:val="20"/>
                    </w:rPr>
                    <w:t>Функционирование Правительства Российской Федерации, высших и</w:t>
                  </w:r>
                  <w:r w:rsidRPr="007C6367">
                    <w:rPr>
                      <w:bCs/>
                      <w:sz w:val="20"/>
                    </w:rPr>
                    <w:cr/>
                    <w:t>полнительных органов государственной власти субъектов Российской Федерации, ме</w:t>
                  </w:r>
                  <w:r>
                    <w:rPr>
                      <w:bCs/>
                      <w:sz w:val="20"/>
                    </w:rPr>
                    <w:t>с</w:t>
                  </w:r>
                  <w:r w:rsidRPr="007C6367">
                    <w:rPr>
                      <w:bCs/>
                      <w:sz w:val="20"/>
                    </w:rPr>
                    <w:t>тн</w:t>
                  </w:r>
                  <w:r>
                    <w:rPr>
                      <w:bCs/>
                      <w:sz w:val="20"/>
                    </w:rPr>
                    <w:t>ы</w:t>
                  </w:r>
                  <w:r w:rsidRPr="007C6367">
                    <w:rPr>
                      <w:bCs/>
                      <w:sz w:val="20"/>
                    </w:rPr>
                    <w:t>х администрац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5A49EB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61</w:t>
                  </w:r>
                </w:p>
              </w:tc>
            </w:tr>
            <w:tr w:rsidR="007326EF" w:rsidRPr="0052450C" w:rsidTr="00E1370F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5A49EB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1</w:t>
                  </w:r>
                </w:p>
              </w:tc>
            </w:tr>
            <w:tr w:rsidR="007326EF" w:rsidRPr="0052450C" w:rsidTr="00E1370F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00782D" w:rsidRDefault="005A49EB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81</w:t>
                  </w:r>
                </w:p>
              </w:tc>
            </w:tr>
            <w:tr w:rsidR="007326EF" w:rsidRPr="0052450C" w:rsidTr="00E1370F">
              <w:trPr>
                <w:trHeight w:val="34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00782D" w:rsidRDefault="005A49EB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81</w:t>
                  </w:r>
                </w:p>
              </w:tc>
            </w:tr>
            <w:tr w:rsidR="007326EF" w:rsidRPr="0052450C" w:rsidTr="00E1370F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</w:rPr>
                  </w:pPr>
                  <w:r w:rsidRPr="007C6367">
                    <w:rPr>
                      <w:bCs/>
                      <w:sz w:val="20"/>
                    </w:rPr>
                    <w:t>Функционирование Правительства Российской Федерации, высших исполнительных органов государс</w:t>
                  </w:r>
                  <w:r w:rsidRPr="007C6367">
                    <w:rPr>
                      <w:bCs/>
                      <w:sz w:val="20"/>
                    </w:rPr>
                    <w:cr/>
                    <w:t>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00782D" w:rsidRDefault="005A49EB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81</w:t>
                  </w:r>
                </w:p>
              </w:tc>
            </w:tr>
            <w:tr w:rsidR="007326EF" w:rsidRPr="0052450C" w:rsidTr="00E1370F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</w:t>
                  </w:r>
                  <w:r w:rsidRPr="007C6367">
                    <w:rPr>
                      <w:sz w:val="20"/>
                    </w:rPr>
                    <w:cr/>
                    <w:t>етствии с заключенными соглашения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DD35C8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3,713</w:t>
                  </w:r>
                </w:p>
              </w:tc>
            </w:tr>
            <w:tr w:rsidR="007326EF" w:rsidRPr="0052450C" w:rsidTr="00E1370F">
              <w:trPr>
                <w:trHeight w:val="4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Межбюджетные трансферты на осуществление части полномоч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DD35C8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3,713</w:t>
                  </w:r>
                </w:p>
              </w:tc>
            </w:tr>
            <w:tr w:rsidR="007326EF" w:rsidRPr="0052450C" w:rsidTr="00E1370F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DD35C8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3,713</w:t>
                  </w:r>
                </w:p>
              </w:tc>
            </w:tr>
            <w:tr w:rsidR="007326EF" w:rsidRPr="0052450C" w:rsidTr="00E1370F">
              <w:trPr>
                <w:trHeight w:val="2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DD35C8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3,713</w:t>
                  </w:r>
                </w:p>
              </w:tc>
            </w:tr>
            <w:tr w:rsidR="007326EF" w:rsidRPr="0052450C" w:rsidTr="00E1370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Обеспечение деятельности финансовых,</w:t>
                  </w:r>
                  <w:r w:rsidRPr="007C6367">
                    <w:rPr>
                      <w:bCs/>
                      <w:sz w:val="20"/>
                      <w:szCs w:val="20"/>
                    </w:rPr>
                    <w:cr/>
                  </w:r>
                  <w:r>
                    <w:rPr>
                      <w:bCs/>
                      <w:sz w:val="20"/>
                      <w:szCs w:val="20"/>
                    </w:rPr>
                    <w:t>н</w:t>
                  </w:r>
                  <w:r w:rsidRPr="007C6367">
                    <w:rPr>
                      <w:bCs/>
                      <w:sz w:val="20"/>
                      <w:szCs w:val="20"/>
                    </w:rPr>
                    <w:t>алог</w:t>
                  </w:r>
                  <w:r>
                    <w:rPr>
                      <w:bCs/>
                      <w:sz w:val="20"/>
                      <w:szCs w:val="20"/>
                    </w:rPr>
                    <w:t>о</w:t>
                  </w:r>
                  <w:r w:rsidRPr="007C6367">
                    <w:rPr>
                      <w:bCs/>
                      <w:sz w:val="20"/>
                      <w:szCs w:val="20"/>
                    </w:rPr>
                    <w:t>вых и 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7326EF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7326EF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7326EF" w:rsidRPr="00E22A31" w:rsidRDefault="00DD35C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3,713</w:t>
                  </w:r>
                </w:p>
              </w:tc>
            </w:tr>
            <w:tr w:rsidR="007326EF" w:rsidRPr="0052450C" w:rsidTr="00E1370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Default="00DD35C8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97,7</w:t>
                  </w:r>
                </w:p>
                <w:p w:rsidR="00DD35C8" w:rsidRPr="004F2E95" w:rsidRDefault="00DD35C8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326EF" w:rsidRPr="0052450C" w:rsidTr="00E1370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</w:t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Pr="007C6367">
                    <w:rPr>
                      <w:sz w:val="20"/>
                      <w:szCs w:val="20"/>
                    </w:rPr>
                    <w:t>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5A49EB" w:rsidRDefault="00DD35C8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8,64824</w:t>
                  </w:r>
                </w:p>
              </w:tc>
            </w:tr>
            <w:tr w:rsidR="007326EF" w:rsidRPr="0052450C" w:rsidTr="00E1370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</w:t>
                  </w:r>
                  <w:r w:rsidRPr="007C6367">
                    <w:rPr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483B65" w:rsidRDefault="00DD35C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8,64824</w:t>
                  </w:r>
                </w:p>
              </w:tc>
            </w:tr>
            <w:tr w:rsidR="007326EF" w:rsidRPr="0052450C" w:rsidTr="00E1370F">
              <w:trPr>
                <w:trHeight w:val="1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483B65" w:rsidRDefault="00DD35C8" w:rsidP="00DD35C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8,64824</w:t>
                  </w:r>
                </w:p>
              </w:tc>
            </w:tr>
            <w:tr w:rsidR="007326EF" w:rsidRPr="0052450C" w:rsidTr="00E1370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Мобилизационная и вневойсковая подгот</w:t>
                  </w:r>
                  <w:r>
                    <w:rPr>
                      <w:bCs/>
                      <w:sz w:val="20"/>
                      <w:szCs w:val="20"/>
                    </w:rPr>
                    <w:t>о</w:t>
                  </w:r>
                  <w:r w:rsidRPr="007C6367">
                    <w:rPr>
                      <w:bCs/>
                      <w:sz w:val="20"/>
                      <w:szCs w:val="20"/>
                    </w:rPr>
                    <w:t>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483B65" w:rsidRDefault="00DD35C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8,64824</w:t>
                  </w:r>
                </w:p>
              </w:tc>
            </w:tr>
            <w:tr w:rsidR="007326EF" w:rsidRPr="0052450C" w:rsidTr="00E1370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DD35C8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9,05176</w:t>
                  </w:r>
                </w:p>
              </w:tc>
            </w:tr>
            <w:tr w:rsidR="007326EF" w:rsidRPr="0052450C" w:rsidTr="00E1370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C83515" w:rsidRDefault="00DD35C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,05176</w:t>
                  </w:r>
                </w:p>
              </w:tc>
            </w:tr>
            <w:tr w:rsidR="007326EF" w:rsidRPr="0052450C" w:rsidTr="00E1370F">
              <w:trPr>
                <w:trHeight w:val="25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C83515" w:rsidRDefault="00DD35C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,05176</w:t>
                  </w:r>
                </w:p>
              </w:tc>
            </w:tr>
            <w:tr w:rsidR="007326EF" w:rsidRPr="0052450C" w:rsidTr="00E1370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Моб</w:t>
                  </w:r>
                  <w:r>
                    <w:rPr>
                      <w:bCs/>
                      <w:sz w:val="20"/>
                      <w:szCs w:val="20"/>
                    </w:rPr>
                    <w:t>и</w:t>
                  </w:r>
                  <w:r w:rsidRPr="007C6367">
                    <w:rPr>
                      <w:bCs/>
                      <w:sz w:val="20"/>
                      <w:szCs w:val="20"/>
                    </w:rPr>
                    <w:t>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C83515" w:rsidRDefault="00DD35C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,05176</w:t>
                  </w:r>
                </w:p>
              </w:tc>
            </w:tr>
            <w:tr w:rsidR="007326EF" w:rsidRPr="0052450C" w:rsidTr="00E1370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Выполнение других обязательств муниципально</w:t>
                  </w:r>
                  <w:r>
                    <w:rPr>
                      <w:b/>
                      <w:sz w:val="20"/>
                      <w:szCs w:val="20"/>
                    </w:rPr>
                    <w:t>го</w:t>
                  </w:r>
                  <w:r>
                    <w:rPr>
                      <w:b/>
                      <w:sz w:val="20"/>
                      <w:szCs w:val="20"/>
                    </w:rPr>
                    <w:cr/>
                  </w:r>
                  <w:r w:rsidRPr="007C6367">
                    <w:rPr>
                      <w:b/>
                      <w:sz w:val="20"/>
                      <w:szCs w:val="20"/>
                    </w:rPr>
                    <w:t xml:space="preserve">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DD35C8" w:rsidRDefault="00DD35C8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35C8">
                    <w:rPr>
                      <w:b/>
                      <w:bCs/>
                      <w:sz w:val="20"/>
                      <w:szCs w:val="20"/>
                    </w:rPr>
                    <w:t>3724,598</w:t>
                  </w:r>
                </w:p>
              </w:tc>
            </w:tr>
            <w:tr w:rsidR="007326EF" w:rsidRPr="0052450C" w:rsidTr="00E1370F">
              <w:trPr>
                <w:trHeight w:val="276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DD35C8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724,598</w:t>
                  </w:r>
                </w:p>
              </w:tc>
            </w:tr>
            <w:tr w:rsidR="007326EF" w:rsidRPr="0052450C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DD35C8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F05836">
                    <w:rPr>
                      <w:b/>
                      <w:bCs/>
                      <w:sz w:val="20"/>
                      <w:szCs w:val="20"/>
                    </w:rPr>
                    <w:t>810</w:t>
                  </w:r>
                </w:p>
              </w:tc>
            </w:tr>
            <w:tr w:rsidR="007326EF" w:rsidRPr="0052450C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00782D" w:rsidRDefault="00DD35C8" w:rsidP="00DD35C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F05836">
                    <w:rPr>
                      <w:sz w:val="20"/>
                      <w:szCs w:val="20"/>
                    </w:rPr>
                    <w:t>810</w:t>
                  </w:r>
                </w:p>
              </w:tc>
            </w:tr>
            <w:tr w:rsidR="007326EF" w:rsidRPr="0052450C" w:rsidTr="00E1370F">
              <w:trPr>
                <w:trHeight w:val="3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00782D" w:rsidRDefault="00F0583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10</w:t>
                  </w:r>
                </w:p>
              </w:tc>
            </w:tr>
            <w:tr w:rsidR="007326EF" w:rsidRPr="0052450C" w:rsidTr="00E1370F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00782D" w:rsidRDefault="00F0583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10</w:t>
                  </w:r>
                </w:p>
              </w:tc>
            </w:tr>
            <w:tr w:rsidR="007326EF" w:rsidRPr="0052450C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F05836" w:rsidP="00DD35C8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46,7</w:t>
                  </w:r>
                </w:p>
              </w:tc>
            </w:tr>
            <w:tr w:rsidR="007326EF" w:rsidRPr="0052450C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4E1658" w:rsidRDefault="00F05836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6,7</w:t>
                  </w:r>
                </w:p>
              </w:tc>
            </w:tr>
            <w:tr w:rsidR="007326EF" w:rsidRPr="0052450C" w:rsidTr="00E1370F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7C6367">
                    <w:rPr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4E1658" w:rsidRDefault="00F05836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6,7</w:t>
                  </w:r>
                </w:p>
              </w:tc>
            </w:tr>
            <w:tr w:rsidR="007326EF" w:rsidRPr="0052450C" w:rsidTr="00E1370F">
              <w:trPr>
                <w:trHeight w:val="2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4E1658" w:rsidRDefault="00F05836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6,7</w:t>
                  </w:r>
                </w:p>
              </w:tc>
            </w:tr>
            <w:tr w:rsidR="007326EF" w:rsidRPr="0052450C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60641" w:rsidRPr="007C6367" w:rsidRDefault="007326EF" w:rsidP="00A6064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DD35C8" w:rsidRDefault="00F05836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87,898</w:t>
                  </w:r>
                </w:p>
              </w:tc>
            </w:tr>
            <w:tr w:rsidR="007326EF" w:rsidRPr="0052450C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Администрация МО СП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9054E3" w:rsidRDefault="00F0583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87,898</w:t>
                  </w:r>
                </w:p>
              </w:tc>
            </w:tr>
            <w:tr w:rsidR="007326EF" w:rsidRPr="0052450C" w:rsidTr="00E1370F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9054E3" w:rsidRDefault="00F0583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87,898</w:t>
                  </w:r>
                </w:p>
              </w:tc>
            </w:tr>
            <w:tr w:rsidR="007326EF" w:rsidRPr="0052450C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7C6367">
                    <w:rPr>
                      <w:sz w:val="20"/>
                      <w:szCs w:val="20"/>
                    </w:rPr>
                    <w:cr/>
                    <w:t xml:space="preserve">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Default="00F0583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87,898</w:t>
                  </w:r>
                </w:p>
                <w:p w:rsidR="00DD35C8" w:rsidRPr="009054E3" w:rsidRDefault="00DD35C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326EF" w:rsidRPr="0052450C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4F2829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</w:t>
                  </w: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F373F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0</w:t>
                  </w:r>
                </w:p>
              </w:tc>
            </w:tr>
            <w:tr w:rsidR="007326EF" w:rsidRPr="0052450C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AC1A3B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3416B" w:rsidRDefault="00F373F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7326EF" w:rsidRPr="0052450C" w:rsidTr="00E1370F">
              <w:trPr>
                <w:trHeight w:val="2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AC1A3B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3416B" w:rsidRDefault="00F373F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7326EF" w:rsidRPr="0052450C" w:rsidTr="00E1370F">
              <w:trPr>
                <w:trHeight w:val="26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</w:t>
                  </w:r>
                  <w:r>
                    <w:rPr>
                      <w:sz w:val="20"/>
                      <w:szCs w:val="20"/>
                    </w:rPr>
                    <w:t>т</w:t>
                  </w:r>
                  <w:r w:rsidRPr="007C6367">
                    <w:rPr>
                      <w:sz w:val="20"/>
                      <w:szCs w:val="20"/>
                    </w:rPr>
                    <w:t>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AC1A3B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3416B" w:rsidRDefault="00F373F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7326EF" w:rsidRPr="0052450C" w:rsidTr="00E1370F">
              <w:trPr>
                <w:trHeight w:val="3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прочих налогов, сбо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F373F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7326EF" w:rsidRPr="0052450C" w:rsidTr="00E1370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AC1A3B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F373F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7326EF" w:rsidRPr="0052450C" w:rsidTr="00E1370F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AC1A3B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F373F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7326EF" w:rsidRPr="0052450C" w:rsidTr="00E1370F">
              <w:trPr>
                <w:trHeight w:val="26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E1370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</w:t>
                  </w:r>
                  <w:r w:rsidR="007326EF" w:rsidRPr="007C6367">
                    <w:rPr>
                      <w:sz w:val="20"/>
                      <w:szCs w:val="20"/>
                    </w:rPr>
                    <w:t>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AC1A3B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F373F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7326EF" w:rsidRPr="0052450C" w:rsidTr="00E1370F">
              <w:trPr>
                <w:trHeight w:val="2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F373F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7326EF" w:rsidRPr="0052450C" w:rsidTr="00E1370F">
              <w:trPr>
                <w:trHeight w:val="3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</w:t>
                  </w:r>
                  <w:r w:rsidRPr="007C6367">
                    <w:rPr>
                      <w:sz w:val="20"/>
                      <w:szCs w:val="20"/>
                    </w:rPr>
                    <w:cr/>
                    <w:t>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AC1A3B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F373F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7326EF" w:rsidRPr="0052450C" w:rsidTr="00E1370F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AC1A3B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F373F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7326EF" w:rsidRPr="0052450C" w:rsidTr="00E1370F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AC1A3B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F373F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0D4B02" w:rsidRPr="0052450C" w:rsidTr="00E1370F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7089F" w:rsidRDefault="00F373F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7089F">
                    <w:rPr>
                      <w:b/>
                      <w:sz w:val="20"/>
                      <w:szCs w:val="20"/>
                    </w:rPr>
                    <w:t>600</w:t>
                  </w:r>
                </w:p>
              </w:tc>
            </w:tr>
            <w:tr w:rsidR="000D4B02" w:rsidRPr="0052450C" w:rsidTr="00E1370F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59797D" w:rsidRDefault="000D4B02" w:rsidP="00E1370F">
                  <w:pPr>
                    <w:shd w:val="clear" w:color="auto" w:fill="FFFFFF"/>
                    <w:jc w:val="center"/>
                  </w:pPr>
                  <w:r>
                    <w:rPr>
                      <w:sz w:val="22"/>
                      <w:szCs w:val="22"/>
                    </w:rPr>
                    <w:t>Благоустрой</w:t>
                  </w:r>
                  <w:r w:rsidRPr="0059797D">
                    <w:rPr>
                      <w:sz w:val="22"/>
                      <w:szCs w:val="22"/>
                    </w:rPr>
                    <w:t>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1B37DF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52450C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52450C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52450C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52450C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6C0A76" w:rsidRDefault="00F373F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0</w:t>
                  </w:r>
                  <w:r w:rsidR="000D4B02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0D4B02" w:rsidRPr="0052450C" w:rsidTr="00E1370F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73F7" w:rsidRPr="001C14B6" w:rsidRDefault="000D4B02" w:rsidP="00F373F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0D4B02" w:rsidRPr="001C14B6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0D4B02" w:rsidRPr="001B37DF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1B37D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52450C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52450C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52450C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52450C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6169BB" w:rsidRDefault="00F373F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0D4B02" w:rsidRPr="0052450C" w:rsidTr="00E1370F">
              <w:trPr>
                <w:trHeight w:val="3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6169BB" w:rsidRDefault="00F373F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0D4B02" w:rsidRPr="0052450C" w:rsidTr="00E1370F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7C6367" w:rsidRDefault="000D4B0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4B02" w:rsidRPr="006169BB" w:rsidRDefault="00F373F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77089F" w:rsidRPr="0052450C" w:rsidTr="00E1370F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59797D" w:rsidRDefault="0077089F" w:rsidP="00643F10">
                  <w:pPr>
                    <w:shd w:val="clear" w:color="auto" w:fill="FFFFFF"/>
                    <w:jc w:val="center"/>
                  </w:pPr>
                  <w:r>
                    <w:rPr>
                      <w:sz w:val="22"/>
                      <w:szCs w:val="22"/>
                    </w:rPr>
                    <w:t>Благоустрой</w:t>
                  </w:r>
                  <w:r w:rsidRPr="0059797D">
                    <w:rPr>
                      <w:sz w:val="22"/>
                      <w:szCs w:val="22"/>
                    </w:rPr>
                    <w:t>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1B37DF" w:rsidRDefault="0077089F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52450C" w:rsidRDefault="0077089F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52450C" w:rsidRDefault="0077089F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52450C" w:rsidRDefault="0077089F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52450C" w:rsidRDefault="0077089F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4F2829" w:rsidRDefault="0077089F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4F2829"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77089F" w:rsidRPr="0052450C" w:rsidTr="00E1370F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1C14B6" w:rsidRDefault="0077089F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77089F" w:rsidRPr="001C14B6" w:rsidRDefault="0077089F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1B37DF" w:rsidRDefault="0077089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Default="0077089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Default="0077089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Default="0077089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Default="0077089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4F2829" w:rsidRDefault="0077089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</w:t>
                  </w:r>
                </w:p>
              </w:tc>
            </w:tr>
            <w:tr w:rsidR="0077089F" w:rsidRPr="0052450C" w:rsidTr="00E1370F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1B37DF" w:rsidRDefault="0077089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Default="0077089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Default="0077089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Default="0077089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Default="0077089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4F2829" w:rsidRDefault="0077089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</w:t>
                  </w:r>
                </w:p>
              </w:tc>
            </w:tr>
            <w:tr w:rsidR="0077089F" w:rsidRPr="0052450C" w:rsidTr="00E1370F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1B37DF" w:rsidRDefault="0077089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52450C" w:rsidRDefault="0077089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52450C" w:rsidRDefault="0077089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52450C" w:rsidRDefault="0077089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52450C" w:rsidRDefault="0077089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4F2829" w:rsidRDefault="0077089F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</w:t>
                  </w:r>
                </w:p>
              </w:tc>
            </w:tr>
            <w:tr w:rsidR="0077089F" w:rsidRPr="0052450C" w:rsidTr="00E1370F">
              <w:trPr>
                <w:trHeight w:val="1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</w:pPr>
                  <w:r w:rsidRPr="00E50569">
                    <w:rPr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1</w:t>
                  </w:r>
                  <w:r w:rsidRPr="007C636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6C0A76" w:rsidRDefault="0077089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00</w:t>
                  </w:r>
                </w:p>
              </w:tc>
            </w:tr>
            <w:tr w:rsidR="0077089F" w:rsidRPr="0052450C" w:rsidTr="00CB76E9">
              <w:trPr>
                <w:trHeight w:val="316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B62155" w:rsidRDefault="0077089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</w:t>
                  </w:r>
                </w:p>
              </w:tc>
            </w:tr>
            <w:tr w:rsidR="0077089F" w:rsidRPr="0052450C" w:rsidTr="00CB76E9">
              <w:trPr>
                <w:trHeight w:val="26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1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DA0F7B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</w:t>
                  </w:r>
                </w:p>
              </w:tc>
            </w:tr>
            <w:tr w:rsidR="0077089F" w:rsidRPr="0052450C" w:rsidTr="00E1370F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DA0F7B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</w:t>
                  </w:r>
                </w:p>
              </w:tc>
            </w:tr>
            <w:tr w:rsidR="0077089F" w:rsidRPr="0052450C" w:rsidTr="00E1370F">
              <w:trPr>
                <w:trHeight w:val="43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DA0F7B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</w:t>
                  </w:r>
                </w:p>
              </w:tc>
            </w:tr>
            <w:tr w:rsidR="0077089F" w:rsidRPr="0052450C" w:rsidTr="00E1370F">
              <w:trPr>
                <w:trHeight w:val="28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DA0F7B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</w:t>
                  </w:r>
                </w:p>
              </w:tc>
            </w:tr>
            <w:tr w:rsidR="0077089F" w:rsidRPr="0052450C" w:rsidTr="00E1370F">
              <w:trPr>
                <w:trHeight w:val="2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DD35C8" w:rsidRDefault="0077089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D35C8">
                    <w:rPr>
                      <w:b/>
                      <w:sz w:val="20"/>
                      <w:szCs w:val="20"/>
                    </w:rPr>
                    <w:t>350,359</w:t>
                  </w:r>
                </w:p>
              </w:tc>
            </w:tr>
            <w:tr w:rsidR="0077089F" w:rsidRPr="0052450C" w:rsidTr="00E1370F">
              <w:trPr>
                <w:trHeight w:val="2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50569">
                    <w:rPr>
                      <w:bCs/>
                      <w:sz w:val="20"/>
                      <w:szCs w:val="20"/>
                    </w:rPr>
                    <w:t>Пособия, компенсации и иные выплаты граждан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DD35C8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DD35C8">
                    <w:rPr>
                      <w:sz w:val="20"/>
                      <w:szCs w:val="20"/>
                    </w:rPr>
                    <w:t>350,359</w:t>
                  </w:r>
                </w:p>
              </w:tc>
            </w:tr>
            <w:tr w:rsidR="0077089F" w:rsidRPr="0052450C" w:rsidTr="00E1370F">
              <w:trPr>
                <w:trHeight w:val="2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DD35C8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DD35C8">
                    <w:rPr>
                      <w:sz w:val="20"/>
                      <w:szCs w:val="20"/>
                    </w:rPr>
                    <w:t>350,359</w:t>
                  </w:r>
                </w:p>
              </w:tc>
            </w:tr>
            <w:tr w:rsidR="0077089F" w:rsidRPr="0052450C" w:rsidTr="00E1370F">
              <w:trPr>
                <w:trHeight w:val="2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DD35C8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DD35C8">
                    <w:rPr>
                      <w:sz w:val="20"/>
                      <w:szCs w:val="20"/>
                    </w:rPr>
                    <w:t>350,359</w:t>
                  </w:r>
                </w:p>
              </w:tc>
            </w:tr>
            <w:tr w:rsidR="0077089F" w:rsidRPr="0052450C" w:rsidTr="00E1370F">
              <w:trPr>
                <w:trHeight w:val="27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E50569" w:rsidRDefault="0077089F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DD35C8" w:rsidRDefault="0077089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D35C8">
                    <w:rPr>
                      <w:sz w:val="20"/>
                      <w:szCs w:val="20"/>
                    </w:rPr>
                    <w:t>350,359</w:t>
                  </w:r>
                </w:p>
              </w:tc>
            </w:tr>
            <w:tr w:rsidR="0077089F" w:rsidRPr="0052450C" w:rsidTr="00E1370F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7C6367" w:rsidRDefault="0077089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7089F" w:rsidRPr="008476C8" w:rsidRDefault="0077089F" w:rsidP="00DD35C8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541,37</w:t>
                  </w:r>
                </w:p>
              </w:tc>
            </w:tr>
          </w:tbl>
          <w:p w:rsidR="007326EF" w:rsidRPr="0052450C" w:rsidRDefault="007326EF" w:rsidP="0007362F">
            <w:pPr>
              <w:shd w:val="clear" w:color="auto" w:fill="FFFFFF"/>
              <w:ind w:firstLine="709"/>
              <w:rPr>
                <w:b/>
                <w:bCs/>
                <w:sz w:val="20"/>
                <w:szCs w:val="20"/>
              </w:rPr>
            </w:pPr>
          </w:p>
          <w:p w:rsidR="007326EF" w:rsidRPr="0052450C" w:rsidRDefault="007326EF" w:rsidP="0007362F">
            <w:pPr>
              <w:shd w:val="clear" w:color="auto" w:fill="FFFFFF"/>
              <w:ind w:firstLine="709"/>
              <w:rPr>
                <w:b/>
                <w:bCs/>
                <w:sz w:val="20"/>
                <w:szCs w:val="20"/>
              </w:rPr>
            </w:pPr>
          </w:p>
        </w:tc>
      </w:tr>
    </w:tbl>
    <w:p w:rsidR="007326EF" w:rsidRDefault="007326EF" w:rsidP="0007362F">
      <w:pPr>
        <w:shd w:val="clear" w:color="auto" w:fill="FFFFFF"/>
        <w:ind w:right="459" w:firstLine="709"/>
      </w:pPr>
      <w:r>
        <w:lastRenderedPageBreak/>
        <w:t xml:space="preserve">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right="459" w:firstLine="709"/>
      </w:pPr>
      <w:r>
        <w:t xml:space="preserve"> 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right="459" w:firstLine="709"/>
      </w:pPr>
      <w:r>
        <w:t xml:space="preserve">                                                                                                                    </w:t>
      </w:r>
    </w:p>
    <w:p w:rsidR="007326EF" w:rsidRDefault="007326EF" w:rsidP="0007362F">
      <w:pPr>
        <w:ind w:firstLine="709"/>
        <w:jc w:val="right"/>
      </w:pPr>
    </w:p>
    <w:p w:rsidR="00E1370F" w:rsidRDefault="00E1370F" w:rsidP="0007362F">
      <w:pPr>
        <w:ind w:firstLine="709"/>
        <w:jc w:val="right"/>
      </w:pPr>
    </w:p>
    <w:p w:rsidR="00E1370F" w:rsidRDefault="00E1370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C83410" w:rsidRDefault="00C83410" w:rsidP="0007362F">
      <w:pPr>
        <w:ind w:firstLine="709"/>
        <w:jc w:val="right"/>
      </w:pPr>
    </w:p>
    <w:p w:rsidR="00711239" w:rsidRDefault="00711239" w:rsidP="00711239"/>
    <w:p w:rsidR="007326EF" w:rsidRPr="00F818FA" w:rsidRDefault="00711239" w:rsidP="00CB76E9">
      <w:pPr>
        <w:jc w:val="right"/>
      </w:pPr>
      <w:r>
        <w:lastRenderedPageBreak/>
        <w:t xml:space="preserve">                                                                                                            </w:t>
      </w:r>
      <w:r w:rsidR="0077089F">
        <w:t xml:space="preserve"> </w:t>
      </w:r>
      <w:r w:rsidR="007326EF" w:rsidRPr="00F818FA">
        <w:t xml:space="preserve">Приложение </w:t>
      </w:r>
      <w:r w:rsidR="007326EF">
        <w:t>9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 w:rsidR="009D3230">
        <w:t xml:space="preserve">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DD35C8" w:rsidP="0007362F">
      <w:pPr>
        <w:ind w:firstLine="709"/>
        <w:jc w:val="right"/>
      </w:pPr>
      <w:r>
        <w:t xml:space="preserve"> на 2020</w:t>
      </w:r>
      <w:r w:rsidR="007326EF" w:rsidRPr="00F818FA">
        <w:t xml:space="preserve"> год и</w:t>
      </w:r>
      <w:r>
        <w:t xml:space="preserve"> плановый период 2021 и 2022 </w:t>
      </w:r>
      <w:r w:rsidR="007326EF" w:rsidRPr="00F818FA">
        <w:t>годы»</w:t>
      </w:r>
    </w:p>
    <w:p w:rsidR="00CB76E9" w:rsidRDefault="00CB76E9" w:rsidP="00CB76E9">
      <w:pPr>
        <w:shd w:val="clear" w:color="auto" w:fill="FFFFFF"/>
        <w:jc w:val="right"/>
      </w:pPr>
      <w:r>
        <w:t>от 27 декабря 2019г. № 47</w:t>
      </w:r>
    </w:p>
    <w:p w:rsidR="00CB76E9" w:rsidRDefault="00CB76E9" w:rsidP="00CB76E9">
      <w:pPr>
        <w:shd w:val="clear" w:color="auto" w:fill="FFFFFF"/>
        <w:jc w:val="right"/>
      </w:pPr>
    </w:p>
    <w:p w:rsidR="007326EF" w:rsidRPr="00E1370F" w:rsidRDefault="007326EF" w:rsidP="00E1370F">
      <w:pPr>
        <w:shd w:val="clear" w:color="auto" w:fill="FFFFFF"/>
        <w:jc w:val="center"/>
        <w:rPr>
          <w:b/>
          <w:bCs/>
        </w:rPr>
      </w:pPr>
      <w:r w:rsidRPr="00E1370F">
        <w:rPr>
          <w:b/>
          <w:bCs/>
        </w:rPr>
        <w:t>Распределение бюджетных ассигнований по целевым статьям (муниципальным программам и не</w:t>
      </w:r>
      <w:r w:rsidR="00DD35C8">
        <w:rPr>
          <w:b/>
          <w:bCs/>
        </w:rPr>
        <w:t xml:space="preserve"> </w:t>
      </w:r>
      <w:r w:rsidRPr="00E1370F">
        <w:rPr>
          <w:b/>
          <w:bCs/>
        </w:rPr>
        <w:t>программным направлениям деятельности), видам расходов, ведомствам, а также по разделам, подразделам  классиф</w:t>
      </w:r>
      <w:r w:rsidR="00DD35C8">
        <w:rPr>
          <w:b/>
          <w:bCs/>
        </w:rPr>
        <w:t>икации расходов бюджетов на 2021 и 2022</w:t>
      </w:r>
      <w:r w:rsidRPr="00E1370F">
        <w:rPr>
          <w:b/>
          <w:bCs/>
        </w:rPr>
        <w:t xml:space="preserve"> годы</w:t>
      </w:r>
    </w:p>
    <w:p w:rsidR="00F17838" w:rsidRPr="002A2C2E" w:rsidRDefault="007326EF" w:rsidP="00F17838">
      <w:pPr>
        <w:jc w:val="right"/>
        <w:rPr>
          <w:bCs/>
          <w:sz w:val="22"/>
          <w:szCs w:val="22"/>
        </w:rPr>
      </w:pPr>
      <w:r>
        <w:rPr>
          <w:b/>
          <w:bCs/>
          <w:sz w:val="20"/>
          <w:szCs w:val="20"/>
        </w:rPr>
        <w:t xml:space="preserve">                                                </w:t>
      </w:r>
      <w:r w:rsidR="00F17838" w:rsidRPr="002A2C2E">
        <w:rPr>
          <w:bCs/>
          <w:sz w:val="22"/>
          <w:szCs w:val="22"/>
        </w:rPr>
        <w:t>(тыс.руб.)</w:t>
      </w:r>
    </w:p>
    <w:p w:rsidR="007326EF" w:rsidRPr="0052450C" w:rsidRDefault="007326EF" w:rsidP="0007362F">
      <w:pPr>
        <w:shd w:val="clear" w:color="auto" w:fill="FFFFFF"/>
        <w:ind w:firstLine="70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</w:t>
      </w:r>
    </w:p>
    <w:tbl>
      <w:tblPr>
        <w:tblW w:w="9889" w:type="dxa"/>
        <w:shd w:val="clear" w:color="auto" w:fill="F2F2F2"/>
        <w:tblLayout w:type="fixed"/>
        <w:tblLook w:val="0000"/>
      </w:tblPr>
      <w:tblGrid>
        <w:gridCol w:w="392"/>
        <w:gridCol w:w="3544"/>
        <w:gridCol w:w="1417"/>
        <w:gridCol w:w="709"/>
        <w:gridCol w:w="567"/>
        <w:gridCol w:w="567"/>
        <w:gridCol w:w="709"/>
        <w:gridCol w:w="992"/>
        <w:gridCol w:w="992"/>
      </w:tblGrid>
      <w:tr w:rsidR="007326EF" w:rsidRPr="0052450C" w:rsidTr="00E1370F">
        <w:trPr>
          <w:trHeight w:val="5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</w:t>
            </w:r>
            <w:r w:rsidRPr="0052450C">
              <w:rPr>
                <w:b/>
                <w:bCs/>
                <w:sz w:val="20"/>
                <w:szCs w:val="20"/>
              </w:rPr>
              <w:t>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Вид </w:t>
            </w:r>
            <w:r w:rsidRPr="00380F13">
              <w:rPr>
                <w:b/>
                <w:bCs/>
                <w:sz w:val="18"/>
                <w:szCs w:val="18"/>
              </w:rPr>
              <w:t>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3302FA" w:rsidRDefault="007326EF" w:rsidP="00E1370F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3302FA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380F13" w:rsidRDefault="007326EF" w:rsidP="00E1370F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380F13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7326EF" w:rsidRPr="0052450C" w:rsidTr="00E1370F">
        <w:trPr>
          <w:trHeight w:val="55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380F13" w:rsidRDefault="007326EF" w:rsidP="00E1370F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F17838">
              <w:rPr>
                <w:b/>
                <w:bCs/>
                <w:sz w:val="20"/>
                <w:szCs w:val="20"/>
              </w:rPr>
              <w:t>2</w:t>
            </w:r>
            <w:r w:rsidR="00EB6E5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EB6E53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326EF" w:rsidRPr="00284863" w:rsidTr="00E1370F">
        <w:trPr>
          <w:trHeight w:val="48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3302FA" w:rsidRDefault="001321BF" w:rsidP="00E1370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31,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D1" w:rsidRDefault="00617AD1" w:rsidP="00E1370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7326EF" w:rsidRPr="003302FA" w:rsidRDefault="001321BF" w:rsidP="00E1370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71,16</w:t>
            </w:r>
          </w:p>
        </w:tc>
      </w:tr>
      <w:tr w:rsidR="007326EF" w:rsidRPr="00284863" w:rsidTr="00E1370F">
        <w:trPr>
          <w:trHeight w:val="83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655EF2" w:rsidRDefault="00055A45" w:rsidP="00055A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Pr="00655EF2" w:rsidRDefault="00055A45" w:rsidP="00055A45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50</w:t>
            </w:r>
          </w:p>
        </w:tc>
      </w:tr>
      <w:tr w:rsidR="007326EF" w:rsidRPr="00284863" w:rsidTr="00E1370F">
        <w:trPr>
          <w:trHeight w:val="976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Расходы на обеспечение функционирования высшего должностного лица муниципально</w:t>
            </w:r>
            <w:r>
              <w:rPr>
                <w:b/>
                <w:sz w:val="20"/>
                <w:szCs w:val="20"/>
              </w:rPr>
              <w:t>г</w:t>
            </w:r>
            <w:r w:rsidRPr="00284863">
              <w:rPr>
                <w:b/>
                <w:sz w:val="20"/>
                <w:szCs w:val="20"/>
              </w:rPr>
              <w:t>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A60641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A60641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8</w:t>
            </w:r>
          </w:p>
        </w:tc>
      </w:tr>
      <w:tr w:rsidR="00A60641" w:rsidRPr="00284863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</w:tr>
      <w:tr w:rsidR="00A60641" w:rsidRPr="006A3AE3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</w:rPr>
              <w:t xml:space="preserve">Администрация МО СП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</w:tr>
      <w:tr w:rsidR="00A60641" w:rsidRPr="006A3AE3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</w:rPr>
            </w:pPr>
            <w:r w:rsidRPr="0028486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</w:tr>
      <w:tr w:rsidR="00A60641" w:rsidRPr="006A3AE3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7C6367" w:rsidRDefault="00A60641" w:rsidP="00A60641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7C6367" w:rsidRDefault="00A60641" w:rsidP="00A60641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</w:tr>
      <w:tr w:rsidR="00A60641" w:rsidRPr="00284863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</w:tr>
      <w:tr w:rsidR="00A60641" w:rsidRPr="00B3243F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</w:rPr>
              <w:t xml:space="preserve">Администрация МО СП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</w:tr>
      <w:tr w:rsidR="00A60641" w:rsidRPr="00B3243F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</w:rPr>
            </w:pPr>
            <w:r w:rsidRPr="0028486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</w:tr>
      <w:tr w:rsidR="00A60641" w:rsidRPr="00B3243F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</w:t>
            </w:r>
            <w:r w:rsidRPr="00284863">
              <w:rPr>
                <w:b/>
                <w:bCs/>
                <w:sz w:val="20"/>
                <w:szCs w:val="20"/>
              </w:rPr>
              <w:cr/>
              <w:t>и</w:t>
            </w:r>
            <w:r w:rsidRPr="00284863">
              <w:rPr>
                <w:b/>
                <w:bCs/>
                <w:sz w:val="20"/>
                <w:szCs w:val="20"/>
              </w:rPr>
              <w:cr/>
              <w:t>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</w:tr>
      <w:tr w:rsidR="00A60641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2</w:t>
            </w:r>
          </w:p>
        </w:tc>
      </w:tr>
      <w:tr w:rsidR="00A60641" w:rsidRPr="0052450C" w:rsidTr="00A60641">
        <w:trPr>
          <w:trHeight w:val="8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C71CF2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</w:tr>
      <w:tr w:rsidR="00A60641" w:rsidRPr="00B3243F" w:rsidTr="00A60641">
        <w:trPr>
          <w:trHeight w:val="47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385883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</w:tr>
      <w:tr w:rsidR="00A60641" w:rsidRPr="00B3243F" w:rsidTr="00A60641">
        <w:trPr>
          <w:trHeight w:val="50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385883" w:rsidRDefault="00A60641" w:rsidP="00E1370F">
            <w:pPr>
              <w:shd w:val="clear" w:color="auto" w:fill="FFFFFF"/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1009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</w:tr>
      <w:tr w:rsidR="00A60641" w:rsidRPr="00B3243F" w:rsidTr="00A60641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385883" w:rsidRDefault="00A60641" w:rsidP="00E1370F">
            <w:pPr>
              <w:shd w:val="clear" w:color="auto" w:fill="FFFFFF"/>
              <w:rPr>
                <w:bCs/>
                <w:sz w:val="20"/>
              </w:rPr>
            </w:pPr>
            <w:r w:rsidRPr="00385883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</w:t>
            </w:r>
            <w:r>
              <w:rPr>
                <w:bCs/>
                <w:sz w:val="20"/>
              </w:rPr>
              <w:t>с</w:t>
            </w:r>
            <w:r w:rsidRPr="00385883">
              <w:rPr>
                <w:bCs/>
                <w:sz w:val="20"/>
              </w:rPr>
              <w:t>тн</w:t>
            </w:r>
            <w:r>
              <w:rPr>
                <w:bCs/>
                <w:sz w:val="20"/>
              </w:rPr>
              <w:t>ы</w:t>
            </w:r>
            <w:r w:rsidRPr="00385883">
              <w:rPr>
                <w:bCs/>
                <w:sz w:val="20"/>
              </w:rPr>
              <w:t>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</w:tr>
      <w:tr w:rsidR="00A60641" w:rsidRPr="0052450C" w:rsidTr="00A60641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C71CF2" w:rsidRDefault="00A60641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</w:tr>
      <w:tr w:rsidR="00A60641" w:rsidRPr="00B3243F" w:rsidTr="00A60641">
        <w:trPr>
          <w:trHeight w:val="46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385883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0782D" w:rsidRDefault="00A60641" w:rsidP="00A606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0782D" w:rsidRDefault="00A60641" w:rsidP="00A606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</w:t>
            </w:r>
          </w:p>
        </w:tc>
      </w:tr>
      <w:tr w:rsidR="00A60641" w:rsidRPr="00B3243F" w:rsidTr="00A60641">
        <w:trPr>
          <w:trHeight w:val="47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385883" w:rsidRDefault="00A60641" w:rsidP="00E1370F">
            <w:pPr>
              <w:shd w:val="clear" w:color="auto" w:fill="FFFFFF"/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0782D" w:rsidRDefault="00A60641" w:rsidP="00A606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0782D" w:rsidRDefault="00A60641" w:rsidP="00A606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</w:t>
            </w:r>
          </w:p>
        </w:tc>
      </w:tr>
      <w:tr w:rsidR="00A60641" w:rsidRPr="00B3243F" w:rsidTr="00A60641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385883" w:rsidRDefault="00A60641" w:rsidP="00E1370F">
            <w:pPr>
              <w:shd w:val="clear" w:color="auto" w:fill="FFFFFF"/>
              <w:rPr>
                <w:bCs/>
                <w:sz w:val="20"/>
              </w:rPr>
            </w:pPr>
            <w:r w:rsidRPr="00385883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0782D" w:rsidRDefault="00A60641" w:rsidP="00A606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0782D" w:rsidRDefault="00A60641" w:rsidP="00A606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</w:t>
            </w:r>
          </w:p>
        </w:tc>
      </w:tr>
      <w:tr w:rsidR="00A60641" w:rsidRPr="0052450C" w:rsidTr="00A60641">
        <w:trPr>
          <w:trHeight w:val="94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7C6367" w:rsidRDefault="00DD35C8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7C6367" w:rsidRDefault="00DD35C8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713</w:t>
            </w:r>
          </w:p>
        </w:tc>
      </w:tr>
      <w:tr w:rsidR="00A60641" w:rsidRPr="00B3243F" w:rsidTr="00E1370F">
        <w:trPr>
          <w:trHeight w:val="40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4B6869" w:rsidRDefault="00A60641" w:rsidP="00E1370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6C05ED">
              <w:rPr>
                <w:sz w:val="20"/>
              </w:rPr>
              <w:t>ежбюджетные трансферты</w:t>
            </w:r>
            <w:r>
              <w:rPr>
                <w:sz w:val="20"/>
              </w:rPr>
              <w:t xml:space="preserve"> на осуществление части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21193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22A31" w:rsidRDefault="00EB6E53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22A31" w:rsidRDefault="00617AD1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713</w:t>
            </w:r>
          </w:p>
        </w:tc>
      </w:tr>
      <w:tr w:rsidR="00A60641" w:rsidRPr="00B3243F" w:rsidTr="00E1370F">
        <w:trPr>
          <w:trHeight w:val="47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4B6869" w:rsidRDefault="00A60641" w:rsidP="00E1370F">
            <w:pPr>
              <w:shd w:val="clear" w:color="auto" w:fill="FFFFFF"/>
              <w:rPr>
                <w:sz w:val="20"/>
              </w:rPr>
            </w:pPr>
            <w:r w:rsidRPr="004B6869">
              <w:rPr>
                <w:sz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21193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22A31" w:rsidRDefault="00EB6E53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22A31" w:rsidRDefault="00617AD1" w:rsidP="00617AD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83,713</w:t>
            </w:r>
          </w:p>
        </w:tc>
      </w:tr>
      <w:tr w:rsidR="00A60641" w:rsidRPr="00B3243F" w:rsidTr="00E1370F">
        <w:trPr>
          <w:trHeight w:val="42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4B6869" w:rsidRDefault="00A60641" w:rsidP="00E1370F">
            <w:pPr>
              <w:shd w:val="clear" w:color="auto" w:fill="FFFFFF"/>
              <w:rPr>
                <w:sz w:val="20"/>
              </w:rPr>
            </w:pPr>
            <w:r w:rsidRPr="004B6869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21193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22A31" w:rsidRDefault="00EB6E53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22A31" w:rsidRDefault="00617AD1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713</w:t>
            </w:r>
          </w:p>
        </w:tc>
      </w:tr>
      <w:tr w:rsidR="00A60641" w:rsidRPr="00B3243F" w:rsidTr="00E1370F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877738" w:rsidRDefault="00A60641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877738">
              <w:rPr>
                <w:bCs/>
                <w:sz w:val="20"/>
                <w:szCs w:val="20"/>
              </w:rPr>
              <w:t>Обеспе</w:t>
            </w:r>
            <w:r>
              <w:rPr>
                <w:bCs/>
                <w:sz w:val="20"/>
                <w:szCs w:val="20"/>
              </w:rPr>
              <w:t>чение деятельности финансовых, н</w:t>
            </w:r>
            <w:r w:rsidRPr="00877738">
              <w:rPr>
                <w:bCs/>
                <w:sz w:val="20"/>
                <w:szCs w:val="20"/>
              </w:rPr>
              <w:t>алог</w:t>
            </w:r>
            <w:r>
              <w:rPr>
                <w:bCs/>
                <w:sz w:val="20"/>
                <w:szCs w:val="20"/>
              </w:rPr>
              <w:t>о</w:t>
            </w:r>
            <w:r w:rsidRPr="00877738">
              <w:rPr>
                <w:bCs/>
                <w:sz w:val="20"/>
                <w:szCs w:val="20"/>
              </w:rPr>
              <w:t>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A60641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A60641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A60641" w:rsidRPr="00021193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Default="00A60641" w:rsidP="00A6064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A60641" w:rsidRDefault="00A60641" w:rsidP="00A6064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A60641" w:rsidRDefault="00A60641" w:rsidP="00A6064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A60641" w:rsidRPr="00E22A31" w:rsidRDefault="00EB6E53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Default="00A60641" w:rsidP="00A6064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A60641" w:rsidRDefault="00A60641" w:rsidP="00A6064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A60641" w:rsidRDefault="00A60641" w:rsidP="00A6064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A60641" w:rsidRPr="00E22A31" w:rsidRDefault="00617AD1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713</w:t>
            </w:r>
          </w:p>
        </w:tc>
      </w:tr>
      <w:tr w:rsidR="00A60641" w:rsidRPr="00B3243F" w:rsidTr="00A60641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1C14B6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1C14B6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1C14B6">
              <w:rPr>
                <w:sz w:val="20"/>
                <w:szCs w:val="20"/>
              </w:rPr>
              <w:t>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4F2E95" w:rsidRDefault="00EB6E53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4F2E95" w:rsidRDefault="00617AD1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,9</w:t>
            </w:r>
          </w:p>
        </w:tc>
      </w:tr>
      <w:tr w:rsidR="00A60641" w:rsidRPr="0052450C" w:rsidTr="00A60641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1C14B6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1C14B6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5A49EB" w:rsidRDefault="002F578F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,1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5A49EB" w:rsidRDefault="00617AD1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,16283</w:t>
            </w:r>
          </w:p>
        </w:tc>
      </w:tr>
      <w:tr w:rsidR="00A60641" w:rsidRPr="00B3243F" w:rsidTr="00A60641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1C14B6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1C14B6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483B65" w:rsidRDefault="002F578F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,1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483B65" w:rsidRDefault="00617AD1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,16283</w:t>
            </w:r>
          </w:p>
        </w:tc>
      </w:tr>
      <w:tr w:rsidR="00A60641" w:rsidRPr="00B3243F" w:rsidTr="00A60641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1C14B6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1C14B6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483B65" w:rsidRDefault="002F578F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,1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483B65" w:rsidRDefault="00617AD1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,16283</w:t>
            </w:r>
          </w:p>
        </w:tc>
      </w:tr>
      <w:tr w:rsidR="00A60641" w:rsidRPr="00B3243F" w:rsidTr="00A60641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1C14B6" w:rsidRDefault="00A60641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</w:t>
            </w:r>
            <w:r>
              <w:rPr>
                <w:bCs/>
                <w:sz w:val="20"/>
                <w:szCs w:val="20"/>
              </w:rPr>
              <w:t>о</w:t>
            </w:r>
            <w:r w:rsidRPr="001C14B6">
              <w:rPr>
                <w:bCs/>
                <w:sz w:val="20"/>
                <w:szCs w:val="20"/>
              </w:rPr>
              <w:t>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1C14B6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483B65" w:rsidRDefault="002F578F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,1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483B65" w:rsidRDefault="00617AD1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,16283</w:t>
            </w:r>
          </w:p>
        </w:tc>
      </w:tr>
      <w:tr w:rsidR="00A60641" w:rsidRPr="0052450C" w:rsidTr="00A60641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1C14B6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A60641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A60641" w:rsidRPr="001C14B6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7C6367" w:rsidRDefault="00EB6E53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39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7C6367" w:rsidRDefault="00617AD1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73717</w:t>
            </w:r>
          </w:p>
        </w:tc>
      </w:tr>
      <w:tr w:rsidR="00A60641" w:rsidRPr="00804F5E" w:rsidTr="00E1370F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1C14B6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1C14B6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</w:t>
            </w:r>
            <w:r w:rsidRPr="001C14B6">
              <w:rPr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C83515" w:rsidRDefault="00EB6E53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9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C83515" w:rsidRDefault="00617AD1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3717</w:t>
            </w:r>
          </w:p>
        </w:tc>
      </w:tr>
      <w:tr w:rsidR="00A60641" w:rsidRPr="00804F5E" w:rsidTr="00E1370F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1C14B6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1C14B6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Default="00EB6E53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9708</w:t>
            </w:r>
          </w:p>
          <w:p w:rsidR="00EB6E53" w:rsidRPr="00C83515" w:rsidRDefault="00EB6E53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C83515" w:rsidRDefault="00617AD1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3717</w:t>
            </w:r>
          </w:p>
        </w:tc>
      </w:tr>
      <w:tr w:rsidR="00A60641" w:rsidRPr="00804F5E" w:rsidTr="00E1370F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1C14B6" w:rsidRDefault="00A60641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1C14B6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C83515" w:rsidRDefault="00EB6E53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9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C83515" w:rsidRDefault="00A60641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A60641" w:rsidRPr="0052450C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450FE4" w:rsidRDefault="00A60641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50FE4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450FE4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50FE4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617AD1" w:rsidRDefault="001321BF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1239">
              <w:rPr>
                <w:b/>
                <w:bCs/>
                <w:sz w:val="20"/>
                <w:szCs w:val="20"/>
              </w:rPr>
              <w:t>717,8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597AF2" w:rsidRDefault="00711239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1,528</w:t>
            </w:r>
          </w:p>
        </w:tc>
      </w:tr>
      <w:tr w:rsidR="000E260F" w:rsidRPr="0052450C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F05836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F05836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0</w:t>
            </w:r>
          </w:p>
        </w:tc>
      </w:tr>
      <w:tr w:rsidR="000E260F" w:rsidRPr="00450FE4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00782D" w:rsidRDefault="00F05836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00782D" w:rsidRDefault="00F05836" w:rsidP="00617AD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</w:t>
            </w:r>
          </w:p>
        </w:tc>
      </w:tr>
      <w:tr w:rsidR="000E260F" w:rsidRPr="00450FE4" w:rsidTr="00A60641">
        <w:trPr>
          <w:trHeight w:val="38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00782D" w:rsidRDefault="00F05836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00782D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5836">
              <w:rPr>
                <w:sz w:val="20"/>
                <w:szCs w:val="20"/>
              </w:rPr>
              <w:t>810</w:t>
            </w:r>
          </w:p>
        </w:tc>
      </w:tr>
      <w:tr w:rsidR="000E260F" w:rsidRPr="00450FE4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00782D" w:rsidRDefault="00F05836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00782D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5836">
              <w:rPr>
                <w:sz w:val="20"/>
                <w:szCs w:val="20"/>
              </w:rPr>
              <w:t>810</w:t>
            </w:r>
          </w:p>
        </w:tc>
      </w:tr>
      <w:tr w:rsidR="000E260F" w:rsidRPr="0052450C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0E260F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0E260F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F05836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E36651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F05836">
              <w:rPr>
                <w:b/>
                <w:bCs/>
                <w:sz w:val="20"/>
                <w:szCs w:val="20"/>
              </w:rPr>
              <w:t>46,7</w:t>
            </w:r>
          </w:p>
        </w:tc>
      </w:tr>
      <w:tr w:rsidR="000E260F" w:rsidRPr="00450FE4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4E1658" w:rsidRDefault="00F05836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4E1658" w:rsidRDefault="00F05836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7</w:t>
            </w:r>
          </w:p>
        </w:tc>
      </w:tr>
      <w:tr w:rsidR="000E260F" w:rsidRPr="00450FE4" w:rsidTr="00A60641">
        <w:trPr>
          <w:trHeight w:val="28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</w:t>
            </w:r>
            <w:r w:rsidRPr="001C14B6">
              <w:rPr>
                <w:sz w:val="20"/>
                <w:szCs w:val="20"/>
              </w:rPr>
              <w:t>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4E1658" w:rsidRDefault="00F05836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4E1658" w:rsidRDefault="00E36651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05836">
              <w:rPr>
                <w:sz w:val="20"/>
                <w:szCs w:val="20"/>
              </w:rPr>
              <w:t>46,7</w:t>
            </w:r>
          </w:p>
        </w:tc>
      </w:tr>
      <w:tr w:rsidR="000E260F" w:rsidRPr="00450FE4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4E1658" w:rsidRDefault="00F05836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4E1658" w:rsidRDefault="00E36651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05836">
              <w:rPr>
                <w:sz w:val="20"/>
                <w:szCs w:val="20"/>
              </w:rPr>
              <w:t>46,7</w:t>
            </w:r>
          </w:p>
        </w:tc>
      </w:tr>
      <w:tr w:rsidR="000E260F" w:rsidRPr="003817D4" w:rsidTr="00F82AFB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0E26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B37DF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617AD1" w:rsidRDefault="00711239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1,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0E260F" w:rsidRDefault="00711239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4,828</w:t>
            </w:r>
          </w:p>
        </w:tc>
      </w:tr>
      <w:tr w:rsidR="000E260F" w:rsidRPr="00450FE4" w:rsidTr="00F82AFB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B37DF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 w:rsidRPr="001B37DF">
              <w:rPr>
                <w:sz w:val="20"/>
                <w:szCs w:val="20"/>
              </w:rPr>
              <w:t>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DA5472" w:rsidRDefault="00711239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1,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804F5E" w:rsidRDefault="00711239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4,828</w:t>
            </w:r>
          </w:p>
        </w:tc>
      </w:tr>
      <w:tr w:rsidR="000E260F" w:rsidTr="00F82AFB">
        <w:trPr>
          <w:trHeight w:val="35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DA5472" w:rsidRDefault="00711239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1,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804F5E" w:rsidRDefault="00711239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4,828</w:t>
            </w:r>
          </w:p>
        </w:tc>
      </w:tr>
      <w:tr w:rsidR="000E260F" w:rsidTr="00F82AFB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DA5472" w:rsidRDefault="00711239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1,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804F5E" w:rsidRDefault="00711239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4,828</w:t>
            </w:r>
          </w:p>
        </w:tc>
      </w:tr>
      <w:tr w:rsidR="000E260F" w:rsidRPr="00003075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7C6367" w:rsidRDefault="000E260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C6367">
              <w:rPr>
                <w:b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260F" w:rsidRPr="007C6367" w:rsidRDefault="000E260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C6367"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7C6367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7C6367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7C6367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0E260F" w:rsidRPr="00003075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7C6367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A93602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3602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7C6367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7C6367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7C6367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3416B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3416B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E260F" w:rsidRPr="00003075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7C6367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A93602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3602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7C6367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7C6367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7C6367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3416B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3416B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E260F" w:rsidRPr="00003075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Другие общегосударс</w:t>
            </w:r>
            <w:r>
              <w:rPr>
                <w:sz w:val="20"/>
                <w:szCs w:val="20"/>
              </w:rPr>
              <w:t>т</w:t>
            </w:r>
            <w:r w:rsidRPr="007C6367">
              <w:rPr>
                <w:sz w:val="20"/>
                <w:szCs w:val="20"/>
              </w:rPr>
              <w:t>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A93602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3602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7C6367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7C6367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7C6367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3416B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3416B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E260F" w:rsidRPr="00003075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804F5E" w:rsidRDefault="000E260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63EAB">
              <w:rPr>
                <w:b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804F5E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260F" w:rsidRPr="00804F5E" w:rsidRDefault="000E260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0E260F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Администрация МО СП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  <w:r w:rsidRPr="001C14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B37DF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E260F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E260F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E260F" w:rsidRPr="00003075" w:rsidTr="00E1370F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804F5E" w:rsidRDefault="000E260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04F5E">
              <w:rPr>
                <w:b/>
                <w:sz w:val="20"/>
                <w:szCs w:val="20"/>
              </w:rPr>
              <w:t xml:space="preserve">Уплата </w:t>
            </w:r>
            <w:r>
              <w:rPr>
                <w:b/>
                <w:sz w:val="20"/>
                <w:szCs w:val="20"/>
              </w:rPr>
              <w:t>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0E260F" w:rsidRPr="00804F5E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804F5E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260F" w:rsidRPr="00804F5E" w:rsidRDefault="000E260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04F5E"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0E260F" w:rsidTr="00E1370F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B37DF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E260F" w:rsidTr="00E1370F">
        <w:trPr>
          <w:trHeight w:val="3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E260F" w:rsidTr="00E1370F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7C6367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E260F" w:rsidRPr="003817D4" w:rsidTr="000E260F">
        <w:trPr>
          <w:trHeight w:val="36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0E26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B37DF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D3CA2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D3CA2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0E260F" w:rsidRPr="00680C17" w:rsidTr="00E1370F">
        <w:trPr>
          <w:trHeight w:val="48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B37DF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6C0A76" w:rsidRDefault="000E260F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6C0A76" w:rsidRDefault="000E260F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</w:tr>
      <w:tr w:rsidR="000E260F" w:rsidRPr="00680C17" w:rsidTr="00E1370F">
        <w:trPr>
          <w:trHeight w:val="41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</w:t>
            </w:r>
            <w:r>
              <w:rPr>
                <w:sz w:val="20"/>
                <w:szCs w:val="20"/>
              </w:rPr>
              <w:t>мм</w:t>
            </w:r>
            <w:r w:rsidRPr="001C14B6">
              <w:rPr>
                <w:sz w:val="20"/>
                <w:szCs w:val="20"/>
              </w:rPr>
              <w:t>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B37DF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6169BB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6169BB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0E260F" w:rsidRPr="00680C17" w:rsidTr="00CB76E9">
        <w:trPr>
          <w:trHeight w:val="36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9797D" w:rsidRDefault="000E260F" w:rsidP="00E1370F">
            <w:pPr>
              <w:shd w:val="clear" w:color="auto" w:fill="FFFFFF"/>
            </w:pPr>
            <w:r>
              <w:rPr>
                <w:sz w:val="22"/>
                <w:szCs w:val="22"/>
              </w:rPr>
              <w:t>Благоустрой</w:t>
            </w:r>
            <w:r w:rsidRPr="0059797D">
              <w:rPr>
                <w:sz w:val="22"/>
                <w:szCs w:val="22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B37DF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6169BB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6169BB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0E260F" w:rsidRPr="00817FCB" w:rsidTr="00CB76E9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C14B6" w:rsidRDefault="000E260F" w:rsidP="000E26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B37DF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6169BB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6169BB" w:rsidRDefault="000E260F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0E260F" w:rsidRPr="00817FCB" w:rsidTr="00E1370F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B37DF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6C0A76" w:rsidRDefault="000E260F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6C0A76" w:rsidRDefault="000E260F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</w:tr>
      <w:tr w:rsidR="000E260F" w:rsidRPr="00817FCB" w:rsidTr="00E1370F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</w:t>
            </w:r>
            <w:r>
              <w:rPr>
                <w:sz w:val="20"/>
                <w:szCs w:val="20"/>
              </w:rPr>
              <w:t>мм</w:t>
            </w:r>
            <w:r w:rsidRPr="001C14B6">
              <w:rPr>
                <w:sz w:val="20"/>
                <w:szCs w:val="20"/>
              </w:rPr>
              <w:t>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B37DF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0E260F" w:rsidRDefault="000E260F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E260F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0E260F" w:rsidRDefault="000E260F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E260F">
              <w:rPr>
                <w:bCs/>
                <w:sz w:val="20"/>
                <w:szCs w:val="20"/>
              </w:rPr>
              <w:t>400</w:t>
            </w:r>
          </w:p>
        </w:tc>
      </w:tr>
      <w:tr w:rsidR="000E260F" w:rsidRPr="00817FCB" w:rsidTr="00E1370F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C244E5" w:rsidRDefault="000E260F" w:rsidP="00E1370F">
            <w:pPr>
              <w:shd w:val="clear" w:color="auto" w:fill="FFFFFF"/>
            </w:pPr>
            <w:r w:rsidRPr="00C244E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1B37DF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52450C" w:rsidRDefault="000E26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0E260F" w:rsidRDefault="000E260F" w:rsidP="00E137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E260F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0E260F" w:rsidRDefault="000E260F" w:rsidP="00F82AF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E260F">
              <w:rPr>
                <w:sz w:val="18"/>
                <w:szCs w:val="18"/>
              </w:rPr>
              <w:t>400</w:t>
            </w:r>
          </w:p>
        </w:tc>
      </w:tr>
      <w:tr w:rsidR="000E260F" w:rsidTr="00E1370F">
        <w:trPr>
          <w:trHeight w:val="45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77089F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E50569" w:rsidRDefault="000E260F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B62155" w:rsidRDefault="002D509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B62155" w:rsidRDefault="008F4B4A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0E260F" w:rsidTr="00E1370F">
        <w:trPr>
          <w:trHeight w:val="26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E50569" w:rsidRDefault="000E260F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B62155" w:rsidRDefault="002D509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B62155" w:rsidRDefault="008F4B4A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0E260F" w:rsidRPr="00680C17" w:rsidTr="00E1370F">
        <w:trPr>
          <w:trHeight w:val="27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E50569" w:rsidRDefault="000E260F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B62155" w:rsidRDefault="002D509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B62155" w:rsidRDefault="008F4B4A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0E260F" w:rsidTr="00E1370F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E50569" w:rsidRDefault="000E260F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B62155" w:rsidRDefault="002D509A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B62155" w:rsidRDefault="008F4B4A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</w:tr>
      <w:tr w:rsidR="000E260F" w:rsidRPr="00380F13" w:rsidTr="00E1370F">
        <w:trPr>
          <w:trHeight w:val="4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rPr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E50569" w:rsidRDefault="000E260F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B62155" w:rsidRDefault="002D509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B62155" w:rsidRDefault="008F4B4A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0E260F" w:rsidRPr="00380F13" w:rsidTr="00E1370F">
        <w:trPr>
          <w:trHeight w:val="2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1C14B6" w:rsidRDefault="000E26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E50569" w:rsidRDefault="000E260F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60F" w:rsidRPr="00E50569" w:rsidRDefault="000E260F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B62155" w:rsidRDefault="002D509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60F" w:rsidRPr="00B62155" w:rsidRDefault="008F4B4A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</w:tr>
      <w:tr w:rsidR="00AD29E5" w:rsidRPr="00380F13" w:rsidTr="00E1370F">
        <w:trPr>
          <w:trHeight w:val="2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1C14B6" w:rsidRDefault="00AD29E5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rPr>
                <w:bCs/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Пособия, компенсации и и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9E5" w:rsidRPr="00E50569" w:rsidRDefault="00AD29E5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9E5" w:rsidRPr="00B62155" w:rsidRDefault="002D509A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9E5" w:rsidRPr="00B62155" w:rsidRDefault="008F4B4A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</w:tr>
      <w:tr w:rsidR="00AD29E5" w:rsidRPr="00380F13" w:rsidTr="00E1370F">
        <w:trPr>
          <w:trHeight w:val="2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1C14B6" w:rsidRDefault="00AD29E5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9E5" w:rsidRPr="00E50569" w:rsidRDefault="00AD29E5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9E5" w:rsidRPr="00B62155" w:rsidRDefault="002D509A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9E5" w:rsidRPr="00B62155" w:rsidRDefault="008F4B4A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</w:tr>
      <w:tr w:rsidR="00AD29E5" w:rsidRPr="00380F13" w:rsidTr="00E1370F">
        <w:trPr>
          <w:trHeight w:val="2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1C14B6" w:rsidRDefault="00AD29E5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9E5" w:rsidRPr="00E50569" w:rsidRDefault="00AD29E5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9E5" w:rsidRPr="00B62155" w:rsidRDefault="002D509A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9E5" w:rsidRPr="00B62155" w:rsidRDefault="008F4B4A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</w:tr>
      <w:tr w:rsidR="00AD29E5" w:rsidRPr="00380F13" w:rsidTr="00E1370F">
        <w:trPr>
          <w:trHeight w:val="27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1C14B6" w:rsidRDefault="00AD29E5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rPr>
                <w:bCs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9E5" w:rsidRPr="00E50569" w:rsidRDefault="00AD29E5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E50569" w:rsidRDefault="00AD29E5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9E5" w:rsidRPr="00B62155" w:rsidRDefault="002D509A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9E5" w:rsidRPr="00B62155" w:rsidRDefault="008F4B4A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</w:tr>
      <w:tr w:rsidR="00711239" w:rsidRPr="00380F13" w:rsidTr="00E1370F">
        <w:trPr>
          <w:trHeight w:val="27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239" w:rsidRPr="001C14B6" w:rsidRDefault="0071123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239" w:rsidRPr="00E50569" w:rsidRDefault="00711239" w:rsidP="00E1370F">
            <w:pPr>
              <w:rPr>
                <w:sz w:val="20"/>
                <w:szCs w:val="20"/>
              </w:rPr>
            </w:pPr>
            <w:r w:rsidRPr="00C35E28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239" w:rsidRPr="00E50569" w:rsidRDefault="00711239" w:rsidP="00E1370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239" w:rsidRDefault="00711239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239" w:rsidRPr="00E50569" w:rsidRDefault="00711239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239" w:rsidRPr="00E50569" w:rsidRDefault="00711239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239" w:rsidRPr="00E50569" w:rsidRDefault="00711239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239" w:rsidRDefault="00711239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239" w:rsidRDefault="00711239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66</w:t>
            </w:r>
          </w:p>
        </w:tc>
      </w:tr>
      <w:tr w:rsidR="00AD29E5" w:rsidRPr="00DA2290" w:rsidTr="00E1370F">
        <w:trPr>
          <w:trHeight w:val="48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52450C" w:rsidRDefault="00AD29E5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52450C" w:rsidRDefault="00AD29E5" w:rsidP="00E1370F">
            <w:pPr>
              <w:shd w:val="clear" w:color="auto" w:fill="FFFFFF"/>
              <w:rPr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52450C" w:rsidRDefault="00AD29E5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52450C" w:rsidRDefault="00AD29E5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52450C" w:rsidRDefault="00AD29E5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52450C" w:rsidRDefault="00AD29E5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52450C" w:rsidRDefault="00AD29E5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9E5" w:rsidRPr="00003A0A" w:rsidRDefault="001321BF" w:rsidP="00E1370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31,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1C2" w:rsidRDefault="00CA11C2" w:rsidP="00E1370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AD29E5" w:rsidRPr="00003A0A" w:rsidRDefault="001321BF" w:rsidP="00E1370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71,16</w:t>
            </w:r>
          </w:p>
        </w:tc>
      </w:tr>
    </w:tbl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firstLine="709"/>
      </w:pPr>
    </w:p>
    <w:p w:rsidR="00EE7A3C" w:rsidRDefault="00EE7A3C" w:rsidP="0007362F">
      <w:pPr>
        <w:shd w:val="clear" w:color="auto" w:fill="FFFFFF"/>
        <w:ind w:firstLine="709"/>
      </w:pPr>
    </w:p>
    <w:p w:rsidR="00EE7A3C" w:rsidRDefault="00EE7A3C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firstLine="709"/>
      </w:pPr>
    </w:p>
    <w:p w:rsidR="00C83410" w:rsidRDefault="00C83410" w:rsidP="0007362F">
      <w:pPr>
        <w:shd w:val="clear" w:color="auto" w:fill="FFFFFF"/>
        <w:ind w:firstLine="709"/>
      </w:pPr>
    </w:p>
    <w:p w:rsidR="007326EF" w:rsidRDefault="007326EF" w:rsidP="0007362F">
      <w:pPr>
        <w:ind w:firstLine="709"/>
        <w:jc w:val="right"/>
      </w:pPr>
    </w:p>
    <w:p w:rsidR="00711239" w:rsidRDefault="0077089F" w:rsidP="0077089F">
      <w:pPr>
        <w:ind w:left="6372"/>
      </w:pPr>
      <w:r>
        <w:t xml:space="preserve">    </w:t>
      </w:r>
    </w:p>
    <w:p w:rsidR="00711239" w:rsidRDefault="00711239" w:rsidP="0077089F">
      <w:pPr>
        <w:ind w:left="6372"/>
      </w:pPr>
    </w:p>
    <w:p w:rsidR="00711239" w:rsidRDefault="00711239" w:rsidP="0077089F">
      <w:pPr>
        <w:ind w:left="6372"/>
      </w:pPr>
    </w:p>
    <w:p w:rsidR="00711239" w:rsidRDefault="00711239" w:rsidP="0077089F">
      <w:pPr>
        <w:ind w:left="6372"/>
      </w:pPr>
    </w:p>
    <w:p w:rsidR="00711239" w:rsidRDefault="00711239" w:rsidP="0077089F">
      <w:pPr>
        <w:ind w:left="6372"/>
      </w:pPr>
    </w:p>
    <w:p w:rsidR="00711239" w:rsidRDefault="00711239" w:rsidP="0077089F">
      <w:pPr>
        <w:ind w:left="6372"/>
      </w:pPr>
    </w:p>
    <w:p w:rsidR="007326EF" w:rsidRPr="00F818FA" w:rsidRDefault="00711239" w:rsidP="00CB76E9">
      <w:pPr>
        <w:ind w:left="6372"/>
        <w:jc w:val="right"/>
      </w:pPr>
      <w:r>
        <w:lastRenderedPageBreak/>
        <w:t xml:space="preserve">   </w:t>
      </w:r>
      <w:r w:rsidR="007326EF" w:rsidRPr="00F818FA">
        <w:t>Приложение 1</w:t>
      </w:r>
      <w:r w:rsidR="007326EF">
        <w:t>0</w:t>
      </w:r>
    </w:p>
    <w:p w:rsidR="007326EF" w:rsidRPr="00F818FA" w:rsidRDefault="00F17838" w:rsidP="0007362F">
      <w:pPr>
        <w:ind w:firstLine="709"/>
        <w:jc w:val="right"/>
      </w:pPr>
      <w:r>
        <w:t xml:space="preserve">к </w:t>
      </w:r>
      <w:r w:rsidR="007326EF">
        <w:t xml:space="preserve">Решению </w:t>
      </w:r>
      <w:r w:rsidR="007326EF"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597AF2" w:rsidP="0007362F">
      <w:pPr>
        <w:ind w:firstLine="709"/>
        <w:jc w:val="right"/>
      </w:pPr>
      <w:r>
        <w:t xml:space="preserve"> на 2020</w:t>
      </w:r>
      <w:r w:rsidR="007326EF" w:rsidRPr="00F818FA">
        <w:t xml:space="preserve"> год и плановы</w:t>
      </w:r>
      <w:r>
        <w:t>й период 2021 и 2022</w:t>
      </w:r>
      <w:r w:rsidR="007326EF" w:rsidRPr="00F818FA">
        <w:t xml:space="preserve"> годы»</w:t>
      </w:r>
    </w:p>
    <w:p w:rsidR="00E1370F" w:rsidRDefault="00CB76E9" w:rsidP="00E1370F">
      <w:pPr>
        <w:ind w:firstLine="709"/>
        <w:jc w:val="right"/>
      </w:pPr>
      <w:r>
        <w:t>от 27 декабря 2019г. № 47</w:t>
      </w:r>
    </w:p>
    <w:p w:rsidR="00CB76E9" w:rsidRDefault="00CB76E9" w:rsidP="00E1370F">
      <w:pPr>
        <w:ind w:firstLine="709"/>
        <w:jc w:val="right"/>
      </w:pPr>
    </w:p>
    <w:p w:rsidR="00E1370F" w:rsidRPr="00E1370F" w:rsidRDefault="00E1370F" w:rsidP="00E1370F">
      <w:pPr>
        <w:ind w:firstLine="709"/>
        <w:jc w:val="center"/>
        <w:rPr>
          <w:b/>
          <w:bCs/>
        </w:rPr>
      </w:pPr>
      <w:r w:rsidRPr="00E1370F">
        <w:rPr>
          <w:b/>
          <w:bCs/>
        </w:rPr>
        <w:t>Ведомственная структура р</w:t>
      </w:r>
      <w:r w:rsidR="00597AF2">
        <w:rPr>
          <w:b/>
          <w:bCs/>
        </w:rPr>
        <w:t>асходов местного бюджета на 2020</w:t>
      </w:r>
      <w:r w:rsidRPr="00E1370F">
        <w:rPr>
          <w:b/>
          <w:bCs/>
        </w:rPr>
        <w:t xml:space="preserve"> год</w:t>
      </w:r>
    </w:p>
    <w:p w:rsidR="00E1370F" w:rsidRPr="00F818FA" w:rsidRDefault="00E1370F" w:rsidP="00E1370F">
      <w:pPr>
        <w:ind w:firstLine="709"/>
        <w:jc w:val="center"/>
      </w:pPr>
    </w:p>
    <w:tbl>
      <w:tblPr>
        <w:tblW w:w="10463" w:type="dxa"/>
        <w:tblInd w:w="-432" w:type="dxa"/>
        <w:tblLayout w:type="fixed"/>
        <w:tblLook w:val="0000"/>
      </w:tblPr>
      <w:tblGrid>
        <w:gridCol w:w="503"/>
        <w:gridCol w:w="4177"/>
        <w:gridCol w:w="900"/>
        <w:gridCol w:w="720"/>
        <w:gridCol w:w="900"/>
        <w:gridCol w:w="1278"/>
        <w:gridCol w:w="969"/>
        <w:gridCol w:w="1016"/>
      </w:tblGrid>
      <w:tr w:rsidR="007326EF" w:rsidRPr="006E5132" w:rsidTr="00E1370F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326EF" w:rsidRPr="006E5132" w:rsidTr="00E1370F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7326EF" w:rsidRPr="006E5132" w:rsidTr="00757261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326EF" w:rsidRPr="006E5132" w:rsidTr="0075726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93F4C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8,311</w:t>
            </w:r>
          </w:p>
        </w:tc>
      </w:tr>
      <w:tr w:rsidR="007326EF" w:rsidRPr="006E5132" w:rsidTr="00E1370F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</w:t>
            </w:r>
            <w:r w:rsidR="00757261">
              <w:rPr>
                <w:b/>
                <w:bCs/>
                <w:sz w:val="20"/>
                <w:szCs w:val="20"/>
              </w:rPr>
              <w:t>е высшего должностного лица субъ</w:t>
            </w:r>
            <w:r w:rsidRPr="006E5132">
              <w:rPr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0A5457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8</w:t>
            </w:r>
          </w:p>
        </w:tc>
      </w:tr>
      <w:tr w:rsidR="007326EF" w:rsidRPr="006E5132" w:rsidTr="00E1370F">
        <w:trPr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6F6D1D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0A545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</w:tr>
      <w:tr w:rsidR="007326EF" w:rsidRPr="006E5132" w:rsidTr="00E1370F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0A545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</w:tr>
      <w:tr w:rsidR="007326EF" w:rsidRPr="006E5132" w:rsidTr="00E1370F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0A545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</w:tr>
      <w:tr w:rsidR="007326EF" w:rsidRPr="006E5132" w:rsidTr="00E1370F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A426C" w:rsidRDefault="000A5457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7C6367" w:rsidRDefault="000A5457" w:rsidP="00E1370F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41972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7326EF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0A5457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7326EF" w:rsidRPr="006E5132" w:rsidTr="00E1370F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D5502B" w:rsidRDefault="00F7285D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2</w:t>
            </w:r>
          </w:p>
        </w:tc>
      </w:tr>
      <w:tr w:rsidR="007326EF" w:rsidRPr="006E5132" w:rsidTr="00E1370F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D5502B" w:rsidRDefault="00F7285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642</w:t>
            </w:r>
          </w:p>
        </w:tc>
      </w:tr>
      <w:tr w:rsidR="007326EF" w:rsidRPr="006E5132" w:rsidTr="00E1370F">
        <w:trPr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326EF" w:rsidRPr="00D5502B" w:rsidRDefault="00F7285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</w:tr>
      <w:tr w:rsidR="007326EF" w:rsidRPr="006E5132" w:rsidTr="00E1370F">
        <w:trPr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D5502B" w:rsidRDefault="00F7285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</w:tr>
      <w:tr w:rsidR="007326EF" w:rsidRPr="006E5132" w:rsidTr="00E1370F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7285D" w:rsidRDefault="00F7285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326EF" w:rsidRPr="00D5502B" w:rsidRDefault="00F7285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</w:tr>
      <w:tr w:rsidR="007326EF" w:rsidRPr="006E5132" w:rsidTr="00E1370F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F7285D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</w:tr>
      <w:tr w:rsidR="007326EF" w:rsidRPr="006E5132" w:rsidTr="00E1370F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C71CF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F7285D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</w:tr>
      <w:tr w:rsidR="007326EF" w:rsidRPr="006E5132" w:rsidTr="00E1370F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26EF" w:rsidRPr="00B109FC" w:rsidRDefault="007326EF" w:rsidP="00E1370F">
            <w:pPr>
              <w:shd w:val="clear" w:color="auto" w:fill="FFFFFF"/>
              <w:rPr>
                <w:b/>
              </w:rPr>
            </w:pPr>
            <w:r w:rsidRPr="00B109FC">
              <w:rPr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597AF2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713</w:t>
            </w:r>
          </w:p>
        </w:tc>
      </w:tr>
      <w:tr w:rsidR="007326EF" w:rsidRPr="006E5132" w:rsidTr="00E1370F">
        <w:trPr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7326EF" w:rsidRPr="00807125" w:rsidRDefault="00597AF2" w:rsidP="00E1370F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83,713</w:t>
            </w:r>
          </w:p>
        </w:tc>
      </w:tr>
      <w:tr w:rsidR="007326EF" w:rsidRPr="006E5132" w:rsidTr="00E1370F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F6D1D">
              <w:rPr>
                <w:b/>
                <w:bCs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вии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597AF2" w:rsidP="00E1370F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83,713</w:t>
            </w:r>
          </w:p>
        </w:tc>
      </w:tr>
      <w:tr w:rsidR="007326EF" w:rsidRPr="006E5132" w:rsidTr="00E1370F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597AF2" w:rsidP="00E1370F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83,713</w:t>
            </w:r>
          </w:p>
        </w:tc>
      </w:tr>
      <w:tr w:rsidR="007326EF" w:rsidRPr="006E5132" w:rsidTr="00E1370F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597AF2" w:rsidP="00E1370F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83,713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B7540D" w:rsidRDefault="00793F4C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24,598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BB6A8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9B36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423020" w:rsidRDefault="00793F4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4,598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423020" w:rsidRDefault="00793F4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4,598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BB6A8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423020" w:rsidRDefault="00793F4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4,598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423020" w:rsidRDefault="00FF675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93F4C">
              <w:rPr>
                <w:sz w:val="20"/>
                <w:szCs w:val="20"/>
              </w:rPr>
              <w:t>724,598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00782D" w:rsidRDefault="00F05836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E482E" w:rsidRDefault="00F05836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6,7</w:t>
            </w:r>
          </w:p>
        </w:tc>
      </w:tr>
      <w:tr w:rsidR="007326EF" w:rsidRPr="006E5132" w:rsidTr="00055A45">
        <w:trPr>
          <w:trHeight w:val="42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804F5E" w:rsidRDefault="007326EF" w:rsidP="00055A45">
            <w:pPr>
              <w:shd w:val="clear" w:color="auto" w:fill="FFFFFF"/>
              <w:spacing w:line="200" w:lineRule="exact"/>
            </w:pPr>
            <w:r w:rsidRPr="00804F5E">
              <w:t xml:space="preserve">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5472" w:rsidRDefault="00F05836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7,898</w:t>
            </w:r>
          </w:p>
        </w:tc>
      </w:tr>
      <w:tr w:rsidR="00B7540D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B109FC" w:rsidRDefault="00B7540D" w:rsidP="00055A45">
            <w:pPr>
              <w:shd w:val="clear" w:color="auto" w:fill="FFFFFF"/>
              <w:spacing w:line="200" w:lineRule="exact"/>
            </w:pPr>
            <w:r w:rsidRPr="00B109FC"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DA5472" w:rsidRDefault="00F05836" w:rsidP="00B7540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7,898</w:t>
            </w:r>
          </w:p>
        </w:tc>
      </w:tr>
      <w:tr w:rsidR="00B7540D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6E5132" w:rsidRDefault="00B7540D" w:rsidP="00055A45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DA5472" w:rsidRDefault="00F05836" w:rsidP="00B7540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7,898</w:t>
            </w:r>
          </w:p>
        </w:tc>
      </w:tr>
      <w:tr w:rsidR="00B7540D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9D1D3C" w:rsidRDefault="00B7540D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B7540D" w:rsidRPr="009D1D3C" w:rsidRDefault="00B7540D" w:rsidP="00E1370F">
            <w:pPr>
              <w:shd w:val="clear" w:color="auto" w:fill="FFFFFF"/>
              <w:rPr>
                <w:b/>
              </w:rPr>
            </w:pPr>
            <w:r w:rsidRPr="009D1D3C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13333" w:rsidRDefault="00B7540D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B7540D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757261" w:rsidP="0075726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ов, </w:t>
            </w:r>
            <w:r w:rsidR="00B7540D">
              <w:rPr>
                <w:sz w:val="20"/>
                <w:szCs w:val="20"/>
              </w:rPr>
              <w:t>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</w:tr>
      <w:tr w:rsidR="00B7540D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807125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</w:tr>
      <w:tr w:rsidR="00B7540D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B7540D" w:rsidRPr="006E5132" w:rsidTr="0075726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B7540D" w:rsidRPr="006E5132" w:rsidTr="00757261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73183A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,7</w:t>
            </w:r>
          </w:p>
        </w:tc>
      </w:tr>
      <w:tr w:rsidR="00B7540D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D23166" w:rsidRDefault="0073183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7</w:t>
            </w:r>
          </w:p>
        </w:tc>
      </w:tr>
      <w:tr w:rsidR="00B7540D" w:rsidRPr="006E5132" w:rsidTr="00E1370F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7572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D23166" w:rsidRDefault="0073183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7</w:t>
            </w:r>
          </w:p>
        </w:tc>
      </w:tr>
      <w:tr w:rsidR="00B7540D" w:rsidRPr="006E5132" w:rsidTr="00E1370F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F42C95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D23166" w:rsidRDefault="0073183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7</w:t>
            </w:r>
          </w:p>
        </w:tc>
      </w:tr>
      <w:tr w:rsidR="00B7540D" w:rsidRPr="006E5132" w:rsidTr="00E1370F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BB6A89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D23166" w:rsidRDefault="0073183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7</w:t>
            </w:r>
          </w:p>
        </w:tc>
      </w:tr>
      <w:tr w:rsidR="00B7540D" w:rsidRPr="006E5132" w:rsidTr="00E1370F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D23166" w:rsidRDefault="0073183A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7</w:t>
            </w:r>
          </w:p>
        </w:tc>
      </w:tr>
      <w:tr w:rsidR="00B7540D" w:rsidRPr="006E5132" w:rsidTr="00E1370F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804F5E" w:rsidRDefault="009B360D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8,64824</w:t>
            </w:r>
          </w:p>
        </w:tc>
      </w:tr>
      <w:tr w:rsidR="00B7540D" w:rsidRPr="006E5132" w:rsidTr="00757261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41972" w:rsidRDefault="00B7540D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804F5E" w:rsidRDefault="009B360D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05176</w:t>
            </w:r>
          </w:p>
        </w:tc>
      </w:tr>
      <w:tr w:rsidR="00B7540D" w:rsidRPr="006E5132" w:rsidTr="00757261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</w:tr>
      <w:tr w:rsidR="00B7540D" w:rsidRPr="006E5132" w:rsidTr="00E1370F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F16256" w:rsidRDefault="00B7540D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7264A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B7540D" w:rsidRPr="006E5132" w:rsidTr="00E1370F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AD7EE7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7264A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B7540D" w:rsidRPr="006E5132" w:rsidTr="00E1370F">
        <w:trPr>
          <w:trHeight w:val="3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7264A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B7540D" w:rsidRPr="006E5132" w:rsidTr="00055A45">
        <w:trPr>
          <w:trHeight w:val="31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F16256" w:rsidRDefault="00B7540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3E1FF4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</w:tr>
      <w:tr w:rsidR="00B7540D" w:rsidRPr="006E5132" w:rsidTr="00055A45">
        <w:trPr>
          <w:trHeight w:val="49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F16256" w:rsidRDefault="00B7540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617125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B7540D" w:rsidRPr="006E5132" w:rsidTr="00E1370F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055A45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617125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B7540D" w:rsidRPr="006E5132" w:rsidTr="00E1370F">
        <w:trPr>
          <w:trHeight w:val="32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3E1FF4" w:rsidRDefault="00B7540D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3E1FF4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  <w:tr w:rsidR="00B7540D" w:rsidRPr="006E5132" w:rsidTr="00055A45">
        <w:trPr>
          <w:trHeight w:val="38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F16256" w:rsidRDefault="00B7540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</w:tr>
      <w:tr w:rsidR="00B7540D" w:rsidRPr="006E5132" w:rsidTr="002344CD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F16256" w:rsidRDefault="00B7540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</w:tr>
      <w:tr w:rsidR="00B7540D" w:rsidRPr="006E5132" w:rsidTr="00757261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055A45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151BD0" w:rsidRDefault="00B7540D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B7540D" w:rsidRPr="006E5132" w:rsidTr="0075726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D13D28" w:rsidRDefault="009B36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</w:tr>
      <w:tr w:rsidR="00B7540D" w:rsidRPr="006E5132" w:rsidTr="00E1370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42302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360D">
              <w:rPr>
                <w:sz w:val="20"/>
                <w:szCs w:val="20"/>
              </w:rPr>
              <w:t>5</w:t>
            </w:r>
          </w:p>
        </w:tc>
      </w:tr>
      <w:tr w:rsidR="00B7540D" w:rsidRPr="006E5132" w:rsidTr="00E1370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757261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(оказание услуг)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9B360D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B7540D" w:rsidRPr="006E5132" w:rsidTr="00E1370F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9B360D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B7540D" w:rsidRPr="006E5132" w:rsidTr="00426B5F">
        <w:trPr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B7540D" w:rsidP="00E1370F">
            <w:r>
              <w:rPr>
                <w:sz w:val="20"/>
                <w:szCs w:val="20"/>
              </w:rPr>
              <w:t>99200101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20" w:rsidRDefault="00423020" w:rsidP="00E1370F">
            <w:pPr>
              <w:jc w:val="center"/>
              <w:rPr>
                <w:sz w:val="20"/>
                <w:szCs w:val="20"/>
              </w:rPr>
            </w:pPr>
          </w:p>
          <w:p w:rsidR="00423020" w:rsidRDefault="00423020" w:rsidP="00E1370F">
            <w:pPr>
              <w:jc w:val="center"/>
              <w:rPr>
                <w:sz w:val="20"/>
                <w:szCs w:val="20"/>
              </w:rPr>
            </w:pPr>
          </w:p>
          <w:p w:rsidR="00B7540D" w:rsidRPr="00E50569" w:rsidRDefault="009B360D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B7540D" w:rsidRPr="006E5132" w:rsidTr="00426B5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9B360D" w:rsidP="00E1370F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b/>
                <w:sz w:val="20"/>
                <w:szCs w:val="20"/>
                <w:shd w:val="clear" w:color="auto" w:fill="FFFFFF" w:themeFill="background1"/>
              </w:rPr>
              <w:t>350,359</w:t>
            </w:r>
          </w:p>
        </w:tc>
      </w:tr>
      <w:tr w:rsidR="00B7540D" w:rsidRPr="006E5132" w:rsidTr="00E1370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A51BA" w:rsidRDefault="009B360D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359</w:t>
            </w:r>
          </w:p>
        </w:tc>
      </w:tr>
      <w:tr w:rsidR="00B7540D" w:rsidRPr="006E5132" w:rsidTr="00E1370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</w:t>
            </w:r>
            <w:r w:rsidR="00757261"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A51BA" w:rsidRDefault="009B360D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359</w:t>
            </w:r>
          </w:p>
        </w:tc>
      </w:tr>
      <w:tr w:rsidR="00B7540D" w:rsidRPr="006E5132" w:rsidTr="00055A45">
        <w:trPr>
          <w:trHeight w:val="6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A51BA" w:rsidRDefault="009B360D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359</w:t>
            </w:r>
          </w:p>
        </w:tc>
      </w:tr>
      <w:tr w:rsidR="00B7540D" w:rsidRPr="006E5132" w:rsidTr="00E1370F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A51BA" w:rsidRDefault="009B360D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359</w:t>
            </w:r>
          </w:p>
        </w:tc>
      </w:tr>
      <w:tr w:rsidR="00B7540D" w:rsidRPr="006E5132" w:rsidTr="00E1370F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B7540D" w:rsidP="00E1370F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A51BA" w:rsidRDefault="009B360D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359</w:t>
            </w:r>
          </w:p>
        </w:tc>
      </w:tr>
      <w:tr w:rsidR="00B7540D" w:rsidRPr="006E5132" w:rsidTr="00E1370F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C4153E" w:rsidRDefault="009B36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1,37</w:t>
            </w:r>
          </w:p>
        </w:tc>
      </w:tr>
      <w:tr w:rsidR="00B7540D" w:rsidRPr="006E5132" w:rsidTr="00E1370F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7326EF" w:rsidRPr="00F818FA" w:rsidRDefault="008476C8" w:rsidP="00CB76E9">
      <w:pPr>
        <w:jc w:val="right"/>
      </w:pPr>
      <w:r>
        <w:t xml:space="preserve">                                                                                             </w:t>
      </w:r>
      <w:r w:rsidR="00711239">
        <w:t xml:space="preserve">                </w:t>
      </w:r>
      <w:r w:rsidR="007326EF" w:rsidRPr="00F818FA">
        <w:t xml:space="preserve">Приложение </w:t>
      </w:r>
      <w:r w:rsidR="007326EF">
        <w:t>1</w:t>
      </w:r>
      <w:r w:rsidR="007326EF" w:rsidRPr="00F818FA">
        <w:t>1</w:t>
      </w:r>
    </w:p>
    <w:p w:rsidR="007326EF" w:rsidRPr="00F818FA" w:rsidRDefault="007326EF" w:rsidP="0007362F">
      <w:pPr>
        <w:ind w:firstLine="709"/>
        <w:jc w:val="right"/>
      </w:pPr>
      <w:r w:rsidRPr="00F818FA">
        <w:t>к</w:t>
      </w:r>
      <w:r w:rsidRPr="00040699">
        <w:t xml:space="preserve"> </w:t>
      </w:r>
      <w:r>
        <w:t xml:space="preserve">Решению </w:t>
      </w:r>
      <w:r w:rsidRPr="00DA19B8">
        <w:t>Совета депутатов</w:t>
      </w:r>
      <w:r w:rsidRPr="00F818FA">
        <w:t xml:space="preserve"> 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F17838" w:rsidP="0007362F">
      <w:pPr>
        <w:ind w:firstLine="709"/>
        <w:jc w:val="right"/>
      </w:pPr>
      <w:r>
        <w:t xml:space="preserve"> на 20</w:t>
      </w:r>
      <w:r w:rsidR="009B360D">
        <w:t>20  год и плановый период 2021 и 2022</w:t>
      </w:r>
      <w:r w:rsidR="007326EF" w:rsidRPr="00F818FA">
        <w:t xml:space="preserve"> годы»</w:t>
      </w:r>
    </w:p>
    <w:p w:rsidR="00CB76E9" w:rsidRDefault="00CB76E9" w:rsidP="00CB76E9">
      <w:pPr>
        <w:jc w:val="right"/>
      </w:pPr>
      <w:r>
        <w:t>от 27 декабря 2019г. № 47</w:t>
      </w:r>
    </w:p>
    <w:p w:rsidR="00CB76E9" w:rsidRDefault="00CB76E9" w:rsidP="008476C8"/>
    <w:p w:rsidR="002344CD" w:rsidRPr="002344CD" w:rsidRDefault="008476C8" w:rsidP="008476C8">
      <w:r>
        <w:rPr>
          <w:b/>
          <w:bCs/>
        </w:rPr>
        <w:t xml:space="preserve">             </w:t>
      </w:r>
      <w:r w:rsidR="002344CD" w:rsidRPr="002344CD">
        <w:rPr>
          <w:b/>
          <w:bCs/>
        </w:rPr>
        <w:t>Ведомственная структура расходов</w:t>
      </w:r>
      <w:r w:rsidR="009B360D">
        <w:rPr>
          <w:b/>
          <w:bCs/>
        </w:rPr>
        <w:t xml:space="preserve"> местного бюджета на 2021 и 2022</w:t>
      </w:r>
      <w:r w:rsidR="002344CD" w:rsidRPr="002344CD">
        <w:rPr>
          <w:b/>
          <w:bCs/>
        </w:rPr>
        <w:t xml:space="preserve"> годы</w:t>
      </w:r>
    </w:p>
    <w:p w:rsidR="007326EF" w:rsidRPr="008476C8" w:rsidRDefault="00F17838" w:rsidP="008476C8">
      <w:pPr>
        <w:jc w:val="right"/>
        <w:rPr>
          <w:bCs/>
          <w:sz w:val="22"/>
          <w:szCs w:val="22"/>
        </w:rPr>
      </w:pPr>
      <w:r w:rsidRPr="002A2C2E">
        <w:rPr>
          <w:bCs/>
          <w:sz w:val="22"/>
          <w:szCs w:val="22"/>
        </w:rPr>
        <w:t>(тыс.руб.)</w:t>
      </w:r>
    </w:p>
    <w:tbl>
      <w:tblPr>
        <w:tblW w:w="11597" w:type="dxa"/>
        <w:tblInd w:w="-432" w:type="dxa"/>
        <w:tblLayout w:type="fixed"/>
        <w:tblLook w:val="0000"/>
      </w:tblPr>
      <w:tblGrid>
        <w:gridCol w:w="503"/>
        <w:gridCol w:w="19"/>
        <w:gridCol w:w="3846"/>
        <w:gridCol w:w="850"/>
        <w:gridCol w:w="567"/>
        <w:gridCol w:w="567"/>
        <w:gridCol w:w="1276"/>
        <w:gridCol w:w="567"/>
        <w:gridCol w:w="1276"/>
        <w:gridCol w:w="992"/>
        <w:gridCol w:w="1134"/>
      </w:tblGrid>
      <w:tr w:rsidR="007326EF" w:rsidRPr="006E5132" w:rsidTr="002344CD">
        <w:trPr>
          <w:gridAfter w:val="1"/>
          <w:wAfter w:w="1134" w:type="dxa"/>
          <w:trHeight w:val="660"/>
        </w:trPr>
        <w:tc>
          <w:tcPr>
            <w:tcW w:w="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7326EF" w:rsidRPr="006E5132" w:rsidTr="002344CD">
        <w:trPr>
          <w:gridAfter w:val="1"/>
          <w:wAfter w:w="1134" w:type="dxa"/>
          <w:trHeight w:val="480"/>
        </w:trPr>
        <w:tc>
          <w:tcPr>
            <w:tcW w:w="5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9B360D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B9" w:rsidRDefault="00E34AB9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9B360D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326EF" w:rsidRPr="006E5132" w:rsidTr="00757261">
        <w:trPr>
          <w:gridAfter w:val="1"/>
          <w:wAfter w:w="1134" w:type="dxa"/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2344C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426B5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31,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Default="00426B5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71,16</w:t>
            </w:r>
          </w:p>
        </w:tc>
      </w:tr>
      <w:tr w:rsidR="007326EF" w:rsidRPr="006E5132" w:rsidTr="00757261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426B5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1,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36675A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</w:t>
            </w:r>
            <w:r w:rsidR="00662C51">
              <w:rPr>
                <w:b/>
                <w:bCs/>
                <w:sz w:val="20"/>
                <w:szCs w:val="20"/>
              </w:rPr>
              <w:t>5,95</w:t>
            </w:r>
            <w:r w:rsidR="00426B5F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30C60" w:rsidRPr="006E5132" w:rsidTr="002344CD">
        <w:trPr>
          <w:gridAfter w:val="1"/>
          <w:wAfter w:w="1134" w:type="dxa"/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0C60" w:rsidRPr="006E5132" w:rsidRDefault="00D30C60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0C60" w:rsidRPr="006E5132" w:rsidRDefault="00D30C60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8</w:t>
            </w:r>
          </w:p>
        </w:tc>
      </w:tr>
      <w:tr w:rsidR="00D30C60" w:rsidRPr="00297158" w:rsidTr="002344CD">
        <w:trPr>
          <w:gridAfter w:val="1"/>
          <w:wAfter w:w="1134" w:type="dxa"/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C60" w:rsidRPr="006F6D1D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60" w:rsidRPr="00807125" w:rsidRDefault="00D30C60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60" w:rsidRPr="00807125" w:rsidRDefault="00D30C60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</w:tr>
      <w:tr w:rsidR="00D30C60" w:rsidRPr="00297158" w:rsidTr="002344CD">
        <w:trPr>
          <w:gridAfter w:val="1"/>
          <w:wAfter w:w="1134" w:type="dxa"/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60" w:rsidRPr="00807125" w:rsidRDefault="00D30C60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60" w:rsidRPr="00807125" w:rsidRDefault="00D30C60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</w:tr>
      <w:tr w:rsidR="00D30C60" w:rsidRPr="00297158" w:rsidTr="002344CD">
        <w:trPr>
          <w:gridAfter w:val="1"/>
          <w:wAfter w:w="1134" w:type="dxa"/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60" w:rsidRPr="00807125" w:rsidRDefault="00D30C60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60" w:rsidRPr="00807125" w:rsidRDefault="00D30C60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</w:tr>
      <w:tr w:rsidR="00D30C60" w:rsidRPr="00297158" w:rsidTr="002344CD">
        <w:trPr>
          <w:gridAfter w:val="1"/>
          <w:wAfter w:w="1134" w:type="dxa"/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60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D30C60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D30C60" w:rsidRDefault="00D30C60" w:rsidP="002344CD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60" w:rsidRPr="008A426C" w:rsidRDefault="00D30C60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60" w:rsidRPr="008A426C" w:rsidRDefault="00D30C60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</w:tr>
      <w:tr w:rsidR="00D30C60" w:rsidRPr="006A3AE3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60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D30C60" w:rsidRDefault="00D30C60" w:rsidP="002344CD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60" w:rsidRPr="007C6367" w:rsidRDefault="00D30C60" w:rsidP="00005F8E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60" w:rsidRPr="007C6367" w:rsidRDefault="00D30C60" w:rsidP="00005F8E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621</w:t>
            </w:r>
          </w:p>
        </w:tc>
      </w:tr>
      <w:tr w:rsidR="00D30C60" w:rsidRPr="00297158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E41972" w:rsidRDefault="00D30C60" w:rsidP="002344CD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60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D30C60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E50569" w:rsidRDefault="00D30C60" w:rsidP="00005F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C60" w:rsidRPr="00E50569" w:rsidRDefault="00D30C60" w:rsidP="00005F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</w:tr>
      <w:tr w:rsidR="00F7285D" w:rsidRPr="006E5132" w:rsidTr="002344CD">
        <w:trPr>
          <w:gridAfter w:val="1"/>
          <w:wAfter w:w="1134" w:type="dxa"/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D5502B" w:rsidRDefault="00F7285D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D5502B" w:rsidRDefault="00F7285D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2</w:t>
            </w:r>
          </w:p>
        </w:tc>
      </w:tr>
      <w:tr w:rsidR="00F7285D" w:rsidRPr="00297158" w:rsidTr="002344CD">
        <w:trPr>
          <w:gridAfter w:val="1"/>
          <w:wAfter w:w="1134" w:type="dxa"/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D5502B" w:rsidRDefault="00F7285D" w:rsidP="00A6064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D5502B" w:rsidRDefault="00F7285D" w:rsidP="00A6064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642</w:t>
            </w:r>
          </w:p>
        </w:tc>
      </w:tr>
      <w:tr w:rsidR="00F7285D" w:rsidRPr="00297158" w:rsidTr="002344CD">
        <w:trPr>
          <w:gridAfter w:val="1"/>
          <w:wAfter w:w="1134" w:type="dxa"/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7285D" w:rsidRPr="00D5502B" w:rsidRDefault="00F7285D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Default="00F7285D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7285D" w:rsidRPr="00D5502B" w:rsidRDefault="00F7285D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</w:tr>
      <w:tr w:rsidR="00F7285D" w:rsidRPr="00297158" w:rsidTr="002344CD">
        <w:trPr>
          <w:gridAfter w:val="1"/>
          <w:wAfter w:w="1134" w:type="dxa"/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D5502B" w:rsidRDefault="00F7285D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D5502B" w:rsidRDefault="00F7285D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</w:tr>
      <w:tr w:rsidR="00F7285D" w:rsidRPr="00297158" w:rsidTr="00055A45">
        <w:trPr>
          <w:gridAfter w:val="1"/>
          <w:wAfter w:w="1134" w:type="dxa"/>
          <w:trHeight w:val="59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7285D" w:rsidRDefault="00F7285D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7285D" w:rsidRPr="00D5502B" w:rsidRDefault="00F7285D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Default="00F7285D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7285D" w:rsidRDefault="00F7285D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7285D" w:rsidRPr="00D5502B" w:rsidRDefault="00F7285D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</w:t>
            </w:r>
          </w:p>
        </w:tc>
      </w:tr>
      <w:tr w:rsidR="00F7285D" w:rsidRPr="00F96BC4" w:rsidTr="002344CD">
        <w:trPr>
          <w:gridAfter w:val="1"/>
          <w:wAfter w:w="1134" w:type="dxa"/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E50569" w:rsidRDefault="00F7285D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</w:t>
            </w:r>
          </w:p>
        </w:tc>
      </w:tr>
      <w:tr w:rsidR="00F7285D" w:rsidRPr="00297158" w:rsidTr="002344CD">
        <w:trPr>
          <w:gridAfter w:val="1"/>
          <w:wAfter w:w="1134" w:type="dxa"/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C71CF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C71CF2">
              <w:rPr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E50569" w:rsidRDefault="00F7285D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</w:t>
            </w:r>
          </w:p>
        </w:tc>
      </w:tr>
      <w:tr w:rsidR="00F7285D" w:rsidRPr="006E5132" w:rsidTr="002344CD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7285D" w:rsidRPr="008476C8" w:rsidRDefault="00F7285D" w:rsidP="002344C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476C8">
              <w:rPr>
                <w:b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E34AB9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7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917A7C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713</w:t>
            </w:r>
          </w:p>
        </w:tc>
      </w:tr>
      <w:tr w:rsidR="00917A7C" w:rsidRPr="00297158" w:rsidTr="008476C8">
        <w:trPr>
          <w:gridAfter w:val="1"/>
          <w:wAfter w:w="1134" w:type="dxa"/>
          <w:trHeight w:val="56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C" w:rsidRPr="006E5132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C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917A7C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  <w:p w:rsidR="00917A7C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C" w:rsidRDefault="00917A7C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917A7C" w:rsidRPr="00807125" w:rsidRDefault="00917A7C" w:rsidP="00005F8E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83,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A7C" w:rsidRDefault="00917A7C">
            <w:r w:rsidRPr="0027353D">
              <w:rPr>
                <w:b/>
                <w:bCs/>
                <w:sz w:val="20"/>
                <w:szCs w:val="20"/>
              </w:rPr>
              <w:t>83,713</w:t>
            </w:r>
          </w:p>
        </w:tc>
      </w:tr>
      <w:tr w:rsidR="00917A7C" w:rsidRPr="00297158" w:rsidTr="00005F8E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C" w:rsidRPr="006E5132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8476C8" w:rsidRDefault="00917A7C" w:rsidP="002344CD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8476C8">
              <w:rPr>
                <w:b/>
                <w:bCs/>
                <w:sz w:val="18"/>
                <w:szCs w:val="18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C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917A7C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917A7C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994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C" w:rsidRPr="00807125" w:rsidRDefault="00917A7C" w:rsidP="00005F8E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83,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A7C" w:rsidRDefault="00917A7C">
            <w:r w:rsidRPr="0027353D">
              <w:rPr>
                <w:b/>
                <w:bCs/>
                <w:sz w:val="20"/>
                <w:szCs w:val="20"/>
              </w:rPr>
              <w:t>83,713</w:t>
            </w:r>
          </w:p>
        </w:tc>
      </w:tr>
      <w:tr w:rsidR="00917A7C" w:rsidRPr="00297158" w:rsidTr="00005F8E">
        <w:trPr>
          <w:gridAfter w:val="1"/>
          <w:wAfter w:w="1134" w:type="dxa"/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C" w:rsidRPr="006E5132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C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917A7C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917A7C" w:rsidRDefault="00917A7C" w:rsidP="002344CD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C" w:rsidRPr="00807125" w:rsidRDefault="00917A7C" w:rsidP="00005F8E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83,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A7C" w:rsidRDefault="00917A7C">
            <w:r w:rsidRPr="0027353D">
              <w:rPr>
                <w:b/>
                <w:bCs/>
                <w:sz w:val="20"/>
                <w:szCs w:val="20"/>
              </w:rPr>
              <w:t>83,713</w:t>
            </w:r>
          </w:p>
        </w:tc>
      </w:tr>
      <w:tr w:rsidR="00917A7C" w:rsidRPr="00297158" w:rsidTr="00005F8E">
        <w:trPr>
          <w:gridAfter w:val="1"/>
          <w:wAfter w:w="1134" w:type="dxa"/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C" w:rsidRPr="006E5132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C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917A7C" w:rsidRDefault="00917A7C" w:rsidP="002344CD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C" w:rsidRPr="00807125" w:rsidRDefault="00917A7C" w:rsidP="00005F8E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83,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A7C" w:rsidRDefault="00917A7C">
            <w:r w:rsidRPr="0027353D">
              <w:rPr>
                <w:b/>
                <w:bCs/>
                <w:sz w:val="20"/>
                <w:szCs w:val="20"/>
              </w:rPr>
              <w:t>83,713</w:t>
            </w:r>
          </w:p>
        </w:tc>
      </w:tr>
      <w:tr w:rsidR="00F7285D" w:rsidRPr="006E5132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8476C8" w:rsidRDefault="00F7285D" w:rsidP="002344CD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8476C8">
              <w:rPr>
                <w:bCs/>
                <w:sz w:val="18"/>
                <w:szCs w:val="18"/>
              </w:rPr>
              <w:t>ДРУГИЕ ОБЩЕГОСУДАРСТВЕННЫЕ 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B7540D" w:rsidRDefault="00917A7C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711239">
              <w:rPr>
                <w:b/>
                <w:bCs/>
                <w:sz w:val="20"/>
                <w:szCs w:val="20"/>
              </w:rPr>
              <w:t>717,8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6E5132" w:rsidRDefault="00711239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426B5F">
              <w:rPr>
                <w:b/>
                <w:bCs/>
                <w:sz w:val="20"/>
                <w:szCs w:val="20"/>
              </w:rPr>
              <w:t>74</w:t>
            </w:r>
            <w:r w:rsidR="00662C51">
              <w:rPr>
                <w:b/>
                <w:bCs/>
                <w:sz w:val="20"/>
                <w:szCs w:val="20"/>
              </w:rPr>
              <w:t>2,238</w:t>
            </w:r>
          </w:p>
        </w:tc>
      </w:tr>
      <w:tr w:rsidR="00711239" w:rsidRPr="00297158" w:rsidTr="0071123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9" w:rsidRPr="006E5132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BB6A89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11239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Pr="00711239" w:rsidRDefault="00711239">
            <w:r w:rsidRPr="00711239">
              <w:rPr>
                <w:bCs/>
                <w:sz w:val="20"/>
                <w:szCs w:val="20"/>
              </w:rPr>
              <w:t>3717,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239" w:rsidRPr="00711239" w:rsidRDefault="00662C51">
            <w:r>
              <w:rPr>
                <w:bCs/>
                <w:sz w:val="20"/>
                <w:szCs w:val="20"/>
              </w:rPr>
              <w:t>3742,238</w:t>
            </w:r>
          </w:p>
        </w:tc>
      </w:tr>
      <w:tr w:rsidR="00711239" w:rsidRPr="00297158" w:rsidTr="00643F10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9" w:rsidRPr="006E5132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11239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Pr="00711239" w:rsidRDefault="00711239">
            <w:r w:rsidRPr="00711239">
              <w:rPr>
                <w:bCs/>
                <w:sz w:val="20"/>
                <w:szCs w:val="20"/>
              </w:rPr>
              <w:t>3717,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239" w:rsidRPr="00711239" w:rsidRDefault="00662C51">
            <w:r>
              <w:rPr>
                <w:bCs/>
                <w:sz w:val="20"/>
                <w:szCs w:val="20"/>
              </w:rPr>
              <w:t>3742,238</w:t>
            </w:r>
          </w:p>
        </w:tc>
      </w:tr>
      <w:tr w:rsidR="00711239" w:rsidRPr="00297158" w:rsidTr="00643F10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9" w:rsidRPr="006E5132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BB6A89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11239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Pr="00711239" w:rsidRDefault="00711239">
            <w:r w:rsidRPr="00711239">
              <w:rPr>
                <w:bCs/>
                <w:sz w:val="20"/>
                <w:szCs w:val="20"/>
              </w:rPr>
              <w:t>3717,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239" w:rsidRPr="00711239" w:rsidRDefault="00662C51">
            <w:r>
              <w:rPr>
                <w:bCs/>
                <w:sz w:val="20"/>
                <w:szCs w:val="20"/>
              </w:rPr>
              <w:t>3742,238</w:t>
            </w:r>
          </w:p>
        </w:tc>
      </w:tr>
      <w:tr w:rsidR="00711239" w:rsidRPr="00297158" w:rsidTr="00643F10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9" w:rsidRPr="006E5132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11239" w:rsidRDefault="00711239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Pr="00711239" w:rsidRDefault="00711239">
            <w:r w:rsidRPr="00711239">
              <w:rPr>
                <w:bCs/>
                <w:sz w:val="20"/>
                <w:szCs w:val="20"/>
              </w:rPr>
              <w:t>3717,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239" w:rsidRPr="00711239" w:rsidRDefault="00662C51">
            <w:r>
              <w:rPr>
                <w:bCs/>
                <w:sz w:val="20"/>
                <w:szCs w:val="20"/>
              </w:rPr>
              <w:t>3742,238</w:t>
            </w:r>
          </w:p>
        </w:tc>
      </w:tr>
      <w:tr w:rsidR="00F7285D" w:rsidRPr="008E2F79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00782D" w:rsidRDefault="00F05836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00782D" w:rsidRDefault="00F05836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</w:t>
            </w:r>
          </w:p>
        </w:tc>
      </w:tr>
      <w:tr w:rsidR="00F7285D" w:rsidRPr="00297158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DE482E" w:rsidRDefault="00F05836" w:rsidP="00A6064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DE482E" w:rsidRDefault="00F05836" w:rsidP="00A6064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6,7</w:t>
            </w:r>
          </w:p>
        </w:tc>
      </w:tr>
      <w:tr w:rsidR="00F7285D" w:rsidRPr="00804F5E" w:rsidTr="00055A45">
        <w:trPr>
          <w:gridAfter w:val="1"/>
          <w:wAfter w:w="1134" w:type="dxa"/>
          <w:trHeight w:val="3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85D" w:rsidRPr="00A373FC" w:rsidRDefault="00F7285D" w:rsidP="002344CD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A373FC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DA5472" w:rsidRDefault="00D635AC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11239">
              <w:rPr>
                <w:bCs/>
                <w:sz w:val="20"/>
                <w:szCs w:val="20"/>
              </w:rPr>
              <w:t>281,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804F5E" w:rsidRDefault="00711239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</w:t>
            </w:r>
            <w:r w:rsidR="00662C51">
              <w:rPr>
                <w:bCs/>
                <w:sz w:val="20"/>
                <w:szCs w:val="20"/>
              </w:rPr>
              <w:t>5,538</w:t>
            </w:r>
          </w:p>
        </w:tc>
      </w:tr>
      <w:tr w:rsidR="00D635AC" w:rsidRPr="00804F5E" w:rsidTr="00711239">
        <w:trPr>
          <w:gridAfter w:val="1"/>
          <w:wAfter w:w="1134" w:type="dxa"/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AC" w:rsidRPr="006E5132" w:rsidRDefault="00D635AC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5AC" w:rsidRPr="00A373FC" w:rsidRDefault="00D635AC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A373FC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AC" w:rsidRPr="006E5132" w:rsidRDefault="00D635A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AC" w:rsidRPr="006E5132" w:rsidRDefault="00D635A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AC" w:rsidRPr="006E5132" w:rsidRDefault="00D635A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AC" w:rsidRDefault="00D635AC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D635AC" w:rsidRDefault="00D635AC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AC" w:rsidRDefault="00D635A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AC" w:rsidRDefault="00711239">
            <w:r>
              <w:rPr>
                <w:bCs/>
                <w:sz w:val="20"/>
                <w:szCs w:val="20"/>
              </w:rPr>
              <w:t xml:space="preserve">   1281,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5AC" w:rsidRDefault="00662C51">
            <w:r>
              <w:rPr>
                <w:bCs/>
                <w:sz w:val="20"/>
                <w:szCs w:val="20"/>
              </w:rPr>
              <w:t>1305,538</w:t>
            </w:r>
          </w:p>
        </w:tc>
      </w:tr>
      <w:tr w:rsidR="00D635AC" w:rsidRPr="00804F5E" w:rsidTr="0071123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AC" w:rsidRPr="006E5132" w:rsidRDefault="00D635AC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AC" w:rsidRPr="006E5132" w:rsidRDefault="00D635AC" w:rsidP="00055A45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AC" w:rsidRPr="006E5132" w:rsidRDefault="00D635A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AC" w:rsidRPr="006E5132" w:rsidRDefault="00D635A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AC" w:rsidRPr="006E5132" w:rsidRDefault="00D635A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AC" w:rsidRDefault="00D635AC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D635AC" w:rsidRDefault="00D635AC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AC" w:rsidRPr="006E5132" w:rsidRDefault="00D635A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AC" w:rsidRDefault="00711239">
            <w:r>
              <w:rPr>
                <w:bCs/>
                <w:sz w:val="20"/>
                <w:szCs w:val="20"/>
              </w:rPr>
              <w:t xml:space="preserve">   1281,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5AC" w:rsidRDefault="00711239">
            <w:r>
              <w:rPr>
                <w:bCs/>
                <w:sz w:val="20"/>
                <w:szCs w:val="20"/>
              </w:rPr>
              <w:t>130</w:t>
            </w:r>
            <w:r w:rsidR="00662C51">
              <w:rPr>
                <w:bCs/>
                <w:sz w:val="20"/>
                <w:szCs w:val="20"/>
              </w:rPr>
              <w:t>5,538</w:t>
            </w:r>
          </w:p>
        </w:tc>
      </w:tr>
      <w:tr w:rsidR="00F7285D" w:rsidRPr="00613333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32630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32630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32630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32630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832630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Pr="00832630" w:rsidRDefault="00F7285D" w:rsidP="002344CD">
            <w:pPr>
              <w:shd w:val="clear" w:color="auto" w:fill="FFFFFF"/>
            </w:pPr>
            <w:r w:rsidRPr="00832630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32630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13333" w:rsidRDefault="00F7285D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13333" w:rsidRDefault="00F7285D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F7285D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.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Default="00F7285D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</w:tr>
      <w:tr w:rsidR="00F7285D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07125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Default="00F7285D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</w:tr>
      <w:tr w:rsidR="00F7285D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9D1D3C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Default="00F7285D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F7285D" w:rsidTr="00757261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9D1D3C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Default="00F7285D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F7285D" w:rsidRPr="006E5132" w:rsidTr="00757261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8476C8" w:rsidRDefault="00F7285D" w:rsidP="002344CD">
            <w:pPr>
              <w:shd w:val="clear" w:color="auto" w:fill="FFFFFF"/>
              <w:rPr>
                <w:sz w:val="18"/>
                <w:szCs w:val="18"/>
              </w:rPr>
            </w:pPr>
            <w:r w:rsidRPr="006E5132">
              <w:rPr>
                <w:sz w:val="20"/>
                <w:szCs w:val="20"/>
              </w:rPr>
              <w:t xml:space="preserve">  </w:t>
            </w:r>
            <w:r w:rsidRPr="008476C8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3A1256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757261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,19</w:t>
            </w:r>
          </w:p>
        </w:tc>
      </w:tr>
      <w:tr w:rsidR="00F7285D" w:rsidRPr="00297158" w:rsidTr="00005F8E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476C8" w:rsidRDefault="00F7285D" w:rsidP="002344CD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8476C8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D23166" w:rsidRDefault="003A1256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D23166" w:rsidRDefault="00757261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9</w:t>
            </w:r>
          </w:p>
        </w:tc>
      </w:tr>
      <w:tr w:rsidR="00757261" w:rsidRPr="00297158" w:rsidTr="00005F8E">
        <w:trPr>
          <w:gridAfter w:val="1"/>
          <w:wAfter w:w="1134" w:type="dxa"/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61" w:rsidRPr="006E5132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57261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Pr="00D23166" w:rsidRDefault="00757261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261" w:rsidRDefault="00757261">
            <w:r w:rsidRPr="000E4603">
              <w:rPr>
                <w:sz w:val="20"/>
                <w:szCs w:val="20"/>
              </w:rPr>
              <w:t>317,9</w:t>
            </w:r>
          </w:p>
        </w:tc>
      </w:tr>
      <w:tr w:rsidR="00757261" w:rsidRPr="00297158" w:rsidTr="00005F8E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61" w:rsidRPr="006E5132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F42C95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57261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Pr="00D23166" w:rsidRDefault="00757261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261" w:rsidRDefault="00757261">
            <w:r w:rsidRPr="000E4603">
              <w:rPr>
                <w:sz w:val="20"/>
                <w:szCs w:val="20"/>
              </w:rPr>
              <w:t>317,9</w:t>
            </w:r>
          </w:p>
        </w:tc>
      </w:tr>
      <w:tr w:rsidR="00757261" w:rsidRPr="00297158" w:rsidTr="00005F8E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61" w:rsidRPr="006E5132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BB6A89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57261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Pr="00D23166" w:rsidRDefault="00757261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261" w:rsidRDefault="00757261">
            <w:r w:rsidRPr="000E4603">
              <w:rPr>
                <w:sz w:val="20"/>
                <w:szCs w:val="20"/>
              </w:rPr>
              <w:t>317,9</w:t>
            </w:r>
          </w:p>
        </w:tc>
      </w:tr>
      <w:tr w:rsidR="00757261" w:rsidRPr="00297158" w:rsidTr="00005F8E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61" w:rsidRPr="006E5132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57261" w:rsidRDefault="00757261" w:rsidP="002344CD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Pr="00D23166" w:rsidRDefault="00757261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261" w:rsidRDefault="00757261">
            <w:r w:rsidRPr="000E4603">
              <w:rPr>
                <w:sz w:val="20"/>
                <w:szCs w:val="20"/>
              </w:rPr>
              <w:t>317,9</w:t>
            </w:r>
          </w:p>
        </w:tc>
      </w:tr>
      <w:tr w:rsidR="00F7285D" w:rsidRPr="00804F5E" w:rsidTr="002344CD">
        <w:trPr>
          <w:gridAfter w:val="1"/>
          <w:wAfter w:w="1134" w:type="dxa"/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04F5E" w:rsidRDefault="00757261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3,1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804F5E" w:rsidRDefault="00917A7C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,16283</w:t>
            </w:r>
          </w:p>
        </w:tc>
      </w:tr>
      <w:tr w:rsidR="00F7285D" w:rsidRPr="00804F5E" w:rsidTr="00757261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41972" w:rsidRDefault="00F7285D" w:rsidP="002344CD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04F5E" w:rsidRDefault="00757261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39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804F5E" w:rsidRDefault="00917A7C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73717</w:t>
            </w:r>
          </w:p>
        </w:tc>
      </w:tr>
      <w:tr w:rsidR="00F7285D" w:rsidRPr="006E5132" w:rsidTr="00757261">
        <w:trPr>
          <w:gridAfter w:val="1"/>
          <w:wAfter w:w="1134" w:type="dxa"/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8476C8" w:rsidRDefault="00F7285D" w:rsidP="002344CD">
            <w:pPr>
              <w:shd w:val="clear" w:color="auto" w:fill="FFFFFF"/>
              <w:rPr>
                <w:sz w:val="18"/>
                <w:szCs w:val="18"/>
              </w:rPr>
            </w:pPr>
            <w:r w:rsidRPr="008476C8">
              <w:rPr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</w:tr>
      <w:tr w:rsidR="00F7285D" w:rsidRPr="00462C68" w:rsidTr="00005F8E">
        <w:trPr>
          <w:gridAfter w:val="1"/>
          <w:wAfter w:w="1134" w:type="dxa"/>
          <w:trHeight w:val="35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FD694E" w:rsidRDefault="00F7285D" w:rsidP="002344CD">
            <w:pPr>
              <w:shd w:val="clear" w:color="auto" w:fill="FFFFFF"/>
            </w:pPr>
            <w:r w:rsidRPr="00FD694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7264A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E7264A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F7285D" w:rsidRPr="00462C68" w:rsidTr="00005F8E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7264A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E7264A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F7285D" w:rsidRPr="00462C68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7264A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E7264A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F7285D" w:rsidRPr="00462C68" w:rsidTr="008476C8">
        <w:trPr>
          <w:gridAfter w:val="1"/>
          <w:wAfter w:w="1134" w:type="dxa"/>
          <w:trHeight w:val="4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85D" w:rsidRDefault="00F7285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3E1FF4" w:rsidRDefault="00F7285D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3E1FF4" w:rsidRDefault="00F7285D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</w:tr>
      <w:tr w:rsidR="00F7285D" w:rsidRPr="00462C68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85D" w:rsidRDefault="00F7285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617125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617125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F7285D" w:rsidRPr="00462C68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055A4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617125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617125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F7285D" w:rsidRPr="00462C68" w:rsidTr="002344CD">
        <w:trPr>
          <w:gridAfter w:val="1"/>
          <w:wAfter w:w="1134" w:type="dxa"/>
          <w:trHeight w:val="40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3E1FF4" w:rsidRDefault="00F7285D" w:rsidP="002344C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3E1FF4" w:rsidRDefault="00F7285D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3E1FF4" w:rsidRDefault="00F7285D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  <w:tr w:rsidR="00F7285D" w:rsidRPr="00462C68" w:rsidTr="00055A45">
        <w:trPr>
          <w:gridAfter w:val="1"/>
          <w:wAfter w:w="1134" w:type="dxa"/>
          <w:trHeight w:val="2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85D" w:rsidRPr="00F16256" w:rsidRDefault="00F7285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005F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Default="00F7285D" w:rsidP="00005F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</w:tr>
      <w:tr w:rsidR="00F7285D" w:rsidRPr="00462C68" w:rsidTr="00055A45">
        <w:trPr>
          <w:gridAfter w:val="1"/>
          <w:wAfter w:w="1134" w:type="dxa"/>
          <w:trHeight w:val="40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85D" w:rsidRPr="00F16256" w:rsidRDefault="00F7285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005F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Default="00F7285D" w:rsidP="00005F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</w:tr>
      <w:tr w:rsidR="00F7285D" w:rsidRPr="00462C68" w:rsidTr="00055A45">
        <w:trPr>
          <w:gridAfter w:val="1"/>
          <w:wAfter w:w="1134" w:type="dxa"/>
          <w:trHeight w:val="47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055A45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151BD0" w:rsidRDefault="00F7285D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151BD0" w:rsidRDefault="00F7285D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F7285D" w:rsidRPr="006E5132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8476C8" w:rsidRDefault="00F7285D" w:rsidP="002344CD">
            <w:pPr>
              <w:shd w:val="clear" w:color="auto" w:fill="FFFFFF"/>
              <w:rPr>
                <w:sz w:val="18"/>
                <w:szCs w:val="18"/>
              </w:rPr>
            </w:pPr>
            <w:r w:rsidRPr="008476C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D13D28" w:rsidRDefault="003A1256" w:rsidP="003A125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D13D28" w:rsidRDefault="00757261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</w:tr>
      <w:tr w:rsidR="00F7285D" w:rsidRPr="000037F6" w:rsidTr="002344CD">
        <w:trPr>
          <w:gridAfter w:val="1"/>
          <w:wAfter w:w="1134" w:type="dxa"/>
          <w:trHeight w:val="38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50569" w:rsidRDefault="003A1256" w:rsidP="0000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E50569" w:rsidRDefault="00757261" w:rsidP="0000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F7285D" w:rsidRPr="000037F6" w:rsidTr="002344CD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«Саганнурский информационно-культурный досуговый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цент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</w:p>
          <w:p w:rsidR="00F7285D" w:rsidRPr="00E50569" w:rsidRDefault="00F7285D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50569" w:rsidRDefault="003A1256" w:rsidP="00A6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E50569" w:rsidRDefault="00757261" w:rsidP="00A6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F7285D" w:rsidRPr="000037F6" w:rsidTr="002344CD">
        <w:trPr>
          <w:gridAfter w:val="1"/>
          <w:wAfter w:w="1134" w:type="dxa"/>
          <w:trHeight w:val="72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</w:p>
          <w:p w:rsidR="00F7285D" w:rsidRPr="00E50569" w:rsidRDefault="00F7285D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50569" w:rsidRDefault="003A1256" w:rsidP="00A6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E50569" w:rsidRDefault="00757261" w:rsidP="00A6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F7285D" w:rsidRPr="00613333" w:rsidTr="0036675A">
        <w:trPr>
          <w:gridAfter w:val="1"/>
          <w:wAfter w:w="1134" w:type="dxa"/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</w:p>
          <w:p w:rsidR="00F7285D" w:rsidRPr="00E50569" w:rsidRDefault="00F7285D" w:rsidP="002344CD">
            <w:pPr>
              <w:rPr>
                <w:sz w:val="20"/>
                <w:szCs w:val="20"/>
              </w:rPr>
            </w:pPr>
          </w:p>
          <w:p w:rsidR="00F7285D" w:rsidRPr="00E50569" w:rsidRDefault="00F7285D" w:rsidP="002344CD">
            <w:r>
              <w:rPr>
                <w:sz w:val="20"/>
                <w:szCs w:val="20"/>
              </w:rPr>
              <w:t>99200101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A60641">
            <w:pPr>
              <w:jc w:val="center"/>
              <w:rPr>
                <w:sz w:val="20"/>
                <w:szCs w:val="20"/>
              </w:rPr>
            </w:pPr>
          </w:p>
          <w:p w:rsidR="00F7285D" w:rsidRDefault="00F7285D" w:rsidP="00A60641">
            <w:pPr>
              <w:jc w:val="center"/>
              <w:rPr>
                <w:sz w:val="20"/>
                <w:szCs w:val="20"/>
              </w:rPr>
            </w:pPr>
          </w:p>
          <w:p w:rsidR="00F7285D" w:rsidRPr="00E50569" w:rsidRDefault="003A1256" w:rsidP="00A6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Default="00F7285D" w:rsidP="00A60641">
            <w:pPr>
              <w:jc w:val="center"/>
              <w:rPr>
                <w:sz w:val="20"/>
                <w:szCs w:val="20"/>
              </w:rPr>
            </w:pPr>
          </w:p>
          <w:p w:rsidR="00F7285D" w:rsidRDefault="00F7285D" w:rsidP="00A60641">
            <w:pPr>
              <w:jc w:val="center"/>
              <w:rPr>
                <w:sz w:val="20"/>
                <w:szCs w:val="20"/>
              </w:rPr>
            </w:pPr>
          </w:p>
          <w:p w:rsidR="00F7285D" w:rsidRPr="00E50569" w:rsidRDefault="00757261" w:rsidP="00A6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AD29E5" w:rsidRPr="00BB5672" w:rsidTr="0036675A">
        <w:trPr>
          <w:gridAfter w:val="1"/>
          <w:wAfter w:w="1134" w:type="dxa"/>
          <w:trHeight w:val="4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rPr>
                <w:sz w:val="18"/>
                <w:szCs w:val="18"/>
                <w:shd w:val="clear" w:color="auto" w:fill="FFFFFF" w:themeFill="background1"/>
              </w:rPr>
            </w:pPr>
            <w:r w:rsidRPr="0036675A">
              <w:rPr>
                <w:sz w:val="18"/>
                <w:szCs w:val="18"/>
                <w:shd w:val="clear" w:color="auto" w:fill="FFFFFF" w:themeFill="background1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6675A">
              <w:rPr>
                <w:sz w:val="20"/>
                <w:szCs w:val="20"/>
                <w:shd w:val="clear" w:color="auto" w:fill="FFFFFF" w:themeFill="background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6675A">
              <w:rPr>
                <w:sz w:val="20"/>
                <w:szCs w:val="20"/>
                <w:shd w:val="clear" w:color="auto" w:fill="FFFFFF" w:themeFill="background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6675A">
              <w:rPr>
                <w:sz w:val="20"/>
                <w:szCs w:val="20"/>
                <w:shd w:val="clear" w:color="auto" w:fill="FFFFFF" w:themeFill="background1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6675A">
              <w:rPr>
                <w:sz w:val="20"/>
                <w:szCs w:val="20"/>
                <w:shd w:val="clear" w:color="auto" w:fill="FFFFFF" w:themeFill="background1"/>
              </w:rPr>
              <w:t> 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6675A">
              <w:rPr>
                <w:sz w:val="20"/>
                <w:szCs w:val="20"/>
                <w:shd w:val="clear" w:color="auto" w:fill="FFFFFF" w:themeFill="background1"/>
              </w:rPr>
              <w:t>0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D29E5" w:rsidRPr="00B62155" w:rsidRDefault="003A1256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D29E5" w:rsidRPr="00B62155" w:rsidRDefault="00757261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</w:tr>
      <w:tr w:rsidR="00AD29E5" w:rsidTr="00DD35C8">
        <w:trPr>
          <w:gridAfter w:val="1"/>
          <w:wAfter w:w="1134" w:type="dxa"/>
          <w:trHeight w:val="2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9E5" w:rsidRPr="00E50569" w:rsidRDefault="00AD29E5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E5" w:rsidRPr="00B62155" w:rsidRDefault="003A1256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E5" w:rsidRPr="00B62155" w:rsidRDefault="00757261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</w:tr>
      <w:tr w:rsidR="00AD29E5" w:rsidTr="00DD35C8">
        <w:trPr>
          <w:gridAfter w:val="1"/>
          <w:wAfter w:w="1134" w:type="dxa"/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9E5" w:rsidRPr="00E50569" w:rsidRDefault="00AD29E5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</w:t>
            </w:r>
            <w:r w:rsidR="00757261"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E5" w:rsidRPr="00B62155" w:rsidRDefault="003A1256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9E5" w:rsidRPr="00B62155" w:rsidRDefault="00757261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</w:tr>
      <w:tr w:rsidR="00757261" w:rsidRPr="003F2819" w:rsidTr="00DD35C8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61" w:rsidRPr="006E5132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261" w:rsidRPr="00E50569" w:rsidRDefault="00757261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Pr="00B62155" w:rsidRDefault="00757261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261" w:rsidRDefault="00757261">
            <w:r w:rsidRPr="00AE3D6F">
              <w:rPr>
                <w:sz w:val="20"/>
                <w:szCs w:val="20"/>
              </w:rPr>
              <w:t>350,359</w:t>
            </w:r>
          </w:p>
        </w:tc>
      </w:tr>
      <w:tr w:rsidR="00757261" w:rsidRPr="003F2819" w:rsidTr="00DD35C8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61" w:rsidRPr="006E5132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261" w:rsidRPr="00E50569" w:rsidRDefault="00757261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Pr="00B62155" w:rsidRDefault="00757261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261" w:rsidRDefault="00757261">
            <w:r w:rsidRPr="00AE3D6F">
              <w:rPr>
                <w:sz w:val="20"/>
                <w:szCs w:val="20"/>
              </w:rPr>
              <w:t>350,359</w:t>
            </w:r>
          </w:p>
        </w:tc>
      </w:tr>
      <w:tr w:rsidR="00757261" w:rsidRPr="003F2819" w:rsidTr="00DD35C8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61" w:rsidRPr="006E5132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261" w:rsidRPr="00E50569" w:rsidRDefault="00757261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Pr="00E50569" w:rsidRDefault="00757261" w:rsidP="002344CD">
            <w:pPr>
              <w:rPr>
                <w:sz w:val="20"/>
                <w:szCs w:val="20"/>
              </w:rPr>
            </w:pPr>
          </w:p>
          <w:p w:rsidR="00757261" w:rsidRPr="00E50569" w:rsidRDefault="00757261" w:rsidP="002344CD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Pr="00B62155" w:rsidRDefault="00757261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261" w:rsidRDefault="00757261">
            <w:r w:rsidRPr="00AE3D6F">
              <w:rPr>
                <w:sz w:val="20"/>
                <w:szCs w:val="20"/>
              </w:rPr>
              <w:t>350,359</w:t>
            </w:r>
          </w:p>
        </w:tc>
      </w:tr>
      <w:tr w:rsidR="00711239" w:rsidRPr="003F2819" w:rsidTr="00DD35C8">
        <w:trPr>
          <w:gridAfter w:val="1"/>
          <w:wAfter w:w="1134" w:type="dxa"/>
          <w:trHeight w:val="23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9" w:rsidRPr="006E5132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39" w:rsidRPr="00711239" w:rsidRDefault="00711239" w:rsidP="00711239">
            <w:pPr>
              <w:rPr>
                <w:sz w:val="20"/>
                <w:szCs w:val="20"/>
              </w:rPr>
            </w:pPr>
            <w:r w:rsidRPr="00711239">
              <w:rPr>
                <w:bCs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E50569" w:rsidRDefault="00711239" w:rsidP="0023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E50569" w:rsidRDefault="00711239" w:rsidP="0023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E50569" w:rsidRDefault="00711239" w:rsidP="0023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Pr="00E50569" w:rsidRDefault="00711239" w:rsidP="002344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Default="00711239" w:rsidP="0023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Default="00AB52E9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239" w:rsidRPr="00AE3D6F" w:rsidRDefault="00AB5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66</w:t>
            </w:r>
          </w:p>
        </w:tc>
      </w:tr>
      <w:tr w:rsidR="00AD29E5" w:rsidRPr="00DA2290" w:rsidTr="002344CD">
        <w:trPr>
          <w:trHeight w:val="255"/>
        </w:trPr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29E5" w:rsidRPr="006E5132" w:rsidRDefault="00AD29E5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5" w:rsidRPr="009F6F4A" w:rsidRDefault="00D635AC" w:rsidP="008D4BD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31,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9E5" w:rsidRPr="00FD694E" w:rsidRDefault="00D635AC" w:rsidP="008D4BD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71,16</w:t>
            </w:r>
          </w:p>
        </w:tc>
        <w:tc>
          <w:tcPr>
            <w:tcW w:w="1134" w:type="dxa"/>
            <w:vAlign w:val="bottom"/>
          </w:tcPr>
          <w:p w:rsidR="00AD29E5" w:rsidRPr="00DA2290" w:rsidRDefault="00AD29E5" w:rsidP="0007362F">
            <w:pPr>
              <w:shd w:val="clear" w:color="auto" w:fill="FFFFFF"/>
              <w:ind w:firstLine="709"/>
              <w:jc w:val="right"/>
              <w:rPr>
                <w:b/>
              </w:rPr>
            </w:pPr>
          </w:p>
        </w:tc>
      </w:tr>
    </w:tbl>
    <w:p w:rsidR="003A1256" w:rsidRDefault="007326EF" w:rsidP="00CB76E9">
      <w:pPr>
        <w:shd w:val="clear" w:color="auto" w:fill="FFFFFF"/>
        <w:ind w:firstLine="709"/>
      </w:pPr>
      <w:r>
        <w:lastRenderedPageBreak/>
        <w:t xml:space="preserve">                                                                                              </w:t>
      </w:r>
    </w:p>
    <w:p w:rsidR="007326EF" w:rsidRPr="00F818FA" w:rsidRDefault="007326EF" w:rsidP="00C83410">
      <w:pPr>
        <w:shd w:val="clear" w:color="auto" w:fill="FFFFFF"/>
        <w:ind w:firstLine="709"/>
        <w:jc w:val="right"/>
      </w:pPr>
      <w:r w:rsidRPr="00F818FA">
        <w:t>Приложение 1</w:t>
      </w:r>
      <w:r>
        <w:t>2</w:t>
      </w:r>
    </w:p>
    <w:p w:rsidR="007326EF" w:rsidRPr="00F818FA" w:rsidRDefault="007326EF" w:rsidP="0007362F">
      <w:pPr>
        <w:ind w:firstLine="709"/>
        <w:jc w:val="right"/>
      </w:pPr>
      <w:r w:rsidRPr="00F818FA">
        <w:t>к</w:t>
      </w:r>
      <w:r w:rsidRPr="00040699">
        <w:t xml:space="preserve"> </w:t>
      </w:r>
      <w:r>
        <w:t xml:space="preserve">Решению </w:t>
      </w:r>
      <w:r w:rsidRPr="00DA19B8">
        <w:t>Совета депутатов</w:t>
      </w:r>
      <w:r w:rsidRPr="00F818FA">
        <w:t xml:space="preserve"> 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E10E09" w:rsidP="0007362F">
      <w:pPr>
        <w:ind w:firstLine="709"/>
        <w:jc w:val="right"/>
      </w:pPr>
      <w:r>
        <w:t xml:space="preserve"> на 2020</w:t>
      </w:r>
      <w:r w:rsidR="00F17838">
        <w:t xml:space="preserve"> год и плановый период 202</w:t>
      </w:r>
      <w:r>
        <w:t>1</w:t>
      </w:r>
      <w:r w:rsidR="00F17838">
        <w:t xml:space="preserve"> и 202</w:t>
      </w:r>
      <w:r>
        <w:t>2</w:t>
      </w:r>
      <w:r w:rsidR="007326EF" w:rsidRPr="00F818FA">
        <w:t xml:space="preserve"> годы»</w:t>
      </w:r>
    </w:p>
    <w:p w:rsidR="002344CD" w:rsidRPr="00F818FA" w:rsidRDefault="00F17838" w:rsidP="00CB76E9">
      <w:pPr>
        <w:ind w:firstLine="709"/>
        <w:jc w:val="right"/>
      </w:pPr>
      <w:r>
        <w:t xml:space="preserve">                                                                                  </w:t>
      </w:r>
      <w:r w:rsidR="00CB76E9">
        <w:t>от 27 декабря 2019г. № 47</w:t>
      </w:r>
    </w:p>
    <w:p w:rsidR="002344CD" w:rsidRDefault="002344CD" w:rsidP="002344C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26EF" w:rsidRPr="002344CD" w:rsidRDefault="002344CD" w:rsidP="002344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44CD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местного бюджета на 2</w:t>
      </w:r>
      <w:r w:rsidR="00F17838">
        <w:rPr>
          <w:rFonts w:ascii="Times New Roman" w:hAnsi="Times New Roman" w:cs="Times New Roman"/>
          <w:b/>
          <w:bCs/>
          <w:sz w:val="24"/>
          <w:szCs w:val="24"/>
        </w:rPr>
        <w:t>019</w:t>
      </w:r>
      <w:r w:rsidRPr="002344C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7326EF" w:rsidRPr="00DA19B8" w:rsidRDefault="002344CD" w:rsidP="002344CD">
      <w:pPr>
        <w:shd w:val="clear" w:color="auto" w:fill="FFFFFF"/>
        <w:ind w:firstLine="709"/>
        <w:jc w:val="center"/>
      </w:pPr>
      <w:r w:rsidRPr="00DA19B8">
        <w:t>(тыс. рублей)</w:t>
      </w:r>
    </w:p>
    <w:tbl>
      <w:tblPr>
        <w:tblW w:w="9781" w:type="dxa"/>
        <w:tblInd w:w="108" w:type="dxa"/>
        <w:tblLayout w:type="fixed"/>
        <w:tblLook w:val="0000"/>
      </w:tblPr>
      <w:tblGrid>
        <w:gridCol w:w="3240"/>
        <w:gridCol w:w="5407"/>
        <w:gridCol w:w="1134"/>
      </w:tblGrid>
      <w:tr w:rsidR="007326EF" w:rsidRPr="00DA19B8" w:rsidTr="002344CD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2344CD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0 00 0000 5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005F8E" w:rsidRDefault="007326EF" w:rsidP="00E10E09">
            <w:pPr>
              <w:shd w:val="clear" w:color="auto" w:fill="FFFFFF"/>
            </w:pPr>
            <w:r w:rsidRPr="00005F8E">
              <w:rPr>
                <w:sz w:val="22"/>
                <w:szCs w:val="22"/>
              </w:rPr>
              <w:t>-</w:t>
            </w:r>
            <w:r w:rsidR="00E10E09">
              <w:rPr>
                <w:sz w:val="22"/>
                <w:szCs w:val="22"/>
              </w:rPr>
              <w:t>7541,37</w:t>
            </w:r>
          </w:p>
        </w:tc>
      </w:tr>
      <w:tr w:rsidR="007326EF" w:rsidRPr="00DA19B8" w:rsidTr="002344CD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2 01 10 0000 5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005F8E" w:rsidRDefault="00005F8E" w:rsidP="00E10E09">
            <w:pPr>
              <w:shd w:val="clear" w:color="auto" w:fill="FFFFFF"/>
            </w:pPr>
            <w:r w:rsidRPr="00005F8E">
              <w:rPr>
                <w:sz w:val="22"/>
                <w:szCs w:val="22"/>
              </w:rPr>
              <w:t>-</w:t>
            </w:r>
            <w:r w:rsidR="00E10E09">
              <w:rPr>
                <w:sz w:val="22"/>
                <w:szCs w:val="22"/>
              </w:rPr>
              <w:t>7541,37</w:t>
            </w:r>
          </w:p>
        </w:tc>
      </w:tr>
      <w:tr w:rsidR="007326EF" w:rsidRPr="00DA19B8" w:rsidTr="002344CD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0 00 0000 6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005F8E" w:rsidRDefault="00E10E09" w:rsidP="003A5ECD">
            <w:pPr>
              <w:shd w:val="clear" w:color="auto" w:fill="FFFFFF"/>
            </w:pPr>
            <w:r>
              <w:rPr>
                <w:sz w:val="22"/>
                <w:szCs w:val="22"/>
              </w:rPr>
              <w:t>7541,37</w:t>
            </w:r>
          </w:p>
        </w:tc>
      </w:tr>
      <w:tr w:rsidR="007326EF" w:rsidRPr="00DA19B8" w:rsidTr="002344CD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1 10 0000 6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меньш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005F8E" w:rsidRDefault="00E10E09" w:rsidP="003A5ECD">
            <w:pPr>
              <w:shd w:val="clear" w:color="auto" w:fill="FFFFFF"/>
            </w:pPr>
            <w:r>
              <w:rPr>
                <w:sz w:val="22"/>
                <w:szCs w:val="22"/>
              </w:rPr>
              <w:t>7541,37</w:t>
            </w:r>
          </w:p>
        </w:tc>
      </w:tr>
    </w:tbl>
    <w:p w:rsidR="007326EF" w:rsidRPr="00DA19B8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18349B" w:rsidRDefault="0018349B" w:rsidP="0007362F">
      <w:pPr>
        <w:ind w:firstLine="709"/>
        <w:jc w:val="right"/>
      </w:pPr>
    </w:p>
    <w:p w:rsidR="007326EF" w:rsidRPr="00F818FA" w:rsidRDefault="007326EF" w:rsidP="0007362F">
      <w:pPr>
        <w:ind w:firstLine="709"/>
        <w:jc w:val="right"/>
      </w:pPr>
      <w:r w:rsidRPr="00F818FA">
        <w:t>Приложение 1</w:t>
      </w:r>
      <w:r>
        <w:t>3</w:t>
      </w:r>
    </w:p>
    <w:p w:rsidR="007326EF" w:rsidRDefault="007326EF" w:rsidP="0007362F">
      <w:pPr>
        <w:ind w:firstLine="709"/>
        <w:jc w:val="right"/>
      </w:pPr>
      <w:r w:rsidRPr="00F818FA">
        <w:t>к</w:t>
      </w:r>
      <w:r w:rsidRPr="00040699">
        <w:t xml:space="preserve">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 xml:space="preserve"> 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7326EF" w:rsidP="0007362F">
      <w:pPr>
        <w:ind w:firstLine="709"/>
        <w:jc w:val="right"/>
      </w:pPr>
      <w:r w:rsidRPr="00F818FA">
        <w:t xml:space="preserve"> на 20</w:t>
      </w:r>
      <w:r w:rsidR="00E10E09">
        <w:t>20</w:t>
      </w:r>
      <w:r w:rsidR="00F17838">
        <w:t xml:space="preserve"> год и плановый период 202</w:t>
      </w:r>
      <w:r w:rsidR="00E10E09">
        <w:t>1</w:t>
      </w:r>
      <w:r w:rsidR="00F17838">
        <w:t xml:space="preserve"> и 202</w:t>
      </w:r>
      <w:r w:rsidR="00E10E09">
        <w:t>2</w:t>
      </w:r>
      <w:r w:rsidRPr="00F818FA">
        <w:t xml:space="preserve"> годы»</w:t>
      </w:r>
    </w:p>
    <w:p w:rsidR="002344CD" w:rsidRPr="00F818FA" w:rsidRDefault="00F17838" w:rsidP="00CB76E9">
      <w:pPr>
        <w:ind w:firstLine="709"/>
        <w:jc w:val="right"/>
      </w:pPr>
      <w:r>
        <w:t xml:space="preserve">                                                                      </w:t>
      </w:r>
      <w:r w:rsidR="00E10E09">
        <w:t xml:space="preserve">   </w:t>
      </w:r>
      <w:r w:rsidR="00CB76E9">
        <w:t>от 27 декабря 2019г. № 47</w:t>
      </w:r>
    </w:p>
    <w:p w:rsidR="002344CD" w:rsidRDefault="002344CD" w:rsidP="002344CD">
      <w:pPr>
        <w:jc w:val="center"/>
        <w:rPr>
          <w:b/>
          <w:bCs/>
        </w:rPr>
      </w:pPr>
    </w:p>
    <w:p w:rsidR="002344CD" w:rsidRPr="00F818FA" w:rsidRDefault="002344CD" w:rsidP="002344CD">
      <w:pPr>
        <w:jc w:val="center"/>
      </w:pPr>
      <w:r w:rsidRPr="00DA19B8">
        <w:rPr>
          <w:b/>
          <w:bCs/>
        </w:rPr>
        <w:t xml:space="preserve">Источники финансирования дефицита местного бюджета на </w:t>
      </w:r>
      <w:r w:rsidR="00E10E09">
        <w:rPr>
          <w:b/>
          <w:bCs/>
        </w:rPr>
        <w:t>2021</w:t>
      </w:r>
      <w:r w:rsidR="00F17838">
        <w:rPr>
          <w:b/>
          <w:bCs/>
        </w:rPr>
        <w:t xml:space="preserve"> и 202</w:t>
      </w:r>
      <w:r w:rsidR="00E10E09">
        <w:rPr>
          <w:b/>
          <w:bCs/>
        </w:rPr>
        <w:t>2</w:t>
      </w:r>
      <w:r w:rsidRPr="00DA19B8">
        <w:rPr>
          <w:b/>
          <w:bCs/>
        </w:rPr>
        <w:t xml:space="preserve"> год</w:t>
      </w:r>
      <w:r>
        <w:rPr>
          <w:b/>
          <w:bCs/>
        </w:rPr>
        <w:t>ы</w:t>
      </w:r>
    </w:p>
    <w:p w:rsidR="007326EF" w:rsidRPr="002344CD" w:rsidRDefault="002344CD" w:rsidP="002344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44CD">
        <w:rPr>
          <w:rFonts w:ascii="Times New Roman" w:hAnsi="Times New Roman" w:cs="Times New Roman"/>
          <w:sz w:val="24"/>
          <w:szCs w:val="24"/>
        </w:rPr>
        <w:t>(тыс. рублей)</w:t>
      </w:r>
    </w:p>
    <w:p w:rsidR="007326EF" w:rsidRPr="00DA19B8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tbl>
      <w:tblPr>
        <w:tblW w:w="9923" w:type="dxa"/>
        <w:tblInd w:w="108" w:type="dxa"/>
        <w:tblLayout w:type="fixed"/>
        <w:tblLook w:val="0000"/>
      </w:tblPr>
      <w:tblGrid>
        <w:gridCol w:w="3119"/>
        <w:gridCol w:w="4252"/>
        <w:gridCol w:w="1276"/>
        <w:gridCol w:w="1276"/>
      </w:tblGrid>
      <w:tr w:rsidR="007326EF" w:rsidRPr="00DA19B8" w:rsidTr="002344CD">
        <w:trPr>
          <w:trHeight w:val="27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овый период</w:t>
            </w:r>
          </w:p>
        </w:tc>
      </w:tr>
      <w:tr w:rsidR="007326EF" w:rsidRPr="00DA19B8" w:rsidTr="00005F8E">
        <w:trPr>
          <w:trHeight w:val="31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E10E09" w:rsidP="002344C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7326EF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Pr="00DA19B8" w:rsidRDefault="00E10E09" w:rsidP="002344C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7326EF">
              <w:rPr>
                <w:b/>
                <w:bCs/>
              </w:rPr>
              <w:t>год</w:t>
            </w:r>
          </w:p>
        </w:tc>
      </w:tr>
      <w:tr w:rsidR="007326EF" w:rsidRPr="00DA19B8" w:rsidTr="00E10E09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0 00 0000 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DA19B8" w:rsidRDefault="00005F8E" w:rsidP="00D635AC">
            <w:pPr>
              <w:shd w:val="clear" w:color="auto" w:fill="FFFFFF"/>
              <w:jc w:val="center"/>
            </w:pPr>
            <w:r>
              <w:t>-</w:t>
            </w:r>
            <w:r w:rsidR="00D635AC">
              <w:t>7731,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F8E" w:rsidRDefault="00005F8E" w:rsidP="00E10E09">
            <w:pPr>
              <w:shd w:val="clear" w:color="auto" w:fill="FFFFFF"/>
              <w:jc w:val="center"/>
            </w:pPr>
          </w:p>
          <w:p w:rsidR="007326EF" w:rsidRDefault="00005F8E" w:rsidP="00D635AC">
            <w:pPr>
              <w:shd w:val="clear" w:color="auto" w:fill="FFFFFF"/>
              <w:jc w:val="center"/>
            </w:pPr>
            <w:r>
              <w:t>-</w:t>
            </w:r>
            <w:r w:rsidR="00D635AC">
              <w:t>7971,16</w:t>
            </w:r>
          </w:p>
        </w:tc>
      </w:tr>
      <w:tr w:rsidR="00D635AC" w:rsidRPr="00DA19B8" w:rsidTr="00711239"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  <w:jc w:val="center"/>
            </w:pPr>
            <w:r w:rsidRPr="00DA19B8">
              <w:t>000 01 05 02 01 10 0000 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</w:pPr>
            <w:r w:rsidRPr="00DA19B8">
              <w:t>Увеличение прочих остатков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AC" w:rsidRDefault="00D635AC">
            <w:r>
              <w:t>-</w:t>
            </w:r>
            <w:r w:rsidRPr="000524C2">
              <w:t>7731,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5AC" w:rsidRDefault="00D635AC">
            <w:r>
              <w:t>-</w:t>
            </w:r>
            <w:r w:rsidRPr="00854E6A">
              <w:t>7971,16</w:t>
            </w:r>
          </w:p>
        </w:tc>
      </w:tr>
      <w:tr w:rsidR="00D635AC" w:rsidRPr="00DA19B8" w:rsidTr="00711239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  <w:jc w:val="center"/>
            </w:pPr>
            <w:r w:rsidRPr="00DA19B8">
              <w:t>000 01 05 00 00 00 0000 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</w:pPr>
            <w:r w:rsidRPr="00DA19B8"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AC" w:rsidRDefault="00D635AC">
            <w:r w:rsidRPr="000524C2">
              <w:t>7731,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5AC" w:rsidRDefault="00D635AC">
            <w:r w:rsidRPr="00854E6A">
              <w:t>7971,16</w:t>
            </w:r>
          </w:p>
        </w:tc>
      </w:tr>
      <w:tr w:rsidR="00D635AC" w:rsidRPr="00DA19B8" w:rsidTr="00711239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  <w:jc w:val="center"/>
            </w:pPr>
            <w:r w:rsidRPr="00DA19B8">
              <w:t>000 01 05 00 01 10 0000 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</w:pPr>
            <w:r w:rsidRPr="00DA19B8">
              <w:t>Уменьшение прочих остатков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AC" w:rsidRDefault="00D635AC">
            <w:r w:rsidRPr="000524C2">
              <w:t>7731,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5AC" w:rsidRDefault="00D635AC">
            <w:r w:rsidRPr="00854E6A">
              <w:t>7971,16</w:t>
            </w:r>
          </w:p>
        </w:tc>
      </w:tr>
    </w:tbl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7326EF" w:rsidRPr="00F818FA" w:rsidRDefault="007326EF" w:rsidP="0007362F">
      <w:pPr>
        <w:ind w:firstLine="709"/>
        <w:jc w:val="right"/>
      </w:pPr>
      <w:r w:rsidRPr="00F818FA">
        <w:lastRenderedPageBreak/>
        <w:t>Приложение 1</w:t>
      </w:r>
      <w:r>
        <w:t>4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E10E09" w:rsidP="0007362F">
      <w:pPr>
        <w:ind w:firstLine="709"/>
        <w:jc w:val="right"/>
      </w:pPr>
      <w:r>
        <w:t xml:space="preserve"> на 2020 год и плановый период 2021 и 2022</w:t>
      </w:r>
      <w:r w:rsidR="00F17838">
        <w:t xml:space="preserve"> </w:t>
      </w:r>
      <w:r w:rsidR="007326EF" w:rsidRPr="00F818FA">
        <w:t>годы»</w:t>
      </w:r>
    </w:p>
    <w:p w:rsidR="007326EF" w:rsidRDefault="00CB76E9" w:rsidP="0007362F">
      <w:pPr>
        <w:shd w:val="clear" w:color="auto" w:fill="FFFFFF"/>
        <w:ind w:firstLine="709"/>
        <w:jc w:val="right"/>
        <w:outlineLvl w:val="0"/>
        <w:rPr>
          <w:b/>
        </w:rPr>
      </w:pPr>
      <w:r>
        <w:t>от 27 декабря 2019г. № 47</w:t>
      </w:r>
    </w:p>
    <w:p w:rsidR="007326EF" w:rsidRDefault="007326EF" w:rsidP="0007362F">
      <w:pPr>
        <w:shd w:val="clear" w:color="auto" w:fill="FFFFFF"/>
        <w:ind w:firstLine="709"/>
        <w:jc w:val="right"/>
        <w:outlineLvl w:val="0"/>
        <w:rPr>
          <w:b/>
        </w:rPr>
      </w:pPr>
    </w:p>
    <w:p w:rsidR="00100CDA" w:rsidRDefault="00100CDA" w:rsidP="0007362F">
      <w:pPr>
        <w:shd w:val="clear" w:color="auto" w:fill="FFFFFF"/>
        <w:ind w:firstLine="709"/>
        <w:jc w:val="center"/>
        <w:rPr>
          <w:b/>
        </w:rPr>
      </w:pPr>
    </w:p>
    <w:p w:rsidR="007326EF" w:rsidRDefault="007326EF" w:rsidP="0007362F">
      <w:pPr>
        <w:shd w:val="clear" w:color="auto" w:fill="FFFFFF"/>
        <w:ind w:firstLine="709"/>
        <w:jc w:val="center"/>
        <w:rPr>
          <w:b/>
        </w:rPr>
      </w:pPr>
      <w:r w:rsidRPr="00F818FA">
        <w:rPr>
          <w:b/>
        </w:rPr>
        <w:t xml:space="preserve">Методика расчета иных межбюджетных трансфертов бюджету </w:t>
      </w:r>
    </w:p>
    <w:p w:rsidR="007326EF" w:rsidRPr="00F818FA" w:rsidRDefault="007326EF" w:rsidP="0007362F">
      <w:pPr>
        <w:shd w:val="clear" w:color="auto" w:fill="FFFFFF"/>
        <w:ind w:firstLine="709"/>
        <w:jc w:val="center"/>
        <w:rPr>
          <w:b/>
        </w:rPr>
      </w:pPr>
      <w:r w:rsidRPr="00F818FA">
        <w:rPr>
          <w:b/>
        </w:rPr>
        <w:t>муниципального образования «</w:t>
      </w:r>
      <w:r w:rsidR="001744E6">
        <w:rPr>
          <w:b/>
        </w:rPr>
        <w:t>Мухоршибирский район</w:t>
      </w:r>
      <w:r w:rsidRPr="00F818FA">
        <w:rPr>
          <w:b/>
        </w:rPr>
        <w:t>»</w:t>
      </w: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-142" w:firstLine="709"/>
        <w:jc w:val="both"/>
        <w:rPr>
          <w:sz w:val="22"/>
          <w:szCs w:val="22"/>
        </w:rPr>
      </w:pPr>
    </w:p>
    <w:p w:rsidR="007326EF" w:rsidRPr="00986285" w:rsidRDefault="007326EF" w:rsidP="0007362F">
      <w:pPr>
        <w:shd w:val="clear" w:color="auto" w:fill="FFFFFF"/>
        <w:tabs>
          <w:tab w:val="left" w:pos="360"/>
          <w:tab w:val="left" w:pos="540"/>
        </w:tabs>
        <w:ind w:left="-142" w:firstLine="709"/>
        <w:jc w:val="both"/>
      </w:pPr>
    </w:p>
    <w:p w:rsidR="007326EF" w:rsidRPr="00986285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 w:rsidRPr="00986285">
        <w:t>Расчет иных межбюджетных трансфертов бюджету    муниципального района на оплату осуществления полномочий  по контрольно -</w:t>
      </w:r>
      <w:r>
        <w:t xml:space="preserve"> </w:t>
      </w:r>
      <w:r w:rsidRPr="00986285">
        <w:t>счетной палате (далее иные межбюджетные трансферты).</w:t>
      </w:r>
    </w:p>
    <w:p w:rsidR="007326EF" w:rsidRPr="00986285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 w:rsidRPr="00986285"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7326EF" w:rsidRPr="00986285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 w:rsidRPr="00986285">
        <w:t>Размер иных межбюджетных трансфертов рассчитывается  по следующей формуле:</w:t>
      </w:r>
    </w:p>
    <w:p w:rsidR="007326EF" w:rsidRPr="00986285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 w:rsidRPr="00986285">
        <w:t>Сi = C /Q</w:t>
      </w:r>
      <w:r w:rsidRPr="006F5F97">
        <w:t>*</w:t>
      </w:r>
      <w:r>
        <w:rPr>
          <w:lang w:val="en-US"/>
        </w:rPr>
        <w:t>F</w:t>
      </w:r>
      <w:r w:rsidRPr="00986285">
        <w:t xml:space="preserve"> где :</w:t>
      </w:r>
    </w:p>
    <w:p w:rsidR="007326EF" w:rsidRPr="00986285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 w:rsidRPr="00986285">
        <w:t>Сi –  объём иных межбюджетных трансфертов   бюджету муниципального района</w:t>
      </w:r>
    </w:p>
    <w:p w:rsidR="007326EF" w:rsidRPr="00986285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 w:rsidRPr="00986285">
        <w:t xml:space="preserve">С -   общий объём иных межбюджетных трансфертов   </w:t>
      </w:r>
    </w:p>
    <w:p w:rsidR="007326EF" w:rsidRPr="006F5F97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 w:rsidRPr="00986285">
        <w:t xml:space="preserve">Q </w:t>
      </w:r>
      <w:r w:rsidR="00CB76E9">
        <w:t>-   общая численность населения</w:t>
      </w:r>
      <w:r w:rsidRPr="00986285">
        <w:t>, удовлетворяющих условию предоставления иных межбюджетных  трансфертов  по состоянию на 1 января  текущего года.</w:t>
      </w:r>
    </w:p>
    <w:p w:rsidR="007326EF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>
        <w:rPr>
          <w:lang w:val="en-US"/>
        </w:rPr>
        <w:t>F</w:t>
      </w:r>
      <w:r w:rsidRPr="00011020">
        <w:t xml:space="preserve">- </w:t>
      </w:r>
      <w:r>
        <w:t>Численность населения СП</w:t>
      </w:r>
      <w:r w:rsidRPr="00AB4358">
        <w:t>«Саганнурское»</w:t>
      </w:r>
      <w:r>
        <w:t xml:space="preserve"> удовлетворяющая на условию предоставления иных межбюджетных трансфертов по состоянию на 1 января текущего года.</w:t>
      </w:r>
    </w:p>
    <w:p w:rsidR="007326EF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>
        <w:t>Расходование иных межбюджетных трансфертов органами местного самоуправления  осуществляется на цели, утвержденные  настоящим решением.</w:t>
      </w:r>
    </w:p>
    <w:p w:rsidR="007326EF" w:rsidRPr="008B5528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>
        <w:t>Ответственность за целевое и эффективное  использование иных межбюджетных несут органы местного самоуправления сельского поселения</w:t>
      </w: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  <w:jc w:val="both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C83410" w:rsidRDefault="00C83410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C83410" w:rsidRDefault="00C83410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C83410" w:rsidRDefault="00C83410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CB76E9" w:rsidRDefault="00CB76E9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C83410" w:rsidRDefault="00C83410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7326EF" w:rsidRDefault="007326EF" w:rsidP="0007362F">
      <w:pPr>
        <w:shd w:val="clear" w:color="auto" w:fill="FFFFFF"/>
        <w:ind w:firstLine="709"/>
        <w:jc w:val="right"/>
        <w:outlineLvl w:val="0"/>
        <w:rPr>
          <w:b/>
        </w:rPr>
      </w:pPr>
    </w:p>
    <w:p w:rsidR="00C83410" w:rsidRDefault="00C83410" w:rsidP="0007362F">
      <w:pPr>
        <w:shd w:val="clear" w:color="auto" w:fill="FFFFFF"/>
        <w:ind w:firstLine="709"/>
        <w:jc w:val="right"/>
        <w:outlineLvl w:val="0"/>
        <w:rPr>
          <w:b/>
        </w:rPr>
      </w:pPr>
    </w:p>
    <w:p w:rsidR="007326EF" w:rsidRPr="00F818FA" w:rsidRDefault="007326EF" w:rsidP="0007362F">
      <w:pPr>
        <w:ind w:firstLine="709"/>
        <w:jc w:val="right"/>
      </w:pPr>
      <w:r w:rsidRPr="00F818FA">
        <w:lastRenderedPageBreak/>
        <w:t>Приложение 1</w:t>
      </w:r>
      <w:r>
        <w:t>5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E10E09" w:rsidP="0007362F">
      <w:pPr>
        <w:ind w:firstLine="709"/>
        <w:jc w:val="right"/>
      </w:pPr>
      <w:r>
        <w:t xml:space="preserve"> на 2020 год и плановый период 2021 и 2022</w:t>
      </w:r>
      <w:r w:rsidR="007326EF" w:rsidRPr="00F818FA">
        <w:t xml:space="preserve"> годы»</w:t>
      </w:r>
    </w:p>
    <w:p w:rsidR="007326EF" w:rsidRDefault="00CB76E9" w:rsidP="00CB76E9">
      <w:pPr>
        <w:shd w:val="clear" w:color="auto" w:fill="FFFFFF"/>
        <w:ind w:firstLine="709"/>
        <w:jc w:val="right"/>
      </w:pPr>
      <w:r>
        <w:t>от 27 декабря 2019г. № 47</w:t>
      </w:r>
    </w:p>
    <w:p w:rsidR="007326EF" w:rsidRPr="00DA19B8" w:rsidRDefault="007326EF" w:rsidP="0007362F">
      <w:pPr>
        <w:shd w:val="clear" w:color="auto" w:fill="FFFFFF"/>
        <w:ind w:firstLine="709"/>
        <w:jc w:val="center"/>
      </w:pPr>
    </w:p>
    <w:p w:rsidR="007326EF" w:rsidRPr="00F818FA" w:rsidRDefault="007326EF" w:rsidP="002344CD">
      <w:pPr>
        <w:shd w:val="clear" w:color="auto" w:fill="FFFFFF"/>
        <w:jc w:val="center"/>
        <w:rPr>
          <w:b/>
        </w:rPr>
      </w:pPr>
      <w:r w:rsidRPr="00F818FA">
        <w:rPr>
          <w:b/>
        </w:rPr>
        <w:t>Распределение иных межбюджетных трансфертов на осуществление части полномочий по решению вопросов местного значения в соответствии с зак</w:t>
      </w:r>
      <w:r w:rsidR="002344CD">
        <w:rPr>
          <w:b/>
        </w:rPr>
        <w:t>люченными соглашениями бюджету м</w:t>
      </w:r>
      <w:r w:rsidRPr="00F818FA">
        <w:rPr>
          <w:b/>
        </w:rPr>
        <w:t xml:space="preserve">униципального образования «Мухоршибирский район» из бюджета </w:t>
      </w:r>
      <w:r>
        <w:rPr>
          <w:b/>
        </w:rPr>
        <w:t>муниципального образования сельского поселения</w:t>
      </w:r>
      <w:r w:rsidRPr="00F818FA">
        <w:rPr>
          <w:b/>
        </w:rPr>
        <w:t xml:space="preserve"> «Саганнурское»</w:t>
      </w:r>
      <w:r>
        <w:rPr>
          <w:b/>
        </w:rPr>
        <w:t xml:space="preserve"> </w:t>
      </w:r>
      <w:r w:rsidR="00E10E09">
        <w:rPr>
          <w:b/>
        </w:rPr>
        <w:t>на  2020</w:t>
      </w:r>
      <w:r w:rsidRPr="00F818FA">
        <w:rPr>
          <w:b/>
        </w:rPr>
        <w:t xml:space="preserve"> год</w:t>
      </w:r>
    </w:p>
    <w:p w:rsidR="007326EF" w:rsidRPr="00FD694E" w:rsidRDefault="007326EF" w:rsidP="0007362F">
      <w:pPr>
        <w:shd w:val="clear" w:color="auto" w:fill="FFFFFF"/>
        <w:ind w:firstLine="709"/>
        <w:jc w:val="center"/>
      </w:pPr>
    </w:p>
    <w:p w:rsidR="007326EF" w:rsidRPr="0092568A" w:rsidRDefault="007326EF" w:rsidP="0007362F">
      <w:pPr>
        <w:shd w:val="clear" w:color="auto" w:fill="FFFFFF"/>
        <w:ind w:right="991" w:firstLine="709"/>
        <w:jc w:val="right"/>
      </w:pPr>
      <w:r w:rsidRPr="00DA19B8"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5047"/>
        <w:gridCol w:w="3969"/>
      </w:tblGrid>
      <w:tr w:rsidR="007326EF" w:rsidRPr="00DA19B8" w:rsidTr="00DA7DD6">
        <w:tc>
          <w:tcPr>
            <w:tcW w:w="590" w:type="dxa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№ п/п</w:t>
            </w:r>
          </w:p>
        </w:tc>
        <w:tc>
          <w:tcPr>
            <w:tcW w:w="5047" w:type="dxa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3969" w:type="dxa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Всего межбюджетных трансфертов</w:t>
            </w:r>
          </w:p>
        </w:tc>
      </w:tr>
      <w:tr w:rsidR="007326EF" w:rsidRPr="00DA19B8" w:rsidTr="00DA7DD6">
        <w:tc>
          <w:tcPr>
            <w:tcW w:w="590" w:type="dxa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1</w:t>
            </w:r>
          </w:p>
        </w:tc>
        <w:tc>
          <w:tcPr>
            <w:tcW w:w="5047" w:type="dxa"/>
          </w:tcPr>
          <w:p w:rsidR="007326EF" w:rsidRPr="00DA19B8" w:rsidRDefault="00B23DF8" w:rsidP="002344CD">
            <w:pPr>
              <w:shd w:val="clear" w:color="auto" w:fill="FFFFFF"/>
            </w:pPr>
            <w:r>
              <w:t>И</w:t>
            </w:r>
            <w:r w:rsidRPr="00986285">
              <w:t>ные межбюджетные трансферты</w:t>
            </w:r>
            <w:r w:rsidR="006040D1">
              <w:t xml:space="preserve"> на осуществление полномочий по контрольно-счетной палате</w:t>
            </w:r>
          </w:p>
        </w:tc>
        <w:tc>
          <w:tcPr>
            <w:tcW w:w="3969" w:type="dxa"/>
          </w:tcPr>
          <w:p w:rsidR="007326EF" w:rsidRPr="00DB4F37" w:rsidRDefault="00E10E09" w:rsidP="002344CD">
            <w:pPr>
              <w:shd w:val="clear" w:color="auto" w:fill="FFFFFF"/>
              <w:jc w:val="center"/>
            </w:pPr>
            <w:r>
              <w:t>83,713</w:t>
            </w:r>
          </w:p>
        </w:tc>
      </w:tr>
      <w:tr w:rsidR="007326EF" w:rsidRPr="00DA19B8" w:rsidTr="00DA7DD6">
        <w:tc>
          <w:tcPr>
            <w:tcW w:w="5637" w:type="dxa"/>
            <w:gridSpan w:val="2"/>
          </w:tcPr>
          <w:p w:rsidR="007326EF" w:rsidRPr="00DA19B8" w:rsidRDefault="007326EF" w:rsidP="002344CD">
            <w:pPr>
              <w:shd w:val="clear" w:color="auto" w:fill="FFFFFF"/>
              <w:rPr>
                <w:b/>
              </w:rPr>
            </w:pPr>
            <w:r w:rsidRPr="00DA19B8">
              <w:rPr>
                <w:b/>
              </w:rPr>
              <w:t>ВСЕГО</w:t>
            </w:r>
          </w:p>
        </w:tc>
        <w:tc>
          <w:tcPr>
            <w:tcW w:w="3969" w:type="dxa"/>
          </w:tcPr>
          <w:p w:rsidR="007326EF" w:rsidRPr="00DA19B8" w:rsidRDefault="00E10E09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3,713</w:t>
            </w:r>
          </w:p>
        </w:tc>
      </w:tr>
    </w:tbl>
    <w:p w:rsidR="007326EF" w:rsidRPr="00DA19B8" w:rsidRDefault="007326EF" w:rsidP="0007362F">
      <w:pPr>
        <w:shd w:val="clear" w:color="auto" w:fill="FFFFFF"/>
        <w:ind w:firstLine="709"/>
        <w:jc w:val="both"/>
      </w:pPr>
    </w:p>
    <w:p w:rsidR="007326EF" w:rsidRDefault="007326EF" w:rsidP="0007362F">
      <w:pPr>
        <w:ind w:firstLine="709"/>
        <w:jc w:val="right"/>
      </w:pPr>
    </w:p>
    <w:p w:rsidR="007326EF" w:rsidRPr="00F818FA" w:rsidRDefault="007326EF" w:rsidP="0007362F">
      <w:pPr>
        <w:ind w:firstLine="709"/>
        <w:jc w:val="right"/>
      </w:pPr>
      <w:r w:rsidRPr="00F818FA">
        <w:t>Приложение 1</w:t>
      </w:r>
      <w:r>
        <w:t>6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E10E09" w:rsidP="0007362F">
      <w:pPr>
        <w:ind w:firstLine="709"/>
        <w:jc w:val="right"/>
      </w:pPr>
      <w:r>
        <w:t xml:space="preserve"> на 2020 год и плановый период 2021</w:t>
      </w:r>
      <w:r w:rsidR="00F93D0C">
        <w:t xml:space="preserve"> и 202</w:t>
      </w:r>
      <w:r>
        <w:t>2</w:t>
      </w:r>
      <w:r w:rsidR="007326EF" w:rsidRPr="00F818FA">
        <w:t xml:space="preserve"> годы»</w:t>
      </w:r>
    </w:p>
    <w:p w:rsidR="007326EF" w:rsidRDefault="00CB76E9" w:rsidP="00CB76E9">
      <w:pPr>
        <w:shd w:val="clear" w:color="auto" w:fill="FFFFFF"/>
        <w:ind w:firstLine="709"/>
        <w:jc w:val="right"/>
      </w:pPr>
      <w:r>
        <w:t>от 27 декабря 2019г. № 47</w:t>
      </w:r>
    </w:p>
    <w:p w:rsidR="00CB76E9" w:rsidRDefault="00CB76E9" w:rsidP="00CB76E9">
      <w:pPr>
        <w:shd w:val="clear" w:color="auto" w:fill="FFFFFF"/>
        <w:ind w:firstLine="709"/>
        <w:jc w:val="right"/>
      </w:pPr>
    </w:p>
    <w:p w:rsidR="007326EF" w:rsidRDefault="007326EF" w:rsidP="002344CD">
      <w:pPr>
        <w:shd w:val="clear" w:color="auto" w:fill="FFFFFF"/>
        <w:jc w:val="center"/>
        <w:rPr>
          <w:sz w:val="28"/>
          <w:szCs w:val="28"/>
        </w:rPr>
      </w:pPr>
      <w:r w:rsidRPr="00F818FA">
        <w:rPr>
          <w:b/>
        </w:rPr>
        <w:t>Распределение иных межбюджетных трансфертов на осуществление части полномочий по решению вопросов местного значения в соответствии с зак</w:t>
      </w:r>
      <w:r w:rsidR="002344CD">
        <w:rPr>
          <w:b/>
        </w:rPr>
        <w:t>люченными соглашениями бюджету м</w:t>
      </w:r>
      <w:r w:rsidRPr="00F818FA">
        <w:rPr>
          <w:b/>
        </w:rPr>
        <w:t xml:space="preserve">униципального образования «Мухоршибирский район» из бюджета </w:t>
      </w:r>
      <w:r>
        <w:rPr>
          <w:b/>
        </w:rPr>
        <w:t>муниципального образования сельского поселения</w:t>
      </w:r>
      <w:r w:rsidRPr="00F818FA">
        <w:rPr>
          <w:b/>
        </w:rPr>
        <w:t xml:space="preserve"> «Саганнурское»</w:t>
      </w:r>
      <w:r>
        <w:rPr>
          <w:b/>
        </w:rPr>
        <w:t xml:space="preserve"> </w:t>
      </w:r>
      <w:r w:rsidR="00E10E09">
        <w:rPr>
          <w:b/>
        </w:rPr>
        <w:t>на  2021</w:t>
      </w:r>
      <w:r w:rsidR="00F93D0C">
        <w:rPr>
          <w:b/>
        </w:rPr>
        <w:t xml:space="preserve"> и 202</w:t>
      </w:r>
      <w:r w:rsidR="00E10E09">
        <w:rPr>
          <w:b/>
        </w:rPr>
        <w:t>2</w:t>
      </w:r>
      <w:r w:rsidRPr="00F818FA">
        <w:rPr>
          <w:b/>
        </w:rPr>
        <w:t xml:space="preserve"> годы</w:t>
      </w:r>
      <w:r w:rsidRPr="00807B27">
        <w:rPr>
          <w:sz w:val="28"/>
          <w:szCs w:val="28"/>
        </w:rPr>
        <w:t xml:space="preserve"> </w:t>
      </w:r>
    </w:p>
    <w:p w:rsidR="007326EF" w:rsidRDefault="007326EF" w:rsidP="0007362F">
      <w:pPr>
        <w:shd w:val="clear" w:color="auto" w:fill="FFFFFF"/>
        <w:ind w:firstLine="709"/>
        <w:jc w:val="center"/>
      </w:pPr>
      <w:r w:rsidRPr="00807B27">
        <w:t xml:space="preserve">                    </w:t>
      </w:r>
      <w:r>
        <w:t xml:space="preserve">                                                                   </w:t>
      </w:r>
    </w:p>
    <w:p w:rsidR="007326EF" w:rsidRPr="0092568A" w:rsidRDefault="007326EF" w:rsidP="0007362F">
      <w:pPr>
        <w:shd w:val="clear" w:color="auto" w:fill="FFFFFF"/>
        <w:ind w:firstLine="709"/>
        <w:jc w:val="center"/>
      </w:pPr>
      <w:r>
        <w:t xml:space="preserve">                                                                                                   </w:t>
      </w:r>
      <w:r w:rsidR="002344CD">
        <w:t xml:space="preserve">          </w:t>
      </w:r>
      <w:r w:rsidRPr="00DA19B8">
        <w:t xml:space="preserve">  (тыс. рублей)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4811"/>
        <w:gridCol w:w="2293"/>
        <w:gridCol w:w="2244"/>
      </w:tblGrid>
      <w:tr w:rsidR="007326EF" w:rsidRPr="00DA19B8" w:rsidTr="00DA7DD6">
        <w:trPr>
          <w:trHeight w:val="180"/>
        </w:trPr>
        <w:tc>
          <w:tcPr>
            <w:tcW w:w="588" w:type="dxa"/>
            <w:vMerge w:val="restart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№ п/п</w:t>
            </w:r>
          </w:p>
        </w:tc>
        <w:tc>
          <w:tcPr>
            <w:tcW w:w="4811" w:type="dxa"/>
            <w:vMerge w:val="restart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4537" w:type="dxa"/>
            <w:gridSpan w:val="2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Плановый период</w:t>
            </w:r>
          </w:p>
        </w:tc>
      </w:tr>
      <w:tr w:rsidR="007326EF" w:rsidRPr="00DA19B8" w:rsidTr="00DA7DD6">
        <w:trPr>
          <w:trHeight w:val="360"/>
        </w:trPr>
        <w:tc>
          <w:tcPr>
            <w:tcW w:w="588" w:type="dxa"/>
            <w:vMerge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811" w:type="dxa"/>
            <w:vMerge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293" w:type="dxa"/>
            <w:vAlign w:val="center"/>
          </w:tcPr>
          <w:p w:rsidR="007326EF" w:rsidRPr="00DA19B8" w:rsidRDefault="00E10E09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7326EF">
              <w:rPr>
                <w:b/>
              </w:rPr>
              <w:t xml:space="preserve"> год</w:t>
            </w:r>
          </w:p>
        </w:tc>
        <w:tc>
          <w:tcPr>
            <w:tcW w:w="2244" w:type="dxa"/>
          </w:tcPr>
          <w:p w:rsidR="007326EF" w:rsidRPr="00DA19B8" w:rsidRDefault="00E10E09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7326EF">
              <w:rPr>
                <w:b/>
              </w:rPr>
              <w:t xml:space="preserve"> год</w:t>
            </w:r>
          </w:p>
        </w:tc>
      </w:tr>
      <w:tr w:rsidR="007326EF" w:rsidRPr="00DA19B8" w:rsidTr="00DA7DD6">
        <w:tc>
          <w:tcPr>
            <w:tcW w:w="588" w:type="dxa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1</w:t>
            </w:r>
          </w:p>
        </w:tc>
        <w:tc>
          <w:tcPr>
            <w:tcW w:w="4811" w:type="dxa"/>
          </w:tcPr>
          <w:p w:rsidR="007326EF" w:rsidRPr="00B23DF8" w:rsidRDefault="006040D1" w:rsidP="002344CD">
            <w:pPr>
              <w:shd w:val="clear" w:color="auto" w:fill="FFFFFF"/>
              <w:rPr>
                <w:b/>
              </w:rPr>
            </w:pPr>
            <w:r>
              <w:t>И</w:t>
            </w:r>
            <w:r w:rsidRPr="00986285">
              <w:t>ные межбюджетные трансферты</w:t>
            </w:r>
            <w:r>
              <w:t xml:space="preserve"> на осуществление полномочий по контрольно-счетной палате</w:t>
            </w:r>
          </w:p>
        </w:tc>
        <w:tc>
          <w:tcPr>
            <w:tcW w:w="2293" w:type="dxa"/>
          </w:tcPr>
          <w:p w:rsidR="007326EF" w:rsidRPr="00EA6B25" w:rsidRDefault="00E10E09" w:rsidP="002344CD">
            <w:pPr>
              <w:shd w:val="clear" w:color="auto" w:fill="FFFFFF"/>
              <w:jc w:val="center"/>
            </w:pPr>
            <w:r>
              <w:t>83,713</w:t>
            </w:r>
          </w:p>
        </w:tc>
        <w:tc>
          <w:tcPr>
            <w:tcW w:w="2244" w:type="dxa"/>
          </w:tcPr>
          <w:p w:rsidR="007326EF" w:rsidRPr="00EA6B25" w:rsidRDefault="00E10E09" w:rsidP="002344CD">
            <w:pPr>
              <w:shd w:val="clear" w:color="auto" w:fill="FFFFFF"/>
              <w:jc w:val="center"/>
            </w:pPr>
            <w:r>
              <w:t>83,713</w:t>
            </w:r>
          </w:p>
        </w:tc>
      </w:tr>
      <w:tr w:rsidR="007326EF" w:rsidRPr="00DA19B8" w:rsidTr="00DA7DD6">
        <w:tc>
          <w:tcPr>
            <w:tcW w:w="5399" w:type="dxa"/>
            <w:gridSpan w:val="2"/>
          </w:tcPr>
          <w:p w:rsidR="007326EF" w:rsidRPr="00DA19B8" w:rsidRDefault="007326EF" w:rsidP="002344CD">
            <w:pPr>
              <w:shd w:val="clear" w:color="auto" w:fill="FFFFFF"/>
              <w:rPr>
                <w:b/>
              </w:rPr>
            </w:pPr>
            <w:r w:rsidRPr="00DA19B8">
              <w:rPr>
                <w:b/>
              </w:rPr>
              <w:t>ВСЕГО</w:t>
            </w:r>
          </w:p>
        </w:tc>
        <w:tc>
          <w:tcPr>
            <w:tcW w:w="2293" w:type="dxa"/>
          </w:tcPr>
          <w:p w:rsidR="007326EF" w:rsidRPr="00DA19B8" w:rsidRDefault="00E10E09" w:rsidP="00E10E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3,713</w:t>
            </w:r>
          </w:p>
        </w:tc>
        <w:tc>
          <w:tcPr>
            <w:tcW w:w="2244" w:type="dxa"/>
          </w:tcPr>
          <w:p w:rsidR="007326EF" w:rsidRPr="00DA19B8" w:rsidRDefault="00E10E09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3,713</w:t>
            </w:r>
          </w:p>
        </w:tc>
      </w:tr>
    </w:tbl>
    <w:p w:rsidR="007326EF" w:rsidRDefault="007326EF" w:rsidP="0007362F">
      <w:pPr>
        <w:shd w:val="clear" w:color="auto" w:fill="FFFFFF"/>
        <w:ind w:firstLine="709"/>
        <w:jc w:val="both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040699" w:rsidRDefault="00040699" w:rsidP="0007362F">
      <w:pPr>
        <w:shd w:val="clear" w:color="auto" w:fill="FFFFFF"/>
        <w:tabs>
          <w:tab w:val="left" w:pos="187"/>
        </w:tabs>
        <w:ind w:firstLine="709"/>
      </w:pPr>
    </w:p>
    <w:p w:rsidR="007326EF" w:rsidRDefault="00040699" w:rsidP="0007362F">
      <w:pPr>
        <w:ind w:firstLine="709"/>
      </w:pPr>
      <w:r>
        <w:t xml:space="preserve">                                                                                                                                               </w:t>
      </w:r>
    </w:p>
    <w:p w:rsidR="009C4BDA" w:rsidRDefault="009C4BDA" w:rsidP="0007362F">
      <w:pPr>
        <w:ind w:firstLine="709"/>
      </w:pPr>
    </w:p>
    <w:p w:rsidR="009C4BDA" w:rsidRDefault="009C4BDA" w:rsidP="0007362F">
      <w:pPr>
        <w:ind w:firstLine="709"/>
      </w:pPr>
    </w:p>
    <w:p w:rsidR="009C4BDA" w:rsidRDefault="009C4BDA" w:rsidP="0007362F">
      <w:pPr>
        <w:ind w:firstLine="709"/>
      </w:pPr>
    </w:p>
    <w:p w:rsidR="009C4BDA" w:rsidRDefault="009C4BDA" w:rsidP="0007362F">
      <w:pPr>
        <w:ind w:firstLine="709"/>
      </w:pPr>
    </w:p>
    <w:p w:rsidR="009C4BDA" w:rsidRDefault="009C4BDA" w:rsidP="0007362F">
      <w:pPr>
        <w:ind w:firstLine="709"/>
      </w:pPr>
      <w:r>
        <w:t xml:space="preserve">                                                                                                                                             </w:t>
      </w:r>
    </w:p>
    <w:p w:rsidR="009C4BDA" w:rsidRDefault="009C4BDA" w:rsidP="0007362F">
      <w:pPr>
        <w:ind w:firstLine="709"/>
      </w:pPr>
    </w:p>
    <w:p w:rsidR="009C4BDA" w:rsidRDefault="009C4BDA" w:rsidP="0007362F">
      <w:pPr>
        <w:ind w:firstLine="709"/>
      </w:pPr>
    </w:p>
    <w:p w:rsidR="009C4BDA" w:rsidRDefault="009C4BDA" w:rsidP="0007362F">
      <w:pPr>
        <w:ind w:firstLine="709"/>
      </w:pPr>
    </w:p>
    <w:p w:rsidR="009C4BDA" w:rsidRDefault="009C4BDA" w:rsidP="0007362F">
      <w:pPr>
        <w:ind w:firstLine="709"/>
      </w:pPr>
    </w:p>
    <w:p w:rsidR="0018349B" w:rsidRPr="00F818FA" w:rsidRDefault="0018349B" w:rsidP="0007362F">
      <w:pPr>
        <w:ind w:firstLine="709"/>
        <w:jc w:val="right"/>
      </w:pPr>
      <w:r w:rsidRPr="00F818FA">
        <w:t>Приложение 1</w:t>
      </w:r>
      <w:r>
        <w:t>7</w:t>
      </w:r>
    </w:p>
    <w:p w:rsidR="0018349B" w:rsidRPr="00F818FA" w:rsidRDefault="0018349B" w:rsidP="0007362F">
      <w:pPr>
        <w:ind w:firstLine="709"/>
        <w:jc w:val="right"/>
      </w:pPr>
      <w:r w:rsidRPr="00F818FA">
        <w:t xml:space="preserve">к </w:t>
      </w:r>
      <w:r>
        <w:t xml:space="preserve">Решению </w:t>
      </w:r>
      <w:r w:rsidRPr="00DA19B8">
        <w:t>Совета депутатов</w:t>
      </w:r>
    </w:p>
    <w:p w:rsidR="0018349B" w:rsidRDefault="0018349B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18349B" w:rsidRDefault="0018349B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18349B" w:rsidRDefault="00E10E09" w:rsidP="0007362F">
      <w:pPr>
        <w:ind w:firstLine="709"/>
        <w:jc w:val="right"/>
      </w:pPr>
      <w:r>
        <w:t xml:space="preserve"> на 2020</w:t>
      </w:r>
      <w:r w:rsidR="0018349B" w:rsidRPr="00F818FA">
        <w:t xml:space="preserve"> год и плано</w:t>
      </w:r>
      <w:r>
        <w:t>вый период 2021 и 2022</w:t>
      </w:r>
      <w:r w:rsidR="0018349B" w:rsidRPr="00F818FA">
        <w:t xml:space="preserve"> годы»</w:t>
      </w:r>
    </w:p>
    <w:p w:rsidR="009C4BDA" w:rsidRDefault="00F93D0C" w:rsidP="00CB76E9">
      <w:pPr>
        <w:ind w:firstLine="709"/>
        <w:jc w:val="right"/>
      </w:pPr>
      <w:r>
        <w:t xml:space="preserve">                                                                     </w:t>
      </w:r>
      <w:r w:rsidR="00E10E09">
        <w:t xml:space="preserve">         </w:t>
      </w:r>
      <w:r w:rsidR="00CB76E9">
        <w:t>от 27 декабря 2019г. № 47</w:t>
      </w:r>
    </w:p>
    <w:p w:rsidR="00CB76E9" w:rsidRDefault="00CB76E9" w:rsidP="00CB76E9">
      <w:pPr>
        <w:ind w:firstLine="709"/>
        <w:jc w:val="right"/>
      </w:pPr>
    </w:p>
    <w:p w:rsidR="002344CD" w:rsidRDefault="0018349B" w:rsidP="002344C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субсидий юридическим лицам </w:t>
      </w:r>
    </w:p>
    <w:p w:rsidR="0018349B" w:rsidRPr="0093670D" w:rsidRDefault="0018349B" w:rsidP="002344C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>(за</w:t>
      </w:r>
      <w:r w:rsidR="00234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70D">
        <w:rPr>
          <w:rFonts w:ascii="Times New Roman" w:hAnsi="Times New Roman" w:cs="Times New Roman"/>
          <w:b/>
          <w:sz w:val="24"/>
          <w:szCs w:val="24"/>
        </w:rPr>
        <w:t>исключением субсидий муниципальным учреждениям),</w:t>
      </w:r>
    </w:p>
    <w:p w:rsidR="0018349B" w:rsidRPr="0093670D" w:rsidRDefault="0018349B" w:rsidP="002344C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>индивидуальным предпринимателям, а также физическим лицам -</w:t>
      </w:r>
    </w:p>
    <w:p w:rsidR="0018349B" w:rsidRPr="0093670D" w:rsidRDefault="0018349B" w:rsidP="002344C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>производителям товаров, работ, услуг</w:t>
      </w:r>
      <w:r w:rsidR="006B5AE5">
        <w:rPr>
          <w:rFonts w:ascii="Times New Roman" w:hAnsi="Times New Roman" w:cs="Times New Roman"/>
          <w:b/>
          <w:sz w:val="24"/>
          <w:szCs w:val="24"/>
        </w:rPr>
        <w:t xml:space="preserve"> в 2020 году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1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2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из бюджета муниципального о</w:t>
      </w:r>
      <w:r w:rsidR="00281524">
        <w:rPr>
          <w:rFonts w:ascii="Times New Roman" w:hAnsi="Times New Roman" w:cs="Times New Roman"/>
          <w:sz w:val="24"/>
          <w:szCs w:val="24"/>
        </w:rPr>
        <w:t>бразования сельского поселения "Саганнурское</w:t>
      </w:r>
      <w:r w:rsidRPr="0093670D">
        <w:rPr>
          <w:rFonts w:ascii="Times New Roman" w:hAnsi="Times New Roman" w:cs="Times New Roman"/>
          <w:sz w:val="24"/>
          <w:szCs w:val="24"/>
        </w:rPr>
        <w:t>" в случаях и порядке, предусмотренных настоящим решением и принимаемыми в соответствии с ним муниципальными правовыми актами Администрации муниципального образования</w:t>
      </w:r>
      <w:r w:rsidR="00281524" w:rsidRPr="00281524">
        <w:rPr>
          <w:rFonts w:ascii="Times New Roman" w:hAnsi="Times New Roman" w:cs="Times New Roman"/>
          <w:sz w:val="24"/>
          <w:szCs w:val="24"/>
        </w:rPr>
        <w:t xml:space="preserve">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>"</w:t>
      </w:r>
      <w:r w:rsidRPr="0093670D">
        <w:rPr>
          <w:rFonts w:ascii="Times New Roman" w:hAnsi="Times New Roman" w:cs="Times New Roman"/>
          <w:sz w:val="24"/>
          <w:szCs w:val="24"/>
        </w:rPr>
        <w:t>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"/>
      <w:bookmarkEnd w:id="0"/>
      <w:r w:rsidRPr="0093670D">
        <w:rPr>
          <w:rFonts w:ascii="Times New Roman" w:hAnsi="Times New Roman" w:cs="Times New Roman"/>
          <w:sz w:val="24"/>
          <w:szCs w:val="24"/>
        </w:rPr>
        <w:t>1.3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при условии заключения между получателем субсидии и уполномоченным органом местного самоуправления соглашения о предоставлении субсидии (далее - соглашение)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Муниципальные правовые акты Администрации муниципального об</w:t>
      </w:r>
      <w:r w:rsidR="00281524">
        <w:rPr>
          <w:rFonts w:ascii="Times New Roman" w:hAnsi="Times New Roman" w:cs="Times New Roman"/>
          <w:sz w:val="24"/>
          <w:szCs w:val="24"/>
        </w:rPr>
        <w:t>разования</w:t>
      </w:r>
      <w:r w:rsidR="00281524" w:rsidRPr="00281524">
        <w:rPr>
          <w:rFonts w:ascii="Times New Roman" w:hAnsi="Times New Roman" w:cs="Times New Roman"/>
          <w:sz w:val="24"/>
          <w:szCs w:val="24"/>
        </w:rPr>
        <w:t xml:space="preserve">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>"</w:t>
      </w:r>
      <w:r w:rsidRPr="0093670D">
        <w:rPr>
          <w:rFonts w:ascii="Times New Roman" w:hAnsi="Times New Roman" w:cs="Times New Roman"/>
          <w:sz w:val="24"/>
          <w:szCs w:val="24"/>
        </w:rPr>
        <w:t>, регулирующие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(далее - муниципальные правовые акты), должны содержать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общие положения о предоставлении субсидий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условия и порядок предоставления субсидий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требования к отчетност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4. В целях определения общих положений о предоставлении субсидий муниципальные правовые акты должны устанавливать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понятия, используемые для целей правового акта (при необходимости)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"/>
      <w:bookmarkEnd w:id="1"/>
      <w:r w:rsidRPr="0093670D">
        <w:rPr>
          <w:rFonts w:ascii="Times New Roman" w:hAnsi="Times New Roman" w:cs="Times New Roman"/>
          <w:sz w:val="24"/>
          <w:szCs w:val="24"/>
        </w:rPr>
        <w:t>б) цели предоставления субсидий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в) наименование главного распорядителя бюджетных средств (далее - главный распорядитель), осуществляющего предоставление субсидии в пределах бюджетных ассигнований, предусмотренных в бюджете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>на соответствующий финансовый год и плановый период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категории и (или) критерии отбора получателей субсидий, имеющих право на получение субсидий, отбираемых исходя из указанных критериев, в том числе по итогам конкурса, с указанием порядка проведения такого отбора (за исключением случаев, когда получатель субсидии определяется в соответствии с решением о бюджете)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5. При определении условий и порядка предоставления субсидий муниципальные правовые акты должны устанавливать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9"/>
      <w:bookmarkEnd w:id="2"/>
      <w:r w:rsidRPr="0093670D">
        <w:rPr>
          <w:rFonts w:ascii="Times New Roman" w:hAnsi="Times New Roman" w:cs="Times New Roman"/>
          <w:sz w:val="24"/>
          <w:szCs w:val="24"/>
        </w:rPr>
        <w:t xml:space="preserve">а) перечень документов, предоставляемых получателем субсидии главному распорядителю для получения субсидии, а также требования к указанным документам </w:t>
      </w:r>
      <w:r w:rsidRPr="0093670D">
        <w:rPr>
          <w:rFonts w:ascii="Times New Roman" w:hAnsi="Times New Roman" w:cs="Times New Roman"/>
          <w:sz w:val="24"/>
          <w:szCs w:val="24"/>
        </w:rPr>
        <w:lastRenderedPageBreak/>
        <w:t>(при необходимости)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0"/>
      <w:bookmarkEnd w:id="3"/>
      <w:r w:rsidRPr="0093670D">
        <w:rPr>
          <w:rFonts w:ascii="Times New Roman" w:hAnsi="Times New Roman" w:cs="Times New Roman"/>
          <w:sz w:val="24"/>
          <w:szCs w:val="24"/>
        </w:rPr>
        <w:t xml:space="preserve">б) порядок и сроки рассмотрения главным распорядителем документов, указанных в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а"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ункта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основания для отказа получателю субсидии в предоставлении субсидии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получателем субсидии документов требованиям, определенным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ом "а"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ункта, или непредставление (предоставление не в полном объеме) указанных документов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недостоверность представленной получателем субсидии информац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ные основания для отказа, определенные правовым актом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размер субсидии и (или)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целей предоставления субсидии), и источника ее получени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д) условия и порядок заключения между главным распорядителем и получателем субсидии соглашения (договора) о предоставлении субсидии из бюджета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 xml:space="preserve">в соответствии с типовой формой, установленной </w:t>
      </w:r>
      <w:r w:rsidR="00281524">
        <w:rPr>
          <w:rFonts w:ascii="Times New Roman" w:hAnsi="Times New Roman" w:cs="Times New Roman"/>
          <w:sz w:val="24"/>
          <w:szCs w:val="24"/>
        </w:rPr>
        <w:t>Администрацией</w:t>
      </w:r>
      <w:r w:rsidRPr="009367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>для соответствующего вида субсид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е) 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получать средства из бюджета муниципального обра</w:t>
      </w:r>
      <w:r w:rsidR="00281524">
        <w:rPr>
          <w:rFonts w:ascii="Times New Roman" w:hAnsi="Times New Roman" w:cs="Times New Roman"/>
          <w:sz w:val="24"/>
          <w:szCs w:val="24"/>
        </w:rPr>
        <w:t>зования 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 xml:space="preserve"> в соответствии с иными нормативными правовыми актами, муниципальными правовыми актами на цели, указанные в </w:t>
      </w:r>
      <w:hyperlink w:anchor="P15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б" пункта 1.4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ж) иные 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, определенные муниципальным правовым актом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4"/>
      <w:bookmarkEnd w:id="4"/>
      <w:r w:rsidRPr="0093670D">
        <w:rPr>
          <w:rFonts w:ascii="Times New Roman" w:hAnsi="Times New Roman" w:cs="Times New Roman"/>
          <w:sz w:val="24"/>
          <w:szCs w:val="24"/>
        </w:rPr>
        <w:t>з) установление показателей результативности и (или) право главного распорядителя устанавливать их в соглашении (при необходимости)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) сроки (периодичность) перечисления субсид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к) счета, на которые перечисляется субсиди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л) иная информация, определенная муниципальными правовыми актами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6. Требования к отчетности предусматривают право главного распорядителя устанавливать в соглашении по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9"/>
      <w:bookmarkEnd w:id="5"/>
      <w:r w:rsidRPr="0093670D">
        <w:rPr>
          <w:rFonts w:ascii="Times New Roman" w:hAnsi="Times New Roman" w:cs="Times New Roman"/>
          <w:sz w:val="24"/>
          <w:szCs w:val="24"/>
        </w:rPr>
        <w:t>1.7. Требования об осуществлении контроля за соблюдением условий, целей и порядка предоставления субсидий и ответственности за их нарушение включают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а) требование об обязательной проверке главным распорядителем и органом муниципального финансового контроля соблюдения условий, целей и порядка </w:t>
      </w:r>
      <w:r w:rsidRPr="0093670D">
        <w:rPr>
          <w:rFonts w:ascii="Times New Roman" w:hAnsi="Times New Roman" w:cs="Times New Roman"/>
          <w:sz w:val="24"/>
          <w:szCs w:val="24"/>
        </w:rPr>
        <w:lastRenderedPageBreak/>
        <w:t>предоставления субсидий получателями субсидий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следующие меры ответственности за нарушение условий, целей и порядка предоставления субсидий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порядок и сроки возврата субсидий в бюджет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>"</w:t>
      </w:r>
      <w:r w:rsidRPr="0093670D">
        <w:rPr>
          <w:rFonts w:ascii="Times New Roman" w:hAnsi="Times New Roman" w:cs="Times New Roman"/>
          <w:sz w:val="24"/>
          <w:szCs w:val="24"/>
        </w:rPr>
        <w:t>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и уполномоченным органом муниципального финансового контрол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 случае не</w:t>
      </w:r>
      <w:r w:rsidR="00E10E09">
        <w:rPr>
          <w:rFonts w:ascii="Times New Roman" w:hAnsi="Times New Roman" w:cs="Times New Roman"/>
          <w:sz w:val="24"/>
          <w:szCs w:val="24"/>
        </w:rPr>
        <w:t xml:space="preserve"> </w:t>
      </w:r>
      <w:r w:rsidRPr="0093670D">
        <w:rPr>
          <w:rFonts w:ascii="Times New Roman" w:hAnsi="Times New Roman" w:cs="Times New Roman"/>
          <w:sz w:val="24"/>
          <w:szCs w:val="24"/>
        </w:rPr>
        <w:t xml:space="preserve">достижения показателей, указанных в </w:t>
      </w:r>
      <w:hyperlink w:anchor="P34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з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штрафные санкции (применяемые при необходимости)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ные меры ответственности, определенные муниципальными правовыми актами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7"/>
      <w:bookmarkEnd w:id="6"/>
      <w:r w:rsidRPr="0093670D">
        <w:rPr>
          <w:rFonts w:ascii="Times New Roman" w:hAnsi="Times New Roman" w:cs="Times New Roman"/>
          <w:sz w:val="24"/>
          <w:szCs w:val="24"/>
        </w:rPr>
        <w:t xml:space="preserve">1.8. Муниципальные правовые акты, регулирующие предоставление из бюджета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 xml:space="preserve">субсидий на финансовое обеспечение затрат в связи с производством (реализацией) товаров, выполнением работ, оказанием услуг, дополнительно к положениям, указанным в </w:t>
      </w:r>
      <w:hyperlink w:anchor="P7" w:history="1">
        <w:r w:rsidRPr="0093670D">
          <w:rPr>
            <w:rFonts w:ascii="Times New Roman" w:hAnsi="Times New Roman" w:cs="Times New Roman"/>
            <w:sz w:val="24"/>
            <w:szCs w:val="24"/>
          </w:rPr>
          <w:t>пунктах 1.3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9" w:history="1">
        <w:r w:rsidRPr="0093670D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93670D">
        <w:rPr>
          <w:rFonts w:ascii="Times New Roman" w:hAnsi="Times New Roman" w:cs="Times New Roman"/>
          <w:sz w:val="24"/>
          <w:szCs w:val="24"/>
        </w:rPr>
        <w:t>.7 настоящего Порядка, содержит положения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в части, касающейся условий и порядка предоставления субсидий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направлениях расходов, источником финансового обеспечения которых является субсиди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о запрете приобретения получателями субсидий - юридическими лицами за счет полученных из бюджета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, и включении таких положений в соглашение при принятии главным распорядителем по согласованию с </w:t>
      </w:r>
      <w:r w:rsidR="00281524">
        <w:rPr>
          <w:rFonts w:ascii="Times New Roman" w:hAnsi="Times New Roman" w:cs="Times New Roman"/>
          <w:sz w:val="24"/>
          <w:szCs w:val="24"/>
        </w:rPr>
        <w:t>Администрацией</w:t>
      </w:r>
      <w:r w:rsidRPr="009367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>решения о наличии потребности в указанных средствах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в части, касающейся требований к отчетности, - о порядке и сроках представления отчетности об осуществлении расходов, источником финансового обеспечения которых является субсидия, или праве главного распорядителя устанавливать порядок и сроки представления указанной отчетности в соглашен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в) в части, касающейся требований об осуществлении контроля за соблюдением условий, целей и порядка предоставления субсидий и ответственности за их нарушение, - о порядке и сроках возврата субсидий (остатков субсидий) в бюджет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 xml:space="preserve"> и включении указанных положений в соглашение в случае образования не использованного в отчетном финансовом году остатка субсидии на финансовое обеспечение затрат и отсутствия решения главного распорядителя, принятого по согласованию с </w:t>
      </w:r>
      <w:r w:rsidR="00281524">
        <w:rPr>
          <w:rFonts w:ascii="Times New Roman" w:hAnsi="Times New Roman" w:cs="Times New Roman"/>
          <w:sz w:val="24"/>
          <w:szCs w:val="24"/>
        </w:rPr>
        <w:t>Администрацией</w:t>
      </w:r>
      <w:r w:rsidRPr="009367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>"</w:t>
      </w:r>
      <w:r w:rsidRPr="0093670D">
        <w:rPr>
          <w:rFonts w:ascii="Times New Roman" w:hAnsi="Times New Roman" w:cs="Times New Roman"/>
          <w:sz w:val="24"/>
          <w:szCs w:val="24"/>
        </w:rPr>
        <w:t>, о наличии потребности в указанных средствах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1.9. Муниципальные правовые акты, регулирующие предоставление субсидий в порядке возмещения недополученных доходов и (или) возмещения затрат в связи с производством (реализацией) товаров, выполнением работ, оказанием услуг, без требования последующего подтверждения использования полученных средств получателями субсидий в соответствии с условиями и (или) целями предоставления субсидий, дополнительно к положениям, указанным в </w:t>
      </w:r>
      <w:hyperlink w:anchor="P7" w:history="1">
        <w:r w:rsidRPr="0093670D">
          <w:rPr>
            <w:rFonts w:ascii="Times New Roman" w:hAnsi="Times New Roman" w:cs="Times New Roman"/>
            <w:sz w:val="24"/>
            <w:szCs w:val="24"/>
          </w:rPr>
          <w:t>пунктах 1.3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47" w:history="1">
        <w:r w:rsidRPr="0093670D">
          <w:rPr>
            <w:rFonts w:ascii="Times New Roman" w:hAnsi="Times New Roman" w:cs="Times New Roman"/>
            <w:sz w:val="24"/>
            <w:szCs w:val="24"/>
          </w:rPr>
          <w:t>1.8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документа, в части, касающейся условий и порядка предоставления субсидий, должны содержать положения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о перечислении субсидии не позднее десятого рабочего дня после принятия главным распорядителем по результатам рассмотрения им документов, указанных в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а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документа, в сроки, установленные </w:t>
      </w:r>
      <w:hyperlink w:anchor="P20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ом "б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перечислении субсидии на расчетные счета, открытые получателям субсидий в учреждениях Центрального банка Российской Федерации или кредитных организациях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направлениях затрат (недополученных доходов), на возмещение которых предоставляется субсиди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перечне документов, подтверждающих фактически произведенные затраты (недополученные доходы), а также о требованиях к таким документам (при необходимости).</w:t>
      </w:r>
    </w:p>
    <w:p w:rsidR="0018349B" w:rsidRDefault="00CB76E9" w:rsidP="0007362F">
      <w:pPr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</w:t>
      </w:r>
    </w:p>
    <w:p w:rsidR="009C4BDA" w:rsidRDefault="009C4BDA" w:rsidP="0007362F">
      <w:pPr>
        <w:shd w:val="clear" w:color="auto" w:fill="FFFFFF"/>
        <w:ind w:firstLine="709"/>
      </w:pPr>
    </w:p>
    <w:p w:rsidR="009C4BDA" w:rsidRDefault="009C4BDA" w:rsidP="0007362F">
      <w:pPr>
        <w:shd w:val="clear" w:color="auto" w:fill="FFFFFF"/>
        <w:ind w:firstLine="709"/>
      </w:pPr>
    </w:p>
    <w:p w:rsidR="00A163F0" w:rsidRDefault="00A163F0" w:rsidP="0007362F">
      <w:pPr>
        <w:shd w:val="clear" w:color="auto" w:fill="FFFFFF"/>
        <w:tabs>
          <w:tab w:val="left" w:pos="5940"/>
        </w:tabs>
        <w:ind w:firstLine="709"/>
        <w:jc w:val="right"/>
        <w:rPr>
          <w:sz w:val="22"/>
          <w:szCs w:val="22"/>
        </w:rPr>
      </w:pPr>
    </w:p>
    <w:p w:rsidR="00A163F0" w:rsidRDefault="00A163F0" w:rsidP="0007362F">
      <w:pPr>
        <w:shd w:val="clear" w:color="auto" w:fill="FFFFFF"/>
        <w:tabs>
          <w:tab w:val="left" w:pos="5940"/>
        </w:tabs>
        <w:ind w:firstLine="709"/>
        <w:jc w:val="right"/>
        <w:rPr>
          <w:sz w:val="22"/>
          <w:szCs w:val="22"/>
        </w:rPr>
      </w:pPr>
    </w:p>
    <w:p w:rsidR="00B31052" w:rsidRPr="00EF496F" w:rsidRDefault="00B31052" w:rsidP="0007362F">
      <w:pPr>
        <w:tabs>
          <w:tab w:val="left" w:pos="1380"/>
        </w:tabs>
        <w:ind w:firstLine="709"/>
        <w:jc w:val="right"/>
        <w:rPr>
          <w:sz w:val="18"/>
          <w:szCs w:val="18"/>
        </w:rPr>
      </w:pPr>
    </w:p>
    <w:sectPr w:rsidR="00B31052" w:rsidRPr="00EF496F" w:rsidSect="00F82AFB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326" w:rsidRDefault="00445326" w:rsidP="00015DF8">
      <w:r>
        <w:separator/>
      </w:r>
    </w:p>
  </w:endnote>
  <w:endnote w:type="continuationSeparator" w:id="1">
    <w:p w:rsidR="00445326" w:rsidRDefault="00445326" w:rsidP="00015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326" w:rsidRDefault="00445326" w:rsidP="00015DF8">
      <w:r>
        <w:separator/>
      </w:r>
    </w:p>
  </w:footnote>
  <w:footnote w:type="continuationSeparator" w:id="1">
    <w:p w:rsidR="00445326" w:rsidRDefault="00445326" w:rsidP="00015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8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0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4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7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9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3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38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1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2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4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11"/>
  </w:num>
  <w:num w:numId="4">
    <w:abstractNumId w:val="1"/>
  </w:num>
  <w:num w:numId="5">
    <w:abstractNumId w:val="35"/>
  </w:num>
  <w:num w:numId="6">
    <w:abstractNumId w:val="18"/>
  </w:num>
  <w:num w:numId="7">
    <w:abstractNumId w:val="7"/>
  </w:num>
  <w:num w:numId="8">
    <w:abstractNumId w:val="37"/>
  </w:num>
  <w:num w:numId="9">
    <w:abstractNumId w:val="9"/>
  </w:num>
  <w:num w:numId="10">
    <w:abstractNumId w:val="28"/>
  </w:num>
  <w:num w:numId="11">
    <w:abstractNumId w:val="23"/>
  </w:num>
  <w:num w:numId="12">
    <w:abstractNumId w:val="41"/>
  </w:num>
  <w:num w:numId="13">
    <w:abstractNumId w:val="8"/>
  </w:num>
  <w:num w:numId="14">
    <w:abstractNumId w:val="13"/>
  </w:num>
  <w:num w:numId="15">
    <w:abstractNumId w:val="3"/>
  </w:num>
  <w:num w:numId="16">
    <w:abstractNumId w:val="27"/>
  </w:num>
  <w:num w:numId="17">
    <w:abstractNumId w:val="44"/>
  </w:num>
  <w:num w:numId="18">
    <w:abstractNumId w:val="42"/>
  </w:num>
  <w:num w:numId="19">
    <w:abstractNumId w:val="5"/>
  </w:num>
  <w:num w:numId="20">
    <w:abstractNumId w:val="0"/>
  </w:num>
  <w:num w:numId="21">
    <w:abstractNumId w:val="40"/>
  </w:num>
  <w:num w:numId="22">
    <w:abstractNumId w:val="2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7"/>
  </w:num>
  <w:num w:numId="26">
    <w:abstractNumId w:val="21"/>
  </w:num>
  <w:num w:numId="27">
    <w:abstractNumId w:val="33"/>
  </w:num>
  <w:num w:numId="28">
    <w:abstractNumId w:val="16"/>
  </w:num>
  <w:num w:numId="29">
    <w:abstractNumId w:val="29"/>
  </w:num>
  <w:num w:numId="30">
    <w:abstractNumId w:val="31"/>
  </w:num>
  <w:num w:numId="31">
    <w:abstractNumId w:val="4"/>
  </w:num>
  <w:num w:numId="32">
    <w:abstractNumId w:val="32"/>
  </w:num>
  <w:num w:numId="33">
    <w:abstractNumId w:val="30"/>
  </w:num>
  <w:num w:numId="34">
    <w:abstractNumId w:val="10"/>
  </w:num>
  <w:num w:numId="35">
    <w:abstractNumId w:val="34"/>
  </w:num>
  <w:num w:numId="36">
    <w:abstractNumId w:val="24"/>
  </w:num>
  <w:num w:numId="37">
    <w:abstractNumId w:val="36"/>
  </w:num>
  <w:num w:numId="38">
    <w:abstractNumId w:val="25"/>
  </w:num>
  <w:num w:numId="39">
    <w:abstractNumId w:val="14"/>
  </w:num>
  <w:num w:numId="40">
    <w:abstractNumId w:val="2"/>
  </w:num>
  <w:num w:numId="41">
    <w:abstractNumId w:val="19"/>
  </w:num>
  <w:num w:numId="42">
    <w:abstractNumId w:val="43"/>
  </w:num>
  <w:num w:numId="43">
    <w:abstractNumId w:val="15"/>
  </w:num>
  <w:num w:numId="44">
    <w:abstractNumId w:val="39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44"/>
    <w:rsid w:val="00003038"/>
    <w:rsid w:val="00003FC9"/>
    <w:rsid w:val="00005F8E"/>
    <w:rsid w:val="000067A3"/>
    <w:rsid w:val="0000782D"/>
    <w:rsid w:val="00013995"/>
    <w:rsid w:val="000144B3"/>
    <w:rsid w:val="00015DF8"/>
    <w:rsid w:val="00017CFD"/>
    <w:rsid w:val="000242B1"/>
    <w:rsid w:val="00027D3D"/>
    <w:rsid w:val="00030125"/>
    <w:rsid w:val="000309E5"/>
    <w:rsid w:val="00040699"/>
    <w:rsid w:val="00043505"/>
    <w:rsid w:val="00050DC7"/>
    <w:rsid w:val="000530F9"/>
    <w:rsid w:val="000533A1"/>
    <w:rsid w:val="00053BCC"/>
    <w:rsid w:val="00055A45"/>
    <w:rsid w:val="000610B0"/>
    <w:rsid w:val="00064E5B"/>
    <w:rsid w:val="0007362F"/>
    <w:rsid w:val="00074377"/>
    <w:rsid w:val="000759FE"/>
    <w:rsid w:val="00076FBD"/>
    <w:rsid w:val="00083486"/>
    <w:rsid w:val="00084AD5"/>
    <w:rsid w:val="00086827"/>
    <w:rsid w:val="00087D50"/>
    <w:rsid w:val="000A0B26"/>
    <w:rsid w:val="000A5457"/>
    <w:rsid w:val="000B2B74"/>
    <w:rsid w:val="000B40F6"/>
    <w:rsid w:val="000B5A0D"/>
    <w:rsid w:val="000B5B2E"/>
    <w:rsid w:val="000C7F81"/>
    <w:rsid w:val="000D181B"/>
    <w:rsid w:val="000D4B02"/>
    <w:rsid w:val="000D7D6A"/>
    <w:rsid w:val="000E260F"/>
    <w:rsid w:val="000E7AFA"/>
    <w:rsid w:val="000F3F38"/>
    <w:rsid w:val="00100949"/>
    <w:rsid w:val="00100CDA"/>
    <w:rsid w:val="00102B45"/>
    <w:rsid w:val="001039E9"/>
    <w:rsid w:val="001052E4"/>
    <w:rsid w:val="00112473"/>
    <w:rsid w:val="001165BB"/>
    <w:rsid w:val="00120C2A"/>
    <w:rsid w:val="00123369"/>
    <w:rsid w:val="00124883"/>
    <w:rsid w:val="00126027"/>
    <w:rsid w:val="001321BF"/>
    <w:rsid w:val="00133AC9"/>
    <w:rsid w:val="00134F79"/>
    <w:rsid w:val="001409F7"/>
    <w:rsid w:val="00141721"/>
    <w:rsid w:val="0014229E"/>
    <w:rsid w:val="00143113"/>
    <w:rsid w:val="00145579"/>
    <w:rsid w:val="00155C79"/>
    <w:rsid w:val="0016367C"/>
    <w:rsid w:val="00166583"/>
    <w:rsid w:val="001744E6"/>
    <w:rsid w:val="0018349B"/>
    <w:rsid w:val="0018575F"/>
    <w:rsid w:val="00193E88"/>
    <w:rsid w:val="001A281F"/>
    <w:rsid w:val="001A79EA"/>
    <w:rsid w:val="001C407C"/>
    <w:rsid w:val="001D1428"/>
    <w:rsid w:val="001D26D4"/>
    <w:rsid w:val="001D777C"/>
    <w:rsid w:val="001F193B"/>
    <w:rsid w:val="001F6CEA"/>
    <w:rsid w:val="001F6F41"/>
    <w:rsid w:val="002068CA"/>
    <w:rsid w:val="00213886"/>
    <w:rsid w:val="00223BFD"/>
    <w:rsid w:val="00225823"/>
    <w:rsid w:val="00225DD8"/>
    <w:rsid w:val="00227C99"/>
    <w:rsid w:val="002344CD"/>
    <w:rsid w:val="00234D80"/>
    <w:rsid w:val="00240944"/>
    <w:rsid w:val="0025434F"/>
    <w:rsid w:val="00255EE1"/>
    <w:rsid w:val="00256B6C"/>
    <w:rsid w:val="00261617"/>
    <w:rsid w:val="002644B3"/>
    <w:rsid w:val="00265C40"/>
    <w:rsid w:val="002733CF"/>
    <w:rsid w:val="00281524"/>
    <w:rsid w:val="00284169"/>
    <w:rsid w:val="002907A7"/>
    <w:rsid w:val="00291CC9"/>
    <w:rsid w:val="00292728"/>
    <w:rsid w:val="00294073"/>
    <w:rsid w:val="00296D7A"/>
    <w:rsid w:val="002A11D0"/>
    <w:rsid w:val="002A26C8"/>
    <w:rsid w:val="002B62B6"/>
    <w:rsid w:val="002B726D"/>
    <w:rsid w:val="002C5093"/>
    <w:rsid w:val="002D0949"/>
    <w:rsid w:val="002D509A"/>
    <w:rsid w:val="002E5454"/>
    <w:rsid w:val="002F578F"/>
    <w:rsid w:val="002F6B86"/>
    <w:rsid w:val="0030770E"/>
    <w:rsid w:val="003078F9"/>
    <w:rsid w:val="003128FA"/>
    <w:rsid w:val="00312C7C"/>
    <w:rsid w:val="00315025"/>
    <w:rsid w:val="00323D18"/>
    <w:rsid w:val="003324F8"/>
    <w:rsid w:val="00333FD1"/>
    <w:rsid w:val="003342B4"/>
    <w:rsid w:val="00340F3A"/>
    <w:rsid w:val="003414D9"/>
    <w:rsid w:val="00342032"/>
    <w:rsid w:val="00354092"/>
    <w:rsid w:val="00357283"/>
    <w:rsid w:val="00361FE0"/>
    <w:rsid w:val="003650C7"/>
    <w:rsid w:val="0036657E"/>
    <w:rsid w:val="0036675A"/>
    <w:rsid w:val="0037531B"/>
    <w:rsid w:val="00396665"/>
    <w:rsid w:val="0039715D"/>
    <w:rsid w:val="00397A83"/>
    <w:rsid w:val="003A02F5"/>
    <w:rsid w:val="003A1256"/>
    <w:rsid w:val="003A3846"/>
    <w:rsid w:val="003A5ECD"/>
    <w:rsid w:val="003A612B"/>
    <w:rsid w:val="003B0E9A"/>
    <w:rsid w:val="003B4880"/>
    <w:rsid w:val="003B5633"/>
    <w:rsid w:val="003B6586"/>
    <w:rsid w:val="003B6DDF"/>
    <w:rsid w:val="003C34EF"/>
    <w:rsid w:val="003C7F7E"/>
    <w:rsid w:val="003D614B"/>
    <w:rsid w:val="003E2908"/>
    <w:rsid w:val="003E5AE1"/>
    <w:rsid w:val="003E628C"/>
    <w:rsid w:val="00403D7B"/>
    <w:rsid w:val="00406C92"/>
    <w:rsid w:val="00407D34"/>
    <w:rsid w:val="00410734"/>
    <w:rsid w:val="00410A33"/>
    <w:rsid w:val="00413EB2"/>
    <w:rsid w:val="0041469A"/>
    <w:rsid w:val="00416E59"/>
    <w:rsid w:val="004206AD"/>
    <w:rsid w:val="0042181F"/>
    <w:rsid w:val="00423020"/>
    <w:rsid w:val="00425A9D"/>
    <w:rsid w:val="00426B5F"/>
    <w:rsid w:val="00426E50"/>
    <w:rsid w:val="00443597"/>
    <w:rsid w:val="00445326"/>
    <w:rsid w:val="004461F2"/>
    <w:rsid w:val="00463CE2"/>
    <w:rsid w:val="00463D81"/>
    <w:rsid w:val="00473B6F"/>
    <w:rsid w:val="00483B65"/>
    <w:rsid w:val="004939BA"/>
    <w:rsid w:val="004A19D7"/>
    <w:rsid w:val="004A5576"/>
    <w:rsid w:val="004B63C8"/>
    <w:rsid w:val="004C3D3C"/>
    <w:rsid w:val="004C48C6"/>
    <w:rsid w:val="004E1658"/>
    <w:rsid w:val="004E76A6"/>
    <w:rsid w:val="004F1F14"/>
    <w:rsid w:val="004F2829"/>
    <w:rsid w:val="00503CF2"/>
    <w:rsid w:val="0051610C"/>
    <w:rsid w:val="00520E29"/>
    <w:rsid w:val="00525ED3"/>
    <w:rsid w:val="005345D1"/>
    <w:rsid w:val="00543627"/>
    <w:rsid w:val="0054662C"/>
    <w:rsid w:val="00547DE4"/>
    <w:rsid w:val="00556CA0"/>
    <w:rsid w:val="00562018"/>
    <w:rsid w:val="00563C5C"/>
    <w:rsid w:val="00563F0F"/>
    <w:rsid w:val="00571EB1"/>
    <w:rsid w:val="005756CC"/>
    <w:rsid w:val="00581200"/>
    <w:rsid w:val="005855E6"/>
    <w:rsid w:val="0058569E"/>
    <w:rsid w:val="00585862"/>
    <w:rsid w:val="005859EB"/>
    <w:rsid w:val="0058603D"/>
    <w:rsid w:val="005878FB"/>
    <w:rsid w:val="005944E6"/>
    <w:rsid w:val="0059480A"/>
    <w:rsid w:val="00597AF2"/>
    <w:rsid w:val="005A49EB"/>
    <w:rsid w:val="005B1E40"/>
    <w:rsid w:val="005B1F62"/>
    <w:rsid w:val="005B40F4"/>
    <w:rsid w:val="005B791B"/>
    <w:rsid w:val="005C779B"/>
    <w:rsid w:val="005D0A1F"/>
    <w:rsid w:val="005D2104"/>
    <w:rsid w:val="005D4D7D"/>
    <w:rsid w:val="005E032C"/>
    <w:rsid w:val="005E1028"/>
    <w:rsid w:val="005F26AD"/>
    <w:rsid w:val="005F5D8E"/>
    <w:rsid w:val="00602B3F"/>
    <w:rsid w:val="006040D1"/>
    <w:rsid w:val="00605B7B"/>
    <w:rsid w:val="006060DA"/>
    <w:rsid w:val="006079FF"/>
    <w:rsid w:val="00615AC7"/>
    <w:rsid w:val="00615FC0"/>
    <w:rsid w:val="00617125"/>
    <w:rsid w:val="006173F9"/>
    <w:rsid w:val="00617AD1"/>
    <w:rsid w:val="00625DBA"/>
    <w:rsid w:val="0062619C"/>
    <w:rsid w:val="00626FA0"/>
    <w:rsid w:val="006300A4"/>
    <w:rsid w:val="00637236"/>
    <w:rsid w:val="00643F10"/>
    <w:rsid w:val="0064496E"/>
    <w:rsid w:val="006453CB"/>
    <w:rsid w:val="00646568"/>
    <w:rsid w:val="00650FBA"/>
    <w:rsid w:val="0065236F"/>
    <w:rsid w:val="0065722A"/>
    <w:rsid w:val="00657277"/>
    <w:rsid w:val="00657308"/>
    <w:rsid w:val="00662C51"/>
    <w:rsid w:val="0068183E"/>
    <w:rsid w:val="0068462A"/>
    <w:rsid w:val="00694805"/>
    <w:rsid w:val="006A31E7"/>
    <w:rsid w:val="006A51BA"/>
    <w:rsid w:val="006B0523"/>
    <w:rsid w:val="006B2A72"/>
    <w:rsid w:val="006B5AE5"/>
    <w:rsid w:val="006B6D39"/>
    <w:rsid w:val="006B7FDD"/>
    <w:rsid w:val="006C409F"/>
    <w:rsid w:val="006C7341"/>
    <w:rsid w:val="006D3292"/>
    <w:rsid w:val="006D630C"/>
    <w:rsid w:val="006D675A"/>
    <w:rsid w:val="006D748D"/>
    <w:rsid w:val="006D7F4D"/>
    <w:rsid w:val="006E282D"/>
    <w:rsid w:val="006E58B2"/>
    <w:rsid w:val="006E5D57"/>
    <w:rsid w:val="006E7195"/>
    <w:rsid w:val="006F3548"/>
    <w:rsid w:val="0070583D"/>
    <w:rsid w:val="00711239"/>
    <w:rsid w:val="00711B50"/>
    <w:rsid w:val="00715FEA"/>
    <w:rsid w:val="00724137"/>
    <w:rsid w:val="00731530"/>
    <w:rsid w:val="0073183A"/>
    <w:rsid w:val="007326EF"/>
    <w:rsid w:val="0073416B"/>
    <w:rsid w:val="00736D43"/>
    <w:rsid w:val="007405EF"/>
    <w:rsid w:val="0074272D"/>
    <w:rsid w:val="00750BB0"/>
    <w:rsid w:val="007545D4"/>
    <w:rsid w:val="00757261"/>
    <w:rsid w:val="007654CF"/>
    <w:rsid w:val="0077089F"/>
    <w:rsid w:val="007718EF"/>
    <w:rsid w:val="0077376D"/>
    <w:rsid w:val="00775513"/>
    <w:rsid w:val="00776E63"/>
    <w:rsid w:val="00790EB9"/>
    <w:rsid w:val="00792CDB"/>
    <w:rsid w:val="00793F4C"/>
    <w:rsid w:val="007967F2"/>
    <w:rsid w:val="007A2667"/>
    <w:rsid w:val="007A4901"/>
    <w:rsid w:val="007A566A"/>
    <w:rsid w:val="007B0CF6"/>
    <w:rsid w:val="007B43AE"/>
    <w:rsid w:val="007B7BC1"/>
    <w:rsid w:val="007C3FDE"/>
    <w:rsid w:val="007C6EA8"/>
    <w:rsid w:val="007D06B9"/>
    <w:rsid w:val="007D328F"/>
    <w:rsid w:val="007D7EC3"/>
    <w:rsid w:val="007E0530"/>
    <w:rsid w:val="007E767C"/>
    <w:rsid w:val="007F0107"/>
    <w:rsid w:val="008019D8"/>
    <w:rsid w:val="00814137"/>
    <w:rsid w:val="00817DEE"/>
    <w:rsid w:val="00821792"/>
    <w:rsid w:val="00823061"/>
    <w:rsid w:val="00823A36"/>
    <w:rsid w:val="00834F98"/>
    <w:rsid w:val="008350F7"/>
    <w:rsid w:val="00840D4D"/>
    <w:rsid w:val="0084419D"/>
    <w:rsid w:val="00845859"/>
    <w:rsid w:val="008476C8"/>
    <w:rsid w:val="008557D3"/>
    <w:rsid w:val="00862AC6"/>
    <w:rsid w:val="00864872"/>
    <w:rsid w:val="00866679"/>
    <w:rsid w:val="00872662"/>
    <w:rsid w:val="00877FAE"/>
    <w:rsid w:val="0088176B"/>
    <w:rsid w:val="008846AB"/>
    <w:rsid w:val="00884C23"/>
    <w:rsid w:val="00890939"/>
    <w:rsid w:val="00891150"/>
    <w:rsid w:val="0089306E"/>
    <w:rsid w:val="00897BD0"/>
    <w:rsid w:val="008A0ABC"/>
    <w:rsid w:val="008A2A64"/>
    <w:rsid w:val="008A2DF9"/>
    <w:rsid w:val="008A6B0D"/>
    <w:rsid w:val="008B07FF"/>
    <w:rsid w:val="008B21DA"/>
    <w:rsid w:val="008B501A"/>
    <w:rsid w:val="008B593A"/>
    <w:rsid w:val="008C2BBD"/>
    <w:rsid w:val="008C4AB4"/>
    <w:rsid w:val="008D4BD1"/>
    <w:rsid w:val="008E7118"/>
    <w:rsid w:val="008F0D51"/>
    <w:rsid w:val="008F1667"/>
    <w:rsid w:val="008F4B4A"/>
    <w:rsid w:val="008F6758"/>
    <w:rsid w:val="008F7981"/>
    <w:rsid w:val="00903BE2"/>
    <w:rsid w:val="009054E3"/>
    <w:rsid w:val="00905EB8"/>
    <w:rsid w:val="009132BF"/>
    <w:rsid w:val="00914CEC"/>
    <w:rsid w:val="00917A7C"/>
    <w:rsid w:val="009319E2"/>
    <w:rsid w:val="009369C0"/>
    <w:rsid w:val="009472E2"/>
    <w:rsid w:val="009522EC"/>
    <w:rsid w:val="009640E5"/>
    <w:rsid w:val="009647D2"/>
    <w:rsid w:val="00965257"/>
    <w:rsid w:val="00965544"/>
    <w:rsid w:val="009712AF"/>
    <w:rsid w:val="0097352F"/>
    <w:rsid w:val="00975A5A"/>
    <w:rsid w:val="00984F3C"/>
    <w:rsid w:val="009927D8"/>
    <w:rsid w:val="00995906"/>
    <w:rsid w:val="009A0B2E"/>
    <w:rsid w:val="009A21CD"/>
    <w:rsid w:val="009A614C"/>
    <w:rsid w:val="009B360D"/>
    <w:rsid w:val="009C2233"/>
    <w:rsid w:val="009C231A"/>
    <w:rsid w:val="009C49A5"/>
    <w:rsid w:val="009C4BDA"/>
    <w:rsid w:val="009C7E89"/>
    <w:rsid w:val="009D3230"/>
    <w:rsid w:val="009D3CDE"/>
    <w:rsid w:val="009E1712"/>
    <w:rsid w:val="009E1EDE"/>
    <w:rsid w:val="009E5565"/>
    <w:rsid w:val="009F5057"/>
    <w:rsid w:val="009F5DF4"/>
    <w:rsid w:val="00A00935"/>
    <w:rsid w:val="00A04550"/>
    <w:rsid w:val="00A04DE2"/>
    <w:rsid w:val="00A07927"/>
    <w:rsid w:val="00A105A6"/>
    <w:rsid w:val="00A11DDB"/>
    <w:rsid w:val="00A13C9B"/>
    <w:rsid w:val="00A14633"/>
    <w:rsid w:val="00A163F0"/>
    <w:rsid w:val="00A22F3E"/>
    <w:rsid w:val="00A25853"/>
    <w:rsid w:val="00A27FE2"/>
    <w:rsid w:val="00A31C88"/>
    <w:rsid w:val="00A331D2"/>
    <w:rsid w:val="00A373FC"/>
    <w:rsid w:val="00A3752B"/>
    <w:rsid w:val="00A408FE"/>
    <w:rsid w:val="00A411F6"/>
    <w:rsid w:val="00A45319"/>
    <w:rsid w:val="00A45B11"/>
    <w:rsid w:val="00A502C6"/>
    <w:rsid w:val="00A60641"/>
    <w:rsid w:val="00A65CDE"/>
    <w:rsid w:val="00A7350D"/>
    <w:rsid w:val="00A73856"/>
    <w:rsid w:val="00A7425D"/>
    <w:rsid w:val="00A757DC"/>
    <w:rsid w:val="00A769F5"/>
    <w:rsid w:val="00A8083C"/>
    <w:rsid w:val="00A932AE"/>
    <w:rsid w:val="00A933BC"/>
    <w:rsid w:val="00A96408"/>
    <w:rsid w:val="00AA0A7B"/>
    <w:rsid w:val="00AA0F44"/>
    <w:rsid w:val="00AA12E1"/>
    <w:rsid w:val="00AA1CBF"/>
    <w:rsid w:val="00AA1F93"/>
    <w:rsid w:val="00AA2B1F"/>
    <w:rsid w:val="00AA2E22"/>
    <w:rsid w:val="00AB52E9"/>
    <w:rsid w:val="00AC01F7"/>
    <w:rsid w:val="00AC5886"/>
    <w:rsid w:val="00AC6A2D"/>
    <w:rsid w:val="00AC7134"/>
    <w:rsid w:val="00AC71E8"/>
    <w:rsid w:val="00AD29E5"/>
    <w:rsid w:val="00AD3663"/>
    <w:rsid w:val="00AD7C70"/>
    <w:rsid w:val="00AE25DA"/>
    <w:rsid w:val="00AE4BD8"/>
    <w:rsid w:val="00AF5834"/>
    <w:rsid w:val="00B00097"/>
    <w:rsid w:val="00B0181E"/>
    <w:rsid w:val="00B040BB"/>
    <w:rsid w:val="00B072A7"/>
    <w:rsid w:val="00B10ABD"/>
    <w:rsid w:val="00B16416"/>
    <w:rsid w:val="00B2297C"/>
    <w:rsid w:val="00B23DF8"/>
    <w:rsid w:val="00B25A23"/>
    <w:rsid w:val="00B31052"/>
    <w:rsid w:val="00B41908"/>
    <w:rsid w:val="00B4540D"/>
    <w:rsid w:val="00B45D72"/>
    <w:rsid w:val="00B46906"/>
    <w:rsid w:val="00B4753C"/>
    <w:rsid w:val="00B4795E"/>
    <w:rsid w:val="00B513F4"/>
    <w:rsid w:val="00B65946"/>
    <w:rsid w:val="00B65B3D"/>
    <w:rsid w:val="00B74A78"/>
    <w:rsid w:val="00B7540D"/>
    <w:rsid w:val="00B7705D"/>
    <w:rsid w:val="00B81B29"/>
    <w:rsid w:val="00B86839"/>
    <w:rsid w:val="00BA3FEA"/>
    <w:rsid w:val="00BA4F05"/>
    <w:rsid w:val="00BA67DE"/>
    <w:rsid w:val="00BA7210"/>
    <w:rsid w:val="00BB0033"/>
    <w:rsid w:val="00BB0AA6"/>
    <w:rsid w:val="00BB502D"/>
    <w:rsid w:val="00BB536A"/>
    <w:rsid w:val="00BC211B"/>
    <w:rsid w:val="00BC477F"/>
    <w:rsid w:val="00BC53EE"/>
    <w:rsid w:val="00BC5731"/>
    <w:rsid w:val="00BD0EE0"/>
    <w:rsid w:val="00BD3681"/>
    <w:rsid w:val="00BD5C6D"/>
    <w:rsid w:val="00BF10E6"/>
    <w:rsid w:val="00C0091C"/>
    <w:rsid w:val="00C04044"/>
    <w:rsid w:val="00C05A70"/>
    <w:rsid w:val="00C15804"/>
    <w:rsid w:val="00C15BD9"/>
    <w:rsid w:val="00C16B7B"/>
    <w:rsid w:val="00C16F7C"/>
    <w:rsid w:val="00C21740"/>
    <w:rsid w:val="00C2271C"/>
    <w:rsid w:val="00C25266"/>
    <w:rsid w:val="00C43931"/>
    <w:rsid w:val="00C472C6"/>
    <w:rsid w:val="00C50482"/>
    <w:rsid w:val="00C509B7"/>
    <w:rsid w:val="00C50FA3"/>
    <w:rsid w:val="00C61991"/>
    <w:rsid w:val="00C7190E"/>
    <w:rsid w:val="00C83410"/>
    <w:rsid w:val="00C83CB5"/>
    <w:rsid w:val="00C845CF"/>
    <w:rsid w:val="00C867A1"/>
    <w:rsid w:val="00C86C8C"/>
    <w:rsid w:val="00CA04F6"/>
    <w:rsid w:val="00CA0C73"/>
    <w:rsid w:val="00CA11C2"/>
    <w:rsid w:val="00CA4221"/>
    <w:rsid w:val="00CA7004"/>
    <w:rsid w:val="00CB76E9"/>
    <w:rsid w:val="00CC55EC"/>
    <w:rsid w:val="00CD7614"/>
    <w:rsid w:val="00CE43A8"/>
    <w:rsid w:val="00CF1877"/>
    <w:rsid w:val="00CF1A4A"/>
    <w:rsid w:val="00CF707A"/>
    <w:rsid w:val="00D00EB6"/>
    <w:rsid w:val="00D074A2"/>
    <w:rsid w:val="00D10083"/>
    <w:rsid w:val="00D13497"/>
    <w:rsid w:val="00D234E7"/>
    <w:rsid w:val="00D26266"/>
    <w:rsid w:val="00D30C60"/>
    <w:rsid w:val="00D3464C"/>
    <w:rsid w:val="00D365C1"/>
    <w:rsid w:val="00D41BB5"/>
    <w:rsid w:val="00D41FE9"/>
    <w:rsid w:val="00D45347"/>
    <w:rsid w:val="00D464E3"/>
    <w:rsid w:val="00D5168B"/>
    <w:rsid w:val="00D635AC"/>
    <w:rsid w:val="00D71AF1"/>
    <w:rsid w:val="00D7241D"/>
    <w:rsid w:val="00D73D21"/>
    <w:rsid w:val="00D73E6A"/>
    <w:rsid w:val="00D778A1"/>
    <w:rsid w:val="00D82BFB"/>
    <w:rsid w:val="00D86913"/>
    <w:rsid w:val="00D960CF"/>
    <w:rsid w:val="00DA5379"/>
    <w:rsid w:val="00DA5472"/>
    <w:rsid w:val="00DA6F35"/>
    <w:rsid w:val="00DA7DD6"/>
    <w:rsid w:val="00DB1039"/>
    <w:rsid w:val="00DB15B0"/>
    <w:rsid w:val="00DB4CF6"/>
    <w:rsid w:val="00DB4F37"/>
    <w:rsid w:val="00DB53F9"/>
    <w:rsid w:val="00DD35C8"/>
    <w:rsid w:val="00DD3698"/>
    <w:rsid w:val="00DD694F"/>
    <w:rsid w:val="00DD73EE"/>
    <w:rsid w:val="00DE482E"/>
    <w:rsid w:val="00DE4F03"/>
    <w:rsid w:val="00DE4F45"/>
    <w:rsid w:val="00DF082F"/>
    <w:rsid w:val="00DF22B0"/>
    <w:rsid w:val="00DF559C"/>
    <w:rsid w:val="00DF7501"/>
    <w:rsid w:val="00E00A32"/>
    <w:rsid w:val="00E10965"/>
    <w:rsid w:val="00E10E09"/>
    <w:rsid w:val="00E1370F"/>
    <w:rsid w:val="00E13CC7"/>
    <w:rsid w:val="00E171E8"/>
    <w:rsid w:val="00E22A31"/>
    <w:rsid w:val="00E2516E"/>
    <w:rsid w:val="00E26ACF"/>
    <w:rsid w:val="00E27996"/>
    <w:rsid w:val="00E31ED0"/>
    <w:rsid w:val="00E34192"/>
    <w:rsid w:val="00E34AB9"/>
    <w:rsid w:val="00E36651"/>
    <w:rsid w:val="00E43534"/>
    <w:rsid w:val="00E4532A"/>
    <w:rsid w:val="00E50212"/>
    <w:rsid w:val="00E53865"/>
    <w:rsid w:val="00E7152A"/>
    <w:rsid w:val="00E732A6"/>
    <w:rsid w:val="00E82413"/>
    <w:rsid w:val="00E8387A"/>
    <w:rsid w:val="00E85DF5"/>
    <w:rsid w:val="00E8635E"/>
    <w:rsid w:val="00E95743"/>
    <w:rsid w:val="00EA17A7"/>
    <w:rsid w:val="00EA18AF"/>
    <w:rsid w:val="00EA3227"/>
    <w:rsid w:val="00EA6468"/>
    <w:rsid w:val="00EA6B25"/>
    <w:rsid w:val="00EB6E53"/>
    <w:rsid w:val="00EC0888"/>
    <w:rsid w:val="00EC0F46"/>
    <w:rsid w:val="00EC7DB8"/>
    <w:rsid w:val="00ED1DB9"/>
    <w:rsid w:val="00ED45F0"/>
    <w:rsid w:val="00ED58C6"/>
    <w:rsid w:val="00ED72E7"/>
    <w:rsid w:val="00EE19CC"/>
    <w:rsid w:val="00EE51C4"/>
    <w:rsid w:val="00EE6434"/>
    <w:rsid w:val="00EE7A3C"/>
    <w:rsid w:val="00EE7D36"/>
    <w:rsid w:val="00EF1623"/>
    <w:rsid w:val="00EF496F"/>
    <w:rsid w:val="00F0373D"/>
    <w:rsid w:val="00F05836"/>
    <w:rsid w:val="00F07CC1"/>
    <w:rsid w:val="00F17838"/>
    <w:rsid w:val="00F17AC2"/>
    <w:rsid w:val="00F2028D"/>
    <w:rsid w:val="00F21558"/>
    <w:rsid w:val="00F21BB1"/>
    <w:rsid w:val="00F220FE"/>
    <w:rsid w:val="00F239F7"/>
    <w:rsid w:val="00F30940"/>
    <w:rsid w:val="00F3250B"/>
    <w:rsid w:val="00F357BA"/>
    <w:rsid w:val="00F35CBE"/>
    <w:rsid w:val="00F373F7"/>
    <w:rsid w:val="00F40D0E"/>
    <w:rsid w:val="00F438D9"/>
    <w:rsid w:val="00F44CFD"/>
    <w:rsid w:val="00F514CF"/>
    <w:rsid w:val="00F558A4"/>
    <w:rsid w:val="00F62C03"/>
    <w:rsid w:val="00F655B5"/>
    <w:rsid w:val="00F712BF"/>
    <w:rsid w:val="00F7285D"/>
    <w:rsid w:val="00F73157"/>
    <w:rsid w:val="00F7416C"/>
    <w:rsid w:val="00F77D56"/>
    <w:rsid w:val="00F818FA"/>
    <w:rsid w:val="00F82AFB"/>
    <w:rsid w:val="00F865AA"/>
    <w:rsid w:val="00F93D0C"/>
    <w:rsid w:val="00F96145"/>
    <w:rsid w:val="00FA6509"/>
    <w:rsid w:val="00FB594E"/>
    <w:rsid w:val="00FB5F59"/>
    <w:rsid w:val="00FB6A88"/>
    <w:rsid w:val="00FC02BC"/>
    <w:rsid w:val="00FC0BEE"/>
    <w:rsid w:val="00FC580E"/>
    <w:rsid w:val="00FC60AA"/>
    <w:rsid w:val="00FD7BCC"/>
    <w:rsid w:val="00FE1C92"/>
    <w:rsid w:val="00FE3258"/>
    <w:rsid w:val="00FE52F8"/>
    <w:rsid w:val="00FF24EA"/>
    <w:rsid w:val="00FF5735"/>
    <w:rsid w:val="00FF6751"/>
    <w:rsid w:val="00FF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163F0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rsid w:val="00A163F0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A16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A163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96DED81B41F57C9C9C75F1E16A7C7339D7AD62B449C1182F11E944E9F0C52B6D5AFA2791ADFAFE9A3E5DO5o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1D661-1525-4FDF-BD72-DE003C69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0342</Words>
  <Characters>58955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м</dc:creator>
  <cp:lastModifiedBy>Таня</cp:lastModifiedBy>
  <cp:revision>2</cp:revision>
  <cp:lastPrinted>2020-01-09T07:06:00Z</cp:lastPrinted>
  <dcterms:created xsi:type="dcterms:W3CDTF">2020-01-09T07:07:00Z</dcterms:created>
  <dcterms:modified xsi:type="dcterms:W3CDTF">2020-01-09T07:07:00Z</dcterms:modified>
</cp:coreProperties>
</file>